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F40743" w:rsidRDefault="0095419D" w:rsidP="00876BEF">
      <w:pPr>
        <w:ind w:left="720"/>
        <w:jc w:val="center"/>
        <w:rPr>
          <w:b/>
          <w:sz w:val="32"/>
          <w:szCs w:val="32"/>
        </w:rPr>
      </w:pPr>
      <w:r w:rsidRPr="00F40743">
        <w:rPr>
          <w:b/>
          <w:sz w:val="32"/>
          <w:szCs w:val="32"/>
        </w:rPr>
        <w:t xml:space="preserve">Classification and use of </w:t>
      </w:r>
      <w:sdt>
        <w:sdtPr>
          <w:tag w:val="goog_rdk_0"/>
          <w:id w:val="2017030202"/>
        </w:sdtPr>
        <w:sdtEndPr/>
        <w:sdtContent/>
      </w:sdt>
      <w:sdt>
        <w:sdtPr>
          <w:tag w:val="goog_rdk_1"/>
          <w:id w:val="-1210563123"/>
        </w:sdtPr>
        <w:sdtEndPr/>
        <w:sdtContent/>
      </w:sdt>
      <w:r w:rsidRPr="00F40743">
        <w:rPr>
          <w:b/>
          <w:sz w:val="32"/>
          <w:szCs w:val="32"/>
        </w:rPr>
        <w:t>topological data</w:t>
      </w:r>
    </w:p>
    <w:p w14:paraId="00000002" w14:textId="737268FA" w:rsidR="00AF213C" w:rsidRPr="00F40743" w:rsidRDefault="0095419D">
      <w:pPr>
        <w:jc w:val="center"/>
      </w:pPr>
      <w:r w:rsidRPr="00F40743">
        <w:t xml:space="preserve">By V. A. </w:t>
      </w:r>
      <w:proofErr w:type="spellStart"/>
      <w:r w:rsidRPr="00F40743">
        <w:t>Bl</w:t>
      </w:r>
      <w:r w:rsidR="00F96807" w:rsidRPr="00F40743">
        <w:t>atov</w:t>
      </w:r>
      <w:proofErr w:type="spellEnd"/>
      <w:r w:rsidR="00F96807" w:rsidRPr="00F40743">
        <w:t xml:space="preserve">, D. M. </w:t>
      </w:r>
      <w:proofErr w:type="spellStart"/>
      <w:r w:rsidR="00F96807" w:rsidRPr="00F40743">
        <w:t>Proserpio</w:t>
      </w:r>
      <w:proofErr w:type="spellEnd"/>
      <w:r w:rsidR="00F96807" w:rsidRPr="00F40743">
        <w:t xml:space="preserve"> and R</w:t>
      </w:r>
      <w:r w:rsidRPr="00F40743">
        <w:t>. M. Hanson</w:t>
      </w:r>
      <w:r w:rsidR="00E601E2" w:rsidRPr="00F40743">
        <w:t xml:space="preserve"> </w:t>
      </w:r>
    </w:p>
    <w:p w14:paraId="00000003" w14:textId="77777777" w:rsidR="00AF213C" w:rsidRPr="00F40743" w:rsidRDefault="0095419D">
      <w:pPr>
        <w:rPr>
          <w:b/>
        </w:rPr>
      </w:pPr>
      <w:r w:rsidRPr="00F40743">
        <w:rPr>
          <w:b/>
        </w:rPr>
        <w:t>1. Introduction</w:t>
      </w:r>
    </w:p>
    <w:p w14:paraId="00000004" w14:textId="2C8A2B7D" w:rsidR="00AF213C" w:rsidRPr="00F40743" w:rsidRDefault="00E76477">
      <w:r w:rsidRPr="00F40743">
        <w:t xml:space="preserve">The </w:t>
      </w:r>
      <w:r w:rsidR="0095419D" w:rsidRPr="00F40743">
        <w:t xml:space="preserve">crystallographic data obtained from experiment or theoretical modeling contain no </w:t>
      </w:r>
      <w:r w:rsidRPr="00F40743">
        <w:t xml:space="preserve">explicit </w:t>
      </w:r>
      <w:r w:rsidR="0095419D" w:rsidRPr="00F40743">
        <w:t>information on the crystal structure connectivity. However, this information, which might describe all sorts of interatomic bonding</w:t>
      </w:r>
      <w:r w:rsidRPr="00F40743">
        <w:t xml:space="preserve"> as well as the methods of connection of complex structural units</w:t>
      </w:r>
      <w:r w:rsidR="0095419D" w:rsidRPr="00F40743">
        <w:t xml:space="preserve">, is crucial for many tasks of crystal chemistry and materials science, such as classification, comparative analysis, modeling of crystal growth and assembling, as well as </w:t>
      </w:r>
      <w:r w:rsidR="009D7854" w:rsidRPr="00F40743">
        <w:t xml:space="preserve">the </w:t>
      </w:r>
      <w:r w:rsidR="0095419D" w:rsidRPr="00F40743">
        <w:t xml:space="preserve">search for correlations among crystal composition, </w:t>
      </w:r>
      <w:proofErr w:type="gramStart"/>
      <w:r w:rsidR="0095419D" w:rsidRPr="00F40743">
        <w:t>structure</w:t>
      </w:r>
      <w:proofErr w:type="gramEnd"/>
      <w:r w:rsidR="0095419D" w:rsidRPr="00F40743">
        <w:t xml:space="preserve"> and properties. </w:t>
      </w:r>
      <w:proofErr w:type="gramStart"/>
      <w:r w:rsidR="0095419D" w:rsidRPr="00F40743">
        <w:t>Similar to</w:t>
      </w:r>
      <w:proofErr w:type="gramEnd"/>
      <w:r w:rsidR="0095419D" w:rsidRPr="00F40743">
        <w:t xml:space="preserve"> molecular graphs, which are widespread in organic chemistry, crystal structure can be represented as a three-periodic graph, which is usually called a </w:t>
      </w:r>
      <w:r w:rsidR="0095419D" w:rsidRPr="00F40743">
        <w:rPr>
          <w:i/>
        </w:rPr>
        <w:t>net</w:t>
      </w:r>
      <w:r w:rsidR="0095419D" w:rsidRPr="00F40743">
        <w:t xml:space="preserve"> (Delgado-Friedrichs &amp; O’Keeffe, 2005; Delgado-Friedrichs </w:t>
      </w:r>
      <w:r w:rsidR="0095419D" w:rsidRPr="00F40743">
        <w:rPr>
          <w:i/>
        </w:rPr>
        <w:t>et al</w:t>
      </w:r>
      <w:r w:rsidR="0095419D" w:rsidRPr="00F40743">
        <w:t>.,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w:t>
      </w:r>
      <w:r w:rsidR="009D7854" w:rsidRPr="00F40743">
        <w:t xml:space="preserve">. </w:t>
      </w:r>
      <w:proofErr w:type="gramStart"/>
      <w:r w:rsidR="009D7854" w:rsidRPr="00F40743">
        <w:t>A</w:t>
      </w:r>
      <w:r w:rsidR="0095419D" w:rsidRPr="00F40743">
        <w:t>ll of</w:t>
      </w:r>
      <w:proofErr w:type="gramEnd"/>
      <w:r w:rsidR="0095419D" w:rsidRPr="00F40743">
        <w:t xml:space="preserve"> these descriptors are determined from the initial crystallographic data using</w:t>
      </w:r>
      <w:r w:rsidR="00066922" w:rsidRPr="00F40743">
        <w:t xml:space="preserve"> </w:t>
      </w:r>
      <w:r w:rsidR="0095419D" w:rsidRPr="00F40743">
        <w:t>algorithms. Software implementing these algorithms</w:t>
      </w:r>
      <w:r w:rsidR="00F16E63" w:rsidRPr="00F40743">
        <w:t xml:space="preserve">, such as </w:t>
      </w:r>
      <w:proofErr w:type="spellStart"/>
      <w:r w:rsidR="00F16E63" w:rsidRPr="00F40743">
        <w:rPr>
          <w:i/>
        </w:rPr>
        <w:t>Gavrog</w:t>
      </w:r>
      <w:proofErr w:type="spellEnd"/>
      <w:r w:rsidR="00F16E63" w:rsidRPr="00F40743">
        <w:rPr>
          <w:i/>
        </w:rPr>
        <w:t xml:space="preserve"> </w:t>
      </w:r>
      <w:proofErr w:type="spellStart"/>
      <w:r w:rsidR="00F16E63" w:rsidRPr="00F40743">
        <w:rPr>
          <w:i/>
        </w:rPr>
        <w:t>Systre</w:t>
      </w:r>
      <w:proofErr w:type="spellEnd"/>
      <w:r w:rsidR="0095419D" w:rsidRPr="00F40743">
        <w:t xml:space="preserve"> (Delgado-Friedrichs &amp; O’Keeffe, 2003</w:t>
      </w:r>
      <w:r w:rsidR="00F16E63" w:rsidRPr="00F40743">
        <w:t xml:space="preserve">) or </w:t>
      </w:r>
      <w:proofErr w:type="spellStart"/>
      <w:r w:rsidR="00F16E63" w:rsidRPr="00F40743">
        <w:rPr>
          <w:i/>
        </w:rPr>
        <w:t>ToposPro</w:t>
      </w:r>
      <w:proofErr w:type="spellEnd"/>
      <w:r w:rsidR="0095419D" w:rsidRPr="00F40743">
        <w:t xml:space="preserve"> </w:t>
      </w:r>
      <w:r w:rsidR="00F16E63" w:rsidRPr="00F40743">
        <w:t>(</w:t>
      </w:r>
      <w:proofErr w:type="spellStart"/>
      <w:r w:rsidR="0095419D" w:rsidRPr="00F40743">
        <w:t>Blatov</w:t>
      </w:r>
      <w:proofErr w:type="spellEnd"/>
      <w:r w:rsidR="0095419D" w:rsidRPr="00F40743">
        <w:t xml:space="preserve"> </w:t>
      </w:r>
      <w:r w:rsidR="0095419D" w:rsidRPr="00F40743">
        <w:rPr>
          <w:i/>
        </w:rPr>
        <w:t>et al</w:t>
      </w:r>
      <w:r w:rsidR="0095419D" w:rsidRPr="00F40743">
        <w:t>., 2014)</w:t>
      </w:r>
      <w:r w:rsidR="008B336B" w:rsidRPr="00F40743">
        <w:t>,</w:t>
      </w:r>
      <w:r w:rsidR="0095419D" w:rsidRPr="00F40743">
        <w:t xml:space="preserve"> has made topological analysis available for the general crystallographic community and has already led to the development of special databases (O'Keeffe </w:t>
      </w:r>
      <w:r w:rsidR="0095419D" w:rsidRPr="00F40743">
        <w:rPr>
          <w:i/>
        </w:rPr>
        <w:t>et al</w:t>
      </w:r>
      <w:r w:rsidR="0095419D" w:rsidRPr="00F40743">
        <w:t xml:space="preserve">., 2008; </w:t>
      </w:r>
      <w:proofErr w:type="spellStart"/>
      <w:r w:rsidR="0095419D" w:rsidRPr="00F40743">
        <w:t>Blatov</w:t>
      </w:r>
      <w:proofErr w:type="spellEnd"/>
      <w:r w:rsidR="0095419D" w:rsidRPr="00F40743">
        <w:t xml:space="preserve"> </w:t>
      </w:r>
      <w:r w:rsidR="0095419D" w:rsidRPr="00F40743">
        <w:rPr>
          <w:i/>
        </w:rPr>
        <w:t>et al</w:t>
      </w:r>
      <w:r w:rsidR="0095419D" w:rsidRPr="00F40743">
        <w:t>., 2014) that collect the topological parameters of crystal structures. This work will be facilitated by</w:t>
      </w:r>
      <w:r w:rsidR="00066922" w:rsidRPr="00F40743">
        <w:t xml:space="preserve"> </w:t>
      </w:r>
      <w:r w:rsidR="0095419D" w:rsidRPr="00F40743">
        <w:t>an extension of the CIF format that makes it possible to store</w:t>
      </w:r>
      <w:r w:rsidR="00066922" w:rsidRPr="00F40743">
        <w:t xml:space="preserve"> </w:t>
      </w:r>
      <w:r w:rsidR="0095419D" w:rsidRPr="00F40743">
        <w:t>topological information along with a crystal structure and to describe the crystal architecture at different levels of organization.</w:t>
      </w:r>
    </w:p>
    <w:p w14:paraId="33ABBE80" w14:textId="4BB32689" w:rsidR="00FE39A0" w:rsidRPr="00F40743" w:rsidRDefault="00FE39A0" w:rsidP="00FE39A0">
      <w:r w:rsidRPr="00F40743">
        <w:t xml:space="preserve">Although the core CIF dictionary contains some topological information in the CHEMICAL_CONN, GEOM_BOND, GEOM_HBOND, and GEOM_CONTACT categories, this information is limited and does not cover all topological aspects of a crystal. For example, while the core CIF dictionary does have the ability to describe simple covalent and hydrogen bonds as well as van der Waals interactions, it cannot be used to describe more nuanced bonding, such as halogen-halogen bonds or other special bond types. Moreover, structures that contain polyatomic </w:t>
      </w:r>
      <w:r w:rsidRPr="00F40743">
        <w:rPr>
          <w:i/>
        </w:rPr>
        <w:t>building units</w:t>
      </w:r>
      <w:r w:rsidRPr="00F40743">
        <w:t>, such as molecules, metal complex groups, or clusters, can be simplified to form “nodes” and “links” of an underlying net, which bears the general topological motif of these units</w:t>
      </w:r>
      <w:r w:rsidR="008B336B" w:rsidRPr="00F40743">
        <w:t>,</w:t>
      </w:r>
      <w:r w:rsidRPr="00F40743">
        <w:t xml:space="preserve"> and have positions that </w:t>
      </w:r>
      <w:r w:rsidR="004937C1" w:rsidRPr="00F40743">
        <w:t>may not be atom positions</w:t>
      </w:r>
      <w:r w:rsidRPr="00F40743">
        <w:t xml:space="preserve"> </w:t>
      </w:r>
      <w:r w:rsidRPr="00F40743" w:rsidDel="00A73E4B">
        <w:t xml:space="preserve">(Alexandrov </w:t>
      </w:r>
      <w:r w:rsidRPr="00F40743" w:rsidDel="00A73E4B">
        <w:rPr>
          <w:i/>
        </w:rPr>
        <w:t>et al</w:t>
      </w:r>
      <w:r w:rsidRPr="00F40743" w:rsidDel="00A73E4B">
        <w:t xml:space="preserve">. 2011; Bonneau </w:t>
      </w:r>
      <w:r w:rsidRPr="00F40743" w:rsidDel="00A73E4B">
        <w:rPr>
          <w:i/>
        </w:rPr>
        <w:t>et al.</w:t>
      </w:r>
      <w:r w:rsidRPr="00F40743" w:rsidDel="00A73E4B">
        <w:t xml:space="preserve"> 2018; </w:t>
      </w:r>
      <w:r w:rsidRPr="00F40743">
        <w:t xml:space="preserve">Barthel </w:t>
      </w:r>
      <w:r w:rsidRPr="00F40743">
        <w:rPr>
          <w:i/>
        </w:rPr>
        <w:t>et al.</w:t>
      </w:r>
      <w:r w:rsidRPr="00F40743">
        <w:t xml:space="preserve"> 2018; </w:t>
      </w:r>
      <w:r w:rsidRPr="00F40743" w:rsidDel="00A73E4B">
        <w:t xml:space="preserve">Shevchenko &amp; </w:t>
      </w:r>
      <w:proofErr w:type="spellStart"/>
      <w:r w:rsidRPr="00F40743" w:rsidDel="00A73E4B">
        <w:t>Blatov</w:t>
      </w:r>
      <w:proofErr w:type="spellEnd"/>
      <w:r w:rsidRPr="00F40743" w:rsidDel="00A73E4B">
        <w:t>, 2021)</w:t>
      </w:r>
      <w:r w:rsidRPr="00F40743">
        <w:t xml:space="preserve">. The </w:t>
      </w:r>
      <w:proofErr w:type="spellStart"/>
      <w:r w:rsidRPr="00F40743">
        <w:t>topoCIF</w:t>
      </w:r>
      <w:proofErr w:type="spellEnd"/>
      <w:r w:rsidRPr="00F40743">
        <w:t xml:space="preserve"> dictionary introduces a standard CIF-based description of </w:t>
      </w:r>
      <w:proofErr w:type="gramStart"/>
      <w:r w:rsidRPr="00F40743">
        <w:t>all of</w:t>
      </w:r>
      <w:proofErr w:type="gramEnd"/>
      <w:r w:rsidRPr="00F40743">
        <w:t xml:space="preserve"> these varied interactions and net topology.  </w:t>
      </w:r>
    </w:p>
    <w:p w14:paraId="00000006" w14:textId="77777777" w:rsidR="00AF213C" w:rsidRPr="00F40743" w:rsidRDefault="0095419D">
      <w:pPr>
        <w:rPr>
          <w:b/>
        </w:rPr>
      </w:pPr>
      <w:r w:rsidRPr="00F40743">
        <w:rPr>
          <w:b/>
        </w:rPr>
        <w:t>2. Dictionary design considerations</w:t>
      </w:r>
    </w:p>
    <w:p w14:paraId="71019546" w14:textId="4B5E6E3F" w:rsidR="003312F1" w:rsidRPr="00F40743" w:rsidRDefault="003312F1">
      <w:r w:rsidRPr="00F40743">
        <w:rPr>
          <w:b/>
          <w:bCs/>
        </w:rPr>
        <w:t xml:space="preserve">2.1 Overall format </w:t>
      </w:r>
      <w:proofErr w:type="gramStart"/>
      <w:r w:rsidRPr="00F40743">
        <w:t>The</w:t>
      </w:r>
      <w:proofErr w:type="gramEnd"/>
      <w:r w:rsidRPr="00F40743">
        <w:t xml:space="preserve"> </w:t>
      </w:r>
      <w:proofErr w:type="spellStart"/>
      <w:r w:rsidRPr="00F40743">
        <w:t>topoCIF</w:t>
      </w:r>
      <w:proofErr w:type="spellEnd"/>
      <w:r w:rsidRPr="00F40743">
        <w:t xml:space="preserve"> dictionary can be expressed in either CIF 1 or CIF 2 format. Where there is a difference, it is in the use of CIF 2 lists for just a few data items. The discussion below lists the CIF 2 data keys</w:t>
      </w:r>
      <w:r w:rsidR="00D463B2" w:rsidRPr="00F40743">
        <w:t xml:space="preserve">; </w:t>
      </w:r>
      <w:r w:rsidR="00CB6F3D" w:rsidRPr="00F40743">
        <w:t>ⱡ</w:t>
      </w:r>
      <w:r w:rsidR="00D463B2" w:rsidRPr="00F40743">
        <w:t xml:space="preserve"> indicates the availability of </w:t>
      </w:r>
      <w:r w:rsidRPr="00F40743">
        <w:t>CIF 1 equivalent</w:t>
      </w:r>
      <w:r w:rsidR="00D463B2" w:rsidRPr="00F40743">
        <w:t>s</w:t>
      </w:r>
      <w:r w:rsidRPr="00F40743">
        <w:t xml:space="preserve">, </w:t>
      </w:r>
      <w:r w:rsidR="00D463B2" w:rsidRPr="00F40743">
        <w:t xml:space="preserve">which are discussed </w:t>
      </w:r>
      <w:r w:rsidRPr="00F40743">
        <w:t xml:space="preserve">where appropriate.  </w:t>
      </w:r>
    </w:p>
    <w:p w14:paraId="69168BFC" w14:textId="266051ED" w:rsidR="003312F1" w:rsidRPr="00F40743" w:rsidRDefault="003312F1">
      <w:pPr>
        <w:rPr>
          <w:b/>
          <w:bCs/>
        </w:rPr>
      </w:pPr>
      <w:r w:rsidRPr="00F40743">
        <w:rPr>
          <w:b/>
          <w:bCs/>
        </w:rPr>
        <w:t>2.</w:t>
      </w:r>
      <w:r w:rsidR="006675D3" w:rsidRPr="00F40743">
        <w:rPr>
          <w:b/>
          <w:bCs/>
        </w:rPr>
        <w:t>2</w:t>
      </w:r>
      <w:r w:rsidRPr="00F40743">
        <w:rPr>
          <w:b/>
          <w:bCs/>
        </w:rPr>
        <w:t xml:space="preserve"> Categories and scope</w:t>
      </w:r>
    </w:p>
    <w:p w14:paraId="00000007" w14:textId="47E50718" w:rsidR="00AF213C" w:rsidRPr="00F40743" w:rsidRDefault="0095419D" w:rsidP="00DF4839">
      <w:pPr>
        <w:tabs>
          <w:tab w:val="left" w:pos="5310"/>
        </w:tabs>
      </w:pPr>
      <w:r w:rsidRPr="00F40743">
        <w:t xml:space="preserve">The </w:t>
      </w:r>
      <w:proofErr w:type="spellStart"/>
      <w:r w:rsidRPr="00F40743">
        <w:t>topoCIF</w:t>
      </w:r>
      <w:proofErr w:type="spellEnd"/>
      <w:r w:rsidRPr="00F40743">
        <w:t xml:space="preserve"> dictionary contains</w:t>
      </w:r>
      <w:r w:rsidR="00DD7824" w:rsidRPr="00F40743">
        <w:t xml:space="preserve"> f</w:t>
      </w:r>
      <w:r w:rsidR="00892C5E" w:rsidRPr="00F40743">
        <w:t>ive</w:t>
      </w:r>
      <w:r w:rsidR="00DD7824" w:rsidRPr="00F40743">
        <w:t xml:space="preserve"> new</w:t>
      </w:r>
      <w:r w:rsidRPr="00F40743">
        <w:t xml:space="preserve"> categories for the description of connectivity and topological properties of periodic nets</w:t>
      </w:r>
      <w:r w:rsidR="00892C5E" w:rsidRPr="00F40743">
        <w:t>, namely TOPOL_NET, TOPOL_NODE, TOPOL_LINK, and TOPOL_ATOM, and TOPOL_TILING</w:t>
      </w:r>
      <w:r w:rsidRPr="00F40743">
        <w:t>. The</w:t>
      </w:r>
      <w:r w:rsidR="00892C5E" w:rsidRPr="00F40743">
        <w:t>se</w:t>
      </w:r>
      <w:r w:rsidRPr="00F40743">
        <w:t xml:space="preserve"> </w:t>
      </w:r>
      <w:r w:rsidR="00892C5E" w:rsidRPr="00F40743">
        <w:t xml:space="preserve">five </w:t>
      </w:r>
      <w:r w:rsidRPr="00F40743">
        <w:t>categories can be divided into two groups: (</w:t>
      </w:r>
      <w:proofErr w:type="spellStart"/>
      <w:r w:rsidRPr="00F40743">
        <w:t>i</w:t>
      </w:r>
      <w:proofErr w:type="spellEnd"/>
      <w:r w:rsidRPr="00F40743">
        <w:t>) descriptors of crystal structure connectivity</w:t>
      </w:r>
      <w:r w:rsidR="00892C5E" w:rsidRPr="00F40743">
        <w:t xml:space="preserve"> (TOPOL_NODE, TOPOL_LINK, and TOPOL_ATOM)</w:t>
      </w:r>
      <w:r w:rsidRPr="00F40743">
        <w:t xml:space="preserve">, </w:t>
      </w:r>
      <w:r w:rsidRPr="00F40743">
        <w:lastRenderedPageBreak/>
        <w:t>and (ii) descriptors of topological properties of a periodic net</w:t>
      </w:r>
      <w:r w:rsidR="00892C5E" w:rsidRPr="00F40743">
        <w:t xml:space="preserve"> (TOPOL_NET and TOPOL_TILING)</w:t>
      </w:r>
      <w:r w:rsidRPr="00F40743">
        <w:t xml:space="preserve">. The descriptors of the first group can be computed directly from the initial crystallographic data; the descriptors of the second group are determined based on that connectivity information. Thus, the </w:t>
      </w:r>
      <w:proofErr w:type="spellStart"/>
      <w:r w:rsidRPr="00F40743">
        <w:t>topoCIF</w:t>
      </w:r>
      <w:proofErr w:type="spellEnd"/>
      <w:r w:rsidRPr="00F40743">
        <w:t xml:space="preserve"> dictionary enables one to generate two new levels of the crystal structure description: a connected net without any further detailing and a topological description of that connected net.</w:t>
      </w:r>
      <w:r w:rsidR="00892C5E" w:rsidRPr="00F40743">
        <w:t xml:space="preserve"> </w:t>
      </w:r>
      <w:r w:rsidR="00DF4839" w:rsidRPr="00F40743">
        <w:t>The</w:t>
      </w:r>
      <w:r w:rsidR="00892C5E" w:rsidRPr="00F40743">
        <w:t xml:space="preserve"> description of tiling is minimal in this first release of the dictionary. The dictionary can be expanded in a future ver</w:t>
      </w:r>
      <w:r w:rsidR="003F1B46" w:rsidRPr="00F40743">
        <w:t>s</w:t>
      </w:r>
      <w:r w:rsidR="00892C5E" w:rsidRPr="00F40743">
        <w:t>ion to provide a more complete description of tiles and their faces and edges.</w:t>
      </w:r>
      <w:r w:rsidR="00DF4839" w:rsidRPr="00F40743">
        <w:t xml:space="preserve"> A sixth category, TOPOL_ENTANGL, is proposed but has been left empty until the terminology on entanglements gains consistency, but since the corresponding terminology is still under development, only conventional terms and descriptors defined by Delgado-Friedrichs &amp; O’Keeffe (2005) and </w:t>
      </w:r>
      <w:proofErr w:type="spellStart"/>
      <w:r w:rsidR="00DF4839" w:rsidRPr="00F40743">
        <w:t>Blatov</w:t>
      </w:r>
      <w:proofErr w:type="spellEnd"/>
      <w:r w:rsidR="00DF4839" w:rsidRPr="00F40743">
        <w:t xml:space="preserve"> </w:t>
      </w:r>
      <w:r w:rsidR="00DF4839" w:rsidRPr="00F40743">
        <w:rPr>
          <w:i/>
        </w:rPr>
        <w:t>et al</w:t>
      </w:r>
      <w:r w:rsidR="00DF4839" w:rsidRPr="00F40743">
        <w:t>. (2010) are included in this first version of the dictionary.</w:t>
      </w:r>
    </w:p>
    <w:p w14:paraId="00000008" w14:textId="77777777" w:rsidR="00AF213C" w:rsidRPr="00F40743" w:rsidRDefault="0095419D">
      <w:r w:rsidRPr="00F40743">
        <w:rPr>
          <w:b/>
        </w:rPr>
        <w:t>3. Classification of data definitions</w:t>
      </w:r>
    </w:p>
    <w:p w14:paraId="00000009" w14:textId="3F74FCE2" w:rsidR="00AF213C" w:rsidRPr="00F40743" w:rsidRDefault="0095419D" w:rsidP="00CB6F3D">
      <w:pPr>
        <w:tabs>
          <w:tab w:val="left" w:pos="3494"/>
        </w:tabs>
        <w:rPr>
          <w:b/>
        </w:rPr>
      </w:pPr>
      <w:r w:rsidRPr="00F40743">
        <w:rPr>
          <w:b/>
        </w:rPr>
        <w:t>3.1. Underlying net description</w:t>
      </w:r>
      <w:r w:rsidR="00CB6F3D" w:rsidRPr="00F40743">
        <w:rPr>
          <w:b/>
        </w:rPr>
        <w:tab/>
      </w:r>
    </w:p>
    <w:p w14:paraId="0FD6D3F4" w14:textId="2020D90B" w:rsidR="00CC1754" w:rsidRPr="00F40743" w:rsidRDefault="0095419D">
      <w:r w:rsidRPr="00F40743">
        <w:t xml:space="preserve">The </w:t>
      </w:r>
      <w:r w:rsidRPr="00F40743">
        <w:rPr>
          <w:i/>
        </w:rPr>
        <w:t>underlying net</w:t>
      </w:r>
      <w:r w:rsidRPr="00F40743">
        <w:t xml:space="preserve"> is the net of centroids of structural units. The edges of the net represent the links between these </w:t>
      </w:r>
      <w:r w:rsidR="00892C5E" w:rsidRPr="00F40743">
        <w:t xml:space="preserve">building </w:t>
      </w:r>
      <w:r w:rsidRPr="00F40743">
        <w:t>units. The underlying net describes the topology</w:t>
      </w:r>
      <w:r w:rsidR="004375CA" w:rsidRPr="00F40743">
        <w:t xml:space="preserve"> (</w:t>
      </w:r>
      <w:proofErr w:type="spellStart"/>
      <w:r w:rsidR="004375CA" w:rsidRPr="00F40743">
        <w:t>Francl</w:t>
      </w:r>
      <w:proofErr w:type="spellEnd"/>
      <w:r w:rsidR="004375CA" w:rsidRPr="00F40743">
        <w:t>, 200</w:t>
      </w:r>
      <w:r w:rsidR="00FD10B4" w:rsidRPr="00F40743">
        <w:t>9</w:t>
      </w:r>
      <w:r w:rsidR="004375CA" w:rsidRPr="00F40743">
        <w:t xml:space="preserve">) </w:t>
      </w:r>
      <w:r w:rsidRPr="00F40743">
        <w:t>of a particular representation of a crystal structure</w:t>
      </w:r>
      <w:r w:rsidR="004375CA" w:rsidRPr="00F40743">
        <w:t xml:space="preserve"> (Eon</w:t>
      </w:r>
      <w:r w:rsidR="00CB606B" w:rsidRPr="00F40743">
        <w:t>, 2016)</w:t>
      </w:r>
      <w:r w:rsidRPr="00F40743">
        <w:t xml:space="preserve">. This representation is said to be </w:t>
      </w:r>
      <w:r w:rsidRPr="00F40743">
        <w:rPr>
          <w:i/>
        </w:rPr>
        <w:t>complete</w:t>
      </w:r>
      <w:r w:rsidRPr="00F40743">
        <w:t xml:space="preserve"> if the underlying net coincides with the initial structure</w:t>
      </w:r>
      <w:r w:rsidR="00F7000B" w:rsidRPr="00F40743">
        <w:t>,</w:t>
      </w:r>
      <w:r w:rsidRPr="00F40743">
        <w:t xml:space="preserve"> </w:t>
      </w:r>
      <w:r w:rsidR="00F7000B" w:rsidRPr="00F40743">
        <w:t>t</w:t>
      </w:r>
      <w:r w:rsidR="00892C5E" w:rsidRPr="00F40743">
        <w:t xml:space="preserve">hat </w:t>
      </w:r>
      <w:r w:rsidRPr="00F40743">
        <w:t>is,</w:t>
      </w:r>
      <w:r w:rsidR="00892C5E" w:rsidRPr="00F40743">
        <w:t xml:space="preserve"> if</w:t>
      </w:r>
      <w:r w:rsidRPr="00F40743">
        <w:t xml:space="preserve"> </w:t>
      </w:r>
      <w:r w:rsidR="00892C5E" w:rsidRPr="00F40743">
        <w:t xml:space="preserve">the building units </w:t>
      </w:r>
      <w:r w:rsidR="00F7000B" w:rsidRPr="00F40743">
        <w:t>coincide with</w:t>
      </w:r>
      <w:r w:rsidR="00892C5E" w:rsidRPr="00F40743">
        <w:t xml:space="preserve"> the </w:t>
      </w:r>
      <w:r w:rsidRPr="00F40743">
        <w:t xml:space="preserve">atoms </w:t>
      </w:r>
      <w:r w:rsidR="00892C5E" w:rsidRPr="00F40743">
        <w:t xml:space="preserve">described </w:t>
      </w:r>
      <w:r w:rsidRPr="00F40743">
        <w:t>in ATOM_</w:t>
      </w:r>
      <w:proofErr w:type="gramStart"/>
      <w:r w:rsidRPr="00F40743">
        <w:t>SITE</w:t>
      </w:r>
      <w:r w:rsidR="00F7000B" w:rsidRPr="00F40743" w:rsidDel="00F7000B">
        <w:t xml:space="preserve"> </w:t>
      </w:r>
      <w:r w:rsidRPr="00F40743">
        <w:t>,</w:t>
      </w:r>
      <w:proofErr w:type="gramEnd"/>
      <w:r w:rsidRPr="00F40743">
        <w:t xml:space="preserve"> and </w:t>
      </w:r>
      <w:r w:rsidRPr="00F40743">
        <w:rPr>
          <w:i/>
          <w:iCs/>
        </w:rPr>
        <w:t>partial</w:t>
      </w:r>
      <w:r w:rsidRPr="00F40743">
        <w:t xml:space="preserve"> if not. For example, diamond and SiO</w:t>
      </w:r>
      <w:r w:rsidRPr="00F40743">
        <w:rPr>
          <w:vertAlign w:val="subscript"/>
        </w:rPr>
        <w:t>2</w:t>
      </w:r>
      <w:r w:rsidRPr="00F40743">
        <w:t xml:space="preserve"> (cristobalite) can be represented by the same underlying net </w:t>
      </w:r>
      <w:r w:rsidRPr="00F40743">
        <w:rPr>
          <w:b/>
        </w:rPr>
        <w:t>dia</w:t>
      </w:r>
      <w:r w:rsidRPr="00F40743">
        <w:t xml:space="preserve">. For diamond, this net is complete, because all </w:t>
      </w:r>
      <w:r w:rsidR="00F7000B" w:rsidRPr="00F40743">
        <w:t xml:space="preserve">atoms and </w:t>
      </w:r>
      <w:r w:rsidRPr="00F40743">
        <w:t>bond</w:t>
      </w:r>
      <w:r w:rsidR="00F7000B" w:rsidRPr="00F40743">
        <w:t>s</w:t>
      </w:r>
      <w:r w:rsidRPr="00F40743">
        <w:t xml:space="preserve"> we would normally associate with the diamond structure are represented by the net. But for cristobalite, </w:t>
      </w:r>
      <w:proofErr w:type="spellStart"/>
      <w:r w:rsidRPr="00F40743">
        <w:rPr>
          <w:b/>
        </w:rPr>
        <w:t>dia</w:t>
      </w:r>
      <w:proofErr w:type="spellEnd"/>
      <w:r w:rsidRPr="00F40743">
        <w:t xml:space="preserve"> is only a partial </w:t>
      </w:r>
      <w:proofErr w:type="gramStart"/>
      <w:r w:rsidRPr="00F40743">
        <w:t>net, since</w:t>
      </w:r>
      <w:proofErr w:type="gramEnd"/>
      <w:r w:rsidRPr="00F40743">
        <w:t xml:space="preserve"> it only represents the silicon atoms. The oxygen atoms can </w:t>
      </w:r>
      <w:proofErr w:type="gramStart"/>
      <w:r w:rsidRPr="00F40743">
        <w:t>be considered to be</w:t>
      </w:r>
      <w:proofErr w:type="gramEnd"/>
      <w:r w:rsidRPr="00F40743">
        <w:t xml:space="preserve"> bridges (links) between silicon atoms, but those links are represented just by edges of the </w:t>
      </w:r>
      <w:proofErr w:type="spellStart"/>
      <w:r w:rsidRPr="00F40743">
        <w:rPr>
          <w:b/>
        </w:rPr>
        <w:t>dia</w:t>
      </w:r>
      <w:proofErr w:type="spellEnd"/>
      <w:r w:rsidRPr="00F40743">
        <w:rPr>
          <w:b/>
        </w:rPr>
        <w:t xml:space="preserve"> </w:t>
      </w:r>
      <w:r w:rsidRPr="00F40743">
        <w:t>net.</w:t>
      </w:r>
      <w:r w:rsidR="00CC1754" w:rsidRPr="00F40743">
        <w:t xml:space="preserve"> </w:t>
      </w:r>
    </w:p>
    <w:p w14:paraId="6DC059E8" w14:textId="21591333" w:rsidR="00A73E4B" w:rsidRPr="00F40743" w:rsidRDefault="00F94652" w:rsidP="007D5FBE">
      <w:r w:rsidRPr="00F40743">
        <w:t>All topological data in the TOPOL category describe one or</w:t>
      </w:r>
      <w:r w:rsidR="004E6632" w:rsidRPr="00F40743">
        <w:t xml:space="preserve"> more</w:t>
      </w:r>
      <w:r w:rsidRPr="00F40743">
        <w:t xml:space="preserve"> (complete or partial) topological representations of the crystal structure given in the form of a periodic net. The nodes of this net either coincide with the atoms or correspond to the centers</w:t>
      </w:r>
      <w:r w:rsidR="00A73E4B" w:rsidRPr="00F40743">
        <w:t xml:space="preserve"> of building units</w:t>
      </w:r>
      <w:r w:rsidR="009957C0" w:rsidRPr="00F40743">
        <w:t xml:space="preserve">. </w:t>
      </w:r>
      <w:r w:rsidR="00A73E4B" w:rsidRPr="00F40743">
        <w:t xml:space="preserve">The </w:t>
      </w:r>
      <w:r w:rsidR="002957A4" w:rsidRPr="00F40743">
        <w:t xml:space="preserve">two </w:t>
      </w:r>
      <w:r w:rsidR="00A8738E" w:rsidRPr="00F40743">
        <w:t>main</w:t>
      </w:r>
      <w:r w:rsidRPr="00F40743">
        <w:t xml:space="preserve"> </w:t>
      </w:r>
      <w:r w:rsidR="00A73E4B" w:rsidRPr="00F40743">
        <w:t>categories</w:t>
      </w:r>
      <w:r w:rsidR="00A8738E" w:rsidRPr="00F40743">
        <w:t>,</w:t>
      </w:r>
      <w:r w:rsidR="00A73E4B" w:rsidRPr="00F40743">
        <w:t xml:space="preserve"> TOPOL_LINK</w:t>
      </w:r>
      <w:r w:rsidR="00A8738E" w:rsidRPr="00F40743">
        <w:t xml:space="preserve"> </w:t>
      </w:r>
      <w:r w:rsidR="00A73E4B" w:rsidRPr="00F40743">
        <w:t>and TOPOL_</w:t>
      </w:r>
      <w:r w:rsidR="00A8738E" w:rsidRPr="00F40743">
        <w:t>NODE,</w:t>
      </w:r>
      <w:r w:rsidR="00A73E4B" w:rsidRPr="00F40743">
        <w:t xml:space="preserve"> </w:t>
      </w:r>
      <w:r w:rsidRPr="00F40743">
        <w:t>describe the underlying net</w:t>
      </w:r>
      <w:r w:rsidR="00A8738E" w:rsidRPr="00F40743">
        <w:t xml:space="preserve"> and its </w:t>
      </w:r>
      <w:r w:rsidRPr="00F40743">
        <w:t>connectivity</w:t>
      </w:r>
      <w:r w:rsidR="004E6632" w:rsidRPr="00F40743">
        <w:t xml:space="preserve"> without any specific reference to atoms</w:t>
      </w:r>
      <w:r w:rsidRPr="00F40743">
        <w:t xml:space="preserve">. </w:t>
      </w:r>
      <w:r w:rsidR="00A8738E" w:rsidRPr="00F40743">
        <w:t>The relation</w:t>
      </w:r>
      <w:r w:rsidR="004E6632" w:rsidRPr="00F40743">
        <w:t xml:space="preserve">ship of links and nodes to </w:t>
      </w:r>
      <w:r w:rsidR="00A8738E" w:rsidRPr="00F40743">
        <w:t xml:space="preserve">atoms listed in ATOM_SITE </w:t>
      </w:r>
      <w:proofErr w:type="gramStart"/>
      <w:r w:rsidR="00A8738E" w:rsidRPr="00F40743">
        <w:t>are</w:t>
      </w:r>
      <w:proofErr w:type="gramEnd"/>
      <w:r w:rsidR="00A8738E" w:rsidRPr="00F40743">
        <w:t xml:space="preserve"> established in the TOPOL_ATOM category.</w:t>
      </w:r>
      <w:r w:rsidR="002957A4" w:rsidRPr="00F40743">
        <w:t xml:space="preserve"> The TOPOL_NET category is necessary either if the </w:t>
      </w:r>
      <w:r w:rsidR="000419B0" w:rsidRPr="00F40743">
        <w:t xml:space="preserve">crystal </w:t>
      </w:r>
      <w:r w:rsidR="002957A4" w:rsidRPr="00F40743">
        <w:t xml:space="preserve">structure contains several non-equivalent nets, or if one needs to describe several representations of the same </w:t>
      </w:r>
      <w:r w:rsidR="000419B0" w:rsidRPr="00F40743">
        <w:t xml:space="preserve">crystal </w:t>
      </w:r>
      <w:r w:rsidR="002957A4" w:rsidRPr="00F40743">
        <w:t>structure. This category can also be used for the description of overall net features.</w:t>
      </w:r>
    </w:p>
    <w:p w14:paraId="0F7AAE8A" w14:textId="3625622A" w:rsidR="00AC48CF" w:rsidRPr="00F40743" w:rsidRDefault="00AC48CF" w:rsidP="00AC48CF">
      <w:r w:rsidRPr="00F40743">
        <w:t xml:space="preserve">Scheme I </w:t>
      </w:r>
      <w:proofErr w:type="gramStart"/>
      <w:r w:rsidRPr="00F40743">
        <w:t>shows</w:t>
      </w:r>
      <w:proofErr w:type="gramEnd"/>
      <w:r w:rsidRPr="00F40743">
        <w:t xml:space="preserve"> the overall relationship among TOPOL_NET, TOPOL_LINK, TOPOL_NODE, and TOPOL_ATOM. TOPOL_ATOM provides </w:t>
      </w:r>
      <w:r w:rsidR="002C4EB8" w:rsidRPr="00F40743">
        <w:t xml:space="preserve">references to ATOM_SITE atoms </w:t>
      </w:r>
      <w:r w:rsidRPr="00F40743">
        <w:t xml:space="preserve">associated with nodes and links. </w:t>
      </w:r>
      <w:r w:rsidR="00FC4EB2" w:rsidRPr="00F40743">
        <w:t>Note that only</w:t>
      </w:r>
      <w:r w:rsidR="002C4EB8" w:rsidRPr="00F40743">
        <w:t xml:space="preserve"> TOPOL_ATOM</w:t>
      </w:r>
      <w:r w:rsidRPr="00F40743">
        <w:t xml:space="preserve"> reference</w:t>
      </w:r>
      <w:r w:rsidR="002C4EB8" w:rsidRPr="00F40743">
        <w:t>s</w:t>
      </w:r>
      <w:r w:rsidRPr="00F40743">
        <w:t xml:space="preserve"> ATOM_SITE directly. </w:t>
      </w:r>
    </w:p>
    <w:p w14:paraId="70868E77" w14:textId="48B6F8FA" w:rsidR="00AC48CF" w:rsidRPr="00F40743" w:rsidRDefault="004E6449" w:rsidP="008F66D2">
      <w:pPr>
        <w:jc w:val="both"/>
      </w:pPr>
      <w:r w:rsidRPr="00F40743">
        <w:rPr>
          <w:noProof/>
          <w:lang w:val="ru-RU" w:eastAsia="ru-RU"/>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Pr="00F40743" w:rsidRDefault="00543E2C" w:rsidP="007D5FBE"/>
    <w:p w14:paraId="1F11D1FF" w14:textId="77777777" w:rsidR="00956EA5" w:rsidRPr="00F40743" w:rsidRDefault="004E6632" w:rsidP="007D5FBE">
      <w:r w:rsidRPr="00F40743">
        <w:lastRenderedPageBreak/>
        <w:t xml:space="preserve">A </w:t>
      </w:r>
      <w:proofErr w:type="spellStart"/>
      <w:r w:rsidR="002568DC" w:rsidRPr="00F40743">
        <w:t>t</w:t>
      </w:r>
      <w:r w:rsidRPr="00F40743">
        <w:t>opoCIF</w:t>
      </w:r>
      <w:proofErr w:type="spellEnd"/>
      <w:r w:rsidRPr="00F40743">
        <w:t xml:space="preserve"> file can describe any number of nets.  The TOPOL_NET category (see part 3.2) describes</w:t>
      </w:r>
      <w:r w:rsidR="007B4757" w:rsidRPr="00F40743">
        <w:t xml:space="preserve"> each</w:t>
      </w:r>
      <w:r w:rsidRPr="00F40743">
        <w:t xml:space="preserve"> individual net, and _topol_net.id is referenced from TOPOL_NODE. Note that</w:t>
      </w:r>
      <w:r w:rsidR="00236560" w:rsidRPr="00F40743">
        <w:t xml:space="preserve"> since links refer to nodes, and TOPOL_ATOM items refer to nodes as well as links, any atom that is used in more than one net must be listed twice in TOPOL_ATOM, in each case referring to a different link or node. Note also that it is possible, depending upon the symmetry, for a given </w:t>
      </w:r>
      <w:r w:rsidR="0045078D" w:rsidRPr="00F40743">
        <w:t>“</w:t>
      </w:r>
      <w:r w:rsidR="00236560" w:rsidRPr="00F40743">
        <w:t>net</w:t>
      </w:r>
      <w:r w:rsidR="0045078D" w:rsidRPr="00F40743">
        <w:t>”</w:t>
      </w:r>
      <w:r w:rsidR="00236560" w:rsidRPr="00F40743">
        <w:t xml:space="preserve"> indexed in TOPOL_NET</w:t>
      </w:r>
      <w:r w:rsidR="007B4757" w:rsidRPr="00F40743">
        <w:t xml:space="preserve"> to</w:t>
      </w:r>
      <w:r w:rsidR="00236560" w:rsidRPr="00F40743">
        <w:t xml:space="preserve"> consist of </w:t>
      </w:r>
      <w:r w:rsidR="0045078D" w:rsidRPr="00F40743">
        <w:t xml:space="preserve">two or more </w:t>
      </w:r>
      <w:r w:rsidRPr="00F40743">
        <w:rPr>
          <w:i/>
          <w:iCs/>
        </w:rPr>
        <w:t>interpenetrating</w:t>
      </w:r>
      <w:r w:rsidRPr="00F40743">
        <w:t xml:space="preserve"> </w:t>
      </w:r>
      <w:r w:rsidR="00236560" w:rsidRPr="00F40743">
        <w:t xml:space="preserve">but not </w:t>
      </w:r>
      <w:r w:rsidRPr="00F40743">
        <w:rPr>
          <w:i/>
          <w:iCs/>
        </w:rPr>
        <w:t>interconnected</w:t>
      </w:r>
      <w:r w:rsidR="0045078D" w:rsidRPr="00F40743">
        <w:t xml:space="preserve"> nets</w:t>
      </w:r>
      <w:r w:rsidR="007B4757" w:rsidRPr="00F40743">
        <w:t>. (Examples 1</w:t>
      </w:r>
      <w:r w:rsidR="00121DE8" w:rsidRPr="00F40743">
        <w:t>, 2,</w:t>
      </w:r>
      <w:r w:rsidR="007B4757" w:rsidRPr="00F40743">
        <w:t xml:space="preserve"> and 4 illustrate such nets.)</w:t>
      </w:r>
      <w:r w:rsidR="00236560" w:rsidRPr="00F40743">
        <w:t xml:space="preserve"> Th</w:t>
      </w:r>
      <w:r w:rsidR="0045078D" w:rsidRPr="00F40743">
        <w:t xml:space="preserve">e presence of such interpenetration is </w:t>
      </w:r>
      <w:r w:rsidR="007B4757" w:rsidRPr="00F40743">
        <w:t>identified by the data item _</w:t>
      </w:r>
      <w:proofErr w:type="spellStart"/>
      <w:r w:rsidR="007B4757" w:rsidRPr="00F40743">
        <w:t>topol_</w:t>
      </w:r>
      <w:proofErr w:type="gramStart"/>
      <w:r w:rsidR="007B4757" w:rsidRPr="00F40743">
        <w:t>net.z</w:t>
      </w:r>
      <w:proofErr w:type="gramEnd"/>
      <w:r w:rsidR="007B4757" w:rsidRPr="00F40743">
        <w:t>_number</w:t>
      </w:r>
      <w:proofErr w:type="spellEnd"/>
      <w:r w:rsidR="007B4757" w:rsidRPr="00F40743">
        <w:t xml:space="preserve">, which indicates the number of interpenetrating nets. However, nothing in this version of the dictionary (other than the connectivity itself) distinguishes </w:t>
      </w:r>
      <w:r w:rsidR="00121DE8" w:rsidRPr="00F40743">
        <w:t>among</w:t>
      </w:r>
      <w:r w:rsidR="007B4757" w:rsidRPr="00F40743">
        <w:t xml:space="preserve"> such nets.</w:t>
      </w:r>
      <w:r w:rsidR="00121DE8" w:rsidRPr="00F40743">
        <w:t xml:space="preserve"> </w:t>
      </w:r>
    </w:p>
    <w:p w14:paraId="59628051" w14:textId="1CEBD9DE" w:rsidR="004E6632" w:rsidRPr="00F40743" w:rsidRDefault="00956EA5" w:rsidP="007D5FBE">
      <w:r w:rsidRPr="00F40743">
        <w:t>In the discussion below, bold face indicates the category key, a unique integer, and arrow (→) indicates a reference to another category’s key having the same value.</w:t>
      </w:r>
    </w:p>
    <w:p w14:paraId="26F33EE6" w14:textId="2042CB25" w:rsidR="00171C81" w:rsidRPr="00F40743" w:rsidRDefault="0095419D">
      <w:pPr>
        <w:rPr>
          <w:b/>
          <w:bCs/>
        </w:rPr>
      </w:pPr>
      <w:r w:rsidRPr="00F40743">
        <w:rPr>
          <w:b/>
          <w:bCs/>
        </w:rPr>
        <w:t>TOPOL_NODE</w:t>
      </w:r>
    </w:p>
    <w:p w14:paraId="3A84E0AE" w14:textId="1D045081" w:rsidR="00305CB4" w:rsidRPr="00F40743" w:rsidRDefault="00280059" w:rsidP="00CC1754">
      <w:r w:rsidRPr="00F40743">
        <w:t>T</w:t>
      </w:r>
      <w:r w:rsidR="00CC1754" w:rsidRPr="00F40743">
        <w:t xml:space="preserve">he TOPOL_NODE </w:t>
      </w:r>
      <w:r w:rsidR="0085356E" w:rsidRPr="00F40743">
        <w:t>category describes the minim</w:t>
      </w:r>
      <w:r w:rsidR="00C956DC" w:rsidRPr="00F40743">
        <w:t>um</w:t>
      </w:r>
      <w:r w:rsidR="0085356E" w:rsidRPr="00F40743">
        <w:t xml:space="preserve"> number of nodes associated with the asymmetric unit that need to be defined </w:t>
      </w:r>
      <w:proofErr w:type="gramStart"/>
      <w:r w:rsidR="0085356E" w:rsidRPr="00F40743">
        <w:t>in order for</w:t>
      </w:r>
      <w:proofErr w:type="gramEnd"/>
      <w:r w:rsidR="0085356E" w:rsidRPr="00F40743">
        <w:t xml:space="preserve"> the application of symmetry operators to generate the full periodic net. The </w:t>
      </w:r>
      <w:r w:rsidR="00CC1754" w:rsidRPr="00F40743">
        <w:t>category involves the following</w:t>
      </w:r>
      <w:r w:rsidRPr="00F40743">
        <w:t xml:space="preserve"> data items</w:t>
      </w:r>
      <w:r w:rsidR="00CC1754" w:rsidRPr="00F40743">
        <w:t>:</w:t>
      </w:r>
    </w:p>
    <w:p w14:paraId="1588EA7A"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w:t>
      </w:r>
      <w:proofErr w:type="spellEnd"/>
    </w:p>
    <w:p w14:paraId="4097F6E7"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_plain</w:t>
      </w:r>
      <w:proofErr w:type="spellEnd"/>
    </w:p>
    <w:p w14:paraId="20E7D8AE" w14:textId="77777777" w:rsidR="00280059" w:rsidRPr="00F40743" w:rsidRDefault="00280059" w:rsidP="008F66D2">
      <w:pPr>
        <w:spacing w:after="0"/>
      </w:pPr>
      <w:r w:rsidRPr="00F40743">
        <w:t>_</w:t>
      </w:r>
      <w:proofErr w:type="spellStart"/>
      <w:r w:rsidRPr="00F40743">
        <w:t>topol_</w:t>
      </w:r>
      <w:proofErr w:type="gramStart"/>
      <w:r w:rsidRPr="00F40743">
        <w:t>node.extended</w:t>
      </w:r>
      <w:proofErr w:type="gramEnd"/>
      <w:r w:rsidRPr="00F40743">
        <w:t>_point_symbol</w:t>
      </w:r>
      <w:proofErr w:type="spellEnd"/>
    </w:p>
    <w:p w14:paraId="009D988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x</w:t>
      </w:r>
      <w:proofErr w:type="spellEnd"/>
    </w:p>
    <w:p w14:paraId="38F11F1A"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y</w:t>
      </w:r>
      <w:proofErr w:type="spellEnd"/>
    </w:p>
    <w:p w14:paraId="1542FACC"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z</w:t>
      </w:r>
      <w:proofErr w:type="spellEnd"/>
    </w:p>
    <w:p w14:paraId="0FCEAC57" w14:textId="77777777" w:rsidR="00280059" w:rsidRPr="00F40743" w:rsidRDefault="00280059" w:rsidP="008F66D2">
      <w:pPr>
        <w:pBdr>
          <w:top w:val="nil"/>
          <w:left w:val="nil"/>
          <w:bottom w:val="nil"/>
          <w:right w:val="nil"/>
          <w:between w:val="nil"/>
        </w:pBdr>
        <w:spacing w:after="0"/>
        <w:rPr>
          <w:b/>
          <w:bCs/>
        </w:rPr>
      </w:pPr>
      <w:r w:rsidRPr="00F40743">
        <w:rPr>
          <w:b/>
          <w:bCs/>
        </w:rPr>
        <w:t>_topol_node.id</w:t>
      </w:r>
    </w:p>
    <w:p w14:paraId="7970601A"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w:t>
      </w:r>
      <w:proofErr w:type="gramStart"/>
      <w:r w:rsidRPr="00F40743">
        <w:rPr>
          <w:color w:val="000000"/>
        </w:rPr>
        <w:t>node.label</w:t>
      </w:r>
      <w:proofErr w:type="spellEnd"/>
      <w:proofErr w:type="gramEnd"/>
    </w:p>
    <w:p w14:paraId="6723BDEE"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node.net_id</w:t>
      </w:r>
      <w:proofErr w:type="spellEnd"/>
      <w:r w:rsidRPr="00F40743">
        <w:rPr>
          <w:color w:val="000000"/>
        </w:rPr>
        <w:t xml:space="preserve"> </w:t>
      </w:r>
      <w:r w:rsidRPr="00F40743">
        <w:t>→ _topol_net.id</w:t>
      </w:r>
    </w:p>
    <w:p w14:paraId="613A304C" w14:textId="77777777" w:rsidR="00280059" w:rsidRPr="00F40743" w:rsidRDefault="00280059" w:rsidP="008F66D2">
      <w:pPr>
        <w:spacing w:after="0"/>
      </w:pPr>
      <w:r w:rsidRPr="00F40743">
        <w:t>_</w:t>
      </w:r>
      <w:proofErr w:type="spellStart"/>
      <w:r w:rsidRPr="00F40743">
        <w:t>topol_</w:t>
      </w:r>
      <w:proofErr w:type="gramStart"/>
      <w:r w:rsidRPr="00F40743">
        <w:t>node.point</w:t>
      </w:r>
      <w:proofErr w:type="gramEnd"/>
      <w:r w:rsidRPr="00F40743">
        <w:t>_symbol</w:t>
      </w:r>
      <w:proofErr w:type="spellEnd"/>
    </w:p>
    <w:p w14:paraId="2617CE3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symmetry</w:t>
      </w:r>
      <w:proofErr w:type="gramEnd"/>
      <w:r w:rsidRPr="00F40743">
        <w:t>_multiplicity</w:t>
      </w:r>
      <w:proofErr w:type="spellEnd"/>
    </w:p>
    <w:p w14:paraId="7A4EEC51"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vertex</w:t>
      </w:r>
      <w:proofErr w:type="gramEnd"/>
      <w:r w:rsidRPr="00F40743">
        <w:t>_symbol</w:t>
      </w:r>
      <w:proofErr w:type="spellEnd"/>
    </w:p>
    <w:p w14:paraId="40CCE58C" w14:textId="77777777" w:rsidR="00280059" w:rsidRPr="00F40743" w:rsidRDefault="00280059" w:rsidP="008F66D2">
      <w:r w:rsidRPr="00F40743">
        <w:t>_</w:t>
      </w:r>
      <w:proofErr w:type="spellStart"/>
      <w:r w:rsidRPr="00F40743">
        <w:t>topol_</w:t>
      </w:r>
      <w:proofErr w:type="gramStart"/>
      <w:r w:rsidRPr="00F40743">
        <w:t>node.Wyckoff</w:t>
      </w:r>
      <w:proofErr w:type="gramEnd"/>
      <w:r w:rsidRPr="00F40743">
        <w:t>_symbol</w:t>
      </w:r>
      <w:proofErr w:type="spellEnd"/>
    </w:p>
    <w:p w14:paraId="211521B5" w14:textId="177DFFDD" w:rsidR="00CA414A" w:rsidRPr="00F40743" w:rsidRDefault="00014227" w:rsidP="004E012E">
      <w:pPr>
        <w:pBdr>
          <w:top w:val="nil"/>
          <w:left w:val="nil"/>
          <w:bottom w:val="nil"/>
          <w:right w:val="nil"/>
          <w:between w:val="nil"/>
        </w:pBdr>
        <w:spacing w:after="0"/>
      </w:pPr>
      <w:r w:rsidRPr="00F40743">
        <w:t xml:space="preserve">The </w:t>
      </w:r>
      <w:r w:rsidR="00E84931" w:rsidRPr="00F40743">
        <w:t xml:space="preserve">_topol_node.id </w:t>
      </w:r>
      <w:r w:rsidRPr="00F40743">
        <w:t xml:space="preserve">data item </w:t>
      </w:r>
      <w:r w:rsidR="00E84931" w:rsidRPr="00F40743">
        <w:t xml:space="preserve">is </w:t>
      </w:r>
      <w:r w:rsidR="008F66D2" w:rsidRPr="00F40743">
        <w:t xml:space="preserve">the only </w:t>
      </w:r>
      <w:r w:rsidR="00E84931" w:rsidRPr="00F40743">
        <w:t xml:space="preserve">a required tag, as it is the category key, referenced by TOPOL_LINK and TOPOL_ATOM. Its integer value must be unique and typically the series starts with the value 1.  </w:t>
      </w:r>
      <w:r w:rsidR="0085356E" w:rsidRPr="00F40743">
        <w:t>In fact, in many cases, _topol_node.id is the only TOPOL_</w:t>
      </w:r>
      <w:r w:rsidR="00DF4839" w:rsidRPr="00F40743">
        <w:t>NODE</w:t>
      </w:r>
      <w:r w:rsidR="0085356E" w:rsidRPr="00F40743">
        <w:t xml:space="preserve"> </w:t>
      </w:r>
      <w:r w:rsidR="007904B0" w:rsidRPr="00F40743">
        <w:t>data i</w:t>
      </w:r>
      <w:r w:rsidR="0085356E" w:rsidRPr="00F40743">
        <w:t>tem necessary (</w:t>
      </w:r>
      <w:r w:rsidR="00F975D4" w:rsidRPr="00F40743">
        <w:t>s</w:t>
      </w:r>
      <w:r w:rsidR="0085356E" w:rsidRPr="00F40743">
        <w:t>ee Examples 1, 4, and 6)</w:t>
      </w:r>
      <w:r w:rsidR="00956EA5" w:rsidRPr="00F40743">
        <w:t>.</w:t>
      </w:r>
      <w:r w:rsidR="0085356E" w:rsidRPr="00F40743">
        <w:t xml:space="preserve"> </w:t>
      </w:r>
      <w:r w:rsidR="00C767AF" w:rsidRPr="00F40743">
        <w:t>The data items _</w:t>
      </w:r>
      <w:proofErr w:type="spellStart"/>
      <w:r w:rsidR="00C767AF" w:rsidRPr="00F40743">
        <w:t>topol_</w:t>
      </w:r>
      <w:proofErr w:type="gramStart"/>
      <w:r w:rsidR="00C767AF" w:rsidRPr="00F40743">
        <w:t>node.fract</w:t>
      </w:r>
      <w:proofErr w:type="gramEnd"/>
      <w:r w:rsidR="00C767AF" w:rsidRPr="00F40743">
        <w:t>_x</w:t>
      </w:r>
      <w:proofErr w:type="spellEnd"/>
      <w:r w:rsidR="00C767AF" w:rsidRPr="00F40743">
        <w:t>, _</w:t>
      </w:r>
      <w:proofErr w:type="spellStart"/>
      <w:r w:rsidR="00C767AF" w:rsidRPr="00F40743">
        <w:t>topol_node.fract_y</w:t>
      </w:r>
      <w:proofErr w:type="spellEnd"/>
      <w:r w:rsidR="00C767AF" w:rsidRPr="00F40743">
        <w:t>, and _</w:t>
      </w:r>
      <w:proofErr w:type="spellStart"/>
      <w:r w:rsidR="00C767AF" w:rsidRPr="00F40743">
        <w:t>topol_node.fract_z</w:t>
      </w:r>
      <w:proofErr w:type="spellEnd"/>
      <w:r w:rsidR="00C767AF" w:rsidRPr="00F40743">
        <w:t xml:space="preserve"> are symmetry-transformed fractional coordinate</w:t>
      </w:r>
      <w:r w:rsidR="007919FF" w:rsidRPr="00F40743">
        <w:t>s</w:t>
      </w:r>
      <w:r w:rsidR="00C767AF" w:rsidRPr="00F40743">
        <w:t xml:space="preserve">. </w:t>
      </w:r>
      <w:r w:rsidR="004E012E" w:rsidRPr="00F40743">
        <w:t xml:space="preserve">They are </w:t>
      </w:r>
      <w:r w:rsidR="007E138C" w:rsidRPr="00F40743">
        <w:t>needed</w:t>
      </w:r>
      <w:r w:rsidR="004E012E" w:rsidRPr="00F40743">
        <w:t xml:space="preserve"> only w</w:t>
      </w:r>
      <w:r w:rsidR="009C4D63" w:rsidRPr="00F40743">
        <w:t xml:space="preserve">hen </w:t>
      </w:r>
      <w:r w:rsidR="004E012E" w:rsidRPr="00F40743">
        <w:t>the node refers to a non-atomic position</w:t>
      </w:r>
      <w:r w:rsidR="0085356E" w:rsidRPr="00F40743">
        <w:t xml:space="preserve"> that is not characterizable as a centroid</w:t>
      </w:r>
      <w:r w:rsidR="004E012E" w:rsidRPr="00F40743">
        <w:t>, such as the center of a channel</w:t>
      </w:r>
      <w:r w:rsidR="006002DB" w:rsidRPr="00F40743">
        <w:t>.</w:t>
      </w:r>
      <w:r w:rsidR="00280059" w:rsidRPr="00F40743">
        <w:t xml:space="preserve"> </w:t>
      </w:r>
      <w:r w:rsidR="00FB60D5" w:rsidRPr="00F40743">
        <w:t xml:space="preserve">If </w:t>
      </w:r>
      <w:r w:rsidR="00B17FF1" w:rsidRPr="00F40743">
        <w:t>a</w:t>
      </w:r>
      <w:r w:rsidR="00FB60D5" w:rsidRPr="00F40743">
        <w:t xml:space="preserve"> node represents more than one atom from ATOM_SITE, fractional coordinates given in TOPOL_NODE give the </w:t>
      </w:r>
      <w:r w:rsidR="00FB60D5" w:rsidRPr="00F40743">
        <w:rPr>
          <w:i/>
          <w:iCs/>
        </w:rPr>
        <w:t xml:space="preserve">author-preferred </w:t>
      </w:r>
      <w:r w:rsidR="00FB60D5" w:rsidRPr="00F40743">
        <w:t>locus of the node for rendering purposes only</w:t>
      </w:r>
      <w:r w:rsidR="007E138C" w:rsidRPr="00F40743">
        <w:t>.</w:t>
      </w:r>
      <w:r w:rsidR="00FB60D5" w:rsidRPr="00F40743">
        <w:t xml:space="preserve"> </w:t>
      </w:r>
      <w:r w:rsidR="007E138C" w:rsidRPr="00F40743">
        <w:t>O</w:t>
      </w:r>
      <w:r w:rsidR="00FB60D5" w:rsidRPr="00F40743">
        <w:t>therwise</w:t>
      </w:r>
      <w:r w:rsidR="007E138C" w:rsidRPr="00F40743">
        <w:t>,</w:t>
      </w:r>
      <w:r w:rsidR="00FB60D5" w:rsidRPr="00F40743">
        <w:t xml:space="preserve"> the centroid of those atoms is generally to be assumed. </w:t>
      </w:r>
      <w:r w:rsidR="00280059" w:rsidRPr="00F40743">
        <w:rPr>
          <w:color w:val="000000"/>
        </w:rPr>
        <w:t>_</w:t>
      </w:r>
      <w:proofErr w:type="spellStart"/>
      <w:r w:rsidR="00280059" w:rsidRPr="00F40743">
        <w:rPr>
          <w:color w:val="000000"/>
        </w:rPr>
        <w:t>topol_link.net_id</w:t>
      </w:r>
      <w:proofErr w:type="spellEnd"/>
      <w:r w:rsidR="00280059" w:rsidRPr="00F40743">
        <w:t xml:space="preserve"> is required only if the TOPOL_NET category is present and there is more than one net</w:t>
      </w:r>
      <w:r w:rsidR="00956EA5" w:rsidRPr="00F40743">
        <w:t xml:space="preserve"> in the structure or in the description of the structure representation. </w:t>
      </w:r>
      <w:r w:rsidR="00280059" w:rsidRPr="00F40743">
        <w:t xml:space="preserve">Note that any number of </w:t>
      </w:r>
      <w:r w:rsidR="004E012E" w:rsidRPr="00F40743">
        <w:t>node</w:t>
      </w:r>
      <w:r w:rsidR="00280059" w:rsidRPr="00F40743">
        <w:t xml:space="preserve">s may correspond with a given net, but each </w:t>
      </w:r>
      <w:r w:rsidR="004E012E" w:rsidRPr="00F40743">
        <w:t>node</w:t>
      </w:r>
      <w:r w:rsidR="00280059" w:rsidRPr="00F40743">
        <w:t xml:space="preserve"> must correlate with only one net.  </w:t>
      </w:r>
      <w:r w:rsidR="004E012E" w:rsidRPr="00F40743">
        <w:t>F</w:t>
      </w:r>
      <w:r w:rsidR="00A73E4B" w:rsidRPr="00F40743">
        <w:t xml:space="preserve">or nodes </w:t>
      </w:r>
      <w:r w:rsidR="004E012E" w:rsidRPr="00F40743">
        <w:t xml:space="preserve">associated with single atoms of </w:t>
      </w:r>
      <w:r w:rsidR="00A73E4B" w:rsidRPr="00F40743">
        <w:t xml:space="preserve">ATOM_SITE, </w:t>
      </w:r>
      <w:r w:rsidR="00CA414A" w:rsidRPr="00F40743">
        <w:t>_</w:t>
      </w:r>
      <w:proofErr w:type="spellStart"/>
      <w:r w:rsidR="00CA414A" w:rsidRPr="00F40743">
        <w:t>topol_</w:t>
      </w:r>
      <w:proofErr w:type="gramStart"/>
      <w:r w:rsidR="00CA414A" w:rsidRPr="00F40743">
        <w:t>node.symmetry</w:t>
      </w:r>
      <w:proofErr w:type="gramEnd"/>
      <w:r w:rsidR="00CA414A" w:rsidRPr="00F40743">
        <w:t>_multiplicity</w:t>
      </w:r>
      <w:proofErr w:type="spellEnd"/>
      <w:r w:rsidR="00CA414A" w:rsidRPr="00F40743">
        <w:t xml:space="preserve"> and _</w:t>
      </w:r>
      <w:proofErr w:type="spellStart"/>
      <w:r w:rsidR="00CA414A" w:rsidRPr="00F40743">
        <w:t>topol_node.Wyckoff_symbol</w:t>
      </w:r>
      <w:proofErr w:type="spellEnd"/>
      <w:r w:rsidR="00CA414A" w:rsidRPr="00F40743">
        <w:t xml:space="preserve"> should not </w:t>
      </w:r>
      <w:r w:rsidR="004E012E" w:rsidRPr="00F40743">
        <w:t xml:space="preserve">be present, as they would simply </w:t>
      </w:r>
      <w:r w:rsidR="00A73E4B" w:rsidRPr="00F40743">
        <w:t xml:space="preserve">duplicate information in </w:t>
      </w:r>
      <w:r w:rsidR="00CA414A" w:rsidRPr="00F40743">
        <w:t>the ATOM_SITE category.</w:t>
      </w:r>
    </w:p>
    <w:p w14:paraId="07512932" w14:textId="77777777" w:rsidR="004E012E" w:rsidRPr="00F40743" w:rsidRDefault="004E012E"/>
    <w:p w14:paraId="36C5F81C" w14:textId="77777777" w:rsidR="00FB60D5" w:rsidRPr="00F40743" w:rsidRDefault="00FB60D5" w:rsidP="00FB60D5">
      <w:pPr>
        <w:rPr>
          <w:b/>
          <w:bCs/>
        </w:rPr>
      </w:pPr>
      <w:r w:rsidRPr="00F40743">
        <w:rPr>
          <w:b/>
          <w:bCs/>
        </w:rPr>
        <w:t>TOPOL_LINK</w:t>
      </w:r>
    </w:p>
    <w:p w14:paraId="63CC0D15" w14:textId="5ED7471E" w:rsidR="00FB60D5" w:rsidRPr="00F40743" w:rsidRDefault="00FB60D5" w:rsidP="00DF4839">
      <w:r w:rsidRPr="00F40743">
        <w:lastRenderedPageBreak/>
        <w:t xml:space="preserve">The TOPOL_LINK </w:t>
      </w:r>
      <w:r w:rsidR="00014227" w:rsidRPr="00F40743">
        <w:t xml:space="preserve">category defines </w:t>
      </w:r>
      <w:proofErr w:type="gramStart"/>
      <w:r w:rsidR="00014227" w:rsidRPr="00F40743">
        <w:t>all of</w:t>
      </w:r>
      <w:proofErr w:type="gramEnd"/>
      <w:r w:rsidR="00014227" w:rsidRPr="00F40743">
        <w:t xml:space="preserve"> the connectivity of the nodes and allows for the application of additional symmetry operations on the nodes defined in TOPOL_NODE and TOPOL_ATOM. The </w:t>
      </w:r>
      <w:r w:rsidRPr="00F40743">
        <w:t xml:space="preserve">category </w:t>
      </w:r>
      <w:r w:rsidR="00014227" w:rsidRPr="00F40743">
        <w:t>includes</w:t>
      </w:r>
      <w:r w:rsidRPr="00F40743">
        <w:t xml:space="preserve"> the following data items: </w:t>
      </w:r>
    </w:p>
    <w:p w14:paraId="038ABE73" w14:textId="77777777" w:rsidR="008F66D2" w:rsidRPr="00F40743" w:rsidRDefault="008F66D2" w:rsidP="004E6632">
      <w:pPr>
        <w:spacing w:after="0"/>
        <w:ind w:left="720"/>
      </w:pPr>
      <w:r w:rsidRPr="00F40743">
        <w:t>_</w:t>
      </w:r>
      <w:proofErr w:type="spellStart"/>
      <w:r w:rsidRPr="00F40743">
        <w:t>topol_</w:t>
      </w:r>
      <w:proofErr w:type="gramStart"/>
      <w:r w:rsidRPr="00F40743">
        <w:t>link.distance</w:t>
      </w:r>
      <w:proofErr w:type="spellEnd"/>
      <w:proofErr w:type="gramEnd"/>
    </w:p>
    <w:p w14:paraId="261EC056" w14:textId="77777777" w:rsidR="00FB60D5" w:rsidRPr="00F40743" w:rsidRDefault="00FB60D5" w:rsidP="004E6632">
      <w:pPr>
        <w:pBdr>
          <w:top w:val="nil"/>
          <w:left w:val="nil"/>
          <w:bottom w:val="nil"/>
          <w:right w:val="nil"/>
          <w:between w:val="nil"/>
        </w:pBdr>
        <w:spacing w:after="0"/>
        <w:ind w:left="720"/>
        <w:rPr>
          <w:b/>
          <w:bCs/>
        </w:rPr>
      </w:pPr>
      <w:r w:rsidRPr="00F40743">
        <w:rPr>
          <w:b/>
          <w:bCs/>
        </w:rPr>
        <w:t>_topol_link.id</w:t>
      </w:r>
    </w:p>
    <w:p w14:paraId="008C2DBB" w14:textId="77777777" w:rsidR="008F66D2" w:rsidRPr="00F40743" w:rsidRDefault="008F66D2" w:rsidP="00236560">
      <w:pPr>
        <w:spacing w:after="0"/>
        <w:ind w:left="720"/>
      </w:pPr>
      <w:r w:rsidRPr="00F40743">
        <w:t>_</w:t>
      </w:r>
      <w:proofErr w:type="spellStart"/>
      <w:r w:rsidRPr="00F40743">
        <w:t>topol_</w:t>
      </w:r>
      <w:proofErr w:type="gramStart"/>
      <w:r w:rsidRPr="00F40743">
        <w:t>link.label</w:t>
      </w:r>
      <w:proofErr w:type="spellEnd"/>
      <w:proofErr w:type="gramEnd"/>
    </w:p>
    <w:p w14:paraId="1CC2FF9B" w14:textId="77777777" w:rsidR="008F66D2" w:rsidRPr="00F40743" w:rsidRDefault="008F66D2" w:rsidP="0085356E">
      <w:pPr>
        <w:spacing w:after="0"/>
        <w:ind w:left="720"/>
      </w:pPr>
      <w:r w:rsidRPr="00F40743">
        <w:t>_</w:t>
      </w:r>
      <w:proofErr w:type="spellStart"/>
      <w:r w:rsidRPr="00F40743">
        <w:t>topol_</w:t>
      </w:r>
      <w:proofErr w:type="gramStart"/>
      <w:r w:rsidRPr="00F40743">
        <w:t>link.multiplicity</w:t>
      </w:r>
      <w:proofErr w:type="spellEnd"/>
      <w:proofErr w:type="gramEnd"/>
    </w:p>
    <w:p w14:paraId="04C577B1"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1 </w:t>
      </w:r>
      <w:r w:rsidRPr="00F40743">
        <w:t>→ _topol_node.id</w:t>
      </w:r>
    </w:p>
    <w:p w14:paraId="268D699D"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2 </w:t>
      </w:r>
      <w:r w:rsidRPr="00F40743">
        <w:t>→ _topol_node.id</w:t>
      </w:r>
    </w:p>
    <w:p w14:paraId="19E2BF43" w14:textId="77777777" w:rsidR="008F66D2" w:rsidRPr="00F40743" w:rsidRDefault="008F66D2" w:rsidP="00CA5D15">
      <w:pPr>
        <w:spacing w:after="0"/>
        <w:ind w:left="720"/>
      </w:pPr>
      <w:r w:rsidRPr="00F40743">
        <w:t>_</w:t>
      </w:r>
      <w:proofErr w:type="spellStart"/>
      <w:r w:rsidRPr="00F40743">
        <w:t>topol_</w:t>
      </w:r>
      <w:proofErr w:type="gramStart"/>
      <w:r w:rsidRPr="00F40743">
        <w:t>link.order</w:t>
      </w:r>
      <w:proofErr w:type="spellEnd"/>
      <w:proofErr w:type="gramEnd"/>
    </w:p>
    <w:p w14:paraId="112559F5" w14:textId="77777777" w:rsidR="008F66D2" w:rsidRPr="00F40743" w:rsidRDefault="008F66D2" w:rsidP="00CA5D15">
      <w:pPr>
        <w:spacing w:after="0"/>
        <w:ind w:left="720"/>
      </w:pPr>
      <w:r w:rsidRPr="00F40743">
        <w:t>_</w:t>
      </w:r>
      <w:proofErr w:type="spellStart"/>
      <w:r w:rsidRPr="00F40743">
        <w:t>topol_</w:t>
      </w:r>
      <w:proofErr w:type="gramStart"/>
      <w:r w:rsidRPr="00F40743">
        <w:t>link.special</w:t>
      </w:r>
      <w:proofErr w:type="gramEnd"/>
      <w:r w:rsidRPr="00F40743">
        <w:t>_details</w:t>
      </w:r>
      <w:proofErr w:type="spellEnd"/>
    </w:p>
    <w:p w14:paraId="1A197B3D" w14:textId="38918530"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1 </w:t>
      </w:r>
      <w:r w:rsidRPr="00F40743">
        <w:t>→ _space_group_symop.id</w:t>
      </w:r>
    </w:p>
    <w:p w14:paraId="5E998669"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1</w:t>
      </w:r>
      <w:r w:rsidRPr="00F40743">
        <w:rPr>
          <w:vertAlign w:val="superscript"/>
        </w:rPr>
        <w:t>ⱡ</w:t>
      </w:r>
    </w:p>
    <w:p w14:paraId="42C64D46" w14:textId="3AA945AB"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2 </w:t>
      </w:r>
      <w:r w:rsidRPr="00F40743">
        <w:t>→ _space_group_symop.id</w:t>
      </w:r>
    </w:p>
    <w:p w14:paraId="4C8F5C2F"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2</w:t>
      </w:r>
      <w:r w:rsidRPr="00F40743">
        <w:rPr>
          <w:vertAlign w:val="superscript"/>
        </w:rPr>
        <w:t>ⱡ</w:t>
      </w:r>
    </w:p>
    <w:p w14:paraId="4BD5F3A9" w14:textId="77777777" w:rsidR="008F66D2" w:rsidRPr="00F40743" w:rsidRDefault="008F66D2" w:rsidP="00CA5D15">
      <w:pPr>
        <w:spacing w:after="0"/>
        <w:ind w:left="720"/>
      </w:pPr>
      <w:r w:rsidRPr="00F40743">
        <w:t>_</w:t>
      </w:r>
      <w:proofErr w:type="spellStart"/>
      <w:r w:rsidRPr="00F40743">
        <w:t>topol_</w:t>
      </w:r>
      <w:proofErr w:type="gramStart"/>
      <w:r w:rsidRPr="00F40743">
        <w:t>link.type</w:t>
      </w:r>
      <w:proofErr w:type="spellEnd"/>
      <w:proofErr w:type="gramEnd"/>
    </w:p>
    <w:p w14:paraId="69F16851" w14:textId="77777777" w:rsidR="008F66D2" w:rsidRPr="00F40743" w:rsidRDefault="008F66D2" w:rsidP="00CA5D15">
      <w:pPr>
        <w:ind w:left="720"/>
      </w:pPr>
      <w:r w:rsidRPr="00F40743">
        <w:t>_</w:t>
      </w:r>
      <w:proofErr w:type="spellStart"/>
      <w:r w:rsidRPr="00F40743">
        <w:t>topol_</w:t>
      </w:r>
      <w:proofErr w:type="gramStart"/>
      <w:r w:rsidRPr="00F40743">
        <w:t>link.Voronoi</w:t>
      </w:r>
      <w:proofErr w:type="gramEnd"/>
      <w:r w:rsidRPr="00F40743">
        <w:t>_solid_angle</w:t>
      </w:r>
      <w:proofErr w:type="spellEnd"/>
    </w:p>
    <w:p w14:paraId="11047CD1" w14:textId="33CA5784" w:rsidR="00FB60D5" w:rsidRPr="00F40743" w:rsidRDefault="00014227" w:rsidP="00FB60D5">
      <w:pPr>
        <w:rPr>
          <w:color w:val="000000"/>
        </w:rPr>
      </w:pPr>
      <w:r w:rsidRPr="00F40743">
        <w:t xml:space="preserve">The </w:t>
      </w:r>
      <w:r w:rsidR="00FB60D5" w:rsidRPr="00F40743">
        <w:t>_</w:t>
      </w:r>
      <w:proofErr w:type="spellStart"/>
      <w:r w:rsidR="00FB60D5" w:rsidRPr="00F40743">
        <w:t>topol_link</w:t>
      </w:r>
      <w:proofErr w:type="spellEnd"/>
      <w:r w:rsidR="00FB60D5" w:rsidRPr="00F40743">
        <w:t xml:space="preserve"> .id </w:t>
      </w:r>
      <w:r w:rsidRPr="00F40743">
        <w:t xml:space="preserve">item </w:t>
      </w:r>
      <w:r w:rsidR="00FB60D5" w:rsidRPr="00F40743">
        <w:t xml:space="preserve">is </w:t>
      </w:r>
      <w:r w:rsidR="008F66D2" w:rsidRPr="00F40743">
        <w:t xml:space="preserve">required, as it is </w:t>
      </w:r>
      <w:r w:rsidR="00FB60D5" w:rsidRPr="00F40743">
        <w:t xml:space="preserve">the unique </w:t>
      </w:r>
      <w:r w:rsidR="00FB60D5" w:rsidRPr="00F40743">
        <w:rPr>
          <w:color w:val="000000"/>
        </w:rPr>
        <w:t>category key</w:t>
      </w:r>
      <w:r w:rsidR="008F66D2" w:rsidRPr="00F40743">
        <w:rPr>
          <w:color w:val="000000"/>
        </w:rPr>
        <w:t xml:space="preserve">. It is </w:t>
      </w:r>
      <w:r w:rsidR="00FB60D5" w:rsidRPr="00F40743">
        <w:t xml:space="preserve">an integer, typically starting with 1. </w:t>
      </w:r>
      <w:proofErr w:type="gramStart"/>
      <w:r w:rsidR="00FB60D5" w:rsidRPr="00F40743">
        <w:t>Similar to</w:t>
      </w:r>
      <w:proofErr w:type="gramEnd"/>
      <w:r w:rsidR="00FB60D5" w:rsidRPr="00F40743">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F40743">
        <w:t>geom_</w:t>
      </w:r>
      <w:proofErr w:type="gramStart"/>
      <w:r w:rsidR="00FB60D5" w:rsidRPr="00F40743">
        <w:t>bond.symmetry</w:t>
      </w:r>
      <w:proofErr w:type="spellEnd"/>
      <w:proofErr w:type="gramEnd"/>
      <w:r w:rsidR="00FB60D5" w:rsidRPr="00F40743">
        <w:t>_*, _</w:t>
      </w:r>
      <w:proofErr w:type="spellStart"/>
      <w:r w:rsidR="00FB60D5" w:rsidRPr="00F40743">
        <w:t>topol_link.symop_id</w:t>
      </w:r>
      <w:proofErr w:type="spellEnd"/>
      <w:r w:rsidR="00FB60D5" w:rsidRPr="00F40743">
        <w:t xml:space="preserve">_* references _space_group_symop.id, but the added translational component is indicated as a list [ </w:t>
      </w:r>
      <w:proofErr w:type="spellStart"/>
      <w:r w:rsidR="00FB60D5" w:rsidRPr="00F40743">
        <w:t>i</w:t>
      </w:r>
      <w:proofErr w:type="spellEnd"/>
      <w:r w:rsidR="00FB60D5" w:rsidRPr="00F40743">
        <w:t xml:space="preserve"> j k ] with [1 0 0] representing a unit translation along the </w:t>
      </w:r>
      <w:r w:rsidR="00FB60D5" w:rsidRPr="00F40743">
        <w:rPr>
          <w:i/>
          <w:iCs/>
        </w:rPr>
        <w:t>a</w:t>
      </w:r>
      <w:r w:rsidR="00FB60D5" w:rsidRPr="00F40743">
        <w:t xml:space="preserve"> axis. (This allows for a more general representation than the “555” notation used in _space_group_symop.id.) </w:t>
      </w:r>
      <w:r w:rsidR="008F66D2" w:rsidRPr="00F40743">
        <w:t>Defaults for _</w:t>
      </w:r>
      <w:proofErr w:type="spellStart"/>
      <w:r w:rsidR="008F66D2" w:rsidRPr="00F40743">
        <w:t>topol_</w:t>
      </w:r>
      <w:proofErr w:type="gramStart"/>
      <w:r w:rsidR="008F66D2" w:rsidRPr="00F40743">
        <w:t>link.symop</w:t>
      </w:r>
      <w:proofErr w:type="gramEnd"/>
      <w:r w:rsidR="008F66D2" w:rsidRPr="00F40743">
        <w:t>_id</w:t>
      </w:r>
      <w:proofErr w:type="spellEnd"/>
      <w:r w:rsidR="008F66D2" w:rsidRPr="00F40743">
        <w:t>_* and _</w:t>
      </w:r>
      <w:proofErr w:type="spellStart"/>
      <w:r w:rsidR="008F66D2" w:rsidRPr="00F40743">
        <w:t>topol_link.translation</w:t>
      </w:r>
      <w:proofErr w:type="spellEnd"/>
      <w:r w:rsidR="008F66D2" w:rsidRPr="00F40743">
        <w:t xml:space="preserve">_* are 1 and [0 0 0], respectively. </w:t>
      </w:r>
      <w:r w:rsidR="00FB60D5" w:rsidRPr="00F40743">
        <w:t xml:space="preserve">The CIF 1 equivalents for </w:t>
      </w:r>
      <w:r w:rsidR="00FB60D5" w:rsidRPr="00F40743">
        <w:rPr>
          <w:color w:val="000000"/>
        </w:rPr>
        <w:t>_</w:t>
      </w:r>
      <w:proofErr w:type="spellStart"/>
      <w:r w:rsidR="00FB60D5" w:rsidRPr="00F40743">
        <w:rPr>
          <w:color w:val="000000"/>
        </w:rPr>
        <w:t>topol_link.translation</w:t>
      </w:r>
      <w:proofErr w:type="spellEnd"/>
      <w:r w:rsidR="00FB60D5" w:rsidRPr="00F40743">
        <w:rPr>
          <w:color w:val="000000"/>
        </w:rPr>
        <w:t>_* are _</w:t>
      </w:r>
      <w:proofErr w:type="spellStart"/>
      <w:r w:rsidR="00FB60D5" w:rsidRPr="00F40743">
        <w:rPr>
          <w:color w:val="000000"/>
        </w:rPr>
        <w:t>topol_link.translation</w:t>
      </w:r>
      <w:proofErr w:type="spellEnd"/>
      <w:r w:rsidR="00FB60D5" w:rsidRPr="00F40743">
        <w:rPr>
          <w:color w:val="000000"/>
        </w:rPr>
        <w:t>_*_x, _</w:t>
      </w:r>
      <w:proofErr w:type="spellStart"/>
      <w:r w:rsidR="00FB60D5" w:rsidRPr="00F40743">
        <w:rPr>
          <w:color w:val="000000"/>
        </w:rPr>
        <w:t>topol_link.translation</w:t>
      </w:r>
      <w:proofErr w:type="spellEnd"/>
      <w:r w:rsidR="00FB60D5" w:rsidRPr="00F40743">
        <w:rPr>
          <w:color w:val="000000"/>
        </w:rPr>
        <w:t>_*_y, and _</w:t>
      </w:r>
      <w:proofErr w:type="spellStart"/>
      <w:r w:rsidR="00FB60D5" w:rsidRPr="00F40743">
        <w:rPr>
          <w:color w:val="000000"/>
        </w:rPr>
        <w:t>topol_link.translation</w:t>
      </w:r>
      <w:proofErr w:type="spellEnd"/>
      <w:r w:rsidR="00FB60D5" w:rsidRPr="00F40743">
        <w:rPr>
          <w:color w:val="000000"/>
        </w:rPr>
        <w:t xml:space="preserve">_*_z, where * is 1 or 2. </w:t>
      </w:r>
      <w:r w:rsidR="00FB60D5" w:rsidRPr="00F40743">
        <w:t>The data items _</w:t>
      </w:r>
      <w:proofErr w:type="spellStart"/>
      <w:r w:rsidR="00FB60D5" w:rsidRPr="00F40743">
        <w:t>topol_link.distance</w:t>
      </w:r>
      <w:proofErr w:type="spellEnd"/>
      <w:r w:rsidR="00FB60D5" w:rsidRPr="00F40743">
        <w:t>, _</w:t>
      </w:r>
      <w:proofErr w:type="spellStart"/>
      <w:r w:rsidR="00FB60D5" w:rsidRPr="00F40743">
        <w:t>topol_link.multiplicity</w:t>
      </w:r>
      <w:proofErr w:type="spellEnd"/>
      <w:r w:rsidR="00FB60D5" w:rsidRPr="00F40743">
        <w:t>, _</w:t>
      </w:r>
      <w:proofErr w:type="spellStart"/>
      <w:r w:rsidR="00FB60D5" w:rsidRPr="00F40743">
        <w:t>topol_link.order</w:t>
      </w:r>
      <w:proofErr w:type="spellEnd"/>
      <w:r w:rsidR="00FB60D5" w:rsidRPr="00F40743">
        <w:t>, _</w:t>
      </w:r>
      <w:proofErr w:type="spellStart"/>
      <w:r w:rsidR="00FB60D5" w:rsidRPr="00F40743">
        <w:t>topol_link.special_details</w:t>
      </w:r>
      <w:proofErr w:type="spellEnd"/>
      <w:r w:rsidR="00FB60D5" w:rsidRPr="00F40743">
        <w:t>, _</w:t>
      </w:r>
      <w:proofErr w:type="spellStart"/>
      <w:r w:rsidR="00FB60D5" w:rsidRPr="00F40743">
        <w:t>topol_link.type</w:t>
      </w:r>
      <w:proofErr w:type="spellEnd"/>
      <w:r w:rsidR="00FB60D5" w:rsidRPr="00F40743">
        <w:t>, and _</w:t>
      </w:r>
      <w:proofErr w:type="spellStart"/>
      <w:r w:rsidR="00FB60D5" w:rsidRPr="00F40743">
        <w:t>topol_link.Voronoi_solid_angle</w:t>
      </w:r>
      <w:proofErr w:type="spellEnd"/>
      <w:r w:rsidR="00FB60D5" w:rsidRPr="00F40743">
        <w:t xml:space="preserve"> are additional optional data items that </w:t>
      </w:r>
      <w:r w:rsidR="008F66D2" w:rsidRPr="00F40743">
        <w:t>describe</w:t>
      </w:r>
      <w:r w:rsidR="00FB60D5" w:rsidRPr="00F40743">
        <w:t xml:space="preserve"> characteristics of the link. For example, _</w:t>
      </w:r>
      <w:proofErr w:type="spellStart"/>
      <w:r w:rsidR="00FB60D5" w:rsidRPr="00F40743">
        <w:t>topol_</w:t>
      </w:r>
      <w:proofErr w:type="gramStart"/>
      <w:r w:rsidR="00FB60D5" w:rsidRPr="00F40743">
        <w:t>link.Voronoi</w:t>
      </w:r>
      <w:proofErr w:type="gramEnd"/>
      <w:r w:rsidR="00FB60D5" w:rsidRPr="00F40743">
        <w:t>_solid_angle</w:t>
      </w:r>
      <w:proofErr w:type="spellEnd"/>
      <w:r w:rsidR="00FB60D5" w:rsidRPr="00F40743">
        <w:t xml:space="preserve"> , designates the solid angle of an interatomic contact A-X, which corresponds to a common face of the Voronoi </w:t>
      </w:r>
      <w:proofErr w:type="spellStart"/>
      <w:r w:rsidR="00FB60D5" w:rsidRPr="00F40743">
        <w:t>polyhedra</w:t>
      </w:r>
      <w:proofErr w:type="spellEnd"/>
      <w:r w:rsidR="00FB60D5" w:rsidRPr="00F40743">
        <w:t xml:space="preserve"> of A and X atoms (</w:t>
      </w:r>
      <w:proofErr w:type="spellStart"/>
      <w:r w:rsidR="00FB60D5" w:rsidRPr="00F40743">
        <w:t>Blatov</w:t>
      </w:r>
      <w:proofErr w:type="spellEnd"/>
      <w:r w:rsidR="00FB60D5" w:rsidRPr="00F40743">
        <w:t>, 2004; Fig. 1). These items are described more fully in the dictionary descriptions.</w:t>
      </w:r>
    </w:p>
    <w:p w14:paraId="74352541" w14:textId="77777777" w:rsidR="00FB60D5" w:rsidRPr="00F40743" w:rsidRDefault="00FB60D5" w:rsidP="00FB60D5">
      <w:pPr>
        <w:spacing w:after="0" w:line="240" w:lineRule="auto"/>
      </w:pPr>
    </w:p>
    <w:p w14:paraId="35E32BD2" w14:textId="77777777" w:rsidR="00FB60D5" w:rsidRPr="00F40743" w:rsidRDefault="00FB60D5" w:rsidP="00FB60D5">
      <w:pPr>
        <w:jc w:val="center"/>
        <w:rPr>
          <w:rFonts w:ascii="Times New Roman" w:eastAsia="Times New Roman" w:hAnsi="Times New Roman" w:cs="Times New Roman"/>
        </w:rPr>
      </w:pPr>
      <w:r w:rsidRPr="00F40743">
        <w:rPr>
          <w:noProof/>
          <w:lang w:val="ru-RU" w:eastAsia="ru-RU"/>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F40743" w:rsidRDefault="00FB60D5" w:rsidP="00FB60D5">
      <w:pPr>
        <w:ind w:left="720"/>
      </w:pPr>
      <w:r w:rsidRPr="00F40743">
        <w:rPr>
          <w:b/>
        </w:rPr>
        <w:t>Figure 1:</w:t>
      </w:r>
      <w:r w:rsidRPr="00F40743">
        <w:t xml:space="preserve"> The solid angle of the shaded Voronoi polyhedron face in the body-centered cubic lattice is equal to the shaded segment of the unit sphere being cut off by the pyramid with the Voronoi polyhedron atom A at the vertex and the face in the base. The </w:t>
      </w:r>
      <w:r w:rsidRPr="00F40743">
        <w:lastRenderedPageBreak/>
        <w:t xml:space="preserve">shaded face is shared between Voronoi </w:t>
      </w:r>
      <w:proofErr w:type="spellStart"/>
      <w:r w:rsidRPr="00F40743">
        <w:t>polyhedra</w:t>
      </w:r>
      <w:proofErr w:type="spellEnd"/>
      <w:r w:rsidRPr="00F40743">
        <w:t xml:space="preserve"> of A and X atoms and corresponds to the bond A-X.</w:t>
      </w:r>
    </w:p>
    <w:p w14:paraId="074CD3C7" w14:textId="6F5ABEA8" w:rsidR="00CC1754" w:rsidRPr="00F40743" w:rsidRDefault="00CC1754">
      <w:pPr>
        <w:rPr>
          <w:b/>
          <w:bCs/>
        </w:rPr>
      </w:pPr>
      <w:r w:rsidRPr="00F40743">
        <w:rPr>
          <w:b/>
          <w:bCs/>
        </w:rPr>
        <w:t>TOPOL_ATOM</w:t>
      </w:r>
    </w:p>
    <w:p w14:paraId="5A79EC0E" w14:textId="66C08FBF" w:rsidR="00177A94" w:rsidRPr="00F40743" w:rsidRDefault="004E012E" w:rsidP="00177A94">
      <w:r w:rsidRPr="00F40743">
        <w:t>The TOPOL_ATOM category correlates atoms from ATOM_SITE to nodes and links. This correlation allows the definition of a node that</w:t>
      </w:r>
      <w:r w:rsidR="00CC1754" w:rsidRPr="00F40743">
        <w:t xml:space="preserve"> correspond</w:t>
      </w:r>
      <w:r w:rsidRPr="00F40743">
        <w:t xml:space="preserve">s </w:t>
      </w:r>
      <w:r w:rsidR="00CC1754" w:rsidRPr="00F40743">
        <w:t>with</w:t>
      </w:r>
      <w:r w:rsidRPr="00F40743">
        <w:t xml:space="preserve"> a group of atoms</w:t>
      </w:r>
      <w:r w:rsidR="00CC1754" w:rsidRPr="00F40743">
        <w:t xml:space="preserve"> of the crystal structure, </w:t>
      </w:r>
      <w:r w:rsidR="006002DB" w:rsidRPr="00F40743">
        <w:t xml:space="preserve">or </w:t>
      </w:r>
      <w:r w:rsidRPr="00F40743">
        <w:t>the definition of a link</w:t>
      </w:r>
      <w:r w:rsidR="00404B60" w:rsidRPr="00F40743">
        <w:t xml:space="preserve"> that</w:t>
      </w:r>
      <w:r w:rsidRPr="00F40743">
        <w:t xml:space="preserve"> itself (irrespective of its end points) represent</w:t>
      </w:r>
      <w:r w:rsidR="00404B60" w:rsidRPr="00F40743">
        <w:t>s</w:t>
      </w:r>
      <w:r w:rsidRPr="00F40743">
        <w:t xml:space="preserve"> a </w:t>
      </w:r>
      <w:r w:rsidR="006002DB" w:rsidRPr="00F40743">
        <w:t>group of atoms (</w:t>
      </w:r>
      <w:r w:rsidR="006002DB" w:rsidRPr="00F40743">
        <w:rPr>
          <w:i/>
        </w:rPr>
        <w:t>bu</w:t>
      </w:r>
      <w:r w:rsidR="00CC1754" w:rsidRPr="00F40743">
        <w:rPr>
          <w:i/>
        </w:rPr>
        <w:t>ilding units</w:t>
      </w:r>
      <w:r w:rsidR="006002DB" w:rsidRPr="00F40743">
        <w:t xml:space="preserve">, </w:t>
      </w:r>
      <w:r w:rsidR="00CC1754" w:rsidRPr="00F40743">
        <w:t xml:space="preserve">Alexandrov </w:t>
      </w:r>
      <w:r w:rsidR="00CC1754" w:rsidRPr="00F40743">
        <w:rPr>
          <w:i/>
        </w:rPr>
        <w:t>et al</w:t>
      </w:r>
      <w:r w:rsidR="00CC1754" w:rsidRPr="00F40743">
        <w:t xml:space="preserve">. 2011; Bonneau </w:t>
      </w:r>
      <w:r w:rsidR="00CC1754" w:rsidRPr="00F40743">
        <w:rPr>
          <w:i/>
        </w:rPr>
        <w:t>et al.</w:t>
      </w:r>
      <w:r w:rsidR="00CC1754" w:rsidRPr="00F40743">
        <w:t xml:space="preserve"> 2018; Shevchenko &amp; </w:t>
      </w:r>
      <w:proofErr w:type="spellStart"/>
      <w:r w:rsidR="00CC1754" w:rsidRPr="00F40743">
        <w:t>Blatov</w:t>
      </w:r>
      <w:proofErr w:type="spellEnd"/>
      <w:r w:rsidR="00CC1754" w:rsidRPr="00F40743">
        <w:t>, 2021)</w:t>
      </w:r>
      <w:r w:rsidRPr="00F40743">
        <w:t xml:space="preserve"> Thus, </w:t>
      </w:r>
      <w:r w:rsidR="006002DB" w:rsidRPr="00F40743">
        <w:t>TOPOL_ATOM</w:t>
      </w:r>
      <w:r w:rsidR="009006B0" w:rsidRPr="00F40743">
        <w:t xml:space="preserve"> describes </w:t>
      </w:r>
      <w:r w:rsidR="00CC1754" w:rsidRPr="00F40743">
        <w:t xml:space="preserve">the </w:t>
      </w:r>
      <w:r w:rsidR="006002DB" w:rsidRPr="00F40743">
        <w:t xml:space="preserve">chemical constitution </w:t>
      </w:r>
      <w:r w:rsidR="009006B0" w:rsidRPr="00F40743">
        <w:t>of nodes and links, and TOPOL_ATOM, TOPOL_NODE, and TOPOL_</w:t>
      </w:r>
      <w:r w:rsidR="00837D37" w:rsidRPr="00F40743">
        <w:t xml:space="preserve">LINK </w:t>
      </w:r>
      <w:r w:rsidR="009006B0" w:rsidRPr="00F40743">
        <w:t>fully describe the connectivity, geometric, and chemical aspects</w:t>
      </w:r>
      <w:r w:rsidR="00CC1754" w:rsidRPr="00F40743">
        <w:t xml:space="preserve"> of </w:t>
      </w:r>
      <w:r w:rsidR="00837D37" w:rsidRPr="00F40743">
        <w:t>a</w:t>
      </w:r>
      <w:r w:rsidR="00CC1754" w:rsidRPr="00F40743">
        <w:t xml:space="preserve"> net.</w:t>
      </w:r>
      <w:r w:rsidR="00177A94" w:rsidRPr="00F40743">
        <w:t xml:space="preserve"> The TOPOL_ATOM category is quite simple</w:t>
      </w:r>
      <w:r w:rsidR="00837D37" w:rsidRPr="00F40743">
        <w:t>, just</w:t>
      </w:r>
      <w:r w:rsidR="00177A94" w:rsidRPr="00F40743">
        <w:t xml:space="preserve">: </w:t>
      </w:r>
      <w:r w:rsidR="00CC1754" w:rsidRPr="00F40743">
        <w:t xml:space="preserve"> </w:t>
      </w:r>
    </w:p>
    <w:p w14:paraId="6A13B582" w14:textId="57EF985B" w:rsidR="009957C0" w:rsidRPr="00F40743" w:rsidRDefault="009957C0" w:rsidP="00EE5FCC">
      <w:pPr>
        <w:pBdr>
          <w:top w:val="nil"/>
          <w:left w:val="nil"/>
          <w:bottom w:val="nil"/>
          <w:right w:val="nil"/>
          <w:between w:val="nil"/>
        </w:pBdr>
        <w:spacing w:after="0"/>
        <w:ind w:left="360"/>
      </w:pPr>
      <w:r w:rsidRPr="00F40743">
        <w:rPr>
          <w:color w:val="000000"/>
        </w:rPr>
        <w:t>_</w:t>
      </w:r>
      <w:proofErr w:type="spellStart"/>
      <w:r w:rsidRPr="00F40743">
        <w:rPr>
          <w:color w:val="000000"/>
        </w:rPr>
        <w:t>topol_</w:t>
      </w:r>
      <w:proofErr w:type="gramStart"/>
      <w:r w:rsidRPr="00F40743">
        <w:rPr>
          <w:color w:val="000000"/>
        </w:rPr>
        <w:t>atom.atom</w:t>
      </w:r>
      <w:proofErr w:type="gramEnd"/>
      <w:r w:rsidRPr="00F40743">
        <w:rPr>
          <w:color w:val="000000"/>
        </w:rPr>
        <w:t>_label</w:t>
      </w:r>
      <w:proofErr w:type="spellEnd"/>
    </w:p>
    <w:p w14:paraId="13327D1D" w14:textId="77777777" w:rsidR="00136621" w:rsidRPr="00F40743" w:rsidRDefault="00136621" w:rsidP="00136621">
      <w:pPr>
        <w:pBdr>
          <w:top w:val="nil"/>
          <w:left w:val="nil"/>
          <w:bottom w:val="nil"/>
          <w:right w:val="nil"/>
          <w:between w:val="nil"/>
        </w:pBdr>
        <w:spacing w:after="0"/>
        <w:ind w:left="360"/>
        <w:rPr>
          <w:color w:val="000000"/>
        </w:rPr>
      </w:pPr>
      <w:r w:rsidRPr="00F40743">
        <w:rPr>
          <w:color w:val="000000"/>
        </w:rPr>
        <w:t>_</w:t>
      </w:r>
      <w:proofErr w:type="spellStart"/>
      <w:r w:rsidRPr="00F40743">
        <w:t>topol_</w:t>
      </w:r>
      <w:proofErr w:type="gramStart"/>
      <w:r w:rsidRPr="00F40743">
        <w:t>atom.element</w:t>
      </w:r>
      <w:proofErr w:type="gramEnd"/>
      <w:r w:rsidRPr="00F40743">
        <w:t>_symbol</w:t>
      </w:r>
      <w:proofErr w:type="spellEnd"/>
    </w:p>
    <w:p w14:paraId="5498EADE" w14:textId="77777777" w:rsidR="009957C0" w:rsidRPr="00F40743" w:rsidRDefault="009957C0" w:rsidP="008F66D2">
      <w:pPr>
        <w:pBdr>
          <w:top w:val="nil"/>
          <w:left w:val="nil"/>
          <w:bottom w:val="nil"/>
          <w:right w:val="nil"/>
          <w:between w:val="nil"/>
        </w:pBdr>
        <w:spacing w:after="0"/>
        <w:ind w:left="360"/>
        <w:rPr>
          <w:b/>
          <w:bCs/>
        </w:rPr>
      </w:pPr>
      <w:r w:rsidRPr="00F40743">
        <w:rPr>
          <w:b/>
          <w:bCs/>
        </w:rPr>
        <w:t>_topol_atom.id</w:t>
      </w:r>
    </w:p>
    <w:p w14:paraId="7DA5D5B2" w14:textId="676E8F5F" w:rsidR="00177A94" w:rsidRPr="00F40743" w:rsidRDefault="00177A94" w:rsidP="00177A94">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link</w:t>
      </w:r>
      <w:proofErr w:type="gramEnd"/>
      <w:r w:rsidRPr="00F40743">
        <w:rPr>
          <w:color w:val="000000"/>
        </w:rPr>
        <w:t>_id</w:t>
      </w:r>
      <w:proofErr w:type="spellEnd"/>
      <w:r w:rsidRPr="00F40743">
        <w:rPr>
          <w:color w:val="000000"/>
        </w:rPr>
        <w:t xml:space="preserve"> </w:t>
      </w:r>
      <w:r w:rsidRPr="00F40743">
        <w:t>→ _topol_link.id</w:t>
      </w:r>
    </w:p>
    <w:p w14:paraId="3ACA05B6" w14:textId="77777777" w:rsidR="009957C0" w:rsidRPr="00F40743" w:rsidRDefault="009957C0" w:rsidP="009957C0">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node</w:t>
      </w:r>
      <w:proofErr w:type="gramEnd"/>
      <w:r w:rsidRPr="00F40743">
        <w:rPr>
          <w:color w:val="000000"/>
        </w:rPr>
        <w:t>_id</w:t>
      </w:r>
      <w:proofErr w:type="spellEnd"/>
      <w:r w:rsidRPr="00F40743">
        <w:rPr>
          <w:color w:val="000000"/>
        </w:rPr>
        <w:t xml:space="preserve"> </w:t>
      </w:r>
      <w:r w:rsidRPr="00F40743">
        <w:t>→ _topol_node.id</w:t>
      </w:r>
    </w:p>
    <w:p w14:paraId="47FF693D" w14:textId="463448E1" w:rsidR="00177A94" w:rsidRPr="00F40743" w:rsidRDefault="00177A94" w:rsidP="00177A94">
      <w:pPr>
        <w:pBdr>
          <w:top w:val="nil"/>
          <w:left w:val="nil"/>
          <w:bottom w:val="nil"/>
          <w:right w:val="nil"/>
          <w:between w:val="nil"/>
        </w:pBdr>
        <w:spacing w:after="0"/>
        <w:ind w:left="360"/>
        <w:rPr>
          <w:color w:val="000000"/>
        </w:rPr>
      </w:pPr>
      <w:r w:rsidRPr="00F40743">
        <w:t>_</w:t>
      </w:r>
      <w:proofErr w:type="spellStart"/>
      <w:r w:rsidRPr="00F40743">
        <w:t>topol_</w:t>
      </w:r>
      <w:proofErr w:type="gramStart"/>
      <w:r w:rsidRPr="00F40743">
        <w:t>atom.symop</w:t>
      </w:r>
      <w:proofErr w:type="gramEnd"/>
      <w:r w:rsidR="00425F7F" w:rsidRPr="00F40743">
        <w:t>_id</w:t>
      </w:r>
      <w:proofErr w:type="spellEnd"/>
    </w:p>
    <w:p w14:paraId="24642AC8" w14:textId="6D3DFAC5" w:rsidR="00177A94" w:rsidRPr="00F40743" w:rsidRDefault="00177A94" w:rsidP="000419B0">
      <w:pPr>
        <w:ind w:left="360"/>
      </w:pPr>
      <w:r w:rsidRPr="00F40743">
        <w:t>_</w:t>
      </w:r>
      <w:proofErr w:type="spellStart"/>
      <w:r w:rsidRPr="00F40743">
        <w:t>topol_</w:t>
      </w:r>
      <w:proofErr w:type="gramStart"/>
      <w:r w:rsidRPr="00F40743">
        <w:t>atom.translation</w:t>
      </w:r>
      <w:proofErr w:type="spellEnd"/>
      <w:r w:rsidRPr="00F40743">
        <w:rPr>
          <w:vertAlign w:val="superscript"/>
        </w:rPr>
        <w:t>ⱡ</w:t>
      </w:r>
      <w:proofErr w:type="gramEnd"/>
    </w:p>
    <w:p w14:paraId="720ED4B9" w14:textId="06D93218" w:rsidR="007F14AA" w:rsidRPr="00F40743" w:rsidRDefault="00014227" w:rsidP="004F7256">
      <w:r w:rsidRPr="00F40743">
        <w:t xml:space="preserve">The </w:t>
      </w:r>
      <w:r w:rsidR="008F66D2" w:rsidRPr="00F40743">
        <w:t>_</w:t>
      </w:r>
      <w:proofErr w:type="spellStart"/>
      <w:r w:rsidR="008F66D2" w:rsidRPr="00F40743">
        <w:t>topol_atom</w:t>
      </w:r>
      <w:proofErr w:type="spellEnd"/>
      <w:r w:rsidR="008F66D2" w:rsidRPr="00F40743">
        <w:t xml:space="preserve"> .id </w:t>
      </w:r>
      <w:r w:rsidRPr="00F40743">
        <w:t xml:space="preserve">data item </w:t>
      </w:r>
      <w:r w:rsidR="008F66D2" w:rsidRPr="00F40743">
        <w:t>is required</w:t>
      </w:r>
      <w:r w:rsidR="00CA5D15" w:rsidRPr="00F40743">
        <w:t xml:space="preserve"> (even if it is not referenced)</w:t>
      </w:r>
      <w:r w:rsidR="008F66D2" w:rsidRPr="00F40743">
        <w:t xml:space="preserve">, as it is the unique </w:t>
      </w:r>
      <w:r w:rsidR="008F66D2" w:rsidRPr="00F40743">
        <w:rPr>
          <w:color w:val="000000"/>
        </w:rPr>
        <w:t>category key</w:t>
      </w:r>
      <w:r w:rsidR="004D4B09" w:rsidRPr="00F40743">
        <w:rPr>
          <w:color w:val="000000"/>
        </w:rPr>
        <w:t xml:space="preserve"> and has no default value</w:t>
      </w:r>
      <w:r w:rsidR="008F66D2" w:rsidRPr="00F40743">
        <w:rPr>
          <w:color w:val="000000"/>
        </w:rPr>
        <w:t xml:space="preserve">. It is </w:t>
      </w:r>
      <w:r w:rsidR="008F66D2" w:rsidRPr="00F40743">
        <w:t>an integer, typically starting with 1.</w:t>
      </w:r>
      <w:r w:rsidR="007F14AA" w:rsidRPr="00F40743">
        <w:t xml:space="preserve"> </w:t>
      </w:r>
      <w:r w:rsidR="00177A94" w:rsidRPr="00F40743">
        <w:t>_</w:t>
      </w:r>
      <w:proofErr w:type="spellStart"/>
      <w:r w:rsidR="00177A94" w:rsidRPr="00F40743">
        <w:t>topol_</w:t>
      </w:r>
      <w:proofErr w:type="gramStart"/>
      <w:r w:rsidR="00177A94" w:rsidRPr="00F40743">
        <w:t>atom.atom</w:t>
      </w:r>
      <w:proofErr w:type="gramEnd"/>
      <w:r w:rsidR="00177A94" w:rsidRPr="00F40743">
        <w:t>_label</w:t>
      </w:r>
      <w:proofErr w:type="spellEnd"/>
      <w:r w:rsidR="00177A94" w:rsidRPr="00F40743">
        <w:t xml:space="preserve"> is </w:t>
      </w:r>
      <w:r w:rsidR="00404B60" w:rsidRPr="00F40743">
        <w:t xml:space="preserve">case-sensitive and </w:t>
      </w:r>
      <w:r w:rsidR="00177A94" w:rsidRPr="00F40743">
        <w:t>required</w:t>
      </w:r>
      <w:r w:rsidR="00404B60" w:rsidRPr="00F40743">
        <w:t>, as it is the reference to ATOM_SITE</w:t>
      </w:r>
      <w:r w:rsidR="00177A94" w:rsidRPr="00F40743">
        <w:t xml:space="preserve">. </w:t>
      </w:r>
      <w:r w:rsidR="004937C1" w:rsidRPr="00F40743">
        <w:t>O</w:t>
      </w:r>
      <w:r w:rsidR="00177A94" w:rsidRPr="00F40743">
        <w:t xml:space="preserve">ne </w:t>
      </w:r>
      <w:r w:rsidR="009B0BFF" w:rsidRPr="00F40743">
        <w:t>or both of</w:t>
      </w:r>
      <w:r w:rsidR="00177A94" w:rsidRPr="00F40743">
        <w:t xml:space="preserve"> </w:t>
      </w:r>
      <w:r w:rsidR="00177A94" w:rsidRPr="00F40743">
        <w:rPr>
          <w:color w:val="000000"/>
        </w:rPr>
        <w:t>_</w:t>
      </w:r>
      <w:proofErr w:type="spellStart"/>
      <w:r w:rsidR="00177A94" w:rsidRPr="00F40743">
        <w:rPr>
          <w:color w:val="000000"/>
        </w:rPr>
        <w:t>topol_</w:t>
      </w:r>
      <w:proofErr w:type="gramStart"/>
      <w:r w:rsidR="00177A94" w:rsidRPr="00F40743">
        <w:rPr>
          <w:color w:val="000000"/>
        </w:rPr>
        <w:t>atom.node</w:t>
      </w:r>
      <w:proofErr w:type="gramEnd"/>
      <w:r w:rsidR="00177A94" w:rsidRPr="00F40743">
        <w:rPr>
          <w:color w:val="000000"/>
        </w:rPr>
        <w:t>_id</w:t>
      </w:r>
      <w:proofErr w:type="spellEnd"/>
      <w:r w:rsidR="00177A94" w:rsidRPr="00F40743">
        <w:rPr>
          <w:color w:val="000000"/>
        </w:rPr>
        <w:t xml:space="preserve"> </w:t>
      </w:r>
      <w:r w:rsidR="009B0BFF" w:rsidRPr="00F40743">
        <w:rPr>
          <w:color w:val="000000"/>
        </w:rPr>
        <w:t>and</w:t>
      </w:r>
      <w:r w:rsidR="00177A94" w:rsidRPr="00F40743">
        <w:rPr>
          <w:color w:val="000000"/>
        </w:rPr>
        <w:t xml:space="preserve"> _</w:t>
      </w:r>
      <w:proofErr w:type="spellStart"/>
      <w:r w:rsidR="00177A94" w:rsidRPr="00F40743">
        <w:rPr>
          <w:color w:val="000000"/>
        </w:rPr>
        <w:t>topol_atom.link_id</w:t>
      </w:r>
      <w:proofErr w:type="spellEnd"/>
      <w:r w:rsidR="00177A94" w:rsidRPr="00F40743">
        <w:rPr>
          <w:color w:val="000000"/>
        </w:rPr>
        <w:t xml:space="preserve"> is required, pointing to the node </w:t>
      </w:r>
      <w:r w:rsidR="009B0BFF" w:rsidRPr="00F40743">
        <w:rPr>
          <w:color w:val="000000"/>
        </w:rPr>
        <w:t>and/or</w:t>
      </w:r>
      <w:r w:rsidR="00177A94" w:rsidRPr="00F40743">
        <w:rPr>
          <w:color w:val="000000"/>
        </w:rPr>
        <w:t xml:space="preserve"> link</w:t>
      </w:r>
      <w:r w:rsidR="00346FFA" w:rsidRPr="00F40743">
        <w:rPr>
          <w:color w:val="000000"/>
        </w:rPr>
        <w:t xml:space="preserve"> associated with </w:t>
      </w:r>
      <w:r w:rsidR="00177A94" w:rsidRPr="00F40743">
        <w:rPr>
          <w:color w:val="000000"/>
        </w:rPr>
        <w:t>this atom.</w:t>
      </w:r>
      <w:r w:rsidR="001B5F10" w:rsidRPr="00F40743">
        <w:rPr>
          <w:color w:val="000000"/>
        </w:rPr>
        <w:t xml:space="preserve"> Note that this allows any number of </w:t>
      </w:r>
      <w:r w:rsidR="009B0BFF" w:rsidRPr="00F40743">
        <w:rPr>
          <w:color w:val="000000"/>
        </w:rPr>
        <w:t>_</w:t>
      </w:r>
      <w:proofErr w:type="spellStart"/>
      <w:r w:rsidR="009B0BFF" w:rsidRPr="00F40743">
        <w:rPr>
          <w:color w:val="000000"/>
        </w:rPr>
        <w:t>topol_</w:t>
      </w:r>
      <w:r w:rsidR="001B5F10" w:rsidRPr="00F40743">
        <w:rPr>
          <w:color w:val="000000"/>
        </w:rPr>
        <w:t>atom</w:t>
      </w:r>
      <w:proofErr w:type="spellEnd"/>
      <w:r w:rsidR="009B0BFF" w:rsidRPr="00F40743">
        <w:rPr>
          <w:color w:val="000000"/>
        </w:rPr>
        <w:t xml:space="preserve"> data items</w:t>
      </w:r>
      <w:r w:rsidR="001B5F10" w:rsidRPr="00F40743">
        <w:rPr>
          <w:color w:val="000000"/>
        </w:rPr>
        <w:t xml:space="preserve"> to be associated with </w:t>
      </w:r>
      <w:r w:rsidR="00404B60" w:rsidRPr="00F40743">
        <w:rPr>
          <w:color w:val="000000"/>
        </w:rPr>
        <w:t xml:space="preserve">one and only one </w:t>
      </w:r>
      <w:r w:rsidR="001B5F10" w:rsidRPr="00F40743">
        <w:rPr>
          <w:color w:val="000000"/>
        </w:rPr>
        <w:t xml:space="preserve">node </w:t>
      </w:r>
      <w:r w:rsidR="004937C1" w:rsidRPr="00F40743">
        <w:rPr>
          <w:color w:val="000000"/>
        </w:rPr>
        <w:t>and one and only one</w:t>
      </w:r>
      <w:r w:rsidR="001B5F10" w:rsidRPr="00F40743">
        <w:rPr>
          <w:color w:val="000000"/>
        </w:rPr>
        <w:t xml:space="preserve"> link</w:t>
      </w:r>
      <w:r w:rsidR="004937C1" w:rsidRPr="00F40743">
        <w:rPr>
          <w:color w:val="000000"/>
        </w:rPr>
        <w:t xml:space="preserve"> (possibly both)</w:t>
      </w:r>
      <w:r w:rsidR="001B5F10" w:rsidRPr="00F40743">
        <w:rPr>
          <w:color w:val="000000"/>
        </w:rPr>
        <w:t xml:space="preserve">. </w:t>
      </w:r>
      <w:r w:rsidR="00177A94" w:rsidRPr="00F40743">
        <w:rPr>
          <w:color w:val="000000"/>
        </w:rPr>
        <w:t xml:space="preserve"> </w:t>
      </w:r>
      <w:r w:rsidR="007F14AA" w:rsidRPr="00F40743">
        <w:rPr>
          <w:color w:val="000000"/>
        </w:rPr>
        <w:t xml:space="preserve">The data item </w:t>
      </w:r>
      <w:r w:rsidR="00177A94" w:rsidRPr="00F40743">
        <w:rPr>
          <w:color w:val="000000"/>
        </w:rPr>
        <w:t>_</w:t>
      </w:r>
      <w:proofErr w:type="spellStart"/>
      <w:r w:rsidR="00177A94" w:rsidRPr="00F40743">
        <w:t>topol_</w:t>
      </w:r>
      <w:proofErr w:type="gramStart"/>
      <w:r w:rsidR="00177A94" w:rsidRPr="00F40743">
        <w:t>atom.element</w:t>
      </w:r>
      <w:proofErr w:type="gramEnd"/>
      <w:r w:rsidR="00177A94" w:rsidRPr="00F40743">
        <w:t>_symbol</w:t>
      </w:r>
      <w:proofErr w:type="spellEnd"/>
      <w:r w:rsidR="00177A94" w:rsidRPr="00F40743">
        <w:t xml:space="preserve"> is</w:t>
      </w:r>
      <w:r w:rsidR="007F14AA" w:rsidRPr="00F40743">
        <w:t xml:space="preserve"> strongly recommended</w:t>
      </w:r>
      <w:r w:rsidR="00177A94" w:rsidRPr="00F40743">
        <w:t>, as there is no other location in a CIF file where a specific element symbol is</w:t>
      </w:r>
      <w:r w:rsidR="007F14AA" w:rsidRPr="00F40743">
        <w:t xml:space="preserve"> required</w:t>
      </w:r>
      <w:r w:rsidR="00177A94" w:rsidRPr="00F40743">
        <w:t>. I</w:t>
      </w:r>
      <w:r w:rsidR="00393CB2" w:rsidRPr="00F40743">
        <w:t>f</w:t>
      </w:r>
      <w:r w:rsidR="00177A94" w:rsidRPr="00F40743">
        <w:t xml:space="preserve"> for some reason the </w:t>
      </w:r>
      <w:r w:rsidR="00346FFA" w:rsidRPr="00F40743">
        <w:t>ATOM_SITE atom</w:t>
      </w:r>
      <w:r w:rsidR="00177A94" w:rsidRPr="00F40743">
        <w:t xml:space="preserve"> does not </w:t>
      </w:r>
      <w:r w:rsidR="001B5F10" w:rsidRPr="00F40743">
        <w:t xml:space="preserve">relate to a specific element (due to occupational disorder or some other reason), this field should be left as unquoted ‘.’. </w:t>
      </w:r>
    </w:p>
    <w:p w14:paraId="00000046" w14:textId="0175EAFC" w:rsidR="00AF213C" w:rsidRPr="00F40743" w:rsidRDefault="0095419D">
      <w:pPr>
        <w:rPr>
          <w:b/>
        </w:rPr>
      </w:pPr>
      <w:r w:rsidRPr="00F40743">
        <w:rPr>
          <w:b/>
        </w:rPr>
        <w:t>3.2. Underlying net topological properties</w:t>
      </w:r>
    </w:p>
    <w:p w14:paraId="0F1EE6D7" w14:textId="4F73474C" w:rsidR="009957C0" w:rsidRPr="00F40743" w:rsidRDefault="0095419D">
      <w:r w:rsidRPr="00F40743">
        <w:t>The topological properties of underlying nets described by the TOPOL_</w:t>
      </w:r>
      <w:r w:rsidR="00CA5D15" w:rsidRPr="00F40743">
        <w:t>NODE</w:t>
      </w:r>
      <w:r w:rsidR="001B5F10" w:rsidRPr="00F40743">
        <w:t>,</w:t>
      </w:r>
      <w:r w:rsidRPr="00F40743">
        <w:t xml:space="preserve"> TOPOL_</w:t>
      </w:r>
      <w:r w:rsidR="00CA5D15" w:rsidRPr="00F40743">
        <w:t>LINK</w:t>
      </w:r>
      <w:r w:rsidRPr="00F40743">
        <w:t xml:space="preserve"> and TOPOL_</w:t>
      </w:r>
      <w:r w:rsidR="001B5F10" w:rsidRPr="00F40743">
        <w:t>ATOM</w:t>
      </w:r>
      <w:r w:rsidRPr="00F40743">
        <w:t xml:space="preserve"> categories are collected in </w:t>
      </w:r>
      <w:r w:rsidR="001B5F10" w:rsidRPr="00F40743">
        <w:t xml:space="preserve">the remaining TOPOL categories, namely </w:t>
      </w:r>
      <w:r w:rsidRPr="00F40743">
        <w:t>TOPOL_NET</w:t>
      </w:r>
      <w:r w:rsidR="00CA5D15" w:rsidRPr="00F40743">
        <w:t xml:space="preserve">, </w:t>
      </w:r>
      <w:r w:rsidRPr="00F40743">
        <w:t>TOPOL_TILING</w:t>
      </w:r>
      <w:r w:rsidR="00CA5D15" w:rsidRPr="00F40743">
        <w:t>, and TOPOL_ENTANGL</w:t>
      </w:r>
      <w:r w:rsidRPr="00F40743">
        <w:t>.</w:t>
      </w:r>
      <w:r w:rsidR="001B5F10" w:rsidRPr="00F40743">
        <w:t xml:space="preserve"> These categories are discussed below.</w:t>
      </w:r>
    </w:p>
    <w:p w14:paraId="00000048" w14:textId="43EDA6A5" w:rsidR="00AF213C" w:rsidRPr="00F40743" w:rsidRDefault="0095419D">
      <w:pPr>
        <w:rPr>
          <w:b/>
          <w:bCs/>
        </w:rPr>
      </w:pPr>
      <w:r w:rsidRPr="00F40743">
        <w:rPr>
          <w:b/>
          <w:bCs/>
        </w:rPr>
        <w:t>TOPOL_NET</w:t>
      </w:r>
    </w:p>
    <w:p w14:paraId="00000049" w14:textId="437E0A5A" w:rsidR="00AF213C" w:rsidRPr="00F40743" w:rsidRDefault="00755959" w:rsidP="008D4703">
      <w:r w:rsidRPr="00F40743">
        <w:t xml:space="preserve">The TOPOL_NET category enables one to describe a crystal structure in different representations, which depend on the selected structural units and levels of interatomic interaction (Alexandrov </w:t>
      </w:r>
      <w:r w:rsidRPr="00F40743">
        <w:rPr>
          <w:i/>
        </w:rPr>
        <w:t>et al</w:t>
      </w:r>
      <w:r w:rsidRPr="00F40743">
        <w:t xml:space="preserve">., 2011). This approach can resolve the problem of ambiguity in the description of the crystal structure connectivity: the crystal structure can be treated in different ways and described by several underlying nets listed in </w:t>
      </w:r>
      <w:r w:rsidR="00CA5D15" w:rsidRPr="00F40743">
        <w:t>a</w:t>
      </w:r>
      <w:r w:rsidRPr="00F40743">
        <w:t xml:space="preserve"> TOPOL_NET loop. </w:t>
      </w:r>
      <w:r w:rsidR="00CA5D15" w:rsidRPr="00F40743">
        <w:t xml:space="preserve">If there is only one net, and that net has no data items of note, the TOPOL_NET category </w:t>
      </w:r>
      <w:r w:rsidR="00014227" w:rsidRPr="00F40743">
        <w:t xml:space="preserve">may </w:t>
      </w:r>
      <w:r w:rsidR="00CA5D15" w:rsidRPr="00F40743">
        <w:t>be omitted</w:t>
      </w:r>
      <w:r w:rsidR="004D4B09" w:rsidRPr="00F40743">
        <w:t>, provided it is not referenced in TOPOL_NODE</w:t>
      </w:r>
      <w:r w:rsidR="00CA5D15" w:rsidRPr="00F40743">
        <w:t>. However, if a net has defined characteristics</w:t>
      </w:r>
      <w:r w:rsidR="004D4B09" w:rsidRPr="00F40743">
        <w:t>, or if it is referenced,</w:t>
      </w:r>
      <w:r w:rsidR="00CA5D15" w:rsidRPr="00F40743">
        <w:t xml:space="preserve"> or i</w:t>
      </w:r>
      <w:r w:rsidR="0095419D" w:rsidRPr="00F40743">
        <w:t>f several nets are described</w:t>
      </w:r>
      <w:r w:rsidR="001B5F10" w:rsidRPr="00F40743">
        <w:t>, the TOPOL_NET category is necessary. Its items include:</w:t>
      </w:r>
    </w:p>
    <w:p w14:paraId="7E39D9D6" w14:textId="47DE4B65" w:rsidR="009E7800" w:rsidRPr="00F40743" w:rsidDel="00F15BC2" w:rsidRDefault="009E7800" w:rsidP="009E7800">
      <w:pPr>
        <w:spacing w:after="0"/>
        <w:ind w:firstLine="360"/>
      </w:pPr>
      <w:r w:rsidRPr="00F40743" w:rsidDel="00F15BC2">
        <w:t>_</w:t>
      </w:r>
      <w:proofErr w:type="spellStart"/>
      <w:r w:rsidRPr="00F40743" w:rsidDel="00F15BC2">
        <w:t>topol_</w:t>
      </w:r>
      <w:proofErr w:type="gramStart"/>
      <w:r w:rsidRPr="00F40743" w:rsidDel="00F15BC2">
        <w:t>net.genus</w:t>
      </w:r>
      <w:proofErr w:type="spellEnd"/>
      <w:proofErr w:type="gramEnd"/>
    </w:p>
    <w:p w14:paraId="1489DF60" w14:textId="77777777" w:rsidR="009E7800" w:rsidRPr="00F40743" w:rsidRDefault="009E7800" w:rsidP="00F93E9B">
      <w:pPr>
        <w:pBdr>
          <w:top w:val="nil"/>
          <w:left w:val="nil"/>
          <w:bottom w:val="nil"/>
          <w:right w:val="nil"/>
          <w:between w:val="nil"/>
        </w:pBdr>
        <w:spacing w:after="0"/>
        <w:ind w:left="360"/>
        <w:rPr>
          <w:b/>
          <w:bCs/>
        </w:rPr>
      </w:pPr>
      <w:r w:rsidRPr="00F40743">
        <w:rPr>
          <w:b/>
          <w:bCs/>
        </w:rPr>
        <w:t>_</w:t>
      </w:r>
      <w:r w:rsidRPr="00F40743">
        <w:rPr>
          <w:b/>
          <w:bCs/>
          <w:color w:val="000000"/>
        </w:rPr>
        <w:t>topol</w:t>
      </w:r>
      <w:r w:rsidRPr="00F40743">
        <w:rPr>
          <w:b/>
          <w:bCs/>
        </w:rPr>
        <w:t>_net.id</w:t>
      </w:r>
    </w:p>
    <w:p w14:paraId="283FF778" w14:textId="4CBA7C19" w:rsidR="009E7800" w:rsidRPr="00F40743" w:rsidRDefault="009E7800" w:rsidP="009E7800">
      <w:pPr>
        <w:pStyle w:val="ListParagraph"/>
        <w:spacing w:after="0"/>
        <w:ind w:left="360"/>
      </w:pPr>
      <w:r w:rsidRPr="00F40743">
        <w:t>_</w:t>
      </w:r>
      <w:proofErr w:type="spellStart"/>
      <w:r w:rsidRPr="00F40743">
        <w:t>topol_</w:t>
      </w:r>
      <w:proofErr w:type="gramStart"/>
      <w:r w:rsidRPr="00F40743">
        <w:t>net.</w:t>
      </w:r>
      <w:r w:rsidR="00B37C89" w:rsidRPr="00F40743">
        <w:t>label</w:t>
      </w:r>
      <w:proofErr w:type="spellEnd"/>
      <w:proofErr w:type="gramEnd"/>
    </w:p>
    <w:p w14:paraId="3A316EDA" w14:textId="40FFB57A" w:rsidR="001B5F10" w:rsidRPr="00F40743" w:rsidRDefault="0095419D" w:rsidP="001B5F10">
      <w:pPr>
        <w:pStyle w:val="ListParagraph"/>
        <w:spacing w:after="0"/>
        <w:ind w:left="360"/>
      </w:pPr>
      <w:r w:rsidRPr="00F40743">
        <w:t>_</w:t>
      </w:r>
      <w:proofErr w:type="spellStart"/>
      <w:r w:rsidRPr="00F40743">
        <w:t>t</w:t>
      </w:r>
      <w:r w:rsidR="00B37C89" w:rsidRPr="00F40743">
        <w:t>opol_</w:t>
      </w:r>
      <w:proofErr w:type="gramStart"/>
      <w:r w:rsidR="00B37C89" w:rsidRPr="00F40743">
        <w:t>net.overall</w:t>
      </w:r>
      <w:proofErr w:type="gramEnd"/>
      <w:r w:rsidR="00B37C89" w:rsidRPr="00F40743">
        <w:t>_topology_</w:t>
      </w:r>
      <w:r w:rsidR="003C1685" w:rsidRPr="00F40743">
        <w:t>EPINET</w:t>
      </w:r>
      <w:proofErr w:type="spellEnd"/>
    </w:p>
    <w:p w14:paraId="31A02B7D" w14:textId="703EF44A" w:rsidR="009E7800" w:rsidRPr="00F40743" w:rsidRDefault="009E7800" w:rsidP="009E7800">
      <w:pPr>
        <w:pStyle w:val="ListParagraph"/>
        <w:spacing w:after="0"/>
        <w:ind w:left="360"/>
      </w:pPr>
      <w:r w:rsidRPr="00F40743">
        <w:lastRenderedPageBreak/>
        <w:t>_</w:t>
      </w:r>
      <w:proofErr w:type="spellStart"/>
      <w:r w:rsidRPr="00F40743">
        <w:t>topol_</w:t>
      </w:r>
      <w:proofErr w:type="gramStart"/>
      <w:r w:rsidRPr="00F40743">
        <w:t>net.overall</w:t>
      </w:r>
      <w:proofErr w:type="gramEnd"/>
      <w:r w:rsidRPr="00F40743">
        <w:t>_topology_</w:t>
      </w:r>
      <w:r w:rsidR="003C1685" w:rsidRPr="00F40743">
        <w:t>IZA</w:t>
      </w:r>
      <w:proofErr w:type="spellEnd"/>
    </w:p>
    <w:p w14:paraId="2D0F5E8A" w14:textId="2B5968EF"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RCSR</w:t>
      </w:r>
      <w:proofErr w:type="spellEnd"/>
    </w:p>
    <w:p w14:paraId="68255C2E" w14:textId="55AC30B7"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SP</w:t>
      </w:r>
      <w:proofErr w:type="spellEnd"/>
    </w:p>
    <w:p w14:paraId="3A1A32AE" w14:textId="2A832E23"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TOPOS</w:t>
      </w:r>
      <w:proofErr w:type="spellEnd"/>
    </w:p>
    <w:p w14:paraId="6D65BDEF" w14:textId="77777777" w:rsidR="001B5F10" w:rsidRPr="00F40743" w:rsidRDefault="0095419D" w:rsidP="001B5F10">
      <w:pPr>
        <w:pStyle w:val="ListParagraph"/>
        <w:spacing w:after="0"/>
        <w:ind w:left="360"/>
      </w:pPr>
      <w:r w:rsidRPr="00F40743">
        <w:t>_</w:t>
      </w:r>
      <w:proofErr w:type="spellStart"/>
      <w:r w:rsidRPr="00F40743">
        <w:t>topol_</w:t>
      </w:r>
      <w:proofErr w:type="gramStart"/>
      <w:r w:rsidRPr="00F40743">
        <w:t>net.period</w:t>
      </w:r>
      <w:proofErr w:type="spellEnd"/>
      <w:proofErr w:type="gramEnd"/>
    </w:p>
    <w:p w14:paraId="176A728A" w14:textId="77777777" w:rsidR="004A1CD5" w:rsidRPr="00F40743" w:rsidRDefault="004A1CD5" w:rsidP="004A1CD5">
      <w:pPr>
        <w:pStyle w:val="ListParagraph"/>
        <w:spacing w:after="0"/>
        <w:ind w:left="360"/>
      </w:pPr>
      <w:r w:rsidRPr="00F40743">
        <w:t>_</w:t>
      </w:r>
      <w:proofErr w:type="spellStart"/>
      <w:r w:rsidRPr="00F40743">
        <w:t>topol_</w:t>
      </w:r>
      <w:proofErr w:type="gramStart"/>
      <w:r w:rsidRPr="00F40743">
        <w:t>net.special</w:t>
      </w:r>
      <w:proofErr w:type="gramEnd"/>
      <w:r w:rsidRPr="00F40743">
        <w:t>_details</w:t>
      </w:r>
      <w:proofErr w:type="spellEnd"/>
    </w:p>
    <w:p w14:paraId="0C9724FE" w14:textId="77777777" w:rsidR="001B5F10" w:rsidRPr="00F40743" w:rsidRDefault="0095419D" w:rsidP="001B5F10">
      <w:pPr>
        <w:pStyle w:val="ListParagraph"/>
        <w:spacing w:after="0"/>
        <w:ind w:left="360"/>
      </w:pPr>
      <w:r w:rsidRPr="00F40743">
        <w:t>_topol_net.td10</w:t>
      </w:r>
    </w:p>
    <w:p w14:paraId="29521C76" w14:textId="19D813FE" w:rsidR="001B5F10" w:rsidRPr="00F40743" w:rsidRDefault="0095419D" w:rsidP="001B5F10">
      <w:pPr>
        <w:pStyle w:val="ListParagraph"/>
        <w:spacing w:after="0"/>
        <w:ind w:left="360"/>
      </w:pPr>
      <w:r w:rsidRPr="00F40743">
        <w:t>_</w:t>
      </w:r>
      <w:proofErr w:type="spellStart"/>
      <w:r w:rsidRPr="00F40743">
        <w:t>topol_</w:t>
      </w:r>
      <w:proofErr w:type="gramStart"/>
      <w:r w:rsidRPr="00F40743">
        <w:t>net.total</w:t>
      </w:r>
      <w:proofErr w:type="gramEnd"/>
      <w:r w:rsidRPr="00F40743">
        <w:t>_point_symbol</w:t>
      </w:r>
      <w:proofErr w:type="spellEnd"/>
    </w:p>
    <w:p w14:paraId="7BF22B07" w14:textId="2F72A539" w:rsidR="00F15BC2" w:rsidRPr="00F40743" w:rsidRDefault="00F15BC2" w:rsidP="001B5F10">
      <w:pPr>
        <w:pStyle w:val="ListParagraph"/>
        <w:spacing w:after="0"/>
        <w:ind w:left="360"/>
      </w:pPr>
      <w:r w:rsidRPr="00F40743">
        <w:t>_</w:t>
      </w:r>
      <w:proofErr w:type="spellStart"/>
      <w:r w:rsidRPr="00F40743">
        <w:t>topol_</w:t>
      </w:r>
      <w:proofErr w:type="gramStart"/>
      <w:r w:rsidRPr="00F40743">
        <w:t>net.z</w:t>
      </w:r>
      <w:proofErr w:type="gramEnd"/>
      <w:r w:rsidRPr="00F40743">
        <w:t>_number</w:t>
      </w:r>
      <w:proofErr w:type="spellEnd"/>
    </w:p>
    <w:p w14:paraId="1183B7CA" w14:textId="77777777" w:rsidR="004A1CD5" w:rsidRPr="00F40743" w:rsidRDefault="004A1CD5" w:rsidP="009E7800">
      <w:pPr>
        <w:spacing w:after="0"/>
      </w:pPr>
    </w:p>
    <w:p w14:paraId="00000056" w14:textId="6C13FCD5" w:rsidR="00AF213C" w:rsidRPr="00F40743" w:rsidRDefault="00014227">
      <w:pPr>
        <w:spacing w:after="0" w:line="240" w:lineRule="auto"/>
      </w:pPr>
      <w:r w:rsidRPr="00F40743">
        <w:t xml:space="preserve">The </w:t>
      </w:r>
      <w:r w:rsidR="001B5F10" w:rsidRPr="00F40743">
        <w:t>_</w:t>
      </w:r>
      <w:proofErr w:type="gramStart"/>
      <w:r w:rsidR="001B5F10" w:rsidRPr="00F40743">
        <w:rPr>
          <w:color w:val="000000"/>
        </w:rPr>
        <w:t>topol</w:t>
      </w:r>
      <w:r w:rsidR="001B5F10" w:rsidRPr="00F40743">
        <w:t>_net.id</w:t>
      </w:r>
      <w:r w:rsidR="00894737" w:rsidRPr="00F40743">
        <w:t>,  a</w:t>
      </w:r>
      <w:proofErr w:type="gramEnd"/>
      <w:r w:rsidR="00894737" w:rsidRPr="00F40743">
        <w:t xml:space="preserve"> serial integer,</w:t>
      </w:r>
      <w:r w:rsidR="001B5F10" w:rsidRPr="00F40743">
        <w:t xml:space="preserve"> is required</w:t>
      </w:r>
      <w:r w:rsidR="00894737" w:rsidRPr="00F40743">
        <w:t xml:space="preserve"> if there is more than one net</w:t>
      </w:r>
      <w:r w:rsidR="004D4B09" w:rsidRPr="00F40743">
        <w:t xml:space="preserve"> or the net is to be referenced in TOPOL_NODE</w:t>
      </w:r>
      <w:r w:rsidR="00894737" w:rsidRPr="00F40743">
        <w:t>, as it is the</w:t>
      </w:r>
      <w:r w:rsidR="004D4B09" w:rsidRPr="00F40743">
        <w:t xml:space="preserve"> category</w:t>
      </w:r>
      <w:r w:rsidR="00894737" w:rsidRPr="00F40743">
        <w:t xml:space="preserve"> key. _</w:t>
      </w:r>
      <w:proofErr w:type="spellStart"/>
      <w:r w:rsidR="00894737" w:rsidRPr="00F40743">
        <w:t>topol_</w:t>
      </w:r>
      <w:proofErr w:type="gramStart"/>
      <w:r w:rsidR="00894737" w:rsidRPr="00F40743">
        <w:t>net.</w:t>
      </w:r>
      <w:r w:rsidR="00B37C89" w:rsidRPr="00F40743">
        <w:t>label</w:t>
      </w:r>
      <w:proofErr w:type="spellEnd"/>
      <w:proofErr w:type="gramEnd"/>
      <w:r w:rsidR="00894737" w:rsidRPr="00F40743">
        <w:t xml:space="preserve"> allows for an optional arbitrary name for the net. </w:t>
      </w:r>
      <w:r w:rsidR="0095419D" w:rsidRPr="00F40743">
        <w:t xml:space="preserve">The overall topology of the net can be </w:t>
      </w:r>
      <w:r w:rsidR="0095515B" w:rsidRPr="00F40743">
        <w:t>designated</w:t>
      </w:r>
      <w:r w:rsidR="00C453CC" w:rsidRPr="00F40743">
        <w:t xml:space="preserve"> in accordance with five</w:t>
      </w:r>
      <w:r w:rsidR="0095419D" w:rsidRPr="00F40743">
        <w:t xml:space="preserve"> </w:t>
      </w:r>
      <w:r w:rsidR="007746D3" w:rsidRPr="00F40743">
        <w:t xml:space="preserve">mostly recommended </w:t>
      </w:r>
      <w:r w:rsidR="0095419D" w:rsidRPr="00F40743">
        <w:t>nomenclatures</w:t>
      </w:r>
      <w:r w:rsidR="00C453CC" w:rsidRPr="00F40743">
        <w:t xml:space="preserve"> (RCSR, EPINET, SP, </w:t>
      </w:r>
      <w:r w:rsidR="007746D3" w:rsidRPr="00F40743">
        <w:t>TOPOS</w:t>
      </w:r>
      <w:r w:rsidR="00C453CC" w:rsidRPr="00F40743">
        <w:t xml:space="preserve"> or IZA</w:t>
      </w:r>
      <w:r w:rsidR="007746D3" w:rsidRPr="00F40743">
        <w:t>)</w:t>
      </w:r>
      <w:r w:rsidR="0095419D" w:rsidRPr="00F40743">
        <w:t xml:space="preserve">, </w:t>
      </w:r>
      <w:r w:rsidR="0095515B" w:rsidRPr="00F40743">
        <w:t>which have special tags:</w:t>
      </w:r>
      <w:r w:rsidR="0095419D" w:rsidRPr="00F40743">
        <w:t xml:space="preserve"> </w:t>
      </w:r>
    </w:p>
    <w:p w14:paraId="00000057" w14:textId="2F51A9D4"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RCSR lower-case bold three-letter symbols, see O'Keeffe </w:t>
      </w:r>
      <w:r w:rsidRPr="00F40743">
        <w:rPr>
          <w:i/>
          <w:color w:val="000000"/>
        </w:rPr>
        <w:t>et al</w:t>
      </w:r>
      <w:r w:rsidRPr="00F40743">
        <w:rPr>
          <w:color w:val="000000"/>
        </w:rPr>
        <w:t>. (2008) and http://rcsr.net/ for details.</w:t>
      </w:r>
      <w:r w:rsidR="00066922" w:rsidRPr="00F40743">
        <w:rPr>
          <w:color w:val="000000"/>
        </w:rPr>
        <w:t xml:space="preserve"> </w:t>
      </w:r>
      <w:r w:rsidRPr="00F40743">
        <w:rPr>
          <w:color w:val="000000"/>
        </w:rPr>
        <w:t xml:space="preserve">Example: </w:t>
      </w:r>
      <w:proofErr w:type="spellStart"/>
      <w:r w:rsidRPr="00F40743">
        <w:rPr>
          <w:b/>
          <w:color w:val="000000"/>
        </w:rPr>
        <w:t>dia</w:t>
      </w:r>
      <w:proofErr w:type="spellEnd"/>
      <w:r w:rsidR="00066922" w:rsidRPr="00F40743">
        <w:rPr>
          <w:b/>
          <w:color w:val="000000"/>
        </w:rPr>
        <w:t xml:space="preserve"> </w:t>
      </w:r>
      <w:r w:rsidRPr="00F40743">
        <w:rPr>
          <w:color w:val="000000"/>
        </w:rPr>
        <w:t>(see http://rcsr.net/nets/dia)</w:t>
      </w:r>
    </w:p>
    <w:p w14:paraId="00000058" w14:textId="77777777"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EPINET </w:t>
      </w:r>
      <w:proofErr w:type="spellStart"/>
      <w:r w:rsidRPr="00F40743">
        <w:rPr>
          <w:i/>
          <w:color w:val="000000"/>
        </w:rPr>
        <w:t>sqc</w:t>
      </w:r>
      <w:r w:rsidRPr="00F40743">
        <w:rPr>
          <w:color w:val="000000"/>
        </w:rPr>
        <w:t>XXXXX</w:t>
      </w:r>
      <w:proofErr w:type="spellEnd"/>
      <w:r w:rsidRPr="00F40743">
        <w:rPr>
          <w:color w:val="000000"/>
        </w:rPr>
        <w:t xml:space="preserve"> symbols, see Ramsden </w:t>
      </w:r>
      <w:r w:rsidRPr="00F40743">
        <w:rPr>
          <w:i/>
          <w:color w:val="000000"/>
        </w:rPr>
        <w:t>et al</w:t>
      </w:r>
      <w:r w:rsidRPr="00F40743">
        <w:rPr>
          <w:color w:val="000000"/>
        </w:rPr>
        <w:t>. (2009) and http://epinet.anu.edu.au/ for details.</w:t>
      </w:r>
    </w:p>
    <w:p w14:paraId="00000059" w14:textId="2F5E1D78" w:rsidR="00AF213C" w:rsidRPr="00F40743" w:rsidRDefault="00894737"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SP (sphere packing) </w:t>
      </w:r>
      <w:r w:rsidR="0095419D" w:rsidRPr="00F40743">
        <w:rPr>
          <w:color w:val="000000"/>
        </w:rPr>
        <w:t xml:space="preserve">symbols </w:t>
      </w:r>
      <w:r w:rsidR="0095419D" w:rsidRPr="00F40743">
        <w:rPr>
          <w:i/>
          <w:color w:val="000000"/>
        </w:rPr>
        <w:t>k</w:t>
      </w:r>
      <w:r w:rsidR="0095419D" w:rsidRPr="00F40743">
        <w:rPr>
          <w:color w:val="000000"/>
        </w:rPr>
        <w:t>/</w:t>
      </w:r>
      <w:r w:rsidR="0095419D" w:rsidRPr="00F40743">
        <w:rPr>
          <w:i/>
          <w:color w:val="000000"/>
        </w:rPr>
        <w:t>m</w:t>
      </w:r>
      <w:r w:rsidR="0095419D" w:rsidRPr="00F40743">
        <w:rPr>
          <w:color w:val="000000"/>
        </w:rPr>
        <w:t>/</w:t>
      </w:r>
      <w:proofErr w:type="spellStart"/>
      <w:r w:rsidR="0095419D" w:rsidRPr="00F40743">
        <w:rPr>
          <w:i/>
          <w:color w:val="000000"/>
        </w:rPr>
        <w:t>fn</w:t>
      </w:r>
      <w:proofErr w:type="spellEnd"/>
      <w:r w:rsidR="0095419D" w:rsidRPr="00F40743">
        <w:rPr>
          <w:color w:val="000000"/>
        </w:rPr>
        <w:t xml:space="preserve"> as proposed by Koch </w:t>
      </w:r>
      <w:r w:rsidR="0095419D" w:rsidRPr="00F40743">
        <w:rPr>
          <w:i/>
          <w:color w:val="000000"/>
        </w:rPr>
        <w:t>et al</w:t>
      </w:r>
      <w:r w:rsidR="0095419D" w:rsidRPr="00F40743">
        <w:rPr>
          <w:color w:val="000000"/>
        </w:rPr>
        <w:t>. (2006).</w:t>
      </w:r>
    </w:p>
    <w:p w14:paraId="4CECD7DA" w14:textId="77777777" w:rsidR="00C453CC" w:rsidRPr="00F40743" w:rsidRDefault="0095419D" w:rsidP="00C453CC">
      <w:pPr>
        <w:numPr>
          <w:ilvl w:val="0"/>
          <w:numId w:val="4"/>
        </w:numPr>
        <w:pBdr>
          <w:top w:val="nil"/>
          <w:left w:val="nil"/>
          <w:bottom w:val="nil"/>
          <w:right w:val="nil"/>
          <w:between w:val="nil"/>
        </w:pBdr>
        <w:spacing w:after="0" w:line="240" w:lineRule="auto"/>
        <w:rPr>
          <w:color w:val="000000"/>
        </w:rPr>
      </w:pPr>
      <w:r w:rsidRPr="00F40743">
        <w:rPr>
          <w:color w:val="000000"/>
        </w:rPr>
        <w:t xml:space="preserve">TOPOS symbols </w:t>
      </w:r>
      <w:proofErr w:type="spellStart"/>
      <w:r w:rsidRPr="00F40743">
        <w:rPr>
          <w:color w:val="000000"/>
        </w:rPr>
        <w:t>N</w:t>
      </w:r>
      <w:r w:rsidRPr="00F40743">
        <w:rPr>
          <w:i/>
          <w:color w:val="000000"/>
        </w:rPr>
        <w:t>D</w:t>
      </w:r>
      <w:r w:rsidRPr="00F40743">
        <w:rPr>
          <w:color w:val="000000"/>
        </w:rPr>
        <w:t>n</w:t>
      </w:r>
      <w:proofErr w:type="spellEnd"/>
      <w:r w:rsidRPr="00F40743">
        <w:rPr>
          <w:color w:val="000000"/>
        </w:rPr>
        <w:t xml:space="preserve"> (Aman </w:t>
      </w:r>
      <w:r w:rsidRPr="00F40743">
        <w:rPr>
          <w:i/>
          <w:color w:val="000000"/>
        </w:rPr>
        <w:t>et al</w:t>
      </w:r>
      <w:r w:rsidRPr="00F40743">
        <w:rPr>
          <w:color w:val="000000"/>
        </w:rPr>
        <w:t xml:space="preserve">., 2014), where N is a sequence of degrees (coordination numbers) of all independent nodes; </w:t>
      </w:r>
      <w:r w:rsidRPr="00F40743">
        <w:rPr>
          <w:i/>
          <w:color w:val="000000"/>
        </w:rPr>
        <w:t>D</w:t>
      </w:r>
      <w:r w:rsidRPr="00F40743">
        <w:rPr>
          <w:color w:val="000000"/>
        </w:rPr>
        <w:t xml:space="preserve"> is one of the letters </w:t>
      </w:r>
      <w:r w:rsidRPr="00F40743">
        <w:rPr>
          <w:i/>
          <w:color w:val="000000"/>
        </w:rPr>
        <w:t>C</w:t>
      </w:r>
      <w:r w:rsidRPr="00F40743">
        <w:rPr>
          <w:color w:val="000000"/>
        </w:rPr>
        <w:t xml:space="preserve">, </w:t>
      </w:r>
      <w:r w:rsidRPr="00F40743">
        <w:rPr>
          <w:i/>
          <w:color w:val="000000"/>
        </w:rPr>
        <w:t>L</w:t>
      </w:r>
      <w:r w:rsidRPr="00F40743">
        <w:rPr>
          <w:color w:val="000000"/>
        </w:rPr>
        <w:t xml:space="preserve">, or </w:t>
      </w:r>
      <w:r w:rsidRPr="00F40743">
        <w:rPr>
          <w:i/>
          <w:color w:val="000000"/>
        </w:rPr>
        <w:t>T</w:t>
      </w:r>
      <w:r w:rsidRPr="00F40743">
        <w:rPr>
          <w:color w:val="000000"/>
        </w:rPr>
        <w:t xml:space="preserve"> designating the dimensionality of the net (</w:t>
      </w:r>
      <w:r w:rsidRPr="00F40743">
        <w:rPr>
          <w:i/>
          <w:color w:val="000000"/>
        </w:rPr>
        <w:t>C</w:t>
      </w:r>
      <w:r w:rsidRPr="00F40743">
        <w:rPr>
          <w:color w:val="000000"/>
        </w:rPr>
        <w:t xml:space="preserve"> – chain, </w:t>
      </w:r>
      <w:r w:rsidRPr="00F40743">
        <w:rPr>
          <w:i/>
          <w:color w:val="000000"/>
        </w:rPr>
        <w:t>L</w:t>
      </w:r>
      <w:r w:rsidRPr="00F40743">
        <w:rPr>
          <w:color w:val="000000"/>
        </w:rPr>
        <w:t xml:space="preserve"> – layer, </w:t>
      </w:r>
      <w:r w:rsidRPr="00F40743">
        <w:rPr>
          <w:i/>
          <w:color w:val="000000"/>
        </w:rPr>
        <w:t>T</w:t>
      </w:r>
      <w:r w:rsidRPr="00F40743">
        <w:rPr>
          <w:color w:val="000000"/>
        </w:rPr>
        <w:t xml:space="preserve"> – three-periodic); n enumerates non-isomorphic nets with a given N</w:t>
      </w:r>
      <w:r w:rsidRPr="00F40743">
        <w:rPr>
          <w:i/>
          <w:color w:val="000000"/>
        </w:rPr>
        <w:t>D</w:t>
      </w:r>
      <w:r w:rsidRPr="00F40743">
        <w:rPr>
          <w:color w:val="000000"/>
        </w:rPr>
        <w:t xml:space="preserve"> sequence. For instance, the symbol 3,3,4</w:t>
      </w:r>
      <w:r w:rsidRPr="00F40743">
        <w:rPr>
          <w:i/>
          <w:color w:val="000000"/>
        </w:rPr>
        <w:t>T</w:t>
      </w:r>
      <w:r w:rsidRPr="00F40743">
        <w:rPr>
          <w:color w:val="000000"/>
        </w:rPr>
        <w:t>3 denotes the 3</w:t>
      </w:r>
      <w:r w:rsidRPr="00F40743">
        <w:rPr>
          <w:color w:val="000000"/>
          <w:vertAlign w:val="superscript"/>
        </w:rPr>
        <w:t>rd</w:t>
      </w:r>
      <w:r w:rsidRPr="00F40743">
        <w:rPr>
          <w:color w:val="000000"/>
        </w:rPr>
        <w:t xml:space="preserve"> (by the order) three-periodic trinodal net with two 3-coordinated and one 4-coordinated independent nodes. For finite (molecular) graphs the symbols </w:t>
      </w:r>
      <w:proofErr w:type="spellStart"/>
      <w:r w:rsidRPr="00F40743">
        <w:rPr>
          <w:color w:val="000000"/>
        </w:rPr>
        <w:t>N</w:t>
      </w:r>
      <w:r w:rsidRPr="00F40743">
        <w:rPr>
          <w:i/>
          <w:color w:val="000000"/>
        </w:rPr>
        <w:t>M</w:t>
      </w:r>
      <w:r w:rsidRPr="00F40743">
        <w:rPr>
          <w:color w:val="000000"/>
        </w:rPr>
        <w:t>k</w:t>
      </w:r>
      <w:proofErr w:type="spellEnd"/>
      <w:r w:rsidRPr="00F40743">
        <w:rPr>
          <w:color w:val="000000"/>
        </w:rPr>
        <w:t>-n are used, where k is the number of vertices (atoms) in the graph.</w:t>
      </w:r>
    </w:p>
    <w:p w14:paraId="020466E8" w14:textId="0EA13448" w:rsidR="00EE5FCC" w:rsidRPr="00F40743" w:rsidRDefault="00EE5FCC" w:rsidP="00EE5FCC">
      <w:pPr>
        <w:numPr>
          <w:ilvl w:val="0"/>
          <w:numId w:val="4"/>
        </w:numPr>
        <w:pBdr>
          <w:top w:val="nil"/>
          <w:left w:val="nil"/>
          <w:bottom w:val="nil"/>
          <w:right w:val="nil"/>
          <w:between w:val="nil"/>
        </w:pBdr>
        <w:spacing w:after="0" w:line="240" w:lineRule="auto"/>
        <w:rPr>
          <w:color w:val="000000"/>
        </w:rPr>
      </w:pPr>
      <w:r w:rsidRPr="00F40743">
        <w:rPr>
          <w:color w:val="000000"/>
        </w:rPr>
        <w:t>I</w:t>
      </w:r>
      <w:r w:rsidR="00C453CC" w:rsidRPr="00F40743">
        <w:rPr>
          <w:color w:val="000000"/>
        </w:rPr>
        <w:t>Z</w:t>
      </w:r>
      <w:r w:rsidRPr="00F40743">
        <w:rPr>
          <w:color w:val="000000"/>
        </w:rPr>
        <w:t xml:space="preserve">A-SC </w:t>
      </w:r>
      <w:r w:rsidR="00C453CC" w:rsidRPr="00F40743">
        <w:rPr>
          <w:color w:val="000000"/>
        </w:rPr>
        <w:t xml:space="preserve">capital </w:t>
      </w:r>
      <w:r w:rsidRPr="00F40743">
        <w:rPr>
          <w:color w:val="000000"/>
        </w:rPr>
        <w:t>three-letter symbols for zeolites, see http://www.iza-structure.org/databases/ for details.</w:t>
      </w:r>
    </w:p>
    <w:p w14:paraId="11092C01" w14:textId="14AB2EA6" w:rsidR="001F7A92" w:rsidRPr="00F40743" w:rsidRDefault="0095515B" w:rsidP="001F7A92">
      <w:pPr>
        <w:pBdr>
          <w:top w:val="nil"/>
          <w:left w:val="nil"/>
          <w:bottom w:val="nil"/>
          <w:right w:val="nil"/>
          <w:between w:val="nil"/>
        </w:pBdr>
        <w:spacing w:after="0" w:line="240" w:lineRule="auto"/>
        <w:rPr>
          <w:color w:val="000000"/>
        </w:rPr>
      </w:pPr>
      <w:r w:rsidRPr="00F40743">
        <w:t>If</w:t>
      </w:r>
      <w:r w:rsidR="00755959" w:rsidRPr="00F40743">
        <w:t xml:space="preserve"> the </w:t>
      </w:r>
      <w:r w:rsidR="00F15BC2" w:rsidRPr="00F40743">
        <w:t>topology</w:t>
      </w:r>
      <w:r w:rsidRPr="00F40743">
        <w:t xml:space="preserve"> is designated in another nomenclature it should be described</w:t>
      </w:r>
      <w:r w:rsidR="00F15BC2" w:rsidRPr="00F40743">
        <w:t xml:space="preserve"> in _</w:t>
      </w:r>
      <w:proofErr w:type="spellStart"/>
      <w:r w:rsidR="00F15BC2" w:rsidRPr="00F40743">
        <w:t>topol_</w:t>
      </w:r>
      <w:proofErr w:type="gramStart"/>
      <w:r w:rsidR="00F15BC2" w:rsidRPr="00F40743">
        <w:t>net.special</w:t>
      </w:r>
      <w:proofErr w:type="gramEnd"/>
      <w:r w:rsidR="00F15BC2" w:rsidRPr="00F40743">
        <w:t>_details</w:t>
      </w:r>
      <w:proofErr w:type="spellEnd"/>
      <w:r w:rsidR="008D4703" w:rsidRPr="00F40743">
        <w:t>, where a</w:t>
      </w:r>
      <w:r w:rsidR="00CE6E6E" w:rsidRPr="00F40743">
        <w:t>n</w:t>
      </w:r>
      <w:r w:rsidR="00755959" w:rsidRPr="00F40743">
        <w:t xml:space="preserve"> arbitrarily detailed description of the net can be provided</w:t>
      </w:r>
      <w:r w:rsidR="008D4703" w:rsidRPr="00F40743">
        <w:t>.</w:t>
      </w:r>
    </w:p>
    <w:p w14:paraId="3485BB1D" w14:textId="359FD5C1" w:rsidR="00755959" w:rsidRPr="00F40743" w:rsidRDefault="00755959" w:rsidP="00755959">
      <w:r w:rsidRPr="00F40743">
        <w:t>Additionally, t</w:t>
      </w:r>
      <w:r w:rsidR="008B0A1C" w:rsidRPr="00F40743">
        <w:t>his category contains conventional topological descrip</w:t>
      </w:r>
      <w:r w:rsidRPr="00F40743">
        <w:t>t</w:t>
      </w:r>
      <w:r w:rsidR="008B0A1C" w:rsidRPr="00F40743">
        <w:t xml:space="preserve">ors of </w:t>
      </w:r>
      <w:r w:rsidRPr="00F40743">
        <w:t xml:space="preserve">a </w:t>
      </w:r>
      <w:r w:rsidR="008B0A1C" w:rsidRPr="00F40743">
        <w:t>net, such as net periodicity (_</w:t>
      </w:r>
      <w:proofErr w:type="spellStart"/>
      <w:r w:rsidR="008B0A1C" w:rsidRPr="00F40743">
        <w:t>topol_</w:t>
      </w:r>
      <w:proofErr w:type="gramStart"/>
      <w:r w:rsidR="008B0A1C" w:rsidRPr="00F40743">
        <w:t>net.period</w:t>
      </w:r>
      <w:proofErr w:type="spellEnd"/>
      <w:proofErr w:type="gramEnd"/>
      <w:r w:rsidR="008B0A1C" w:rsidRPr="00F40743">
        <w:t>), topological density TD</w:t>
      </w:r>
      <w:r w:rsidR="008B0A1C" w:rsidRPr="00F40743">
        <w:rPr>
          <w:vertAlign w:val="subscript"/>
        </w:rPr>
        <w:t>10</w:t>
      </w:r>
      <w:r w:rsidR="008B0A1C" w:rsidRPr="00F40743">
        <w:t xml:space="preserve"> (_topol_net.td10), point symbol (_</w:t>
      </w:r>
      <w:proofErr w:type="spellStart"/>
      <w:r w:rsidR="008B0A1C" w:rsidRPr="00F40743">
        <w:t>topol_net.total_point_symbol</w:t>
      </w:r>
      <w:proofErr w:type="spellEnd"/>
      <w:r w:rsidR="008B0A1C" w:rsidRPr="00F40743">
        <w:t xml:space="preserve">) and number of </w:t>
      </w:r>
      <w:r w:rsidR="00CA5D15" w:rsidRPr="00F40743">
        <w:t xml:space="preserve">unconnected </w:t>
      </w:r>
      <w:r w:rsidR="008B0A1C" w:rsidRPr="00F40743">
        <w:t>nets (</w:t>
      </w:r>
      <w:r w:rsidR="008B0A1C" w:rsidRPr="00F40743">
        <w:rPr>
          <w:i/>
        </w:rPr>
        <w:t>Z</w:t>
      </w:r>
      <w:r w:rsidR="008B0A1C" w:rsidRPr="00F40743">
        <w:t xml:space="preserve">) </w:t>
      </w:r>
      <w:r w:rsidR="00CA5D15" w:rsidRPr="00F40743">
        <w:t>associated with</w:t>
      </w:r>
      <w:r w:rsidR="008B0A1C" w:rsidRPr="00F40743">
        <w:t xml:space="preserve"> th</w:t>
      </w:r>
      <w:r w:rsidR="004D4B09" w:rsidRPr="00F40743">
        <w:t>is</w:t>
      </w:r>
      <w:r w:rsidR="008B0A1C" w:rsidRPr="00F40743">
        <w:t xml:space="preserve"> </w:t>
      </w:r>
      <w:r w:rsidR="004D4B09" w:rsidRPr="00F40743">
        <w:t xml:space="preserve">entry </w:t>
      </w:r>
      <w:r w:rsidR="008B0A1C" w:rsidRPr="00F40743">
        <w:t xml:space="preserve"> (_</w:t>
      </w:r>
      <w:proofErr w:type="spellStart"/>
      <w:r w:rsidR="008B0A1C" w:rsidRPr="00F40743">
        <w:t>topol_net.z_number</w:t>
      </w:r>
      <w:proofErr w:type="spellEnd"/>
      <w:r w:rsidR="008B0A1C" w:rsidRPr="00F40743">
        <w:t xml:space="preserve">). For more details </w:t>
      </w:r>
      <w:r w:rsidR="00AA6D4A" w:rsidRPr="00F40743">
        <w:t xml:space="preserve">and definitions </w:t>
      </w:r>
      <w:r w:rsidR="008B0A1C" w:rsidRPr="00F40743">
        <w:t xml:space="preserve">see Delgado-Friedrichs &amp; O’Keeffe (2005), Delgado-Friedrichs </w:t>
      </w:r>
      <w:r w:rsidR="008B0A1C" w:rsidRPr="00F40743">
        <w:rPr>
          <w:i/>
        </w:rPr>
        <w:t>et al</w:t>
      </w:r>
      <w:r w:rsidR="008B0A1C" w:rsidRPr="00F40743">
        <w:t xml:space="preserve">. (2005) and </w:t>
      </w:r>
      <w:proofErr w:type="spellStart"/>
      <w:r w:rsidR="008B0A1C" w:rsidRPr="00F40743">
        <w:t>Blatov</w:t>
      </w:r>
      <w:proofErr w:type="spellEnd"/>
      <w:r w:rsidR="008B0A1C" w:rsidRPr="00F40743">
        <w:rPr>
          <w:i/>
        </w:rPr>
        <w:t xml:space="preserve"> et al</w:t>
      </w:r>
      <w:r w:rsidR="008B0A1C" w:rsidRPr="00F40743">
        <w:t>. (2010).</w:t>
      </w:r>
      <w:r w:rsidRPr="00F40743">
        <w:t xml:space="preserve"> </w:t>
      </w:r>
    </w:p>
    <w:p w14:paraId="00000061" w14:textId="56D5BBEA" w:rsidR="00AF213C" w:rsidRPr="00F40743" w:rsidRDefault="0095419D">
      <w:pPr>
        <w:rPr>
          <w:b/>
          <w:bCs/>
        </w:rPr>
      </w:pPr>
      <w:r w:rsidRPr="00F40743">
        <w:rPr>
          <w:b/>
          <w:bCs/>
        </w:rPr>
        <w:t>TOPOL_TILIN</w:t>
      </w:r>
      <w:r w:rsidR="00F93979" w:rsidRPr="00F40743">
        <w:rPr>
          <w:b/>
          <w:bCs/>
        </w:rPr>
        <w:t>G</w:t>
      </w:r>
    </w:p>
    <w:p w14:paraId="00000063" w14:textId="3829134D" w:rsidR="00AF213C" w:rsidRPr="00F40743" w:rsidRDefault="0095419D">
      <w:r w:rsidRPr="00F40743">
        <w:t>Th</w:t>
      </w:r>
      <w:r w:rsidR="00F93979" w:rsidRPr="00F40743">
        <w:t>is</w:t>
      </w:r>
      <w:r w:rsidRPr="00F40743">
        <w:t xml:space="preserve"> categor</w:t>
      </w:r>
      <w:r w:rsidR="00F93979" w:rsidRPr="00F40743">
        <w:t>y</w:t>
      </w:r>
      <w:r w:rsidRPr="00F40743">
        <w:t xml:space="preserve"> describe</w:t>
      </w:r>
      <w:r w:rsidR="00F93979" w:rsidRPr="00F40743">
        <w:t>s</w:t>
      </w:r>
      <w:r w:rsidRPr="00F40743">
        <w:t xml:space="preserve"> a tiling, which is carried by the underlying net.</w:t>
      </w:r>
      <w:r w:rsidR="00F93E9B" w:rsidRPr="00F40743">
        <w:t xml:space="preserve"> </w:t>
      </w:r>
      <w:r w:rsidR="00664F03" w:rsidRPr="00F40743">
        <w:t xml:space="preserve">In general, </w:t>
      </w:r>
      <w:r w:rsidR="009E7800" w:rsidRPr="00F40743">
        <w:t xml:space="preserve">each underlying net can have its own tiling described in TOPOL_TILING. </w:t>
      </w:r>
      <w:r w:rsidRPr="00F40743">
        <w:t>As a rule, natural tiling (</w:t>
      </w:r>
      <w:proofErr w:type="spellStart"/>
      <w:r w:rsidRPr="00F40743">
        <w:t>Blatov</w:t>
      </w:r>
      <w:proofErr w:type="spellEnd"/>
      <w:r w:rsidRPr="00F40743">
        <w:t xml:space="preserve"> </w:t>
      </w:r>
      <w:r w:rsidRPr="00F40743">
        <w:rPr>
          <w:i/>
        </w:rPr>
        <w:t>et al</w:t>
      </w:r>
      <w:r w:rsidRPr="00F40743">
        <w:t>., 2007) is described, since it contains minimal cages, which can be combined to provide all other larger cages, including infinite channels.</w:t>
      </w:r>
      <w:r w:rsidR="00F93979" w:rsidRPr="00F40743">
        <w:t xml:space="preserve"> </w:t>
      </w:r>
      <w:r w:rsidRPr="00F40743">
        <w:t xml:space="preserve">Items in </w:t>
      </w:r>
      <w:r w:rsidR="00F93979" w:rsidRPr="00F40743">
        <w:t>TOPOL_TILING</w:t>
      </w:r>
      <w:r w:rsidRPr="00F40743">
        <w:t xml:space="preserve"> include:</w:t>
      </w:r>
    </w:p>
    <w:p w14:paraId="613BE99E" w14:textId="5ADB94FB" w:rsidR="00651805" w:rsidRPr="00F40743" w:rsidRDefault="00651805" w:rsidP="00651805">
      <w:pPr>
        <w:spacing w:after="0"/>
        <w:ind w:left="284"/>
      </w:pPr>
      <w:r w:rsidRPr="00F40743">
        <w:t>_</w:t>
      </w:r>
      <w:proofErr w:type="spellStart"/>
      <w:r w:rsidRPr="00F40743">
        <w:t>topol_</w:t>
      </w:r>
      <w:proofErr w:type="gramStart"/>
      <w:r w:rsidRPr="00F40743">
        <w:t>tiling.</w:t>
      </w:r>
      <w:r w:rsidR="005B5776" w:rsidRPr="00F40743">
        <w:t>d</w:t>
      </w:r>
      <w:proofErr w:type="gramEnd"/>
      <w:r w:rsidR="005B5776" w:rsidRPr="00F40743">
        <w:t>_</w:t>
      </w:r>
      <w:r w:rsidRPr="00F40743">
        <w:t>size</w:t>
      </w:r>
      <w:proofErr w:type="spellEnd"/>
    </w:p>
    <w:p w14:paraId="527E494F" w14:textId="7DF7061A" w:rsidR="00651805" w:rsidRPr="00F40743" w:rsidRDefault="00651805" w:rsidP="00651805">
      <w:pPr>
        <w:spacing w:after="0"/>
        <w:ind w:left="284"/>
      </w:pPr>
      <w:r w:rsidRPr="00F40743">
        <w:t>_</w:t>
      </w:r>
      <w:proofErr w:type="spellStart"/>
      <w:r w:rsidRPr="00F40743">
        <w:t>topol_</w:t>
      </w:r>
      <w:proofErr w:type="gramStart"/>
      <w:r w:rsidRPr="00F40743">
        <w:t>tiling.dual</w:t>
      </w:r>
      <w:proofErr w:type="spellEnd"/>
      <w:proofErr w:type="gramEnd"/>
    </w:p>
    <w:p w14:paraId="00000065" w14:textId="3260AE03" w:rsidR="00AF213C" w:rsidRPr="00F40743" w:rsidRDefault="0095419D">
      <w:pPr>
        <w:spacing w:after="0"/>
        <w:ind w:left="284"/>
      </w:pPr>
      <w:r w:rsidRPr="00F40743">
        <w:t>_</w:t>
      </w:r>
      <w:proofErr w:type="spellStart"/>
      <w:r w:rsidRPr="00F40743">
        <w:t>topol_</w:t>
      </w:r>
      <w:proofErr w:type="gramStart"/>
      <w:r w:rsidRPr="00F40743">
        <w:t>tiling.edges</w:t>
      </w:r>
      <w:proofErr w:type="spellEnd"/>
      <w:proofErr w:type="gramEnd"/>
    </w:p>
    <w:p w14:paraId="00000066" w14:textId="77777777" w:rsidR="00AF213C" w:rsidRPr="00F40743" w:rsidRDefault="0095419D">
      <w:pPr>
        <w:spacing w:after="0"/>
        <w:ind w:left="284"/>
      </w:pPr>
      <w:r w:rsidRPr="00F40743">
        <w:t>_</w:t>
      </w:r>
      <w:proofErr w:type="spellStart"/>
      <w:r w:rsidRPr="00F40743">
        <w:t>topol_</w:t>
      </w:r>
      <w:proofErr w:type="gramStart"/>
      <w:r w:rsidRPr="00F40743">
        <w:t>tiling.faces</w:t>
      </w:r>
      <w:proofErr w:type="spellEnd"/>
      <w:proofErr w:type="gramEnd"/>
    </w:p>
    <w:p w14:paraId="5DDED298" w14:textId="77777777" w:rsidR="00817158" w:rsidRPr="00F40743" w:rsidRDefault="00817158" w:rsidP="00817158">
      <w:pPr>
        <w:spacing w:after="0"/>
        <w:ind w:left="284"/>
      </w:pPr>
      <w:r w:rsidRPr="00F40743">
        <w:t>_topol_tiling.id</w:t>
      </w:r>
    </w:p>
    <w:p w14:paraId="2FDAE42F" w14:textId="1C0C687C" w:rsidR="007F14AA" w:rsidRPr="00F40743" w:rsidRDefault="007F14AA" w:rsidP="00651805">
      <w:pPr>
        <w:spacing w:after="0"/>
        <w:ind w:left="284"/>
      </w:pPr>
      <w:r w:rsidRPr="00F40743">
        <w:t>_</w:t>
      </w:r>
      <w:proofErr w:type="spellStart"/>
      <w:r w:rsidRPr="00F40743">
        <w:t>topel_tiling.net_id</w:t>
      </w:r>
      <w:proofErr w:type="spellEnd"/>
      <w:r w:rsidR="00664F03" w:rsidRPr="00F40743">
        <w:t xml:space="preserve"> → _topol_net.id</w:t>
      </w:r>
    </w:p>
    <w:p w14:paraId="49E21E9F" w14:textId="38E7CE1C" w:rsidR="00651805" w:rsidRPr="00F40743" w:rsidRDefault="00651805" w:rsidP="00651805">
      <w:pPr>
        <w:spacing w:after="0"/>
        <w:ind w:left="284"/>
      </w:pPr>
      <w:r w:rsidRPr="00F40743">
        <w:t>_</w:t>
      </w:r>
      <w:proofErr w:type="spellStart"/>
      <w:r w:rsidRPr="00F40743">
        <w:t>topol_</w:t>
      </w:r>
      <w:proofErr w:type="gramStart"/>
      <w:r w:rsidRPr="00F40743">
        <w:t>tiling.signature</w:t>
      </w:r>
      <w:proofErr w:type="spellEnd"/>
      <w:proofErr w:type="gramEnd"/>
    </w:p>
    <w:p w14:paraId="00000067" w14:textId="77777777" w:rsidR="00AF213C" w:rsidRPr="00F40743" w:rsidRDefault="0095419D">
      <w:pPr>
        <w:spacing w:after="0"/>
        <w:ind w:left="284"/>
      </w:pPr>
      <w:r w:rsidRPr="00F40743">
        <w:t>_</w:t>
      </w:r>
      <w:proofErr w:type="spellStart"/>
      <w:r w:rsidRPr="00F40743">
        <w:t>topol_</w:t>
      </w:r>
      <w:proofErr w:type="gramStart"/>
      <w:r w:rsidRPr="00F40743">
        <w:t>tiling.tiles</w:t>
      </w:r>
      <w:proofErr w:type="spellEnd"/>
      <w:proofErr w:type="gramEnd"/>
    </w:p>
    <w:p w14:paraId="6E451F79" w14:textId="59D21279" w:rsidR="00651805" w:rsidRPr="00F40743" w:rsidRDefault="00651805" w:rsidP="00651805">
      <w:pPr>
        <w:spacing w:after="0"/>
        <w:ind w:firstLine="284"/>
      </w:pPr>
      <w:r w:rsidRPr="00F40743">
        <w:lastRenderedPageBreak/>
        <w:t>_</w:t>
      </w:r>
      <w:proofErr w:type="spellStart"/>
      <w:r w:rsidRPr="00F40743">
        <w:t>topol_</w:t>
      </w:r>
      <w:proofErr w:type="gramStart"/>
      <w:r w:rsidRPr="00F40743">
        <w:t>tiling.vertices</w:t>
      </w:r>
      <w:proofErr w:type="spellEnd"/>
      <w:proofErr w:type="gramEnd"/>
    </w:p>
    <w:p w14:paraId="0C09738C" w14:textId="77777777" w:rsidR="00F93E9B" w:rsidRPr="00F40743" w:rsidRDefault="00F93E9B" w:rsidP="007F14AA">
      <w:pPr>
        <w:rPr>
          <w:b/>
          <w:bCs/>
        </w:rPr>
      </w:pPr>
    </w:p>
    <w:p w14:paraId="62335C8E" w14:textId="77777777" w:rsidR="00BB31ED" w:rsidRPr="00F40743" w:rsidRDefault="00BB31ED" w:rsidP="00BB31ED">
      <w:pPr>
        <w:rPr>
          <w:b/>
          <w:bCs/>
        </w:rPr>
      </w:pPr>
      <w:r w:rsidRPr="00F40743">
        <w:rPr>
          <w:b/>
          <w:bCs/>
        </w:rPr>
        <w:t xml:space="preserve">TOPOL_ENTANGL </w:t>
      </w:r>
    </w:p>
    <w:p w14:paraId="6772B044" w14:textId="6429ABFE" w:rsidR="00BB31ED" w:rsidRPr="00F40743" w:rsidRDefault="00BB31ED" w:rsidP="00BB31ED">
      <w:r w:rsidRPr="00F40743">
        <w:t xml:space="preserve">This category contains no items, because the descriptors of entanglements in crystal structures have not been standardized yet. However, the importance of entanglements in the topological description is acknowledged, and this category is expected to be developed in </w:t>
      </w:r>
      <w:r w:rsidR="005C206D" w:rsidRPr="00F40743">
        <w:t xml:space="preserve">a </w:t>
      </w:r>
      <w:r w:rsidRPr="00F40743">
        <w:t>future version of the dictionary.</w:t>
      </w:r>
    </w:p>
    <w:p w14:paraId="4F0F8E8B" w14:textId="7E972623" w:rsidR="007F14AA" w:rsidRPr="00F40743" w:rsidRDefault="007F14AA" w:rsidP="007F14AA">
      <w:pPr>
        <w:rPr>
          <w:b/>
          <w:bCs/>
        </w:rPr>
      </w:pPr>
      <w:r w:rsidRPr="00F40743">
        <w:rPr>
          <w:b/>
          <w:bCs/>
        </w:rPr>
        <w:t>3.</w:t>
      </w:r>
      <w:r w:rsidR="001C314B" w:rsidRPr="00F40743">
        <w:rPr>
          <w:b/>
          <w:bCs/>
        </w:rPr>
        <w:t>4</w:t>
      </w:r>
      <w:r w:rsidRPr="00F40743">
        <w:rPr>
          <w:b/>
          <w:bCs/>
        </w:rPr>
        <w:t xml:space="preserve"> Examples</w:t>
      </w:r>
    </w:p>
    <w:p w14:paraId="0C8F5DAE" w14:textId="77777777" w:rsidR="005C206D" w:rsidRPr="00F40743" w:rsidRDefault="00DF4839" w:rsidP="00C416BC">
      <w:pPr>
        <w:rPr>
          <w:color w:val="000000"/>
        </w:rPr>
      </w:pPr>
      <w:r w:rsidRPr="00F40743">
        <w:rPr>
          <w:color w:val="000000"/>
        </w:rPr>
        <w:t xml:space="preserve">In these seven examples, an ellipsis (…) is used to abbreviate the list of symmetry operations in the SPACE_GROUP_SYMOP category. </w:t>
      </w:r>
    </w:p>
    <w:p w14:paraId="3724A9E4" w14:textId="13B555CE" w:rsidR="005C206D" w:rsidRPr="00F40743" w:rsidRDefault="007D5F28" w:rsidP="00C416BC">
      <w:pPr>
        <w:rPr>
          <w:color w:val="000000"/>
        </w:rPr>
      </w:pPr>
      <w:r w:rsidRPr="00F40743">
        <w:rPr>
          <w:color w:val="000000"/>
        </w:rPr>
        <w:t>Example 1 describes t</w:t>
      </w:r>
      <w:r w:rsidR="007F14AA" w:rsidRPr="00F40743">
        <w:rPr>
          <w:color w:val="000000"/>
        </w:rPr>
        <w:t>he diamond net</w:t>
      </w:r>
      <w:r w:rsidR="004A0E05" w:rsidRPr="00F40743">
        <w:rPr>
          <w:color w:val="000000"/>
        </w:rPr>
        <w:t>work</w:t>
      </w:r>
      <w:r w:rsidRPr="00F40743">
        <w:rPr>
          <w:color w:val="000000"/>
        </w:rPr>
        <w:t>. The net requires</w:t>
      </w:r>
      <w:r w:rsidR="00DF4839" w:rsidRPr="00F40743">
        <w:rPr>
          <w:color w:val="000000"/>
        </w:rPr>
        <w:t xml:space="preserve"> just one node and one link</w:t>
      </w:r>
      <w:r w:rsidR="004A0E05" w:rsidRPr="00F40743">
        <w:rPr>
          <w:color w:val="000000"/>
        </w:rPr>
        <w:t xml:space="preserve">, which, upon applying symmetry, generates the full periodic network. </w:t>
      </w:r>
      <w:r w:rsidR="00CC4356" w:rsidRPr="00F40743">
        <w:rPr>
          <w:color w:val="000000"/>
        </w:rPr>
        <w:t xml:space="preserve"> </w:t>
      </w:r>
    </w:p>
    <w:p w14:paraId="6AD09CDC" w14:textId="54412A00" w:rsidR="005C206D" w:rsidRPr="00F40743" w:rsidRDefault="00CC4356" w:rsidP="00C416BC">
      <w:r w:rsidRPr="00F40743">
        <w:t>Example 2 involves two nets, one of which</w:t>
      </w:r>
      <w:r w:rsidR="004A0E05" w:rsidRPr="00F40743">
        <w:t xml:space="preserve"> includes</w:t>
      </w:r>
      <w:r w:rsidRPr="00F40743">
        <w:t xml:space="preserve"> a polyatomic node – the carbon and oxygen atoms of a carbonyl </w:t>
      </w:r>
      <w:r w:rsidR="004A0E05" w:rsidRPr="00F40743">
        <w:t>ligand</w:t>
      </w:r>
      <w:r w:rsidR="005C206D" w:rsidRPr="00F40743">
        <w:t xml:space="preserve"> – </w:t>
      </w:r>
      <w:r w:rsidR="007D5F28" w:rsidRPr="00F40743">
        <w:t>with a position that is given explicitly</w:t>
      </w:r>
      <w:r w:rsidRPr="00F40743">
        <w:t xml:space="preserve">. </w:t>
      </w:r>
    </w:p>
    <w:p w14:paraId="5BBE3294" w14:textId="0A25C245" w:rsidR="005C206D" w:rsidRPr="00F40743" w:rsidRDefault="00CC4356" w:rsidP="00C416BC">
      <w:r w:rsidRPr="00F40743">
        <w:t>Example 3 involves a polyatomic node</w:t>
      </w:r>
      <w:r w:rsidR="005C206D" w:rsidRPr="00F40743">
        <w:t xml:space="preserve"> for which the position of the node is implied to be the centroid of the associated atoms</w:t>
      </w:r>
      <w:r w:rsidRPr="00F40743">
        <w:t xml:space="preserve">. </w:t>
      </w:r>
    </w:p>
    <w:p w14:paraId="63A02CD3" w14:textId="22636FA1" w:rsidR="005C206D" w:rsidRPr="00F40743" w:rsidRDefault="00CC4356" w:rsidP="00C416BC">
      <w:r w:rsidRPr="00F40743">
        <w:t xml:space="preserve">Example </w:t>
      </w:r>
      <w:r w:rsidR="00C416BC" w:rsidRPr="00F40743">
        <w:t>4</w:t>
      </w:r>
      <w:r w:rsidRPr="00F40743">
        <w:t xml:space="preserve"> illustrates a _</w:t>
      </w:r>
      <w:proofErr w:type="spellStart"/>
      <w:r w:rsidRPr="00F40743">
        <w:t>topol_net</w:t>
      </w:r>
      <w:proofErr w:type="spellEnd"/>
      <w:r w:rsidRPr="00F40743">
        <w:t xml:space="preserve"> that consists of two interpenetrating nets</w:t>
      </w:r>
      <w:r w:rsidR="00876BEF" w:rsidRPr="00F40743">
        <w:t xml:space="preserve"> with a molecular linker (Cu)</w:t>
      </w:r>
      <w:r w:rsidRPr="00F40743">
        <w:t>.</w:t>
      </w:r>
      <w:r w:rsidR="00C416BC" w:rsidRPr="00F40743">
        <w:t xml:space="preserve">  </w:t>
      </w:r>
    </w:p>
    <w:p w14:paraId="61E590FA" w14:textId="77777777" w:rsidR="005C206D" w:rsidRPr="00F40743" w:rsidRDefault="00C416BC" w:rsidP="00C416BC">
      <w:r w:rsidRPr="00F40743">
        <w:t>Example 5, for the metal-organic framework MOF5, involves three distinct nets</w:t>
      </w:r>
      <w:r w:rsidR="005B59F6" w:rsidRPr="00F40743">
        <w:t>, requiring</w:t>
      </w:r>
      <w:r w:rsidRPr="00F40743">
        <w:t xml:space="preserve"> </w:t>
      </w:r>
      <w:r w:rsidR="005B59F6" w:rsidRPr="00F40743">
        <w:t xml:space="preserve">eleven nodes, </w:t>
      </w:r>
      <w:r w:rsidRPr="00F40743">
        <w:t xml:space="preserve">ten links, and </w:t>
      </w:r>
      <w:r w:rsidR="005B59F6" w:rsidRPr="00F40743">
        <w:t>fif</w:t>
      </w:r>
      <w:r w:rsidRPr="00F40743">
        <w:t xml:space="preserve">ty atoms. </w:t>
      </w:r>
    </w:p>
    <w:p w14:paraId="40679C33" w14:textId="77777777" w:rsidR="005C206D" w:rsidRPr="00F40743" w:rsidRDefault="00C416BC" w:rsidP="00C416BC">
      <w:r w:rsidRPr="00F40743">
        <w:t>Example 6 illustrates the use of TOPOL_* in place of GEOM_BOND for molecular structure</w:t>
      </w:r>
      <w:r w:rsidR="00427090" w:rsidRPr="00F40743">
        <w:t>, including hydrogen bonding</w:t>
      </w:r>
      <w:r w:rsidRPr="00F40743">
        <w:t>.</w:t>
      </w:r>
      <w:r w:rsidR="00427090" w:rsidRPr="00F40743">
        <w:t xml:space="preserve"> </w:t>
      </w:r>
    </w:p>
    <w:p w14:paraId="099A1D9C" w14:textId="4F3D562F" w:rsidR="00C416BC" w:rsidRPr="00F40743" w:rsidRDefault="00427090" w:rsidP="00C416BC">
      <w:r w:rsidRPr="00F40743">
        <w:t>Example 7 includes a description</w:t>
      </w:r>
      <w:r w:rsidR="005C206D" w:rsidRPr="00F40743">
        <w:t xml:space="preserve"> of tiling</w:t>
      </w:r>
      <w:r w:rsidRPr="00F40743">
        <w:t>.</w:t>
      </w:r>
    </w:p>
    <w:p w14:paraId="2E45E6FF" w14:textId="77777777" w:rsidR="007F14AA" w:rsidRPr="00F40743" w:rsidRDefault="007F14AA" w:rsidP="007F14AA">
      <w:pPr>
        <w:rPr>
          <w:color w:val="000000"/>
        </w:rPr>
      </w:pPr>
    </w:p>
    <w:tbl>
      <w:tblPr>
        <w:tblStyle w:val="TableGrid"/>
        <w:tblW w:w="0" w:type="auto"/>
        <w:tblLook w:val="04A0" w:firstRow="1" w:lastRow="0" w:firstColumn="1" w:lastColumn="0" w:noHBand="0" w:noVBand="1"/>
      </w:tblPr>
      <w:tblGrid>
        <w:gridCol w:w="8955"/>
      </w:tblGrid>
      <w:tr w:rsidR="007F14AA" w:rsidRPr="00F40743" w14:paraId="69B93769" w14:textId="77777777" w:rsidTr="000C43CA">
        <w:tc>
          <w:tcPr>
            <w:tcW w:w="9571" w:type="dxa"/>
          </w:tcPr>
          <w:p w14:paraId="4ABB99D4" w14:textId="77777777" w:rsidR="007F14AA" w:rsidRPr="00F40743" w:rsidRDefault="007F14AA" w:rsidP="000C43CA">
            <w:pPr>
              <w:rPr>
                <w:i/>
              </w:rPr>
            </w:pPr>
            <w:r w:rsidRPr="00F40743">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F40743" w:rsidRDefault="007F14AA" w:rsidP="000C43CA"/>
          <w:p w14:paraId="34B98AF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4D13DA13"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data_example_1</w:t>
            </w:r>
          </w:p>
          <w:p w14:paraId="0DA1F04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w:t>
            </w:r>
          </w:p>
          <w:p w14:paraId="188BCAC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3.567</w:t>
            </w:r>
          </w:p>
          <w:p w14:paraId="45EF1F3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3.567</w:t>
            </w:r>
          </w:p>
          <w:p w14:paraId="018D628B"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3.567</w:t>
            </w:r>
          </w:p>
          <w:p w14:paraId="280A0EA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4E0808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53AE621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63F5D54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5.38468</w:t>
            </w:r>
          </w:p>
          <w:p w14:paraId="6904AAF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731F7D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ref</w:t>
            </w:r>
            <w:proofErr w:type="spellEnd"/>
            <w:r w:rsidRPr="00F40743">
              <w:rPr>
                <w:rFonts w:ascii="Consolas" w:hAnsi="Consolas" w:cs="Consolas"/>
                <w:sz w:val="16"/>
                <w:szCs w:val="16"/>
              </w:rPr>
              <w:t xml:space="preserve">      'F d -3 m'</w:t>
            </w:r>
          </w:p>
          <w:p w14:paraId="1A2BEFE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229F7DB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15F00574" w14:textId="77777777" w:rsidR="005B59F6" w:rsidRPr="00F40743" w:rsidRDefault="005B59F6" w:rsidP="00DF4839">
            <w:pPr>
              <w:autoSpaceDE w:val="0"/>
              <w:autoSpaceDN w:val="0"/>
              <w:adjustRightInd w:val="0"/>
              <w:rPr>
                <w:rFonts w:ascii="Consolas" w:hAnsi="Consolas" w:cs="Consolas"/>
                <w:sz w:val="16"/>
                <w:szCs w:val="16"/>
              </w:rPr>
            </w:pPr>
          </w:p>
          <w:p w14:paraId="5BA66E35" w14:textId="4D1767A5"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ADEBE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space_group_symop.id</w:t>
            </w:r>
          </w:p>
          <w:p w14:paraId="6E4C4B4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_</w:t>
            </w:r>
            <w:proofErr w:type="gramStart"/>
            <w:r w:rsidRPr="00F40743">
              <w:rPr>
                <w:rFonts w:ascii="Consolas" w:hAnsi="Consolas" w:cs="Consolas"/>
                <w:sz w:val="16"/>
                <w:szCs w:val="16"/>
              </w:rPr>
              <w:t>symop.operation</w:t>
            </w:r>
            <w:proofErr w:type="gramEnd"/>
            <w:r w:rsidRPr="00F40743">
              <w:rPr>
                <w:rFonts w:ascii="Consolas" w:hAnsi="Consolas" w:cs="Consolas"/>
                <w:sz w:val="16"/>
                <w:szCs w:val="16"/>
              </w:rPr>
              <w:t>_xyz</w:t>
            </w:r>
            <w:proofErr w:type="spellEnd"/>
          </w:p>
          <w:p w14:paraId="7FF077FE" w14:textId="77777777" w:rsidR="00DF4839" w:rsidRPr="00A23ED1" w:rsidRDefault="00DF4839" w:rsidP="00DF4839">
            <w:pPr>
              <w:autoSpaceDE w:val="0"/>
              <w:autoSpaceDN w:val="0"/>
              <w:adjustRightInd w:val="0"/>
              <w:rPr>
                <w:rFonts w:ascii="Consolas" w:hAnsi="Consolas" w:cs="Consolas"/>
                <w:sz w:val="16"/>
                <w:szCs w:val="16"/>
              </w:rPr>
            </w:pPr>
            <w:r w:rsidRPr="00A23ED1">
              <w:rPr>
                <w:rFonts w:ascii="Consolas" w:hAnsi="Consolas" w:cs="Consolas"/>
                <w:sz w:val="16"/>
                <w:szCs w:val="16"/>
              </w:rPr>
              <w:t xml:space="preserve">1 </w:t>
            </w:r>
            <w:proofErr w:type="spellStart"/>
            <w:proofErr w:type="gramStart"/>
            <w:r w:rsidRPr="00A23ED1">
              <w:rPr>
                <w:rFonts w:ascii="Consolas" w:hAnsi="Consolas" w:cs="Consolas"/>
                <w:sz w:val="16"/>
                <w:szCs w:val="16"/>
              </w:rPr>
              <w:t>x,y</w:t>
            </w:r>
            <w:proofErr w:type="gramEnd"/>
            <w:r w:rsidRPr="00A23ED1">
              <w:rPr>
                <w:rFonts w:ascii="Consolas" w:hAnsi="Consolas" w:cs="Consolas"/>
                <w:sz w:val="16"/>
                <w:szCs w:val="16"/>
              </w:rPr>
              <w:t>,z</w:t>
            </w:r>
            <w:proofErr w:type="spellEnd"/>
          </w:p>
          <w:p w14:paraId="6568FA58" w14:textId="3D3476CC"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0758DC1C" w14:textId="77777777"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192 3/4-z,1/2+y,1/4-x</w:t>
            </w:r>
          </w:p>
          <w:p w14:paraId="7700E55A" w14:textId="77777777" w:rsidR="00DF4839" w:rsidRPr="00F40743" w:rsidRDefault="00DF4839" w:rsidP="00DF4839">
            <w:pPr>
              <w:autoSpaceDE w:val="0"/>
              <w:autoSpaceDN w:val="0"/>
              <w:adjustRightInd w:val="0"/>
              <w:rPr>
                <w:rFonts w:ascii="Consolas" w:hAnsi="Consolas" w:cs="Consolas"/>
                <w:sz w:val="16"/>
                <w:szCs w:val="16"/>
                <w:lang w:val="es-ES"/>
              </w:rPr>
            </w:pPr>
          </w:p>
          <w:p w14:paraId="786B9CF6" w14:textId="77777777" w:rsidR="00DF4839" w:rsidRPr="00A23ED1" w:rsidRDefault="00DF4839" w:rsidP="00DF4839">
            <w:pPr>
              <w:autoSpaceDE w:val="0"/>
              <w:autoSpaceDN w:val="0"/>
              <w:adjustRightInd w:val="0"/>
              <w:rPr>
                <w:rFonts w:ascii="Consolas" w:hAnsi="Consolas" w:cs="Consolas"/>
                <w:sz w:val="16"/>
                <w:szCs w:val="16"/>
              </w:rPr>
            </w:pPr>
            <w:r w:rsidRPr="00A23ED1">
              <w:rPr>
                <w:rFonts w:ascii="Consolas" w:hAnsi="Consolas" w:cs="Consolas"/>
                <w:sz w:val="16"/>
                <w:szCs w:val="16"/>
              </w:rPr>
              <w:t>_</w:t>
            </w:r>
            <w:proofErr w:type="spellStart"/>
            <w:r w:rsidRPr="00A23ED1">
              <w:rPr>
                <w:rFonts w:ascii="Consolas" w:hAnsi="Consolas" w:cs="Consolas"/>
                <w:sz w:val="16"/>
                <w:szCs w:val="16"/>
              </w:rPr>
              <w:t>atom_</w:t>
            </w:r>
            <w:proofErr w:type="gramStart"/>
            <w:r w:rsidRPr="00A23ED1">
              <w:rPr>
                <w:rFonts w:ascii="Consolas" w:hAnsi="Consolas" w:cs="Consolas"/>
                <w:sz w:val="16"/>
                <w:szCs w:val="16"/>
              </w:rPr>
              <w:t>site.label</w:t>
            </w:r>
            <w:proofErr w:type="spellEnd"/>
            <w:proofErr w:type="gramEnd"/>
            <w:r w:rsidRPr="00A23ED1">
              <w:rPr>
                <w:rFonts w:ascii="Consolas" w:hAnsi="Consolas" w:cs="Consolas"/>
                <w:sz w:val="16"/>
                <w:szCs w:val="16"/>
              </w:rPr>
              <w:t xml:space="preserve">    C1</w:t>
            </w:r>
          </w:p>
          <w:p w14:paraId="53717F8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12500</w:t>
            </w:r>
          </w:p>
          <w:p w14:paraId="4436491E"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00</w:t>
            </w:r>
          </w:p>
          <w:p w14:paraId="719FCD0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12500</w:t>
            </w:r>
          </w:p>
          <w:p w14:paraId="1A896A2D" w14:textId="77777777" w:rsidR="00DF4839" w:rsidRPr="00F40743" w:rsidRDefault="00DF4839" w:rsidP="00DF4839">
            <w:pPr>
              <w:autoSpaceDE w:val="0"/>
              <w:autoSpaceDN w:val="0"/>
              <w:adjustRightInd w:val="0"/>
              <w:rPr>
                <w:rFonts w:ascii="Consolas" w:hAnsi="Consolas" w:cs="Consolas"/>
                <w:sz w:val="16"/>
                <w:szCs w:val="16"/>
              </w:rPr>
            </w:pPr>
          </w:p>
          <w:p w14:paraId="24BAF1BA"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32D83AF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p>
          <w:p w14:paraId="2C5A2F9B" w14:textId="77777777" w:rsidR="00DF4839" w:rsidRPr="00F40743" w:rsidRDefault="00DF4839" w:rsidP="00DF4839">
            <w:pPr>
              <w:autoSpaceDE w:val="0"/>
              <w:autoSpaceDN w:val="0"/>
              <w:adjustRightInd w:val="0"/>
              <w:rPr>
                <w:rFonts w:ascii="Consolas" w:hAnsi="Consolas" w:cs="Consolas"/>
                <w:sz w:val="16"/>
                <w:szCs w:val="16"/>
              </w:rPr>
            </w:pPr>
          </w:p>
          <w:p w14:paraId="1AE1110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757B4A1"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0AB951F8" w14:textId="77777777" w:rsidR="00DF4839" w:rsidRPr="00F40743" w:rsidRDefault="00DF4839" w:rsidP="00DF4839">
            <w:pPr>
              <w:autoSpaceDE w:val="0"/>
              <w:autoSpaceDN w:val="0"/>
              <w:adjustRightInd w:val="0"/>
              <w:rPr>
                <w:rFonts w:ascii="Consolas" w:hAnsi="Consolas" w:cs="Consolas"/>
                <w:sz w:val="16"/>
                <w:szCs w:val="16"/>
              </w:rPr>
            </w:pPr>
          </w:p>
          <w:p w14:paraId="028A438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0D4D60DF"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6C8A01C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573646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1           1</w:t>
            </w:r>
          </w:p>
          <w:p w14:paraId="36DEF5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1        [0 0 0]</w:t>
            </w:r>
          </w:p>
          <w:p w14:paraId="227FA01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152D086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        [0 0 0]</w:t>
            </w:r>
          </w:p>
          <w:p w14:paraId="7BA7B81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r w:rsidRPr="00F40743">
              <w:rPr>
                <w:rFonts w:ascii="Consolas" w:hAnsi="Consolas" w:cs="Consolas"/>
                <w:sz w:val="16"/>
                <w:szCs w:val="16"/>
              </w:rPr>
              <w:t xml:space="preserve">             1.5446</w:t>
            </w:r>
          </w:p>
          <w:p w14:paraId="6C4E73C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Voronoi</w:t>
            </w:r>
            <w:proofErr w:type="gramEnd"/>
            <w:r w:rsidRPr="00F40743">
              <w:rPr>
                <w:rFonts w:ascii="Consolas" w:hAnsi="Consolas" w:cs="Consolas"/>
                <w:sz w:val="16"/>
                <w:szCs w:val="16"/>
              </w:rPr>
              <w:t>_solid_angle</w:t>
            </w:r>
            <w:proofErr w:type="spellEnd"/>
            <w:r w:rsidRPr="00F40743">
              <w:rPr>
                <w:rFonts w:ascii="Consolas" w:hAnsi="Consolas" w:cs="Consolas"/>
                <w:sz w:val="16"/>
                <w:szCs w:val="16"/>
              </w:rPr>
              <w:t xml:space="preserve">  22.04</w:t>
            </w:r>
          </w:p>
          <w:p w14:paraId="18BC1A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v</w:t>
            </w:r>
          </w:p>
          <w:p w14:paraId="035409F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r w:rsidRPr="00F40743">
              <w:rPr>
                <w:rFonts w:ascii="Consolas" w:hAnsi="Consolas" w:cs="Consolas"/>
                <w:sz w:val="16"/>
                <w:szCs w:val="16"/>
              </w:rPr>
              <w:t xml:space="preserve">                1</w:t>
            </w:r>
          </w:p>
          <w:p w14:paraId="4A0F01A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multiplicity</w:t>
            </w:r>
            <w:proofErr w:type="spellEnd"/>
            <w:proofErr w:type="gramEnd"/>
            <w:r w:rsidRPr="00F40743">
              <w:rPr>
                <w:rFonts w:ascii="Consolas" w:hAnsi="Consolas" w:cs="Consolas"/>
                <w:sz w:val="16"/>
                <w:szCs w:val="16"/>
              </w:rPr>
              <w:t xml:space="preserve">         16</w:t>
            </w:r>
          </w:p>
          <w:p w14:paraId="3CC0257D" w14:textId="77777777" w:rsidR="00DF4839" w:rsidRPr="00F40743" w:rsidRDefault="00DF4839" w:rsidP="00DF4839">
            <w:pPr>
              <w:autoSpaceDE w:val="0"/>
              <w:autoSpaceDN w:val="0"/>
              <w:adjustRightInd w:val="0"/>
              <w:rPr>
                <w:rFonts w:ascii="Consolas" w:hAnsi="Consolas" w:cs="Consolas"/>
                <w:sz w:val="16"/>
                <w:szCs w:val="16"/>
              </w:rPr>
            </w:pPr>
          </w:p>
          <w:p w14:paraId="326AFC8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4D65E7B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5977EF5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C1</w:t>
            </w:r>
          </w:p>
          <w:p w14:paraId="6925A07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C</w:t>
            </w:r>
          </w:p>
          <w:p w14:paraId="638ACAFA" w14:textId="77777777" w:rsidR="00DF4839" w:rsidRPr="00F40743" w:rsidRDefault="00DF4839" w:rsidP="00DF4839">
            <w:pPr>
              <w:autoSpaceDE w:val="0"/>
              <w:autoSpaceDN w:val="0"/>
              <w:adjustRightInd w:val="0"/>
              <w:rPr>
                <w:rFonts w:ascii="Consolas" w:hAnsi="Consolas" w:cs="Consolas"/>
                <w:sz w:val="16"/>
                <w:szCs w:val="16"/>
              </w:rPr>
            </w:pPr>
          </w:p>
          <w:p w14:paraId="0737C2F6" w14:textId="5E99C46A" w:rsidR="00CC4356"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1</w:t>
            </w:r>
          </w:p>
          <w:p w14:paraId="711C6770" w14:textId="77777777" w:rsidR="007F14AA" w:rsidRPr="00F40743"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F40743" w:rsidRDefault="007F14AA" w:rsidP="007F14AA"/>
    <w:tbl>
      <w:tblPr>
        <w:tblStyle w:val="TableGrid"/>
        <w:tblW w:w="0" w:type="auto"/>
        <w:tblLook w:val="04A0" w:firstRow="1" w:lastRow="0" w:firstColumn="1" w:lastColumn="0" w:noHBand="0" w:noVBand="1"/>
      </w:tblPr>
      <w:tblGrid>
        <w:gridCol w:w="8955"/>
      </w:tblGrid>
      <w:tr w:rsidR="007F14AA" w:rsidRPr="00F40743" w14:paraId="69D88390" w14:textId="77777777" w:rsidTr="00CC4356">
        <w:tc>
          <w:tcPr>
            <w:tcW w:w="9345" w:type="dxa"/>
          </w:tcPr>
          <w:p w14:paraId="01089E34" w14:textId="582D11FF" w:rsidR="007F14AA" w:rsidRPr="00F40743" w:rsidRDefault="007F14AA" w:rsidP="000C43CA">
            <w:pPr>
              <w:rPr>
                <w:i/>
              </w:rPr>
            </w:pPr>
            <w:r w:rsidRPr="00F40743">
              <w:rPr>
                <w:i/>
              </w:rPr>
              <w:t xml:space="preserve">Example 2. Connectivity of atomic and underlying nets for an interpenetrating array of two </w:t>
            </w:r>
            <w:proofErr w:type="spellStart"/>
            <w:proofErr w:type="gramStart"/>
            <w:r w:rsidRPr="00F40743">
              <w:rPr>
                <w:i/>
              </w:rPr>
              <w:t>LiCo</w:t>
            </w:r>
            <w:proofErr w:type="spellEnd"/>
            <w:r w:rsidRPr="00F40743">
              <w:rPr>
                <w:i/>
              </w:rPr>
              <w:t>(</w:t>
            </w:r>
            <w:proofErr w:type="gramEnd"/>
            <w:r w:rsidRPr="00F40743">
              <w:rPr>
                <w:i/>
              </w:rPr>
              <w:t>CO)</w:t>
            </w:r>
            <w:r w:rsidRPr="00F40743">
              <w:rPr>
                <w:i/>
                <w:vertAlign w:val="subscript"/>
              </w:rPr>
              <w:t>4</w:t>
            </w:r>
            <w:r w:rsidRPr="00F40743">
              <w:rPr>
                <w:i/>
              </w:rPr>
              <w:t xml:space="preserve"> networks. </w:t>
            </w:r>
            <w:r w:rsidR="002F14C4" w:rsidRPr="00F40743">
              <w:rPr>
                <w:i/>
              </w:rPr>
              <w:t xml:space="preserve">Both the atomic and the underlying nets are described in the TOPOL_NET section. </w:t>
            </w:r>
            <w:r w:rsidRPr="00F40743">
              <w:rPr>
                <w:i/>
              </w:rPr>
              <w:t>The atomic net consists of Li, C, O, and Co atoms, while the underlying net is built from three kinds of nodes: Li and Co atoms and carbonyl (CO) ligand</w:t>
            </w:r>
            <w:r w:rsidR="00CA5D15" w:rsidRPr="00F40743">
              <w:rPr>
                <w:i/>
              </w:rPr>
              <w:t xml:space="preserve">, which </w:t>
            </w:r>
            <w:r w:rsidRPr="00F40743">
              <w:rPr>
                <w:i/>
              </w:rPr>
              <w:t xml:space="preserve">are labeled ZA1, ZC1, and ZB1, respectively. Two possible </w:t>
            </w:r>
            <w:r w:rsidR="002F14C4" w:rsidRPr="00F40743">
              <w:rPr>
                <w:i/>
              </w:rPr>
              <w:t>options for describing the nodes</w:t>
            </w:r>
            <w:r w:rsidRPr="00F40743">
              <w:rPr>
                <w:i/>
              </w:rPr>
              <w:t xml:space="preserve"> are shown: the coordinates of ZA1 are specified by a reference (from TOPOL_ATOM) to the Li1 atom, while the coordinates of ZC1 are specified explicitly</w:t>
            </w:r>
            <w:r w:rsidR="002F14C4" w:rsidRPr="00F40743">
              <w:rPr>
                <w:i/>
              </w:rPr>
              <w:t>, because a point is being chosen that is not the centroid of the C and O positions</w:t>
            </w:r>
            <w:r w:rsidRPr="00F40743">
              <w:rPr>
                <w:i/>
              </w:rPr>
              <w:t xml:space="preserve">. </w:t>
            </w:r>
          </w:p>
          <w:p w14:paraId="42A9F261" w14:textId="23FF4FA2" w:rsidR="007F14AA" w:rsidRPr="00F40743" w:rsidRDefault="007F14AA" w:rsidP="000C43CA"/>
          <w:p w14:paraId="1D7208C0" w14:textId="77777777" w:rsidR="0036789B" w:rsidRPr="00F40743" w:rsidRDefault="0036789B" w:rsidP="0036789B">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6E3B2B1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data_example_2</w:t>
            </w:r>
          </w:p>
          <w:p w14:paraId="6EF1BAF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FUBYUW</w:t>
            </w:r>
          </w:p>
          <w:p w14:paraId="4A9EA83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thium</w:t>
            </w:r>
            <w:r w:rsidRPr="00F40743">
              <w:rPr>
                <w:rFonts w:ascii="Consolas" w:hAnsi="Consolas" w:cs="Consolas"/>
                <w:sz w:val="16"/>
                <w:szCs w:val="16"/>
              </w:rPr>
              <w:t xml:space="preserve"> </w:t>
            </w:r>
            <w:r w:rsidRPr="00F40743">
              <w:rPr>
                <w:rFonts w:ascii="Consolas" w:hAnsi="Consolas" w:cs="Consolas"/>
                <w:color w:val="000000"/>
                <w:sz w:val="16"/>
                <w:szCs w:val="16"/>
              </w:rPr>
              <w:t>tetracarbonyl</w:t>
            </w:r>
            <w:r w:rsidRPr="00F40743">
              <w:rPr>
                <w:rFonts w:ascii="Consolas" w:hAnsi="Consolas" w:cs="Consolas"/>
                <w:sz w:val="16"/>
                <w:szCs w:val="16"/>
              </w:rPr>
              <w:t>-</w:t>
            </w:r>
            <w:r w:rsidRPr="00F40743">
              <w:rPr>
                <w:rFonts w:ascii="Consolas" w:hAnsi="Consolas" w:cs="Consolas"/>
                <w:color w:val="000000"/>
                <w:sz w:val="16"/>
                <w:szCs w:val="16"/>
              </w:rPr>
              <w:t>cobalt</w:t>
            </w:r>
            <w:r w:rsidRPr="00F40743">
              <w:rPr>
                <w:rFonts w:ascii="Consolas" w:hAnsi="Consolas" w:cs="Consolas"/>
                <w:sz w:val="16"/>
                <w:szCs w:val="16"/>
              </w:rPr>
              <w:t>'</w:t>
            </w:r>
          </w:p>
          <w:p w14:paraId="43A8240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4 Co1 Li1 O4'</w:t>
            </w:r>
          </w:p>
          <w:p w14:paraId="247A85B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5.542</w:t>
            </w:r>
          </w:p>
          <w:p w14:paraId="0B68BCA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5.542</w:t>
            </w:r>
          </w:p>
          <w:p w14:paraId="4C19760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5.542</w:t>
            </w:r>
          </w:p>
          <w:p w14:paraId="07D2E3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07A452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DBCCC6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3EFA6B5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70.2157</w:t>
            </w:r>
          </w:p>
          <w:p w14:paraId="27F43C2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w:t>
            </w:r>
          </w:p>
          <w:p w14:paraId="5FB548D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4 3 m'</w:t>
            </w:r>
          </w:p>
          <w:p w14:paraId="48B8265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 2 3'</w:t>
            </w:r>
          </w:p>
          <w:p w14:paraId="5BA2AC7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15</w:t>
            </w:r>
          </w:p>
          <w:p w14:paraId="1410102D" w14:textId="77777777" w:rsidR="005B59F6" w:rsidRPr="00F40743" w:rsidRDefault="005B59F6" w:rsidP="005A3423">
            <w:pPr>
              <w:autoSpaceDE w:val="0"/>
              <w:autoSpaceDN w:val="0"/>
              <w:adjustRightInd w:val="0"/>
              <w:rPr>
                <w:rFonts w:ascii="Consolas" w:hAnsi="Consolas" w:cs="Consolas"/>
                <w:sz w:val="16"/>
                <w:szCs w:val="16"/>
              </w:rPr>
            </w:pPr>
          </w:p>
          <w:p w14:paraId="0ABF5688" w14:textId="340DE4D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9675833" w14:textId="424221B6"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3CAF9097" w14:textId="65FDC549"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2A654A6" w14:textId="77777777" w:rsidR="0036789B" w:rsidRPr="00A23ED1" w:rsidRDefault="0036789B" w:rsidP="0036789B">
            <w:pPr>
              <w:autoSpaceDE w:val="0"/>
              <w:autoSpaceDN w:val="0"/>
              <w:adjustRightInd w:val="0"/>
              <w:rPr>
                <w:rFonts w:ascii="Consolas" w:hAnsi="Consolas" w:cs="Consolas"/>
                <w:sz w:val="16"/>
                <w:szCs w:val="16"/>
              </w:rPr>
            </w:pPr>
            <w:r w:rsidRPr="00A23ED1">
              <w:rPr>
                <w:rFonts w:ascii="Consolas" w:hAnsi="Consolas" w:cs="Consolas"/>
                <w:sz w:val="16"/>
                <w:szCs w:val="16"/>
              </w:rPr>
              <w:t xml:space="preserve">1 </w:t>
            </w:r>
            <w:proofErr w:type="spellStart"/>
            <w:proofErr w:type="gramStart"/>
            <w:r w:rsidRPr="00A23ED1">
              <w:rPr>
                <w:rFonts w:ascii="Consolas" w:hAnsi="Consolas" w:cs="Consolas"/>
                <w:sz w:val="16"/>
                <w:szCs w:val="16"/>
              </w:rPr>
              <w:t>x,y</w:t>
            </w:r>
            <w:proofErr w:type="gramEnd"/>
            <w:r w:rsidRPr="00A23ED1">
              <w:rPr>
                <w:rFonts w:ascii="Consolas" w:hAnsi="Consolas" w:cs="Consolas"/>
                <w:sz w:val="16"/>
                <w:szCs w:val="16"/>
              </w:rPr>
              <w:t>,z</w:t>
            </w:r>
            <w:proofErr w:type="spellEnd"/>
          </w:p>
          <w:p w14:paraId="04BF906B" w14:textId="2E887BE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44141EDB" w14:textId="7777777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4 -</w:t>
            </w:r>
            <w:proofErr w:type="gramStart"/>
            <w:r w:rsidRPr="00F40743">
              <w:rPr>
                <w:rFonts w:ascii="Consolas" w:hAnsi="Consolas" w:cs="Consolas"/>
                <w:sz w:val="16"/>
                <w:szCs w:val="16"/>
                <w:lang w:val="es-ES"/>
              </w:rPr>
              <w:t>z,y</w:t>
            </w:r>
            <w:proofErr w:type="gramEnd"/>
            <w:r w:rsidRPr="00F40743">
              <w:rPr>
                <w:rFonts w:ascii="Consolas" w:hAnsi="Consolas" w:cs="Consolas"/>
                <w:sz w:val="16"/>
                <w:szCs w:val="16"/>
                <w:lang w:val="es-ES"/>
              </w:rPr>
              <w:t>,-x</w:t>
            </w:r>
          </w:p>
          <w:p w14:paraId="460A1830" w14:textId="77777777" w:rsidR="004A0E05" w:rsidRPr="00F40743" w:rsidRDefault="004A0E05" w:rsidP="0036789B">
            <w:pPr>
              <w:autoSpaceDE w:val="0"/>
              <w:autoSpaceDN w:val="0"/>
              <w:adjustRightInd w:val="0"/>
              <w:rPr>
                <w:rFonts w:ascii="Consolas" w:hAnsi="Consolas" w:cs="Consolas"/>
                <w:sz w:val="16"/>
                <w:szCs w:val="16"/>
                <w:lang w:val="es-ES"/>
              </w:rPr>
            </w:pPr>
          </w:p>
          <w:p w14:paraId="7E3ADCE4" w14:textId="77777777" w:rsidR="004A0E05" w:rsidRPr="009F529A" w:rsidRDefault="004A0E05" w:rsidP="004A0E05">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333910A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2F410AB9"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D452130"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1017214E"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6265725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i1 0.00000 0.00000 0.00000</w:t>
            </w:r>
          </w:p>
          <w:p w14:paraId="68E07EF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w:t>
            </w:r>
            <w:proofErr w:type="gramStart"/>
            <w:r w:rsidRPr="00F40743">
              <w:rPr>
                <w:rFonts w:ascii="Consolas" w:hAnsi="Consolas" w:cs="Consolas"/>
                <w:sz w:val="16"/>
                <w:szCs w:val="16"/>
              </w:rPr>
              <w:t>1  0.31850</w:t>
            </w:r>
            <w:proofErr w:type="gramEnd"/>
            <w:r w:rsidRPr="00F40743">
              <w:rPr>
                <w:rFonts w:ascii="Consolas" w:hAnsi="Consolas" w:cs="Consolas"/>
                <w:sz w:val="16"/>
                <w:szCs w:val="16"/>
              </w:rPr>
              <w:t xml:space="preserve"> 0.31850 0.31850</w:t>
            </w:r>
          </w:p>
          <w:p w14:paraId="0773EA9B"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O</w:t>
            </w:r>
            <w:proofErr w:type="gramStart"/>
            <w:r w:rsidRPr="00F40743">
              <w:rPr>
                <w:rFonts w:ascii="Consolas" w:hAnsi="Consolas" w:cs="Consolas"/>
                <w:sz w:val="16"/>
                <w:szCs w:val="16"/>
              </w:rPr>
              <w:t>1  0.19920</w:t>
            </w:r>
            <w:proofErr w:type="gramEnd"/>
            <w:r w:rsidRPr="00F40743">
              <w:rPr>
                <w:rFonts w:ascii="Consolas" w:hAnsi="Consolas" w:cs="Consolas"/>
                <w:sz w:val="16"/>
                <w:szCs w:val="16"/>
              </w:rPr>
              <w:t xml:space="preserve"> 0.19920 0.19920</w:t>
            </w:r>
          </w:p>
          <w:p w14:paraId="04FBEF1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o1 0.50000 0.50000 0.50000</w:t>
            </w:r>
          </w:p>
          <w:p w14:paraId="5010E4DB" w14:textId="77777777" w:rsidR="004A0E05" w:rsidRPr="00F40743" w:rsidRDefault="004A0E05" w:rsidP="004A0E05">
            <w:pPr>
              <w:autoSpaceDE w:val="0"/>
              <w:autoSpaceDN w:val="0"/>
              <w:adjustRightInd w:val="0"/>
              <w:rPr>
                <w:rFonts w:ascii="Consolas" w:hAnsi="Consolas" w:cs="Consolas"/>
                <w:sz w:val="16"/>
                <w:szCs w:val="16"/>
              </w:rPr>
            </w:pPr>
          </w:p>
          <w:p w14:paraId="33287DA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36A20B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09755E7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6B633E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p>
          <w:p w14:paraId="46F301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738CCB9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7B6B15A7"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1 Net_1 2 'Atomic network' 'Unknown'</w:t>
            </w:r>
          </w:p>
          <w:p w14:paraId="562A91B1"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2 'Underlying net with </w:t>
            </w:r>
            <w:r w:rsidRPr="00F40743">
              <w:rPr>
                <w:rFonts w:ascii="Consolas" w:hAnsi="Consolas" w:cs="Consolas"/>
                <w:color w:val="000000"/>
                <w:sz w:val="16"/>
                <w:szCs w:val="16"/>
              </w:rPr>
              <w:t>carbonyl</w:t>
            </w:r>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nodes' '2,4T3'</w:t>
            </w:r>
          </w:p>
          <w:p w14:paraId="3A240E0A" w14:textId="77777777" w:rsidR="004A0E05" w:rsidRPr="00F40743" w:rsidRDefault="004A0E05" w:rsidP="004A0E05">
            <w:pPr>
              <w:autoSpaceDE w:val="0"/>
              <w:autoSpaceDN w:val="0"/>
              <w:adjustRightInd w:val="0"/>
              <w:rPr>
                <w:rFonts w:ascii="Consolas" w:hAnsi="Consolas" w:cs="Consolas"/>
                <w:sz w:val="16"/>
                <w:szCs w:val="16"/>
              </w:rPr>
            </w:pPr>
          </w:p>
          <w:p w14:paraId="143B6E3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46FF68D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F655F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7F169D8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21A5B23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fract</w:t>
            </w:r>
            <w:proofErr w:type="gramEnd"/>
            <w:r w:rsidRPr="00F40743">
              <w:rPr>
                <w:rFonts w:ascii="Consolas" w:hAnsi="Consolas" w:cs="Consolas"/>
                <w:sz w:val="16"/>
                <w:szCs w:val="16"/>
              </w:rPr>
              <w:t>_x</w:t>
            </w:r>
            <w:proofErr w:type="spellEnd"/>
          </w:p>
          <w:p w14:paraId="6CB292C3"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_</w:t>
            </w:r>
            <w:proofErr w:type="spellStart"/>
            <w:r w:rsidRPr="00A23ED1">
              <w:rPr>
                <w:rFonts w:ascii="Consolas" w:hAnsi="Consolas" w:cs="Consolas"/>
                <w:sz w:val="16"/>
                <w:szCs w:val="16"/>
              </w:rPr>
              <w:t>topol_</w:t>
            </w:r>
            <w:proofErr w:type="gramStart"/>
            <w:r w:rsidRPr="00A23ED1">
              <w:rPr>
                <w:rFonts w:ascii="Consolas" w:hAnsi="Consolas" w:cs="Consolas"/>
                <w:sz w:val="16"/>
                <w:szCs w:val="16"/>
              </w:rPr>
              <w:t>node.fract</w:t>
            </w:r>
            <w:proofErr w:type="gramEnd"/>
            <w:r w:rsidRPr="00A23ED1">
              <w:rPr>
                <w:rFonts w:ascii="Consolas" w:hAnsi="Consolas" w:cs="Consolas"/>
                <w:sz w:val="16"/>
                <w:szCs w:val="16"/>
              </w:rPr>
              <w:t>_y</w:t>
            </w:r>
            <w:proofErr w:type="spellEnd"/>
          </w:p>
          <w:p w14:paraId="19B5382E"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_</w:t>
            </w:r>
            <w:proofErr w:type="spellStart"/>
            <w:r w:rsidRPr="00A23ED1">
              <w:rPr>
                <w:rFonts w:ascii="Consolas" w:hAnsi="Consolas" w:cs="Consolas"/>
                <w:sz w:val="16"/>
                <w:szCs w:val="16"/>
              </w:rPr>
              <w:t>topol_</w:t>
            </w:r>
            <w:proofErr w:type="gramStart"/>
            <w:r w:rsidRPr="00A23ED1">
              <w:rPr>
                <w:rFonts w:ascii="Consolas" w:hAnsi="Consolas" w:cs="Consolas"/>
                <w:sz w:val="16"/>
                <w:szCs w:val="16"/>
              </w:rPr>
              <w:t>node.fract</w:t>
            </w:r>
            <w:proofErr w:type="gramEnd"/>
            <w:r w:rsidRPr="00A23ED1">
              <w:rPr>
                <w:rFonts w:ascii="Consolas" w:hAnsi="Consolas" w:cs="Consolas"/>
                <w:sz w:val="16"/>
                <w:szCs w:val="16"/>
              </w:rPr>
              <w:t>_z</w:t>
            </w:r>
            <w:proofErr w:type="spellEnd"/>
          </w:p>
          <w:p w14:paraId="58390192" w14:textId="77777777" w:rsidR="004A0E05" w:rsidRPr="00F40743" w:rsidRDefault="004A0E05" w:rsidP="004A0E05">
            <w:pPr>
              <w:autoSpaceDE w:val="0"/>
              <w:autoSpaceDN w:val="0"/>
              <w:adjustRightInd w:val="0"/>
              <w:rPr>
                <w:rFonts w:ascii="Consolas" w:hAnsi="Consolas" w:cs="Consolas"/>
                <w:sz w:val="16"/>
                <w:szCs w:val="16"/>
                <w:lang w:val="es-ES"/>
              </w:rPr>
            </w:pPr>
            <w:r w:rsidRPr="00A23ED1">
              <w:rPr>
                <w:rFonts w:ascii="Consolas" w:hAnsi="Consolas" w:cs="Consolas"/>
                <w:sz w:val="16"/>
                <w:szCs w:val="16"/>
              </w:rPr>
              <w:t xml:space="preserve">1 Li1 </w:t>
            </w:r>
            <w:proofErr w:type="gramStart"/>
            <w:r w:rsidRPr="00A23ED1">
              <w:rPr>
                <w:rFonts w:ascii="Consolas" w:hAnsi="Consolas" w:cs="Consolas"/>
                <w:sz w:val="16"/>
                <w:szCs w:val="16"/>
              </w:rPr>
              <w:t>1  .</w:t>
            </w:r>
            <w:proofErr w:type="gramEnd"/>
            <w:r w:rsidRPr="00A23ED1">
              <w:rPr>
                <w:rFonts w:ascii="Consolas" w:hAnsi="Consolas" w:cs="Consolas"/>
                <w:sz w:val="16"/>
                <w:szCs w:val="16"/>
              </w:rPr>
              <w:t xml:space="preserve">       .       .      </w:t>
            </w:r>
            <w:r w:rsidRPr="00F40743">
              <w:rPr>
                <w:rFonts w:ascii="Consolas" w:hAnsi="Consolas" w:cs="Consolas"/>
                <w:sz w:val="16"/>
                <w:szCs w:val="16"/>
                <w:lang w:val="es-ES"/>
              </w:rPr>
              <w:t xml:space="preserve"># </w:t>
            </w:r>
            <w:r w:rsidRPr="00F40743">
              <w:rPr>
                <w:rFonts w:ascii="Consolas" w:hAnsi="Consolas" w:cs="Consolas"/>
                <w:color w:val="000000"/>
                <w:sz w:val="16"/>
                <w:szCs w:val="16"/>
                <w:lang w:val="es-ES"/>
              </w:rPr>
              <w:t>Li</w:t>
            </w:r>
          </w:p>
          <w:p w14:paraId="1DFE151C"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C</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 C</w:t>
            </w:r>
          </w:p>
          <w:p w14:paraId="377C8932" w14:textId="77777777" w:rsidR="004A0E05" w:rsidRPr="00A23ED1"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O</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w:t>
            </w:r>
            <w:r w:rsidRPr="00A23ED1">
              <w:rPr>
                <w:rFonts w:ascii="Consolas" w:hAnsi="Consolas" w:cs="Consolas"/>
                <w:sz w:val="16"/>
                <w:szCs w:val="16"/>
                <w:lang w:val="es-ES"/>
              </w:rPr>
              <w:t># O</w:t>
            </w:r>
          </w:p>
          <w:p w14:paraId="3FA81B94" w14:textId="77777777" w:rsidR="004A0E05" w:rsidRPr="00A23ED1" w:rsidRDefault="004A0E05" w:rsidP="004A0E05">
            <w:pPr>
              <w:autoSpaceDE w:val="0"/>
              <w:autoSpaceDN w:val="0"/>
              <w:adjustRightInd w:val="0"/>
              <w:rPr>
                <w:rFonts w:ascii="Consolas" w:hAnsi="Consolas" w:cs="Consolas"/>
                <w:sz w:val="16"/>
                <w:szCs w:val="16"/>
                <w:lang w:val="es-ES"/>
              </w:rPr>
            </w:pPr>
            <w:r w:rsidRPr="00A23ED1">
              <w:rPr>
                <w:rFonts w:ascii="Consolas" w:hAnsi="Consolas" w:cs="Consolas"/>
                <w:sz w:val="16"/>
                <w:szCs w:val="16"/>
                <w:lang w:val="es-ES"/>
              </w:rPr>
              <w:t xml:space="preserve">4 Co1 </w:t>
            </w:r>
            <w:proofErr w:type="gramStart"/>
            <w:r w:rsidRPr="00A23ED1">
              <w:rPr>
                <w:rFonts w:ascii="Consolas" w:hAnsi="Consolas" w:cs="Consolas"/>
                <w:sz w:val="16"/>
                <w:szCs w:val="16"/>
                <w:lang w:val="es-ES"/>
              </w:rPr>
              <w:t>1  .</w:t>
            </w:r>
            <w:proofErr w:type="gramEnd"/>
            <w:r w:rsidRPr="00A23ED1">
              <w:rPr>
                <w:rFonts w:ascii="Consolas" w:hAnsi="Consolas" w:cs="Consolas"/>
                <w:sz w:val="16"/>
                <w:szCs w:val="16"/>
                <w:lang w:val="es-ES"/>
              </w:rPr>
              <w:t xml:space="preserve">       .       .      # </w:t>
            </w:r>
            <w:r w:rsidRPr="00A23ED1">
              <w:rPr>
                <w:rFonts w:ascii="Consolas" w:hAnsi="Consolas" w:cs="Consolas"/>
                <w:color w:val="000000"/>
                <w:sz w:val="16"/>
                <w:szCs w:val="16"/>
                <w:lang w:val="es-ES"/>
              </w:rPr>
              <w:t>Co</w:t>
            </w:r>
          </w:p>
          <w:p w14:paraId="2F36E37E" w14:textId="77777777" w:rsidR="004A0E05" w:rsidRPr="00A23ED1" w:rsidRDefault="004A0E05" w:rsidP="004A0E05">
            <w:pPr>
              <w:autoSpaceDE w:val="0"/>
              <w:autoSpaceDN w:val="0"/>
              <w:adjustRightInd w:val="0"/>
              <w:rPr>
                <w:rFonts w:ascii="Consolas" w:hAnsi="Consolas" w:cs="Consolas"/>
                <w:sz w:val="16"/>
                <w:szCs w:val="16"/>
                <w:lang w:val="es-ES"/>
              </w:rPr>
            </w:pPr>
            <w:r w:rsidRPr="00A23ED1">
              <w:rPr>
                <w:rFonts w:ascii="Consolas" w:hAnsi="Consolas" w:cs="Consolas"/>
                <w:sz w:val="16"/>
                <w:szCs w:val="16"/>
                <w:lang w:val="es-ES"/>
              </w:rPr>
              <w:t xml:space="preserve">5 ZA1 </w:t>
            </w:r>
            <w:proofErr w:type="gramStart"/>
            <w:r w:rsidRPr="00A23ED1">
              <w:rPr>
                <w:rFonts w:ascii="Consolas" w:hAnsi="Consolas" w:cs="Consolas"/>
                <w:sz w:val="16"/>
                <w:szCs w:val="16"/>
                <w:lang w:val="es-ES"/>
              </w:rPr>
              <w:t>2  .</w:t>
            </w:r>
            <w:proofErr w:type="gramEnd"/>
            <w:r w:rsidRPr="00A23ED1">
              <w:rPr>
                <w:rFonts w:ascii="Consolas" w:hAnsi="Consolas" w:cs="Consolas"/>
                <w:sz w:val="16"/>
                <w:szCs w:val="16"/>
                <w:lang w:val="es-ES"/>
              </w:rPr>
              <w:t xml:space="preserve">       .       .      # </w:t>
            </w:r>
            <w:r w:rsidRPr="00A23ED1">
              <w:rPr>
                <w:rFonts w:ascii="Consolas" w:hAnsi="Consolas" w:cs="Consolas"/>
                <w:color w:val="000000"/>
                <w:sz w:val="16"/>
                <w:szCs w:val="16"/>
                <w:lang w:val="es-ES"/>
              </w:rPr>
              <w:t>Li</w:t>
            </w:r>
          </w:p>
          <w:p w14:paraId="67C233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6 ZB1 2 0.25036 0.25036 0.25036 # (CO)</w:t>
            </w:r>
          </w:p>
          <w:p w14:paraId="2047A0C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7 ZC1 </w:t>
            </w: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       .      # </w:t>
            </w:r>
            <w:r w:rsidRPr="00F40743">
              <w:rPr>
                <w:rFonts w:ascii="Consolas" w:hAnsi="Consolas" w:cs="Consolas"/>
                <w:color w:val="000000"/>
                <w:sz w:val="16"/>
                <w:szCs w:val="16"/>
              </w:rPr>
              <w:t>Co</w:t>
            </w:r>
          </w:p>
          <w:p w14:paraId="76EF6780" w14:textId="77777777" w:rsidR="004A0E05" w:rsidRPr="00F40743" w:rsidRDefault="004A0E05" w:rsidP="004A0E05">
            <w:pPr>
              <w:autoSpaceDE w:val="0"/>
              <w:autoSpaceDN w:val="0"/>
              <w:adjustRightInd w:val="0"/>
              <w:rPr>
                <w:rFonts w:ascii="Consolas" w:hAnsi="Consolas" w:cs="Consolas"/>
                <w:sz w:val="16"/>
                <w:szCs w:val="16"/>
              </w:rPr>
            </w:pPr>
          </w:p>
          <w:p w14:paraId="596293B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5C96A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0B06E7D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22F835C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2734395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9885F80" w14:textId="77777777" w:rsidR="004A0E05" w:rsidRPr="009F529A" w:rsidRDefault="004A0E05" w:rsidP="004A0E05">
            <w:pPr>
              <w:autoSpaceDE w:val="0"/>
              <w:autoSpaceDN w:val="0"/>
              <w:adjustRightInd w:val="0"/>
              <w:rPr>
                <w:rFonts w:ascii="Consolas" w:hAnsi="Consolas" w:cs="Consolas"/>
                <w:sz w:val="16"/>
                <w:szCs w:val="16"/>
              </w:rPr>
            </w:pPr>
            <w:r w:rsidRPr="009F529A">
              <w:rPr>
                <w:rFonts w:ascii="Consolas" w:hAnsi="Consolas" w:cs="Consolas"/>
                <w:sz w:val="16"/>
                <w:szCs w:val="16"/>
              </w:rPr>
              <w:t>_</w:t>
            </w:r>
            <w:proofErr w:type="spellStart"/>
            <w:r w:rsidRPr="009F529A">
              <w:rPr>
                <w:rFonts w:ascii="Consolas" w:hAnsi="Consolas" w:cs="Consolas"/>
                <w:sz w:val="16"/>
                <w:szCs w:val="16"/>
              </w:rPr>
              <w:t>topol_</w:t>
            </w:r>
            <w:proofErr w:type="gramStart"/>
            <w:r w:rsidRPr="009F529A">
              <w:rPr>
                <w:rFonts w:ascii="Consolas" w:hAnsi="Consolas" w:cs="Consolas"/>
                <w:sz w:val="16"/>
                <w:szCs w:val="16"/>
              </w:rPr>
              <w:t>link.type</w:t>
            </w:r>
            <w:proofErr w:type="spellEnd"/>
            <w:proofErr w:type="gramEnd"/>
          </w:p>
          <w:p w14:paraId="1FC48160"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1 3 1.9121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Li1-O1</w:t>
            </w:r>
          </w:p>
          <w:p w14:paraId="50A40B7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2 3 1.1452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C1-O1</w:t>
            </w:r>
          </w:p>
          <w:p w14:paraId="40592BB9"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3 2 4 1.7422 </w:t>
            </w:r>
            <w:proofErr w:type="gramStart"/>
            <w:r w:rsidRPr="009F529A">
              <w:rPr>
                <w:rFonts w:ascii="Consolas" w:hAnsi="Consolas" w:cs="Consolas"/>
                <w:sz w:val="16"/>
                <w:szCs w:val="16"/>
                <w:lang w:val="es-ES"/>
              </w:rPr>
              <w:t>v  #</w:t>
            </w:r>
            <w:proofErr w:type="gramEnd"/>
            <w:r w:rsidRPr="009F529A">
              <w:rPr>
                <w:rFonts w:ascii="Consolas" w:hAnsi="Consolas" w:cs="Consolas"/>
                <w:sz w:val="16"/>
                <w:szCs w:val="16"/>
                <w:lang w:val="es-ES"/>
              </w:rPr>
              <w:t xml:space="preserve"> C1-Co1</w:t>
            </w:r>
          </w:p>
          <w:p w14:paraId="37EF415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5 6 2.403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Li1-(CO)</w:t>
            </w:r>
          </w:p>
          <w:p w14:paraId="70AA2DA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6 7 2.3963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w:t>
            </w:r>
            <w:r w:rsidRPr="00F40743">
              <w:rPr>
                <w:rFonts w:ascii="Consolas" w:hAnsi="Consolas" w:cs="Consolas"/>
                <w:color w:val="000000"/>
                <w:sz w:val="16"/>
                <w:szCs w:val="16"/>
              </w:rPr>
              <w:t>Co</w:t>
            </w:r>
          </w:p>
          <w:p w14:paraId="4BA615FE" w14:textId="77777777" w:rsidR="004A0E05" w:rsidRPr="00F40743" w:rsidRDefault="004A0E05" w:rsidP="004A0E05">
            <w:pPr>
              <w:autoSpaceDE w:val="0"/>
              <w:autoSpaceDN w:val="0"/>
              <w:adjustRightInd w:val="0"/>
              <w:rPr>
                <w:rFonts w:ascii="Consolas" w:hAnsi="Consolas" w:cs="Consolas"/>
                <w:sz w:val="16"/>
                <w:szCs w:val="16"/>
              </w:rPr>
            </w:pPr>
          </w:p>
          <w:p w14:paraId="3DA67F4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76D7DA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7E79D4E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22EA1B22"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0A1FA03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A527F5F"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 xml:space="preserve">1 1 Li1 </w:t>
            </w:r>
            <w:r w:rsidRPr="00A23ED1">
              <w:rPr>
                <w:rFonts w:ascii="Consolas" w:hAnsi="Consolas" w:cs="Consolas"/>
                <w:color w:val="000000"/>
                <w:sz w:val="16"/>
                <w:szCs w:val="16"/>
              </w:rPr>
              <w:t>Li</w:t>
            </w:r>
          </w:p>
          <w:p w14:paraId="49ED6974"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2 C</w:t>
            </w:r>
            <w:proofErr w:type="gramStart"/>
            <w:r w:rsidRPr="00F40743">
              <w:rPr>
                <w:rFonts w:ascii="Consolas" w:hAnsi="Consolas" w:cs="Consolas"/>
                <w:sz w:val="16"/>
                <w:szCs w:val="16"/>
                <w:lang w:val="es-ES"/>
              </w:rPr>
              <w:t>1  C</w:t>
            </w:r>
            <w:proofErr w:type="gramEnd"/>
          </w:p>
          <w:p w14:paraId="33F3706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3 O</w:t>
            </w:r>
            <w:proofErr w:type="gramStart"/>
            <w:r w:rsidRPr="00F40743">
              <w:rPr>
                <w:rFonts w:ascii="Consolas" w:hAnsi="Consolas" w:cs="Consolas"/>
                <w:sz w:val="16"/>
                <w:szCs w:val="16"/>
                <w:lang w:val="es-ES"/>
              </w:rPr>
              <w:t>1  O</w:t>
            </w:r>
            <w:proofErr w:type="gramEnd"/>
          </w:p>
          <w:p w14:paraId="1D2C7437"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4 Co1 </w:t>
            </w:r>
            <w:r w:rsidRPr="00F40743">
              <w:rPr>
                <w:rFonts w:ascii="Consolas" w:hAnsi="Consolas" w:cs="Consolas"/>
                <w:color w:val="000000"/>
                <w:sz w:val="16"/>
                <w:szCs w:val="16"/>
                <w:lang w:val="es-ES"/>
              </w:rPr>
              <w:t>Co</w:t>
            </w:r>
          </w:p>
          <w:p w14:paraId="4D73366D"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5 Li1 </w:t>
            </w:r>
            <w:r w:rsidRPr="00F40743">
              <w:rPr>
                <w:rFonts w:ascii="Consolas" w:hAnsi="Consolas" w:cs="Consolas"/>
                <w:color w:val="000000"/>
                <w:sz w:val="16"/>
                <w:szCs w:val="16"/>
                <w:lang w:val="es-ES"/>
              </w:rPr>
              <w:t>Li</w:t>
            </w:r>
          </w:p>
          <w:p w14:paraId="57FBC245"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6 6 C</w:t>
            </w:r>
            <w:proofErr w:type="gramStart"/>
            <w:r w:rsidRPr="00A23ED1">
              <w:rPr>
                <w:rFonts w:ascii="Consolas" w:hAnsi="Consolas" w:cs="Consolas"/>
                <w:sz w:val="16"/>
                <w:szCs w:val="16"/>
              </w:rPr>
              <w:t>1  C</w:t>
            </w:r>
            <w:proofErr w:type="gramEnd"/>
          </w:p>
          <w:p w14:paraId="7058C6A0"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7 6 O</w:t>
            </w:r>
            <w:proofErr w:type="gramStart"/>
            <w:r w:rsidRPr="00A23ED1">
              <w:rPr>
                <w:rFonts w:ascii="Consolas" w:hAnsi="Consolas" w:cs="Consolas"/>
                <w:sz w:val="16"/>
                <w:szCs w:val="16"/>
              </w:rPr>
              <w:t>1  O</w:t>
            </w:r>
            <w:proofErr w:type="gramEnd"/>
          </w:p>
          <w:p w14:paraId="18C8E81B" w14:textId="77777777" w:rsidR="004A0E05" w:rsidRPr="00A23ED1" w:rsidRDefault="004A0E05" w:rsidP="004A0E05">
            <w:pPr>
              <w:autoSpaceDE w:val="0"/>
              <w:autoSpaceDN w:val="0"/>
              <w:adjustRightInd w:val="0"/>
              <w:rPr>
                <w:rFonts w:ascii="Consolas" w:hAnsi="Consolas" w:cs="Consolas"/>
                <w:sz w:val="16"/>
                <w:szCs w:val="16"/>
              </w:rPr>
            </w:pPr>
            <w:r w:rsidRPr="00A23ED1">
              <w:rPr>
                <w:rFonts w:ascii="Consolas" w:hAnsi="Consolas" w:cs="Consolas"/>
                <w:sz w:val="16"/>
                <w:szCs w:val="16"/>
              </w:rPr>
              <w:t xml:space="preserve">8 7 Co1 </w:t>
            </w:r>
            <w:r w:rsidRPr="00A23ED1">
              <w:rPr>
                <w:rFonts w:ascii="Consolas" w:hAnsi="Consolas" w:cs="Consolas"/>
                <w:color w:val="000000"/>
                <w:sz w:val="16"/>
                <w:szCs w:val="16"/>
              </w:rPr>
              <w:t>Co</w:t>
            </w:r>
          </w:p>
          <w:p w14:paraId="6E7D1093" w14:textId="77777777" w:rsidR="004A0E05" w:rsidRPr="00A23ED1" w:rsidRDefault="004A0E05" w:rsidP="004A0E05">
            <w:pPr>
              <w:autoSpaceDE w:val="0"/>
              <w:autoSpaceDN w:val="0"/>
              <w:adjustRightInd w:val="0"/>
              <w:rPr>
                <w:rFonts w:ascii="Consolas" w:hAnsi="Consolas" w:cs="Consolas"/>
                <w:sz w:val="16"/>
                <w:szCs w:val="16"/>
              </w:rPr>
            </w:pPr>
          </w:p>
          <w:p w14:paraId="6063A5B2" w14:textId="4EF1BD28" w:rsidR="007F14AA" w:rsidRPr="00F40743" w:rsidRDefault="004A0E05" w:rsidP="004A0E05">
            <w:r w:rsidRPr="00F40743">
              <w:rPr>
                <w:rFonts w:ascii="Consolas" w:hAnsi="Consolas" w:cs="Consolas"/>
                <w:sz w:val="16"/>
                <w:szCs w:val="16"/>
              </w:rPr>
              <w:t>#End of data_example_2</w:t>
            </w:r>
          </w:p>
        </w:tc>
      </w:tr>
    </w:tbl>
    <w:p w14:paraId="250C6845" w14:textId="77777777" w:rsidR="00CC4356" w:rsidRPr="00F40743"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8955"/>
      </w:tblGrid>
      <w:tr w:rsidR="00CC4356" w:rsidRPr="00F40743" w14:paraId="042B5543" w14:textId="77777777" w:rsidTr="00CC4356">
        <w:tc>
          <w:tcPr>
            <w:tcW w:w="9345" w:type="dxa"/>
          </w:tcPr>
          <w:p w14:paraId="6600E917" w14:textId="7DECF288" w:rsidR="00CC4356" w:rsidRPr="00F40743" w:rsidRDefault="00CC4356" w:rsidP="00CC4356">
            <w:pPr>
              <w:rPr>
                <w:i/>
                <w:iCs/>
              </w:rPr>
            </w:pPr>
            <w:r w:rsidRPr="00F40743">
              <w:rPr>
                <w:i/>
                <w:iCs/>
              </w:rPr>
              <w:t>Example 3. The underlying net of the calcite (CaCO</w:t>
            </w:r>
            <w:r w:rsidRPr="00F40743">
              <w:rPr>
                <w:i/>
                <w:iCs/>
                <w:vertAlign w:val="subscript"/>
              </w:rPr>
              <w:t>3</w:t>
            </w:r>
            <w:r w:rsidRPr="00F40743">
              <w:rPr>
                <w:i/>
                <w:iCs/>
              </w:rPr>
              <w:t xml:space="preserve">) crystal structure. The nodes of the net correspond to </w:t>
            </w:r>
            <w:r w:rsidR="004A0E05" w:rsidRPr="00F40743">
              <w:rPr>
                <w:i/>
                <w:iCs/>
              </w:rPr>
              <w:t xml:space="preserve">carbonate groups (node ZA1) and </w:t>
            </w:r>
            <w:r w:rsidRPr="00F40743">
              <w:rPr>
                <w:i/>
                <w:iCs/>
              </w:rPr>
              <w:t xml:space="preserve">Ca atoms </w:t>
            </w:r>
            <w:r w:rsidR="004A0E05" w:rsidRPr="00F40743">
              <w:rPr>
                <w:i/>
                <w:iCs/>
              </w:rPr>
              <w:t>(node ZA2)</w:t>
            </w:r>
            <w:r w:rsidRPr="00F40743">
              <w:rPr>
                <w:i/>
                <w:iCs/>
              </w:rPr>
              <w:t xml:space="preserve">. </w:t>
            </w:r>
            <w:r w:rsidR="004A0E05" w:rsidRPr="00F40743">
              <w:rPr>
                <w:i/>
                <w:iCs/>
              </w:rPr>
              <w:t xml:space="preserve">Positions of the nodes are not specified, as they can be determined directly from the centroids of the associated atoms. </w:t>
            </w:r>
            <w:r w:rsidRPr="00F40743">
              <w:rPr>
                <w:i/>
                <w:iCs/>
              </w:rPr>
              <w:t>The net has the NaCl topology (</w:t>
            </w:r>
            <w:proofErr w:type="spellStart"/>
            <w:r w:rsidRPr="00F40743">
              <w:rPr>
                <w:b/>
                <w:i/>
                <w:iCs/>
              </w:rPr>
              <w:t>pcu</w:t>
            </w:r>
            <w:proofErr w:type="spellEnd"/>
            <w:r w:rsidRPr="00F40743">
              <w:rPr>
                <w:b/>
                <w:i/>
                <w:iCs/>
              </w:rPr>
              <w:t>-b</w:t>
            </w:r>
            <w:r w:rsidRPr="00F40743">
              <w:rPr>
                <w:i/>
                <w:iCs/>
              </w:rPr>
              <w:t xml:space="preserve"> in the </w:t>
            </w:r>
            <w:proofErr w:type="gramStart"/>
            <w:r w:rsidRPr="00F40743">
              <w:rPr>
                <w:i/>
                <w:iCs/>
              </w:rPr>
              <w:t>RCSR  nomenclature</w:t>
            </w:r>
            <w:proofErr w:type="gramEnd"/>
            <w:r w:rsidRPr="00F40743">
              <w:rPr>
                <w:i/>
                <w:iCs/>
              </w:rPr>
              <w:t xml:space="preserve">). </w:t>
            </w:r>
          </w:p>
          <w:p w14:paraId="3919C6C9" w14:textId="77777777" w:rsidR="00CC4356" w:rsidRPr="00F40743" w:rsidRDefault="00CC4356" w:rsidP="00847918"/>
          <w:p w14:paraId="4903B92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2EE1EB4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3</w:t>
            </w:r>
          </w:p>
          <w:p w14:paraId="561D15B9"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16710</w:t>
            </w:r>
          </w:p>
          <w:p w14:paraId="34D74A1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alcium carbonate' # </w:t>
            </w:r>
            <w:r w:rsidRPr="00F40743">
              <w:rPr>
                <w:rFonts w:ascii="Consolas" w:hAnsi="Consolas" w:cs="Consolas"/>
                <w:color w:val="000000"/>
                <w:sz w:val="16"/>
                <w:szCs w:val="16"/>
              </w:rPr>
              <w:t>Calcite</w:t>
            </w:r>
            <w:r w:rsidRPr="00F40743">
              <w:rPr>
                <w:rFonts w:ascii="Consolas" w:hAnsi="Consolas" w:cs="Consolas"/>
                <w:sz w:val="16"/>
                <w:szCs w:val="16"/>
              </w:rPr>
              <w:t xml:space="preserve">  </w:t>
            </w:r>
          </w:p>
          <w:p w14:paraId="42419C02"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Ca1 O3'</w:t>
            </w:r>
          </w:p>
          <w:p w14:paraId="6A0AE22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989</w:t>
            </w:r>
          </w:p>
          <w:p w14:paraId="3E92BB7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989</w:t>
            </w:r>
          </w:p>
          <w:p w14:paraId="1E2DF6F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17.062</w:t>
            </w:r>
          </w:p>
          <w:p w14:paraId="6468CA9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3318AD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3EA7BDC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120</w:t>
            </w:r>
          </w:p>
          <w:p w14:paraId="4428888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367.7795</w:t>
            </w:r>
          </w:p>
          <w:p w14:paraId="620AB24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6</w:t>
            </w:r>
          </w:p>
          <w:p w14:paraId="4F673F9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R -3 c'</w:t>
            </w:r>
          </w:p>
          <w:p w14:paraId="46FE605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R 3 2"c'</w:t>
            </w:r>
          </w:p>
          <w:p w14:paraId="27C39C9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167</w:t>
            </w:r>
          </w:p>
          <w:p w14:paraId="63B0A7D1" w14:textId="77777777" w:rsidR="005B59F6" w:rsidRPr="00F40743" w:rsidRDefault="005B59F6" w:rsidP="005A3423">
            <w:pPr>
              <w:autoSpaceDE w:val="0"/>
              <w:autoSpaceDN w:val="0"/>
              <w:adjustRightInd w:val="0"/>
              <w:rPr>
                <w:rFonts w:ascii="Consolas" w:hAnsi="Consolas" w:cs="Consolas"/>
                <w:sz w:val="16"/>
                <w:szCs w:val="16"/>
              </w:rPr>
            </w:pPr>
          </w:p>
          <w:p w14:paraId="165B074D" w14:textId="4749578D"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33E286" w14:textId="659C5C6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A860873" w14:textId="699A19E3"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7E473A72" w14:textId="77777777" w:rsidR="00743B38" w:rsidRPr="00A23ED1" w:rsidRDefault="00743B38" w:rsidP="00743B38">
            <w:pPr>
              <w:autoSpaceDE w:val="0"/>
              <w:autoSpaceDN w:val="0"/>
              <w:adjustRightInd w:val="0"/>
              <w:rPr>
                <w:rFonts w:ascii="Consolas" w:hAnsi="Consolas" w:cs="Consolas"/>
                <w:sz w:val="16"/>
                <w:szCs w:val="16"/>
              </w:rPr>
            </w:pPr>
            <w:r w:rsidRPr="00A23ED1">
              <w:rPr>
                <w:rFonts w:ascii="Consolas" w:hAnsi="Consolas" w:cs="Consolas"/>
                <w:sz w:val="16"/>
                <w:szCs w:val="16"/>
              </w:rPr>
              <w:t xml:space="preserve">1 </w:t>
            </w:r>
            <w:proofErr w:type="spellStart"/>
            <w:proofErr w:type="gramStart"/>
            <w:r w:rsidRPr="00A23ED1">
              <w:rPr>
                <w:rFonts w:ascii="Consolas" w:hAnsi="Consolas" w:cs="Consolas"/>
                <w:sz w:val="16"/>
                <w:szCs w:val="16"/>
              </w:rPr>
              <w:t>x,y</w:t>
            </w:r>
            <w:proofErr w:type="gramEnd"/>
            <w:r w:rsidRPr="00A23ED1">
              <w:rPr>
                <w:rFonts w:ascii="Consolas" w:hAnsi="Consolas" w:cs="Consolas"/>
                <w:sz w:val="16"/>
                <w:szCs w:val="16"/>
              </w:rPr>
              <w:t>,z</w:t>
            </w:r>
            <w:proofErr w:type="spellEnd"/>
          </w:p>
          <w:p w14:paraId="30275AFD" w14:textId="651E3343"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0DA632A"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36 1/3-y,2/3-x,1/6+z</w:t>
            </w:r>
          </w:p>
          <w:p w14:paraId="051B3880" w14:textId="77777777" w:rsidR="00743B38" w:rsidRPr="009F529A" w:rsidRDefault="00743B38" w:rsidP="00743B38">
            <w:pPr>
              <w:autoSpaceDE w:val="0"/>
              <w:autoSpaceDN w:val="0"/>
              <w:adjustRightInd w:val="0"/>
              <w:rPr>
                <w:rFonts w:ascii="Consolas" w:hAnsi="Consolas" w:cs="Consolas"/>
                <w:sz w:val="16"/>
                <w:szCs w:val="16"/>
                <w:lang w:val="es-ES"/>
              </w:rPr>
            </w:pPr>
          </w:p>
          <w:p w14:paraId="0637117D"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09A69FC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584C9E6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E660B6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BD0E99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89DA736"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w:t>
            </w:r>
            <w:proofErr w:type="gramStart"/>
            <w:r w:rsidRPr="009F529A">
              <w:rPr>
                <w:rFonts w:ascii="Consolas" w:hAnsi="Consolas" w:cs="Consolas"/>
                <w:sz w:val="16"/>
                <w:szCs w:val="16"/>
                <w:lang w:val="es-ES"/>
              </w:rPr>
              <w:t>1  0.00000</w:t>
            </w:r>
            <w:proofErr w:type="gramEnd"/>
            <w:r w:rsidRPr="009F529A">
              <w:rPr>
                <w:rFonts w:ascii="Consolas" w:hAnsi="Consolas" w:cs="Consolas"/>
                <w:sz w:val="16"/>
                <w:szCs w:val="16"/>
                <w:lang w:val="es-ES"/>
              </w:rPr>
              <w:t xml:space="preserve"> 0.00000 0.25000</w:t>
            </w:r>
          </w:p>
          <w:p w14:paraId="7324915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0.25930</w:t>
            </w:r>
            <w:proofErr w:type="gramEnd"/>
            <w:r w:rsidRPr="00F40743">
              <w:rPr>
                <w:rFonts w:ascii="Consolas" w:hAnsi="Consolas" w:cs="Consolas"/>
                <w:sz w:val="16"/>
                <w:szCs w:val="16"/>
                <w:lang w:val="es-ES"/>
              </w:rPr>
              <w:t xml:space="preserve"> 0.00000 0.25000</w:t>
            </w:r>
          </w:p>
          <w:p w14:paraId="5CE9995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a1 0.00000 0.00000 0.00000</w:t>
            </w:r>
          </w:p>
          <w:p w14:paraId="08AB8E13" w14:textId="77777777" w:rsidR="005B59F6" w:rsidRPr="00F40743" w:rsidRDefault="005B59F6" w:rsidP="005B59F6">
            <w:pPr>
              <w:autoSpaceDE w:val="0"/>
              <w:autoSpaceDN w:val="0"/>
              <w:adjustRightInd w:val="0"/>
              <w:rPr>
                <w:rFonts w:ascii="Consolas" w:hAnsi="Consolas" w:cs="Consolas"/>
                <w:sz w:val="16"/>
                <w:szCs w:val="16"/>
                <w:lang w:val="es-ES"/>
              </w:rPr>
            </w:pPr>
          </w:p>
          <w:p w14:paraId="3876139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net.id                    1</w:t>
            </w:r>
          </w:p>
          <w:p w14:paraId="24DB6E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b</w:t>
            </w:r>
          </w:p>
          <w:p w14:paraId="1126AB94" w14:textId="77777777" w:rsidR="005B59F6" w:rsidRPr="00F40743" w:rsidRDefault="005B59F6" w:rsidP="005B59F6">
            <w:pPr>
              <w:autoSpaceDE w:val="0"/>
              <w:autoSpaceDN w:val="0"/>
              <w:adjustRightInd w:val="0"/>
              <w:rPr>
                <w:rFonts w:ascii="Consolas" w:hAnsi="Consolas" w:cs="Consolas"/>
                <w:sz w:val="16"/>
                <w:szCs w:val="16"/>
              </w:rPr>
            </w:pPr>
          </w:p>
          <w:p w14:paraId="1390F78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B75AB3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2C35883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1CB85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ZA1 # CO3</w:t>
            </w:r>
          </w:p>
          <w:p w14:paraId="66ACDC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ZB1 # </w:t>
            </w:r>
            <w:r w:rsidRPr="00F40743">
              <w:rPr>
                <w:rFonts w:ascii="Consolas" w:hAnsi="Consolas" w:cs="Consolas"/>
                <w:color w:val="000000"/>
                <w:sz w:val="16"/>
                <w:szCs w:val="16"/>
              </w:rPr>
              <w:t>Ca</w:t>
            </w:r>
          </w:p>
          <w:p w14:paraId="10946542" w14:textId="77777777" w:rsidR="005B59F6" w:rsidRPr="00F40743" w:rsidRDefault="005B59F6" w:rsidP="005B59F6">
            <w:pPr>
              <w:autoSpaceDE w:val="0"/>
              <w:autoSpaceDN w:val="0"/>
              <w:adjustRightInd w:val="0"/>
              <w:rPr>
                <w:rFonts w:ascii="Consolas" w:hAnsi="Consolas" w:cs="Consolas"/>
                <w:sz w:val="16"/>
                <w:szCs w:val="16"/>
              </w:rPr>
            </w:pPr>
          </w:p>
          <w:p w14:paraId="27FD5C6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CDF96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21E61AD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3A19BC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9E2E98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126BD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564104A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75C987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651FB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2 20 [-1 -1 0] 3.212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3)-</w:t>
            </w:r>
            <w:r w:rsidRPr="00F40743">
              <w:rPr>
                <w:rFonts w:ascii="Consolas" w:hAnsi="Consolas" w:cs="Consolas"/>
                <w:color w:val="000000"/>
                <w:sz w:val="16"/>
                <w:szCs w:val="16"/>
              </w:rPr>
              <w:t>Ca</w:t>
            </w:r>
          </w:p>
          <w:p w14:paraId="222E0BC7" w14:textId="77777777" w:rsidR="005B59F6" w:rsidRPr="00F40743" w:rsidRDefault="005B59F6" w:rsidP="005B59F6">
            <w:pPr>
              <w:autoSpaceDE w:val="0"/>
              <w:autoSpaceDN w:val="0"/>
              <w:adjustRightInd w:val="0"/>
              <w:rPr>
                <w:rFonts w:ascii="Consolas" w:hAnsi="Consolas" w:cs="Consolas"/>
                <w:sz w:val="16"/>
                <w:szCs w:val="16"/>
              </w:rPr>
            </w:pPr>
          </w:p>
          <w:p w14:paraId="5B869A0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D0A6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4090B58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A8FB50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4620E35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6BDC4C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69343B59" w14:textId="77777777" w:rsidR="005B59F6" w:rsidRPr="00A23ED1" w:rsidRDefault="005B59F6" w:rsidP="005B59F6">
            <w:pPr>
              <w:autoSpaceDE w:val="0"/>
              <w:autoSpaceDN w:val="0"/>
              <w:adjustRightInd w:val="0"/>
              <w:rPr>
                <w:rFonts w:ascii="Consolas" w:hAnsi="Consolas" w:cs="Consolas"/>
                <w:sz w:val="16"/>
                <w:szCs w:val="16"/>
                <w:lang w:val="es-ES"/>
              </w:rPr>
            </w:pPr>
            <w:r w:rsidRPr="00A23ED1">
              <w:rPr>
                <w:rFonts w:ascii="Consolas" w:hAnsi="Consolas" w:cs="Consolas"/>
                <w:sz w:val="16"/>
                <w:szCs w:val="16"/>
                <w:lang w:val="es-ES"/>
              </w:rPr>
              <w:t xml:space="preserve">1 1 C1 C 1 </w:t>
            </w:r>
          </w:p>
          <w:p w14:paraId="13D5B2C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1 O1 O 2 </w:t>
            </w:r>
          </w:p>
          <w:p w14:paraId="08394A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1 O1 O 2</w:t>
            </w:r>
          </w:p>
          <w:p w14:paraId="18F661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4 1 O1 O 3</w:t>
            </w:r>
          </w:p>
          <w:p w14:paraId="3F11CC9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2 Ca1 </w:t>
            </w:r>
            <w:r w:rsidRPr="00F40743">
              <w:rPr>
                <w:rFonts w:ascii="Consolas" w:hAnsi="Consolas" w:cs="Consolas"/>
                <w:color w:val="000000"/>
                <w:sz w:val="16"/>
                <w:szCs w:val="16"/>
                <w:lang w:val="es-ES"/>
              </w:rPr>
              <w:t>Ca</w:t>
            </w:r>
            <w:r w:rsidRPr="00F40743">
              <w:rPr>
                <w:rFonts w:ascii="Consolas" w:hAnsi="Consolas" w:cs="Consolas"/>
                <w:sz w:val="16"/>
                <w:szCs w:val="16"/>
                <w:lang w:val="es-ES"/>
              </w:rPr>
              <w:t xml:space="preserve"> 1</w:t>
            </w:r>
          </w:p>
          <w:p w14:paraId="28E2604C" w14:textId="77777777" w:rsidR="005B59F6" w:rsidRPr="00F40743" w:rsidRDefault="005B59F6" w:rsidP="005B59F6">
            <w:pPr>
              <w:autoSpaceDE w:val="0"/>
              <w:autoSpaceDN w:val="0"/>
              <w:adjustRightInd w:val="0"/>
              <w:rPr>
                <w:rFonts w:ascii="Consolas" w:hAnsi="Consolas" w:cs="Consolas"/>
                <w:sz w:val="16"/>
                <w:szCs w:val="16"/>
                <w:lang w:val="es-ES"/>
              </w:rPr>
            </w:pPr>
          </w:p>
          <w:p w14:paraId="6ECB3133" w14:textId="3F102E21"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3</w:t>
            </w:r>
          </w:p>
        </w:tc>
      </w:tr>
    </w:tbl>
    <w:p w14:paraId="6C7C74E4"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CC4356" w:rsidRPr="00F40743" w14:paraId="2E8FAC97" w14:textId="77777777" w:rsidTr="00847918">
        <w:tc>
          <w:tcPr>
            <w:tcW w:w="9571" w:type="dxa"/>
          </w:tcPr>
          <w:p w14:paraId="7D9D498F" w14:textId="37F789DA" w:rsidR="00CC4356" w:rsidRPr="00F40743" w:rsidRDefault="00CC4356" w:rsidP="00847918">
            <w:pPr>
              <w:rPr>
                <w:i/>
                <w:iCs/>
              </w:rPr>
            </w:pPr>
            <w:r w:rsidRPr="00F40743">
              <w:rPr>
                <w:i/>
                <w:iCs/>
              </w:rPr>
              <w:t>Example 4. Connectivity of an underlying net of the cuprite (Cu</w:t>
            </w:r>
            <w:r w:rsidRPr="00F40743">
              <w:rPr>
                <w:i/>
                <w:iCs/>
                <w:vertAlign w:val="subscript"/>
              </w:rPr>
              <w:t>2</w:t>
            </w:r>
            <w:r w:rsidRPr="00F40743">
              <w:rPr>
                <w:i/>
                <w:iCs/>
              </w:rPr>
              <w:t xml:space="preserve">O) crystal structure. Oxygen atoms coincide with the nodes, while copper atoms represent the links. There are two interpenetrating nets of the diamond topology.  </w:t>
            </w:r>
          </w:p>
          <w:p w14:paraId="161BE12C" w14:textId="77777777" w:rsidR="00CC4356" w:rsidRPr="00F40743" w:rsidRDefault="00CC4356" w:rsidP="00847918"/>
          <w:p w14:paraId="4A4A19CB"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17CC4A67"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4</w:t>
            </w:r>
          </w:p>
          <w:p w14:paraId="451A375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63281</w:t>
            </w:r>
          </w:p>
          <w:p w14:paraId="19C950F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opper(I) oxide'</w:t>
            </w:r>
          </w:p>
          <w:p w14:paraId="5B34814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u2 O1'</w:t>
            </w:r>
          </w:p>
          <w:p w14:paraId="084F6C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267</w:t>
            </w:r>
          </w:p>
          <w:p w14:paraId="6A0E250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267</w:t>
            </w:r>
          </w:p>
          <w:p w14:paraId="3BAE6F1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4.267</w:t>
            </w:r>
          </w:p>
          <w:p w14:paraId="2DE92D2F"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65773D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A894BF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703317D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77.69051</w:t>
            </w:r>
          </w:p>
          <w:p w14:paraId="7325A0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2</w:t>
            </w:r>
          </w:p>
          <w:p w14:paraId="0595522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n -3 m'</w:t>
            </w:r>
          </w:p>
          <w:p w14:paraId="4C7D58A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bc 2bc 3'</w:t>
            </w:r>
          </w:p>
          <w:p w14:paraId="7FBE677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4</w:t>
            </w:r>
          </w:p>
          <w:p w14:paraId="5A056F7E" w14:textId="77777777" w:rsidR="005B59F6" w:rsidRPr="00F40743" w:rsidRDefault="005B59F6" w:rsidP="005A3423">
            <w:pPr>
              <w:autoSpaceDE w:val="0"/>
              <w:autoSpaceDN w:val="0"/>
              <w:adjustRightInd w:val="0"/>
              <w:rPr>
                <w:rFonts w:ascii="Consolas" w:hAnsi="Consolas" w:cs="Consolas"/>
                <w:sz w:val="16"/>
                <w:szCs w:val="16"/>
              </w:rPr>
            </w:pPr>
          </w:p>
          <w:p w14:paraId="4693280D" w14:textId="6AC671B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6745803" w14:textId="4AB5CD4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861240A" w14:textId="28A4A9CE"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2D7E9AA4"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w:t>
            </w:r>
            <w:proofErr w:type="spellStart"/>
            <w:proofErr w:type="gramStart"/>
            <w:r w:rsidRPr="009F529A">
              <w:rPr>
                <w:rFonts w:ascii="Consolas" w:hAnsi="Consolas" w:cs="Consolas"/>
                <w:sz w:val="16"/>
                <w:szCs w:val="16"/>
                <w:lang w:val="es-ES"/>
              </w:rPr>
              <w:t>x,y</w:t>
            </w:r>
            <w:proofErr w:type="gramEnd"/>
            <w:r w:rsidRPr="009F529A">
              <w:rPr>
                <w:rFonts w:ascii="Consolas" w:hAnsi="Consolas" w:cs="Consolas"/>
                <w:sz w:val="16"/>
                <w:szCs w:val="16"/>
                <w:lang w:val="es-ES"/>
              </w:rPr>
              <w:t>,z</w:t>
            </w:r>
            <w:proofErr w:type="spellEnd"/>
          </w:p>
          <w:p w14:paraId="16B3470A" w14:textId="5E51A541"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6B8FD82"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48 1/2-</w:t>
            </w:r>
            <w:proofErr w:type="gramStart"/>
            <w:r w:rsidRPr="009F529A">
              <w:rPr>
                <w:rFonts w:ascii="Consolas" w:hAnsi="Consolas" w:cs="Consolas"/>
                <w:sz w:val="16"/>
                <w:szCs w:val="16"/>
                <w:lang w:val="es-ES"/>
              </w:rPr>
              <w:t>z,y</w:t>
            </w:r>
            <w:proofErr w:type="gramEnd"/>
            <w:r w:rsidRPr="009F529A">
              <w:rPr>
                <w:rFonts w:ascii="Consolas" w:hAnsi="Consolas" w:cs="Consolas"/>
                <w:sz w:val="16"/>
                <w:szCs w:val="16"/>
                <w:lang w:val="es-ES"/>
              </w:rPr>
              <w:t>,1/2-x</w:t>
            </w:r>
          </w:p>
          <w:p w14:paraId="31E24AE1" w14:textId="77777777" w:rsidR="00743B38" w:rsidRPr="009F529A" w:rsidRDefault="00743B38" w:rsidP="00743B38">
            <w:pPr>
              <w:autoSpaceDE w:val="0"/>
              <w:autoSpaceDN w:val="0"/>
              <w:adjustRightInd w:val="0"/>
              <w:rPr>
                <w:rFonts w:ascii="Consolas" w:hAnsi="Consolas" w:cs="Consolas"/>
                <w:sz w:val="16"/>
                <w:szCs w:val="16"/>
                <w:lang w:val="es-ES"/>
              </w:rPr>
            </w:pPr>
          </w:p>
          <w:p w14:paraId="74632624"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1ABB222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1818E0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D6CFF3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298691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2A831D63"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O</w:t>
            </w:r>
            <w:proofErr w:type="gramStart"/>
            <w:r w:rsidRPr="009F529A">
              <w:rPr>
                <w:rFonts w:ascii="Consolas" w:hAnsi="Consolas" w:cs="Consolas"/>
                <w:sz w:val="16"/>
                <w:szCs w:val="16"/>
                <w:lang w:val="es-ES"/>
              </w:rPr>
              <w:t>1  0.25000</w:t>
            </w:r>
            <w:proofErr w:type="gramEnd"/>
            <w:r w:rsidRPr="009F529A">
              <w:rPr>
                <w:rFonts w:ascii="Consolas" w:hAnsi="Consolas" w:cs="Consolas"/>
                <w:sz w:val="16"/>
                <w:szCs w:val="16"/>
                <w:lang w:val="es-ES"/>
              </w:rPr>
              <w:t xml:space="preserve"> 0.25000 0.25000</w:t>
            </w:r>
          </w:p>
          <w:p w14:paraId="030B23D4"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u1 0.00000 0.00000 0.00000</w:t>
            </w:r>
          </w:p>
          <w:p w14:paraId="5D6A2CB8" w14:textId="77777777" w:rsidR="005B59F6" w:rsidRPr="009F529A" w:rsidRDefault="005B59F6" w:rsidP="005B59F6">
            <w:pPr>
              <w:autoSpaceDE w:val="0"/>
              <w:autoSpaceDN w:val="0"/>
              <w:adjustRightInd w:val="0"/>
              <w:rPr>
                <w:rFonts w:ascii="Consolas" w:hAnsi="Consolas" w:cs="Consolas"/>
                <w:sz w:val="16"/>
                <w:szCs w:val="16"/>
                <w:lang w:val="es-ES"/>
              </w:rPr>
            </w:pPr>
          </w:p>
          <w:p w14:paraId="4D426B3B"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topol_net.id</w:t>
            </w:r>
            <w:proofErr w:type="spellEnd"/>
            <w:r w:rsidRPr="009F529A">
              <w:rPr>
                <w:rFonts w:ascii="Consolas" w:hAnsi="Consolas" w:cs="Consolas"/>
                <w:sz w:val="16"/>
                <w:szCs w:val="16"/>
                <w:lang w:val="es-ES"/>
              </w:rPr>
              <w:t xml:space="preserve">                    1</w:t>
            </w:r>
          </w:p>
          <w:p w14:paraId="0818A5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r w:rsidRPr="00F40743">
              <w:rPr>
                <w:rFonts w:ascii="Consolas" w:hAnsi="Consolas" w:cs="Consolas"/>
                <w:sz w:val="16"/>
                <w:szCs w:val="16"/>
              </w:rPr>
              <w:t xml:space="preserve">              2</w:t>
            </w:r>
          </w:p>
          <w:p w14:paraId="349F79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r w:rsidRPr="00F40743">
              <w:rPr>
                <w:rFonts w:ascii="Consolas" w:hAnsi="Consolas" w:cs="Consolas"/>
                <w:sz w:val="16"/>
                <w:szCs w:val="16"/>
              </w:rPr>
              <w:t>'</w:t>
            </w:r>
          </w:p>
          <w:p w14:paraId="6512A258" w14:textId="77777777" w:rsidR="005B59F6" w:rsidRPr="00F40743" w:rsidRDefault="005B59F6" w:rsidP="005B59F6">
            <w:pPr>
              <w:autoSpaceDE w:val="0"/>
              <w:autoSpaceDN w:val="0"/>
              <w:adjustRightInd w:val="0"/>
              <w:rPr>
                <w:rFonts w:ascii="Consolas" w:hAnsi="Consolas" w:cs="Consolas"/>
                <w:sz w:val="16"/>
                <w:szCs w:val="16"/>
              </w:rPr>
            </w:pPr>
          </w:p>
          <w:p w14:paraId="16EAF75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F208C1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EAC32DE" w14:textId="77777777" w:rsidR="005B59F6" w:rsidRPr="00F40743" w:rsidRDefault="005B59F6" w:rsidP="005B59F6">
            <w:pPr>
              <w:autoSpaceDE w:val="0"/>
              <w:autoSpaceDN w:val="0"/>
              <w:adjustRightInd w:val="0"/>
              <w:rPr>
                <w:rFonts w:ascii="Consolas" w:hAnsi="Consolas" w:cs="Consolas"/>
                <w:sz w:val="16"/>
                <w:szCs w:val="16"/>
              </w:rPr>
            </w:pPr>
          </w:p>
          <w:p w14:paraId="1F282B9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631C27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4A11163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C8E5FC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4CFD0B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gl</w:t>
            </w:r>
            <w:proofErr w:type="spellEnd"/>
          </w:p>
          <w:p w14:paraId="22A7FAD8" w14:textId="77777777" w:rsidR="005B59F6" w:rsidRPr="00F40743" w:rsidRDefault="005B59F6" w:rsidP="005B59F6">
            <w:pPr>
              <w:autoSpaceDE w:val="0"/>
              <w:autoSpaceDN w:val="0"/>
              <w:adjustRightInd w:val="0"/>
              <w:rPr>
                <w:rFonts w:ascii="Consolas" w:hAnsi="Consolas" w:cs="Consolas"/>
                <w:sz w:val="16"/>
                <w:szCs w:val="16"/>
              </w:rPr>
            </w:pPr>
          </w:p>
          <w:p w14:paraId="214EF0D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C79F65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1DEC551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E88A24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2AC6589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64211D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FB355A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w:t>
            </w:r>
            <w:proofErr w:type="gramEnd"/>
            <w:r w:rsidRPr="00F40743">
              <w:rPr>
                <w:rFonts w:ascii="Consolas" w:hAnsi="Consolas" w:cs="Consolas"/>
                <w:sz w:val="16"/>
                <w:szCs w:val="16"/>
              </w:rPr>
              <w:t xml:space="preserve"> O</w:t>
            </w:r>
            <w:proofErr w:type="gramStart"/>
            <w:r w:rsidRPr="00F40743">
              <w:rPr>
                <w:rFonts w:ascii="Consolas" w:hAnsi="Consolas" w:cs="Consolas"/>
                <w:sz w:val="16"/>
                <w:szCs w:val="16"/>
              </w:rPr>
              <w:t>1  O</w:t>
            </w:r>
            <w:proofErr w:type="gramEnd"/>
          </w:p>
          <w:p w14:paraId="1DE99467"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1 Cu1 </w:t>
            </w:r>
            <w:r w:rsidRPr="00F40743">
              <w:rPr>
                <w:rFonts w:ascii="Consolas" w:hAnsi="Consolas" w:cs="Consolas"/>
                <w:color w:val="000000"/>
                <w:sz w:val="16"/>
                <w:szCs w:val="16"/>
              </w:rPr>
              <w:t>Cu</w:t>
            </w:r>
          </w:p>
          <w:p w14:paraId="24EEF7D4" w14:textId="77777777" w:rsidR="005B59F6" w:rsidRPr="00F40743" w:rsidRDefault="005B59F6" w:rsidP="005B59F6">
            <w:pPr>
              <w:autoSpaceDE w:val="0"/>
              <w:autoSpaceDN w:val="0"/>
              <w:adjustRightInd w:val="0"/>
              <w:rPr>
                <w:rFonts w:ascii="Consolas" w:hAnsi="Consolas" w:cs="Consolas"/>
                <w:sz w:val="16"/>
                <w:szCs w:val="16"/>
              </w:rPr>
            </w:pPr>
          </w:p>
          <w:p w14:paraId="1F62DB9C" w14:textId="7EA653A2"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4</w:t>
            </w:r>
          </w:p>
        </w:tc>
      </w:tr>
    </w:tbl>
    <w:p w14:paraId="25538A57"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CC4356" w:rsidRPr="00F40743" w14:paraId="1B65414B" w14:textId="77777777" w:rsidTr="001C314B">
        <w:tc>
          <w:tcPr>
            <w:tcW w:w="9345" w:type="dxa"/>
          </w:tcPr>
          <w:p w14:paraId="3CA5389B" w14:textId="4D6A602D" w:rsidR="00CC4356" w:rsidRPr="00F40743" w:rsidRDefault="00CC4356" w:rsidP="00847918">
            <w:pPr>
              <w:rPr>
                <w:i/>
                <w:iCs/>
              </w:rPr>
            </w:pPr>
            <w:r w:rsidRPr="00F40743">
              <w:rPr>
                <w:i/>
                <w:iCs/>
              </w:rPr>
              <w:t xml:space="preserve">Example 5. Description of three nets </w:t>
            </w:r>
            <w:r w:rsidR="004D4B09" w:rsidRPr="00F40743">
              <w:rPr>
                <w:i/>
                <w:iCs/>
              </w:rPr>
              <w:t>associated with</w:t>
            </w:r>
            <w:r w:rsidRPr="00F40743">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F40743">
              <w:rPr>
                <w:i/>
                <w:iCs/>
              </w:rPr>
              <w:t>benzenedicarboxylato</w:t>
            </w:r>
            <w:proofErr w:type="spellEnd"/>
            <w:r w:rsidRPr="00F40743">
              <w:rPr>
                <w:i/>
                <w:iCs/>
              </w:rPr>
              <w:t xml:space="preserve"> ligands</w:t>
            </w:r>
            <w:r w:rsidR="004D4B09" w:rsidRPr="00F40743">
              <w:rPr>
                <w:i/>
                <w:iCs/>
              </w:rPr>
              <w:t xml:space="preserve"> (Net_3)</w:t>
            </w:r>
            <w:r w:rsidRPr="00F40743">
              <w:rPr>
                <w:i/>
                <w:iCs/>
              </w:rPr>
              <w:t xml:space="preserve">. The TOPOL_NODE loop contains nodes </w:t>
            </w:r>
            <w:r w:rsidR="004D4B09" w:rsidRPr="00F40743">
              <w:rPr>
                <w:i/>
                <w:iCs/>
              </w:rPr>
              <w:t>for</w:t>
            </w:r>
            <w:r w:rsidRPr="00F40743">
              <w:rPr>
                <w:i/>
                <w:iCs/>
              </w:rPr>
              <w:t xml:space="preserve"> all three nets. The TOPOL_ATOM loop describes atoms of the initial framework belonging to different nodes and links of </w:t>
            </w:r>
            <w:r w:rsidR="004D4B09" w:rsidRPr="00F40743">
              <w:rPr>
                <w:i/>
                <w:iCs/>
              </w:rPr>
              <w:t xml:space="preserve">each of the </w:t>
            </w:r>
            <w:r w:rsidRPr="00F40743">
              <w:rPr>
                <w:i/>
                <w:iCs/>
              </w:rPr>
              <w:t>three nets.</w:t>
            </w:r>
            <w:r w:rsidR="004D4B09" w:rsidRPr="00F40743">
              <w:rPr>
                <w:i/>
                <w:iCs/>
              </w:rPr>
              <w:t xml:space="preserve"> Note that atom H1 is represented three times in TOPOL_ATOM, because it needed for each of the three nets. </w:t>
            </w:r>
          </w:p>
          <w:p w14:paraId="297955D2" w14:textId="1917C4E2" w:rsidR="00CC4356" w:rsidRPr="00F40743" w:rsidRDefault="00CC4356" w:rsidP="00847918">
            <w:pPr>
              <w:rPr>
                <w:rFonts w:ascii="Courier New" w:hAnsi="Courier New" w:cs="Courier New"/>
                <w:sz w:val="20"/>
                <w:szCs w:val="20"/>
              </w:rPr>
            </w:pPr>
          </w:p>
          <w:p w14:paraId="0A21BA0A"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4AEAB96B"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data_example_5</w:t>
            </w:r>
          </w:p>
          <w:p w14:paraId="093FDFE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SAHYIK</w:t>
            </w:r>
          </w:p>
          <w:p w14:paraId="727E5FC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24 H12 O13 Zn4'</w:t>
            </w:r>
          </w:p>
          <w:p w14:paraId="752E8ACC"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5.669</w:t>
            </w:r>
          </w:p>
          <w:p w14:paraId="158FA50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5.669</w:t>
            </w:r>
          </w:p>
          <w:p w14:paraId="42BACD3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5.669</w:t>
            </w:r>
          </w:p>
          <w:p w14:paraId="135EADD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3240C1B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795364E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0F54298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6913.24</w:t>
            </w:r>
          </w:p>
          <w:p w14:paraId="2AC9C788"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19F87BA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m -3 m'</w:t>
            </w:r>
          </w:p>
          <w:p w14:paraId="6CADA2C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 2 3'</w:t>
            </w:r>
          </w:p>
          <w:p w14:paraId="5C4B24C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5</w:t>
            </w:r>
          </w:p>
          <w:p w14:paraId="6D4B5DC1" w14:textId="77777777" w:rsidR="005B59F6" w:rsidRPr="00F40743" w:rsidRDefault="005B59F6" w:rsidP="00E37FF8">
            <w:pPr>
              <w:autoSpaceDE w:val="0"/>
              <w:autoSpaceDN w:val="0"/>
              <w:adjustRightInd w:val="0"/>
              <w:rPr>
                <w:rFonts w:ascii="Consolas" w:hAnsi="Consolas" w:cs="Consolas"/>
                <w:sz w:val="16"/>
                <w:szCs w:val="16"/>
              </w:rPr>
            </w:pPr>
          </w:p>
          <w:p w14:paraId="49CDE63E" w14:textId="0765F3EC"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7B06A21A" w14:textId="03EE3AFF"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4885A785" w14:textId="46AE474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F4B0824" w14:textId="77777777" w:rsidR="003208C4" w:rsidRPr="009F529A" w:rsidRDefault="003208C4" w:rsidP="003208C4">
            <w:pPr>
              <w:autoSpaceDE w:val="0"/>
              <w:autoSpaceDN w:val="0"/>
              <w:adjustRightInd w:val="0"/>
              <w:rPr>
                <w:rFonts w:ascii="Consolas" w:hAnsi="Consolas" w:cs="Courier New"/>
                <w:sz w:val="16"/>
                <w:szCs w:val="16"/>
                <w:lang w:val="es-ES"/>
              </w:rPr>
            </w:pPr>
            <w:r w:rsidRPr="009F529A">
              <w:rPr>
                <w:rFonts w:ascii="Consolas" w:hAnsi="Consolas" w:cs="Courier New"/>
                <w:sz w:val="16"/>
                <w:szCs w:val="16"/>
                <w:lang w:val="es-ES"/>
              </w:rPr>
              <w:t xml:space="preserve">1 </w:t>
            </w:r>
            <w:proofErr w:type="spellStart"/>
            <w:proofErr w:type="gramStart"/>
            <w:r w:rsidRPr="009F529A">
              <w:rPr>
                <w:rFonts w:ascii="Consolas" w:hAnsi="Consolas" w:cs="Courier New"/>
                <w:sz w:val="16"/>
                <w:szCs w:val="16"/>
                <w:lang w:val="es-ES"/>
              </w:rPr>
              <w:t>x,y</w:t>
            </w:r>
            <w:proofErr w:type="gramEnd"/>
            <w:r w:rsidRPr="009F529A">
              <w:rPr>
                <w:rFonts w:ascii="Consolas" w:hAnsi="Consolas" w:cs="Courier New"/>
                <w:sz w:val="16"/>
                <w:szCs w:val="16"/>
                <w:lang w:val="es-ES"/>
              </w:rPr>
              <w:t>,z</w:t>
            </w:r>
            <w:proofErr w:type="spellEnd"/>
          </w:p>
          <w:p w14:paraId="2EF8B8B2" w14:textId="77777777" w:rsidR="003208C4" w:rsidRPr="00F40743" w:rsidRDefault="003208C4" w:rsidP="003208C4">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5E3D5E32" w14:textId="77777777" w:rsidR="003208C4" w:rsidRPr="00F40743" w:rsidRDefault="003208C4" w:rsidP="003208C4">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192 1/2-z,1/2+</w:t>
            </w:r>
            <w:proofErr w:type="gramStart"/>
            <w:r w:rsidRPr="00F40743">
              <w:rPr>
                <w:rFonts w:ascii="Consolas" w:hAnsi="Consolas" w:cs="Courier New"/>
                <w:sz w:val="16"/>
                <w:szCs w:val="16"/>
                <w:lang w:val="es-ES"/>
              </w:rPr>
              <w:t>y,-</w:t>
            </w:r>
            <w:proofErr w:type="gramEnd"/>
            <w:r w:rsidRPr="00F40743">
              <w:rPr>
                <w:rFonts w:ascii="Consolas" w:hAnsi="Consolas" w:cs="Courier New"/>
                <w:sz w:val="16"/>
                <w:szCs w:val="16"/>
                <w:lang w:val="es-ES"/>
              </w:rPr>
              <w:t>x</w:t>
            </w:r>
          </w:p>
          <w:p w14:paraId="04C1492F" w14:textId="77777777" w:rsidR="005B59F6" w:rsidRPr="00F40743" w:rsidRDefault="005B59F6" w:rsidP="003208C4">
            <w:pPr>
              <w:autoSpaceDE w:val="0"/>
              <w:autoSpaceDN w:val="0"/>
              <w:adjustRightInd w:val="0"/>
              <w:rPr>
                <w:rFonts w:ascii="Consolas" w:hAnsi="Consolas" w:cs="Courier New"/>
                <w:sz w:val="16"/>
                <w:szCs w:val="16"/>
                <w:lang w:val="es-ES"/>
              </w:rPr>
            </w:pPr>
          </w:p>
          <w:p w14:paraId="5A430F98"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atom_</w:t>
            </w:r>
            <w:proofErr w:type="gramStart"/>
            <w:r w:rsidRPr="009F529A">
              <w:rPr>
                <w:rFonts w:ascii="Consolas" w:hAnsi="Consolas" w:cs="Consolas"/>
                <w:sz w:val="16"/>
                <w:szCs w:val="16"/>
                <w:lang w:val="es-ES"/>
              </w:rPr>
              <w:t>site.label</w:t>
            </w:r>
            <w:proofErr w:type="spellEnd"/>
            <w:proofErr w:type="gramEnd"/>
          </w:p>
          <w:p w14:paraId="59BA164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52F6913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582EC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5C9BDFB" w14:textId="77777777" w:rsidR="005B59F6" w:rsidRPr="009F529A" w:rsidRDefault="005B59F6" w:rsidP="005B59F6">
            <w:pPr>
              <w:autoSpaceDE w:val="0"/>
              <w:autoSpaceDN w:val="0"/>
              <w:adjustRightInd w:val="0"/>
              <w:rPr>
                <w:rFonts w:ascii="Consolas" w:hAnsi="Consolas" w:cs="Consolas"/>
                <w:sz w:val="16"/>
                <w:szCs w:val="16"/>
              </w:rPr>
            </w:pPr>
            <w:r w:rsidRPr="009F529A">
              <w:rPr>
                <w:rFonts w:ascii="Consolas" w:hAnsi="Consolas" w:cs="Consolas"/>
                <w:sz w:val="16"/>
                <w:szCs w:val="16"/>
              </w:rPr>
              <w:t>H</w:t>
            </w:r>
            <w:proofErr w:type="gramStart"/>
            <w:r w:rsidRPr="009F529A">
              <w:rPr>
                <w:rFonts w:ascii="Consolas" w:hAnsi="Consolas" w:cs="Consolas"/>
                <w:sz w:val="16"/>
                <w:szCs w:val="16"/>
              </w:rPr>
              <w:t>1  0.30590</w:t>
            </w:r>
            <w:proofErr w:type="gramEnd"/>
            <w:r w:rsidRPr="009F529A">
              <w:rPr>
                <w:rFonts w:ascii="Consolas" w:hAnsi="Consolas" w:cs="Consolas"/>
                <w:sz w:val="16"/>
                <w:szCs w:val="16"/>
              </w:rPr>
              <w:t xml:space="preserve"> 0.19410 0.04520</w:t>
            </w:r>
          </w:p>
          <w:p w14:paraId="7789F50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1  0.25000</w:t>
            </w:r>
            <w:proofErr w:type="gramEnd"/>
            <w:r w:rsidRPr="00F40743">
              <w:rPr>
                <w:rFonts w:ascii="Consolas" w:hAnsi="Consolas" w:cs="Consolas"/>
                <w:sz w:val="16"/>
                <w:szCs w:val="16"/>
                <w:lang w:val="es-ES"/>
              </w:rPr>
              <w:t xml:space="preserve"> 0.25000 0.11050</w:t>
            </w:r>
          </w:p>
          <w:p w14:paraId="0289621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2  0.28310</w:t>
            </w:r>
            <w:proofErr w:type="gramEnd"/>
            <w:r w:rsidRPr="00F40743">
              <w:rPr>
                <w:rFonts w:ascii="Consolas" w:hAnsi="Consolas" w:cs="Consolas"/>
                <w:sz w:val="16"/>
                <w:szCs w:val="16"/>
                <w:lang w:val="es-ES"/>
              </w:rPr>
              <w:t xml:space="preserve"> 0.21690 0.02630</w:t>
            </w:r>
          </w:p>
          <w:p w14:paraId="6B84B25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3  0.25000</w:t>
            </w:r>
            <w:proofErr w:type="gramEnd"/>
            <w:r w:rsidRPr="00F40743">
              <w:rPr>
                <w:rFonts w:ascii="Consolas" w:hAnsi="Consolas" w:cs="Consolas"/>
                <w:sz w:val="16"/>
                <w:szCs w:val="16"/>
                <w:lang w:val="es-ES"/>
              </w:rPr>
              <w:t xml:space="preserve"> 0.25000 0.05380</w:t>
            </w:r>
          </w:p>
          <w:p w14:paraId="5CBAB75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w:t>
            </w:r>
            <w:proofErr w:type="gramEnd"/>
            <w:r w:rsidRPr="00F40743">
              <w:rPr>
                <w:rFonts w:ascii="Consolas" w:hAnsi="Consolas" w:cs="Consolas"/>
                <w:sz w:val="16"/>
                <w:szCs w:val="16"/>
                <w:lang w:val="es-ES"/>
              </w:rPr>
              <w:t>25000 0.25000 0.25000</w:t>
            </w:r>
          </w:p>
          <w:p w14:paraId="02180EE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2  0.28180</w:t>
            </w:r>
            <w:proofErr w:type="gramEnd"/>
            <w:r w:rsidRPr="00F40743">
              <w:rPr>
                <w:rFonts w:ascii="Consolas" w:hAnsi="Consolas" w:cs="Consolas"/>
                <w:sz w:val="16"/>
                <w:szCs w:val="16"/>
                <w:lang w:val="es-ES"/>
              </w:rPr>
              <w:t xml:space="preserve"> 0.21820 0.13390</w:t>
            </w:r>
          </w:p>
          <w:p w14:paraId="6FFF566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Zn1 0.29350 0.20650 0.20650</w:t>
            </w:r>
          </w:p>
          <w:p w14:paraId="31A39680" w14:textId="77777777" w:rsidR="005B59F6" w:rsidRPr="00F40743" w:rsidRDefault="005B59F6" w:rsidP="005B59F6">
            <w:pPr>
              <w:autoSpaceDE w:val="0"/>
              <w:autoSpaceDN w:val="0"/>
              <w:adjustRightInd w:val="0"/>
              <w:rPr>
                <w:rFonts w:ascii="Consolas" w:hAnsi="Consolas" w:cs="Consolas"/>
                <w:sz w:val="16"/>
                <w:szCs w:val="16"/>
                <w:lang w:val="es-ES"/>
              </w:rPr>
            </w:pPr>
          </w:p>
          <w:p w14:paraId="6BD1837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FAE4E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3CFA8A5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299EB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15F004B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33F1492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Net_1 'Atomic network' 'Unknown'</w:t>
            </w:r>
          </w:p>
          <w:p w14:paraId="4A9130B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Underlying net with zinc </w:t>
            </w:r>
            <w:r w:rsidRPr="00F40743">
              <w:rPr>
                <w:rFonts w:ascii="Consolas" w:hAnsi="Consolas" w:cs="Consolas"/>
                <w:color w:val="000000"/>
                <w:sz w:val="16"/>
                <w:szCs w:val="16"/>
              </w:rPr>
              <w:t>tetranuclear</w:t>
            </w:r>
            <w:r w:rsidRPr="00F40743">
              <w:rPr>
                <w:rFonts w:ascii="Consolas" w:hAnsi="Consolas" w:cs="Consolas"/>
                <w:sz w:val="16"/>
                <w:szCs w:val="16"/>
              </w:rPr>
              <w:t xml:space="preserve"> complex groups as nodes and benzene rings as links (cluster representation)'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w:t>
            </w:r>
          </w:p>
          <w:p w14:paraId="3F07CA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Net_3 'Underlying net with zinc, oxygen and </w:t>
            </w:r>
            <w:proofErr w:type="spellStart"/>
            <w:r w:rsidRPr="00F40743">
              <w:rPr>
                <w:rFonts w:ascii="Consolas" w:hAnsi="Consolas" w:cs="Consolas"/>
                <w:color w:val="000000"/>
                <w:sz w:val="16"/>
                <w:szCs w:val="16"/>
              </w:rPr>
              <w:t>benzenedicarboxylato</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4-coordinate nodes (standard representation)' '</w:t>
            </w:r>
            <w:proofErr w:type="spellStart"/>
            <w:r w:rsidRPr="00F40743">
              <w:rPr>
                <w:rFonts w:ascii="Consolas" w:hAnsi="Consolas" w:cs="Consolas"/>
                <w:color w:val="000000"/>
                <w:sz w:val="16"/>
                <w:szCs w:val="16"/>
              </w:rPr>
              <w:t>fff</w:t>
            </w:r>
            <w:proofErr w:type="spellEnd"/>
            <w:r w:rsidRPr="00F40743">
              <w:rPr>
                <w:rFonts w:ascii="Consolas" w:hAnsi="Consolas" w:cs="Consolas"/>
                <w:sz w:val="16"/>
                <w:szCs w:val="16"/>
              </w:rPr>
              <w:t>'</w:t>
            </w:r>
          </w:p>
          <w:p w14:paraId="28EADD07" w14:textId="77777777" w:rsidR="005B59F6" w:rsidRPr="00F40743" w:rsidRDefault="005B59F6" w:rsidP="005B59F6">
            <w:pPr>
              <w:autoSpaceDE w:val="0"/>
              <w:autoSpaceDN w:val="0"/>
              <w:adjustRightInd w:val="0"/>
              <w:rPr>
                <w:rFonts w:ascii="Consolas" w:hAnsi="Consolas" w:cs="Consolas"/>
                <w:sz w:val="16"/>
                <w:szCs w:val="16"/>
              </w:rPr>
            </w:pPr>
          </w:p>
          <w:p w14:paraId="552E12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38706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E0571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41CDCA3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H1</w:t>
            </w:r>
          </w:p>
          <w:p w14:paraId="0ED4AF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  1</w:t>
            </w:r>
            <w:proofErr w:type="gramEnd"/>
            <w:r w:rsidRPr="00F40743">
              <w:rPr>
                <w:rFonts w:ascii="Consolas" w:hAnsi="Consolas" w:cs="Consolas"/>
                <w:sz w:val="16"/>
                <w:szCs w:val="16"/>
                <w:lang w:val="es-ES"/>
              </w:rPr>
              <w:t xml:space="preserve">  # C1</w:t>
            </w:r>
          </w:p>
          <w:p w14:paraId="1054E8D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  1</w:t>
            </w:r>
            <w:proofErr w:type="gramEnd"/>
            <w:r w:rsidRPr="00F40743">
              <w:rPr>
                <w:rFonts w:ascii="Consolas" w:hAnsi="Consolas" w:cs="Consolas"/>
                <w:sz w:val="16"/>
                <w:szCs w:val="16"/>
                <w:lang w:val="es-ES"/>
              </w:rPr>
              <w:t xml:space="preserve">  # C2</w:t>
            </w:r>
          </w:p>
          <w:p w14:paraId="24758D3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4  1</w:t>
            </w:r>
            <w:proofErr w:type="gramEnd"/>
            <w:r w:rsidRPr="00F40743">
              <w:rPr>
                <w:rFonts w:ascii="Consolas" w:hAnsi="Consolas" w:cs="Consolas"/>
                <w:sz w:val="16"/>
                <w:szCs w:val="16"/>
                <w:lang w:val="es-ES"/>
              </w:rPr>
              <w:t xml:space="preserve">  # C3</w:t>
            </w:r>
          </w:p>
          <w:p w14:paraId="4CB692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5  1</w:t>
            </w:r>
            <w:proofErr w:type="gramEnd"/>
            <w:r w:rsidRPr="00F40743">
              <w:rPr>
                <w:rFonts w:ascii="Consolas" w:hAnsi="Consolas" w:cs="Consolas"/>
                <w:sz w:val="16"/>
                <w:szCs w:val="16"/>
                <w:lang w:val="es-ES"/>
              </w:rPr>
              <w:t xml:space="preserve">  # O1</w:t>
            </w:r>
          </w:p>
          <w:p w14:paraId="1310C31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6  1</w:t>
            </w:r>
            <w:proofErr w:type="gramEnd"/>
            <w:r w:rsidRPr="00F40743">
              <w:rPr>
                <w:rFonts w:ascii="Consolas" w:hAnsi="Consolas" w:cs="Consolas"/>
                <w:sz w:val="16"/>
                <w:szCs w:val="16"/>
                <w:lang w:val="es-ES"/>
              </w:rPr>
              <w:t xml:space="preserve">  # O2</w:t>
            </w:r>
          </w:p>
          <w:p w14:paraId="0519580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7  1</w:t>
            </w:r>
            <w:proofErr w:type="gramEnd"/>
            <w:r w:rsidRPr="00F40743">
              <w:rPr>
                <w:rFonts w:ascii="Consolas" w:hAnsi="Consolas" w:cs="Consolas"/>
                <w:sz w:val="16"/>
                <w:szCs w:val="16"/>
                <w:lang w:val="es-ES"/>
              </w:rPr>
              <w:t xml:space="preserve">  # Zn1</w:t>
            </w:r>
          </w:p>
          <w:p w14:paraId="38528BA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8  2</w:t>
            </w:r>
            <w:proofErr w:type="gramEnd"/>
            <w:r w:rsidRPr="00F40743">
              <w:rPr>
                <w:rFonts w:ascii="Consolas" w:hAnsi="Consolas" w:cs="Consolas"/>
                <w:sz w:val="16"/>
                <w:szCs w:val="16"/>
                <w:lang w:val="es-ES"/>
              </w:rPr>
              <w:t xml:space="preserve">  # C6O13Zn4</w:t>
            </w:r>
          </w:p>
          <w:p w14:paraId="51C4B60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9  3</w:t>
            </w:r>
            <w:proofErr w:type="gramEnd"/>
            <w:r w:rsidRPr="00F40743">
              <w:rPr>
                <w:rFonts w:ascii="Consolas" w:hAnsi="Consolas" w:cs="Consolas"/>
                <w:sz w:val="16"/>
                <w:szCs w:val="16"/>
                <w:lang w:val="es-ES"/>
              </w:rPr>
              <w:t xml:space="preserve">  # C8H4O4</w:t>
            </w:r>
          </w:p>
          <w:p w14:paraId="0288DA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0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O1</w:t>
            </w:r>
          </w:p>
          <w:p w14:paraId="573443A9"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1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Zn1</w:t>
            </w:r>
          </w:p>
          <w:p w14:paraId="0B148357" w14:textId="77777777" w:rsidR="005B59F6" w:rsidRPr="00F40743" w:rsidRDefault="005B59F6" w:rsidP="005B59F6">
            <w:pPr>
              <w:autoSpaceDE w:val="0"/>
              <w:autoSpaceDN w:val="0"/>
              <w:adjustRightInd w:val="0"/>
              <w:rPr>
                <w:rFonts w:ascii="Consolas" w:hAnsi="Consolas" w:cs="Consolas"/>
                <w:sz w:val="16"/>
                <w:szCs w:val="16"/>
                <w:lang w:val="es-ES"/>
              </w:rPr>
            </w:pPr>
          </w:p>
          <w:p w14:paraId="2CFF5C0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B7A2D9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link.id</w:t>
            </w:r>
          </w:p>
          <w:p w14:paraId="7933EAC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57C27D8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5B55941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7D1FAC4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320B27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86AC8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3</w:t>
            </w:r>
            <w:proofErr w:type="gramEnd"/>
            <w:r w:rsidRPr="00F40743">
              <w:rPr>
                <w:rFonts w:ascii="Consolas" w:hAnsi="Consolas" w:cs="Consolas"/>
                <w:sz w:val="16"/>
                <w:szCs w:val="16"/>
              </w:rPr>
              <w:t xml:space="preserve">  .   0.9594 </w:t>
            </w:r>
            <w:proofErr w:type="gramStart"/>
            <w:r w:rsidRPr="00F40743">
              <w:rPr>
                <w:rFonts w:ascii="Consolas" w:hAnsi="Consolas" w:cs="Consolas"/>
                <w:sz w:val="16"/>
                <w:szCs w:val="16"/>
              </w:rPr>
              <w:t>v  #</w:t>
            </w:r>
            <w:proofErr w:type="gramEnd"/>
            <w:r w:rsidRPr="00F40743">
              <w:rPr>
                <w:rFonts w:ascii="Consolas" w:hAnsi="Consolas" w:cs="Consolas"/>
                <w:sz w:val="16"/>
                <w:szCs w:val="16"/>
              </w:rPr>
              <w:t xml:space="preserve"> H1-C2</w:t>
            </w:r>
          </w:p>
          <w:p w14:paraId="139912D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w:t>
            </w:r>
            <w:proofErr w:type="gramStart"/>
            <w:r w:rsidRPr="00F40743">
              <w:rPr>
                <w:rFonts w:ascii="Consolas" w:hAnsi="Consolas" w:cs="Consolas"/>
                <w:sz w:val="16"/>
                <w:szCs w:val="16"/>
                <w:lang w:val="es-ES"/>
              </w:rPr>
              <w:t>2  6</w:t>
            </w:r>
            <w:proofErr w:type="gramEnd"/>
            <w:r w:rsidRPr="00F40743">
              <w:rPr>
                <w:rFonts w:ascii="Consolas" w:hAnsi="Consolas" w:cs="Consolas"/>
                <w:sz w:val="16"/>
                <w:szCs w:val="16"/>
                <w:lang w:val="es-ES"/>
              </w:rPr>
              <w:t xml:space="preserve">  37  1.3013 v  # C1-O2</w:t>
            </w:r>
          </w:p>
          <w:p w14:paraId="7273750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w:t>
            </w:r>
            <w:proofErr w:type="gramStart"/>
            <w:r w:rsidRPr="00F40743">
              <w:rPr>
                <w:rFonts w:ascii="Consolas" w:hAnsi="Consolas" w:cs="Consolas"/>
                <w:sz w:val="16"/>
                <w:szCs w:val="16"/>
                <w:lang w:val="es-ES"/>
              </w:rPr>
              <w:t>2  4</w:t>
            </w:r>
            <w:proofErr w:type="gramEnd"/>
            <w:r w:rsidRPr="00F40743">
              <w:rPr>
                <w:rFonts w:ascii="Consolas" w:hAnsi="Consolas" w:cs="Consolas"/>
                <w:sz w:val="16"/>
                <w:szCs w:val="16"/>
                <w:lang w:val="es-ES"/>
              </w:rPr>
              <w:t xml:space="preserve">  .   1.4554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1-C3</w:t>
            </w:r>
          </w:p>
          <w:p w14:paraId="525D619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w:t>
            </w:r>
            <w:proofErr w:type="gramStart"/>
            <w:r w:rsidRPr="00F40743">
              <w:rPr>
                <w:rFonts w:ascii="Consolas" w:hAnsi="Consolas" w:cs="Consolas"/>
                <w:sz w:val="16"/>
                <w:szCs w:val="16"/>
                <w:lang w:val="es-ES"/>
              </w:rPr>
              <w:t>3  3</w:t>
            </w:r>
            <w:proofErr w:type="gramEnd"/>
            <w:r w:rsidRPr="00F40743">
              <w:rPr>
                <w:rFonts w:ascii="Consolas" w:hAnsi="Consolas" w:cs="Consolas"/>
                <w:sz w:val="16"/>
                <w:szCs w:val="16"/>
                <w:lang w:val="es-ES"/>
              </w:rPr>
              <w:t xml:space="preserve">  26  1.3502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2</w:t>
            </w:r>
          </w:p>
          <w:p w14:paraId="6376966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w:t>
            </w:r>
            <w:proofErr w:type="gramStart"/>
            <w:r w:rsidRPr="00F40743">
              <w:rPr>
                <w:rFonts w:ascii="Consolas" w:hAnsi="Consolas" w:cs="Consolas"/>
                <w:sz w:val="16"/>
                <w:szCs w:val="16"/>
                <w:lang w:val="es-ES"/>
              </w:rPr>
              <w:t>3  4</w:t>
            </w:r>
            <w:proofErr w:type="gramEnd"/>
            <w:r w:rsidRPr="00F40743">
              <w:rPr>
                <w:rFonts w:ascii="Consolas" w:hAnsi="Consolas" w:cs="Consolas"/>
                <w:sz w:val="16"/>
                <w:szCs w:val="16"/>
                <w:lang w:val="es-ES"/>
              </w:rPr>
              <w:t xml:space="preserve">  .   1.3936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3</w:t>
            </w:r>
          </w:p>
          <w:p w14:paraId="5773F8FA"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w:t>
            </w:r>
            <w:proofErr w:type="gramStart"/>
            <w:r w:rsidRPr="00F40743">
              <w:rPr>
                <w:rFonts w:ascii="Consolas" w:hAnsi="Consolas" w:cs="Consolas"/>
                <w:sz w:val="16"/>
                <w:szCs w:val="16"/>
                <w:lang w:val="es-ES"/>
              </w:rPr>
              <w:t>5  7</w:t>
            </w:r>
            <w:proofErr w:type="gramEnd"/>
            <w:r w:rsidRPr="00F40743">
              <w:rPr>
                <w:rFonts w:ascii="Consolas" w:hAnsi="Consolas" w:cs="Consolas"/>
                <w:sz w:val="16"/>
                <w:szCs w:val="16"/>
                <w:lang w:val="es-ES"/>
              </w:rPr>
              <w:t xml:space="preserve">  .   1.9340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1-Zn1</w:t>
            </w:r>
          </w:p>
          <w:p w14:paraId="172384AF"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7   </w:t>
            </w:r>
            <w:proofErr w:type="gramStart"/>
            <w:r w:rsidRPr="00F40743">
              <w:rPr>
                <w:rFonts w:ascii="Consolas" w:hAnsi="Consolas" w:cs="Consolas"/>
                <w:sz w:val="16"/>
                <w:szCs w:val="16"/>
                <w:lang w:val="es-ES"/>
              </w:rPr>
              <w:t>6  7</w:t>
            </w:r>
            <w:proofErr w:type="gramEnd"/>
            <w:r w:rsidRPr="00F40743">
              <w:rPr>
                <w:rFonts w:ascii="Consolas" w:hAnsi="Consolas" w:cs="Consolas"/>
                <w:sz w:val="16"/>
                <w:szCs w:val="16"/>
                <w:lang w:val="es-ES"/>
              </w:rPr>
              <w:t xml:space="preserve">  .   1.9114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2-Zn1</w:t>
            </w:r>
          </w:p>
          <w:p w14:paraId="48A5FCB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8   </w:t>
            </w:r>
            <w:proofErr w:type="gramStart"/>
            <w:r w:rsidRPr="00F40743">
              <w:rPr>
                <w:rFonts w:ascii="Consolas" w:hAnsi="Consolas" w:cs="Consolas"/>
                <w:sz w:val="16"/>
                <w:szCs w:val="16"/>
                <w:lang w:val="es-ES"/>
              </w:rPr>
              <w:t>8  8</w:t>
            </w:r>
            <w:proofErr w:type="gramEnd"/>
            <w:r w:rsidRPr="00F40743">
              <w:rPr>
                <w:rFonts w:ascii="Consolas" w:hAnsi="Consolas" w:cs="Consolas"/>
                <w:sz w:val="16"/>
                <w:szCs w:val="16"/>
                <w:lang w:val="es-ES"/>
              </w:rPr>
              <w:t xml:space="preserve">  26 12.8345 </w:t>
            </w:r>
            <w:r w:rsidRPr="00F40743">
              <w:rPr>
                <w:rFonts w:ascii="Consolas" w:hAnsi="Consolas" w:cs="Consolas"/>
                <w:color w:val="000000"/>
                <w:sz w:val="16"/>
                <w:szCs w:val="16"/>
                <w:lang w:val="es-ES"/>
              </w:rPr>
              <w:t>gl</w:t>
            </w:r>
            <w:r w:rsidRPr="00F40743">
              <w:rPr>
                <w:rFonts w:ascii="Consolas" w:hAnsi="Consolas" w:cs="Consolas"/>
                <w:sz w:val="16"/>
                <w:szCs w:val="16"/>
                <w:lang w:val="es-ES"/>
              </w:rPr>
              <w:t xml:space="preserve"> # (C6O13Zn4)-(C6H4)-(C6O13Zn4)</w:t>
            </w:r>
          </w:p>
          <w:p w14:paraId="22DC31A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9   9 </w:t>
            </w:r>
            <w:proofErr w:type="gramStart"/>
            <w:r w:rsidRPr="00F40743">
              <w:rPr>
                <w:rFonts w:ascii="Consolas" w:hAnsi="Consolas" w:cs="Consolas"/>
                <w:sz w:val="16"/>
                <w:szCs w:val="16"/>
                <w:lang w:val="es-ES"/>
              </w:rPr>
              <w:t>11  5</w:t>
            </w:r>
            <w:proofErr w:type="gramEnd"/>
            <w:r w:rsidRPr="00F40743">
              <w:rPr>
                <w:rFonts w:ascii="Consolas" w:hAnsi="Consolas" w:cs="Consolas"/>
                <w:sz w:val="16"/>
                <w:szCs w:val="16"/>
                <w:lang w:val="es-ES"/>
              </w:rPr>
              <w:t xml:space="preserve">   5.5309 </w:t>
            </w:r>
            <w:r w:rsidRPr="00F40743">
              <w:rPr>
                <w:rFonts w:ascii="Consolas" w:hAnsi="Consolas" w:cs="Consolas"/>
                <w:color w:val="000000"/>
                <w:sz w:val="16"/>
                <w:szCs w:val="16"/>
                <w:lang w:val="es-ES"/>
              </w:rPr>
              <w:t>gl</w:t>
            </w:r>
            <w:r w:rsidRPr="00F40743">
              <w:rPr>
                <w:rFonts w:ascii="Consolas" w:hAnsi="Consolas" w:cs="Consolas"/>
                <w:sz w:val="16"/>
                <w:szCs w:val="16"/>
                <w:lang w:val="es-ES"/>
              </w:rPr>
              <w:t xml:space="preserve"> # (C8H4O4)-Zn1</w:t>
            </w:r>
          </w:p>
          <w:p w14:paraId="746A7AB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0 10 </w:t>
            </w:r>
            <w:proofErr w:type="gramStart"/>
            <w:r w:rsidRPr="00F40743">
              <w:rPr>
                <w:rFonts w:ascii="Consolas" w:hAnsi="Consolas" w:cs="Consolas"/>
                <w:sz w:val="16"/>
                <w:szCs w:val="16"/>
              </w:rPr>
              <w:t>11  .</w:t>
            </w:r>
            <w:proofErr w:type="gramEnd"/>
            <w:r w:rsidRPr="00F40743">
              <w:rPr>
                <w:rFonts w:ascii="Consolas" w:hAnsi="Consolas" w:cs="Consolas"/>
                <w:sz w:val="16"/>
                <w:szCs w:val="16"/>
              </w:rPr>
              <w:t xml:space="preserve">   1.9340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O1-Zn1</w:t>
            </w:r>
          </w:p>
          <w:p w14:paraId="33F363AD" w14:textId="77777777" w:rsidR="005B59F6" w:rsidRPr="00F40743" w:rsidRDefault="005B59F6" w:rsidP="005B59F6">
            <w:pPr>
              <w:autoSpaceDE w:val="0"/>
              <w:autoSpaceDN w:val="0"/>
              <w:adjustRightInd w:val="0"/>
              <w:rPr>
                <w:rFonts w:ascii="Consolas" w:hAnsi="Consolas" w:cs="Consolas"/>
                <w:sz w:val="16"/>
                <w:szCs w:val="16"/>
              </w:rPr>
            </w:pPr>
          </w:p>
          <w:p w14:paraId="1B43B48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0F722A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29D0F56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5063374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94D5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7743EE5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041BFB9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408FA44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H1   1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H</w:t>
            </w:r>
          </w:p>
          <w:p w14:paraId="619EECA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C1   2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28E96B8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C2   3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1DCE0D7B"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C3   4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04E7E474"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O1   5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4F33F5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O2   6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175F2F8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7   Zn</w:t>
            </w:r>
            <w:proofErr w:type="gramStart"/>
            <w:r w:rsidRPr="00F40743">
              <w:rPr>
                <w:rFonts w:ascii="Consolas" w:hAnsi="Consolas" w:cs="Consolas"/>
                <w:sz w:val="16"/>
                <w:szCs w:val="16"/>
                <w:lang w:val="es-ES"/>
              </w:rPr>
              <w:t>1  7</w:t>
            </w:r>
            <w:proofErr w:type="gramEnd"/>
            <w:r w:rsidRPr="00F40743">
              <w:rPr>
                <w:rFonts w:ascii="Consolas" w:hAnsi="Consolas" w:cs="Consolas"/>
                <w:sz w:val="16"/>
                <w:szCs w:val="16"/>
                <w:lang w:val="es-ES"/>
              </w:rPr>
              <w:t xml:space="preserve">   .   1 </w:t>
            </w:r>
            <w:r w:rsidRPr="00F40743">
              <w:rPr>
                <w:rFonts w:ascii="Consolas" w:hAnsi="Consolas" w:cs="Consolas"/>
                <w:color w:val="000000"/>
                <w:sz w:val="16"/>
                <w:szCs w:val="16"/>
                <w:lang w:val="es-ES"/>
              </w:rPr>
              <w:t>Zn</w:t>
            </w:r>
          </w:p>
          <w:p w14:paraId="39AE648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0  C</w:t>
            </w:r>
            <w:proofErr w:type="gramEnd"/>
            <w:r w:rsidRPr="00F40743">
              <w:rPr>
                <w:rFonts w:ascii="Consolas" w:hAnsi="Consolas" w:cs="Consolas"/>
                <w:sz w:val="16"/>
                <w:szCs w:val="16"/>
                <w:lang w:val="es-ES"/>
              </w:rPr>
              <w:t>1   8   .   1 C</w:t>
            </w:r>
          </w:p>
          <w:p w14:paraId="72540BE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1  C</w:t>
            </w:r>
            <w:proofErr w:type="gramEnd"/>
            <w:r w:rsidRPr="00F40743">
              <w:rPr>
                <w:rFonts w:ascii="Consolas" w:hAnsi="Consolas" w:cs="Consolas"/>
                <w:sz w:val="16"/>
                <w:szCs w:val="16"/>
                <w:lang w:val="es-ES"/>
              </w:rPr>
              <w:t>1   8   .  55 C</w:t>
            </w:r>
          </w:p>
          <w:p w14:paraId="1D5A5E5D"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2  O</w:t>
            </w:r>
            <w:proofErr w:type="gramEnd"/>
            <w:r w:rsidRPr="00F40743">
              <w:rPr>
                <w:rFonts w:ascii="Consolas" w:hAnsi="Consolas" w:cs="Consolas"/>
                <w:sz w:val="16"/>
                <w:szCs w:val="16"/>
                <w:lang w:val="es-ES"/>
              </w:rPr>
              <w:t>2   8   .  55 O</w:t>
            </w:r>
          </w:p>
          <w:p w14:paraId="2EE2D28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3  O</w:t>
            </w:r>
            <w:proofErr w:type="gramEnd"/>
            <w:r w:rsidRPr="00F40743">
              <w:rPr>
                <w:rFonts w:ascii="Consolas" w:hAnsi="Consolas" w:cs="Consolas"/>
                <w:sz w:val="16"/>
                <w:szCs w:val="16"/>
                <w:lang w:val="es-ES"/>
              </w:rPr>
              <w:t>2   8   .  80 O</w:t>
            </w:r>
          </w:p>
          <w:p w14:paraId="4EB450FA"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4  O</w:t>
            </w:r>
            <w:proofErr w:type="gramEnd"/>
            <w:r w:rsidRPr="00F40743">
              <w:rPr>
                <w:rFonts w:ascii="Consolas" w:hAnsi="Consolas" w:cs="Consolas"/>
                <w:sz w:val="16"/>
                <w:szCs w:val="16"/>
                <w:lang w:val="es-ES"/>
              </w:rPr>
              <w:t>2   8   .   6 O</w:t>
            </w:r>
          </w:p>
          <w:p w14:paraId="769353E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5  O</w:t>
            </w:r>
            <w:proofErr w:type="gramEnd"/>
            <w:r w:rsidRPr="00F40743">
              <w:rPr>
                <w:rFonts w:ascii="Consolas" w:hAnsi="Consolas" w:cs="Consolas"/>
                <w:sz w:val="16"/>
                <w:szCs w:val="16"/>
                <w:lang w:val="es-ES"/>
              </w:rPr>
              <w:t>2   8   .  59 O</w:t>
            </w:r>
          </w:p>
          <w:p w14:paraId="0D075B0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6  O</w:t>
            </w:r>
            <w:proofErr w:type="gramEnd"/>
            <w:r w:rsidRPr="00F40743">
              <w:rPr>
                <w:rFonts w:ascii="Consolas" w:hAnsi="Consolas" w:cs="Consolas"/>
                <w:sz w:val="16"/>
                <w:szCs w:val="16"/>
                <w:lang w:val="es-ES"/>
              </w:rPr>
              <w:t>2   8   .  42 O</w:t>
            </w:r>
          </w:p>
          <w:p w14:paraId="6E3CE52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7  O</w:t>
            </w:r>
            <w:proofErr w:type="gramEnd"/>
            <w:r w:rsidRPr="00F40743">
              <w:rPr>
                <w:rFonts w:ascii="Consolas" w:hAnsi="Consolas" w:cs="Consolas"/>
                <w:sz w:val="16"/>
                <w:szCs w:val="16"/>
                <w:lang w:val="es-ES"/>
              </w:rPr>
              <w:t>2   8   .  78 O</w:t>
            </w:r>
          </w:p>
          <w:p w14:paraId="312FE46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8  C</w:t>
            </w:r>
            <w:proofErr w:type="gramEnd"/>
            <w:r w:rsidRPr="00F40743">
              <w:rPr>
                <w:rFonts w:ascii="Consolas" w:hAnsi="Consolas" w:cs="Consolas"/>
                <w:sz w:val="16"/>
                <w:szCs w:val="16"/>
                <w:lang w:val="es-ES"/>
              </w:rPr>
              <w:t>1   8   .  78 C</w:t>
            </w:r>
          </w:p>
          <w:p w14:paraId="155B331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lastRenderedPageBreak/>
              <w:t>19  C</w:t>
            </w:r>
            <w:proofErr w:type="gramEnd"/>
            <w:r w:rsidRPr="00F40743">
              <w:rPr>
                <w:rFonts w:ascii="Consolas" w:hAnsi="Consolas" w:cs="Consolas"/>
                <w:sz w:val="16"/>
                <w:szCs w:val="16"/>
                <w:lang w:val="es-ES"/>
              </w:rPr>
              <w:t>1   8   .   5 C</w:t>
            </w:r>
          </w:p>
          <w:p w14:paraId="66C3DF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0  Zn</w:t>
            </w:r>
            <w:proofErr w:type="gramEnd"/>
            <w:r w:rsidRPr="00F40743">
              <w:rPr>
                <w:rFonts w:ascii="Consolas" w:hAnsi="Consolas" w:cs="Consolas"/>
                <w:sz w:val="16"/>
                <w:szCs w:val="16"/>
                <w:lang w:val="es-ES"/>
              </w:rPr>
              <w:t xml:space="preserve">1  8   .   6 </w:t>
            </w:r>
            <w:r w:rsidRPr="00F40743">
              <w:rPr>
                <w:rFonts w:ascii="Consolas" w:hAnsi="Consolas" w:cs="Consolas"/>
                <w:color w:val="000000"/>
                <w:sz w:val="16"/>
                <w:szCs w:val="16"/>
                <w:lang w:val="es-ES"/>
              </w:rPr>
              <w:t>Zn</w:t>
            </w:r>
          </w:p>
          <w:p w14:paraId="035302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1  Zn</w:t>
            </w:r>
            <w:proofErr w:type="gramEnd"/>
            <w:r w:rsidRPr="00F40743">
              <w:rPr>
                <w:rFonts w:ascii="Consolas" w:hAnsi="Consolas" w:cs="Consolas"/>
                <w:sz w:val="16"/>
                <w:szCs w:val="16"/>
                <w:lang w:val="es-ES"/>
              </w:rPr>
              <w:t xml:space="preserve">1  8   .  55 </w:t>
            </w:r>
            <w:r w:rsidRPr="00F40743">
              <w:rPr>
                <w:rFonts w:ascii="Consolas" w:hAnsi="Consolas" w:cs="Consolas"/>
                <w:color w:val="000000"/>
                <w:sz w:val="16"/>
                <w:szCs w:val="16"/>
                <w:lang w:val="es-ES"/>
              </w:rPr>
              <w:t>Zn</w:t>
            </w:r>
          </w:p>
          <w:p w14:paraId="228B0DC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2  C</w:t>
            </w:r>
            <w:proofErr w:type="gramEnd"/>
            <w:r w:rsidRPr="00F40743">
              <w:rPr>
                <w:rFonts w:ascii="Consolas" w:hAnsi="Consolas" w:cs="Consolas"/>
                <w:sz w:val="16"/>
                <w:szCs w:val="16"/>
                <w:lang w:val="es-ES"/>
              </w:rPr>
              <w:t>1   8   .  69 C</w:t>
            </w:r>
          </w:p>
          <w:p w14:paraId="4B9B3BD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3  C</w:t>
            </w:r>
            <w:proofErr w:type="gramEnd"/>
            <w:r w:rsidRPr="00F40743">
              <w:rPr>
                <w:rFonts w:ascii="Consolas" w:hAnsi="Consolas" w:cs="Consolas"/>
                <w:sz w:val="16"/>
                <w:szCs w:val="16"/>
                <w:lang w:val="es-ES"/>
              </w:rPr>
              <w:t>1   8   .   6 C</w:t>
            </w:r>
          </w:p>
          <w:p w14:paraId="1D52B33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4  O</w:t>
            </w:r>
            <w:proofErr w:type="gramEnd"/>
            <w:r w:rsidRPr="00F40743">
              <w:rPr>
                <w:rFonts w:ascii="Consolas" w:hAnsi="Consolas" w:cs="Consolas"/>
                <w:sz w:val="16"/>
                <w:szCs w:val="16"/>
                <w:lang w:val="es-ES"/>
              </w:rPr>
              <w:t>2   8   .  41 O</w:t>
            </w:r>
          </w:p>
          <w:p w14:paraId="08B138B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5  O</w:t>
            </w:r>
            <w:proofErr w:type="gramEnd"/>
            <w:r w:rsidRPr="00F40743">
              <w:rPr>
                <w:rFonts w:ascii="Consolas" w:hAnsi="Consolas" w:cs="Consolas"/>
                <w:sz w:val="16"/>
                <w:szCs w:val="16"/>
                <w:lang w:val="es-ES"/>
              </w:rPr>
              <w:t>2   8   .  69 O</w:t>
            </w:r>
          </w:p>
          <w:p w14:paraId="11D99D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6  O</w:t>
            </w:r>
            <w:proofErr w:type="gramEnd"/>
            <w:r w:rsidRPr="00F40743">
              <w:rPr>
                <w:rFonts w:ascii="Consolas" w:hAnsi="Consolas" w:cs="Consolas"/>
                <w:sz w:val="16"/>
                <w:szCs w:val="16"/>
                <w:lang w:val="es-ES"/>
              </w:rPr>
              <w:t>1   8   .   1 O</w:t>
            </w:r>
          </w:p>
          <w:p w14:paraId="646D838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7  O</w:t>
            </w:r>
            <w:proofErr w:type="gramEnd"/>
            <w:r w:rsidRPr="00F40743">
              <w:rPr>
                <w:rFonts w:ascii="Consolas" w:hAnsi="Consolas" w:cs="Consolas"/>
                <w:sz w:val="16"/>
                <w:szCs w:val="16"/>
                <w:lang w:val="es-ES"/>
              </w:rPr>
              <w:t>2   8   .   5 O</w:t>
            </w:r>
          </w:p>
          <w:p w14:paraId="585BC701"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8  O</w:t>
            </w:r>
            <w:proofErr w:type="gramEnd"/>
            <w:r w:rsidRPr="00F40743">
              <w:rPr>
                <w:rFonts w:ascii="Consolas" w:hAnsi="Consolas" w:cs="Consolas"/>
                <w:sz w:val="16"/>
                <w:szCs w:val="16"/>
                <w:lang w:val="es-ES"/>
              </w:rPr>
              <w:t>2   8   .  82 O</w:t>
            </w:r>
          </w:p>
          <w:p w14:paraId="53EE5FF5"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9  Zn</w:t>
            </w:r>
            <w:proofErr w:type="gramEnd"/>
            <w:r w:rsidRPr="00F40743">
              <w:rPr>
                <w:rFonts w:ascii="Consolas" w:hAnsi="Consolas" w:cs="Consolas"/>
                <w:sz w:val="16"/>
                <w:szCs w:val="16"/>
                <w:lang w:val="es-ES"/>
              </w:rPr>
              <w:t xml:space="preserve">1  8   .   5 </w:t>
            </w:r>
            <w:r w:rsidRPr="00F40743">
              <w:rPr>
                <w:rFonts w:ascii="Consolas" w:hAnsi="Consolas" w:cs="Consolas"/>
                <w:color w:val="000000"/>
                <w:sz w:val="16"/>
                <w:szCs w:val="16"/>
                <w:lang w:val="es-ES"/>
              </w:rPr>
              <w:t>Zn</w:t>
            </w:r>
          </w:p>
          <w:p w14:paraId="7AE417B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0  Zn</w:t>
            </w:r>
            <w:proofErr w:type="gramEnd"/>
            <w:r w:rsidRPr="00F40743">
              <w:rPr>
                <w:rFonts w:ascii="Consolas" w:hAnsi="Consolas" w:cs="Consolas"/>
                <w:sz w:val="16"/>
                <w:szCs w:val="16"/>
                <w:lang w:val="es-ES"/>
              </w:rPr>
              <w:t xml:space="preserve">1  8   .   1 </w:t>
            </w:r>
            <w:r w:rsidRPr="00F40743">
              <w:rPr>
                <w:rFonts w:ascii="Consolas" w:hAnsi="Consolas" w:cs="Consolas"/>
                <w:color w:val="000000"/>
                <w:sz w:val="16"/>
                <w:szCs w:val="16"/>
                <w:lang w:val="es-ES"/>
              </w:rPr>
              <w:t>Zn</w:t>
            </w:r>
          </w:p>
          <w:p w14:paraId="1B6F906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1  O</w:t>
            </w:r>
            <w:proofErr w:type="gramEnd"/>
            <w:r w:rsidRPr="00F40743">
              <w:rPr>
                <w:rFonts w:ascii="Consolas" w:hAnsi="Consolas" w:cs="Consolas"/>
                <w:sz w:val="16"/>
                <w:szCs w:val="16"/>
                <w:lang w:val="es-ES"/>
              </w:rPr>
              <w:t>2   8   .   1 O</w:t>
            </w:r>
          </w:p>
          <w:p w14:paraId="22041BE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2  O</w:t>
            </w:r>
            <w:proofErr w:type="gramEnd"/>
            <w:r w:rsidRPr="00F40743">
              <w:rPr>
                <w:rFonts w:ascii="Consolas" w:hAnsi="Consolas" w:cs="Consolas"/>
                <w:sz w:val="16"/>
                <w:szCs w:val="16"/>
                <w:lang w:val="es-ES"/>
              </w:rPr>
              <w:t>2   8   .  37 O</w:t>
            </w:r>
          </w:p>
          <w:p w14:paraId="12B069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3  O</w:t>
            </w:r>
            <w:proofErr w:type="gramEnd"/>
            <w:r w:rsidRPr="00F40743">
              <w:rPr>
                <w:rFonts w:ascii="Consolas" w:hAnsi="Consolas" w:cs="Consolas"/>
                <w:sz w:val="16"/>
                <w:szCs w:val="16"/>
                <w:lang w:val="es-ES"/>
              </w:rPr>
              <w:t>2   9   .  14 O</w:t>
            </w:r>
          </w:p>
          <w:p w14:paraId="14BCFD0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4  O</w:t>
            </w:r>
            <w:proofErr w:type="gramEnd"/>
            <w:r w:rsidRPr="00F40743">
              <w:rPr>
                <w:rFonts w:ascii="Consolas" w:hAnsi="Consolas" w:cs="Consolas"/>
                <w:sz w:val="16"/>
                <w:szCs w:val="16"/>
                <w:lang w:val="es-ES"/>
              </w:rPr>
              <w:t>2   9   .  26 O</w:t>
            </w:r>
          </w:p>
          <w:p w14:paraId="31432B84"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5  O</w:t>
            </w:r>
            <w:proofErr w:type="gramEnd"/>
            <w:r w:rsidRPr="00F40743">
              <w:rPr>
                <w:rFonts w:ascii="Consolas" w:hAnsi="Consolas" w:cs="Consolas"/>
                <w:sz w:val="16"/>
                <w:szCs w:val="16"/>
                <w:lang w:val="es-ES"/>
              </w:rPr>
              <w:t xml:space="preserve">2   9   .   </w:t>
            </w:r>
            <w:r w:rsidRPr="009F529A">
              <w:rPr>
                <w:rFonts w:ascii="Consolas" w:hAnsi="Consolas" w:cs="Consolas"/>
                <w:sz w:val="16"/>
                <w:szCs w:val="16"/>
                <w:lang w:val="es-ES"/>
              </w:rPr>
              <w:t>1 O</w:t>
            </w:r>
          </w:p>
          <w:p w14:paraId="78E92F1B"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6  O</w:t>
            </w:r>
            <w:proofErr w:type="gramEnd"/>
            <w:r w:rsidRPr="009F529A">
              <w:rPr>
                <w:rFonts w:ascii="Consolas" w:hAnsi="Consolas" w:cs="Consolas"/>
                <w:sz w:val="16"/>
                <w:szCs w:val="16"/>
                <w:lang w:val="es-ES"/>
              </w:rPr>
              <w:t>2   9   .  37 O</w:t>
            </w:r>
          </w:p>
          <w:p w14:paraId="24C11BF1"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7  C</w:t>
            </w:r>
            <w:proofErr w:type="gramEnd"/>
            <w:r w:rsidRPr="009F529A">
              <w:rPr>
                <w:rFonts w:ascii="Consolas" w:hAnsi="Consolas" w:cs="Consolas"/>
                <w:sz w:val="16"/>
                <w:szCs w:val="16"/>
                <w:lang w:val="es-ES"/>
              </w:rPr>
              <w:t>1   9   .  14 C</w:t>
            </w:r>
          </w:p>
          <w:p w14:paraId="1F59AD37"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8  C</w:t>
            </w:r>
            <w:proofErr w:type="gramEnd"/>
            <w:r w:rsidRPr="009F529A">
              <w:rPr>
                <w:rFonts w:ascii="Consolas" w:hAnsi="Consolas" w:cs="Consolas"/>
                <w:sz w:val="16"/>
                <w:szCs w:val="16"/>
                <w:lang w:val="es-ES"/>
              </w:rPr>
              <w:t>3   9   8  14 C</w:t>
            </w:r>
          </w:p>
          <w:p w14:paraId="4E56E774"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9  C</w:t>
            </w:r>
            <w:proofErr w:type="gramEnd"/>
            <w:r w:rsidRPr="009F529A">
              <w:rPr>
                <w:rFonts w:ascii="Consolas" w:hAnsi="Consolas" w:cs="Consolas"/>
                <w:sz w:val="16"/>
                <w:szCs w:val="16"/>
                <w:lang w:val="es-ES"/>
              </w:rPr>
              <w:t>2   9   8  14 C</w:t>
            </w:r>
          </w:p>
          <w:p w14:paraId="76FA2A20"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40  H</w:t>
            </w:r>
            <w:proofErr w:type="gramEnd"/>
            <w:r w:rsidRPr="009F529A">
              <w:rPr>
                <w:rFonts w:ascii="Consolas" w:hAnsi="Consolas" w:cs="Consolas"/>
                <w:sz w:val="16"/>
                <w:szCs w:val="16"/>
                <w:lang w:val="es-ES"/>
              </w:rPr>
              <w:t>1   9   8  14 H</w:t>
            </w:r>
          </w:p>
          <w:p w14:paraId="762EF76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1  C</w:t>
            </w:r>
            <w:proofErr w:type="gramEnd"/>
            <w:r w:rsidRPr="00F40743">
              <w:rPr>
                <w:rFonts w:ascii="Consolas" w:hAnsi="Consolas" w:cs="Consolas"/>
                <w:sz w:val="16"/>
                <w:szCs w:val="16"/>
              </w:rPr>
              <w:t>2   9   8  37 C</w:t>
            </w:r>
          </w:p>
          <w:p w14:paraId="02D6D65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2  H</w:t>
            </w:r>
            <w:proofErr w:type="gramEnd"/>
            <w:r w:rsidRPr="00F40743">
              <w:rPr>
                <w:rFonts w:ascii="Consolas" w:hAnsi="Consolas" w:cs="Consolas"/>
                <w:sz w:val="16"/>
                <w:szCs w:val="16"/>
              </w:rPr>
              <w:t>1   9   8  37 H</w:t>
            </w:r>
          </w:p>
          <w:p w14:paraId="06EA3F19"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3  C</w:t>
            </w:r>
            <w:proofErr w:type="gramEnd"/>
            <w:r w:rsidRPr="00F40743">
              <w:rPr>
                <w:rFonts w:ascii="Consolas" w:hAnsi="Consolas" w:cs="Consolas"/>
                <w:sz w:val="16"/>
                <w:szCs w:val="16"/>
              </w:rPr>
              <w:t>2   9   8  26 C</w:t>
            </w:r>
          </w:p>
          <w:p w14:paraId="638353F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4  H</w:t>
            </w:r>
            <w:proofErr w:type="gramEnd"/>
            <w:r w:rsidRPr="00F40743">
              <w:rPr>
                <w:rFonts w:ascii="Consolas" w:hAnsi="Consolas" w:cs="Consolas"/>
                <w:sz w:val="16"/>
                <w:szCs w:val="16"/>
              </w:rPr>
              <w:t>1   9   8  26 H</w:t>
            </w:r>
          </w:p>
          <w:p w14:paraId="4039DA55"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5  C</w:t>
            </w:r>
            <w:proofErr w:type="gramEnd"/>
            <w:r w:rsidRPr="009F529A">
              <w:rPr>
                <w:rFonts w:ascii="Consolas" w:hAnsi="Consolas" w:cs="Consolas"/>
                <w:sz w:val="16"/>
                <w:szCs w:val="16"/>
              </w:rPr>
              <w:t>2   9   8   1 C</w:t>
            </w:r>
          </w:p>
          <w:p w14:paraId="0679B9BC"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6  H</w:t>
            </w:r>
            <w:proofErr w:type="gramEnd"/>
            <w:r w:rsidRPr="009F529A">
              <w:rPr>
                <w:rFonts w:ascii="Consolas" w:hAnsi="Consolas" w:cs="Consolas"/>
                <w:sz w:val="16"/>
                <w:szCs w:val="16"/>
              </w:rPr>
              <w:t>1   9   8   1 H</w:t>
            </w:r>
          </w:p>
          <w:p w14:paraId="06D72662"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7  C</w:t>
            </w:r>
            <w:proofErr w:type="gramEnd"/>
            <w:r w:rsidRPr="009F529A">
              <w:rPr>
                <w:rFonts w:ascii="Consolas" w:hAnsi="Consolas" w:cs="Consolas"/>
                <w:sz w:val="16"/>
                <w:szCs w:val="16"/>
              </w:rPr>
              <w:t>3   9   8   1 C</w:t>
            </w:r>
          </w:p>
          <w:p w14:paraId="06E84337"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8  C</w:t>
            </w:r>
            <w:proofErr w:type="gramEnd"/>
            <w:r w:rsidRPr="009F529A">
              <w:rPr>
                <w:rFonts w:ascii="Consolas" w:hAnsi="Consolas" w:cs="Consolas"/>
                <w:sz w:val="16"/>
                <w:szCs w:val="16"/>
              </w:rPr>
              <w:t>1   9   .   1 C</w:t>
            </w:r>
          </w:p>
          <w:p w14:paraId="17673EA5"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9  O</w:t>
            </w:r>
            <w:proofErr w:type="gramEnd"/>
            <w:r w:rsidRPr="009F529A">
              <w:rPr>
                <w:rFonts w:ascii="Consolas" w:hAnsi="Consolas" w:cs="Consolas"/>
                <w:sz w:val="16"/>
                <w:szCs w:val="16"/>
              </w:rPr>
              <w:t>1  10   .   1 O</w:t>
            </w:r>
          </w:p>
          <w:p w14:paraId="6EDAF31D"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50  Zn</w:t>
            </w:r>
            <w:proofErr w:type="gramEnd"/>
            <w:r w:rsidRPr="009F529A">
              <w:rPr>
                <w:rFonts w:ascii="Consolas" w:hAnsi="Consolas" w:cs="Consolas"/>
                <w:sz w:val="16"/>
                <w:szCs w:val="16"/>
              </w:rPr>
              <w:t xml:space="preserve">1 11   .   </w:t>
            </w:r>
            <w:r w:rsidRPr="00F40743">
              <w:rPr>
                <w:rFonts w:ascii="Consolas" w:hAnsi="Consolas" w:cs="Consolas"/>
                <w:sz w:val="16"/>
                <w:szCs w:val="16"/>
              </w:rPr>
              <w:t xml:space="preserve">1 </w:t>
            </w:r>
            <w:r w:rsidRPr="00F40743">
              <w:rPr>
                <w:rFonts w:ascii="Consolas" w:hAnsi="Consolas" w:cs="Consolas"/>
                <w:color w:val="000000"/>
                <w:sz w:val="16"/>
                <w:szCs w:val="16"/>
              </w:rPr>
              <w:t>Zn</w:t>
            </w:r>
          </w:p>
          <w:p w14:paraId="60ADA20F" w14:textId="77777777" w:rsidR="005B59F6" w:rsidRPr="00F40743" w:rsidRDefault="005B59F6" w:rsidP="005B59F6">
            <w:pPr>
              <w:autoSpaceDE w:val="0"/>
              <w:autoSpaceDN w:val="0"/>
              <w:adjustRightInd w:val="0"/>
              <w:rPr>
                <w:rFonts w:ascii="Consolas" w:hAnsi="Consolas" w:cs="Consolas"/>
                <w:sz w:val="16"/>
                <w:szCs w:val="16"/>
              </w:rPr>
            </w:pPr>
          </w:p>
          <w:p w14:paraId="2EDE2604" w14:textId="002F037A" w:rsidR="00CC4356" w:rsidRPr="00F40743" w:rsidRDefault="005B59F6" w:rsidP="005B59F6">
            <w:r w:rsidRPr="00F40743">
              <w:rPr>
                <w:rFonts w:ascii="Consolas" w:hAnsi="Consolas" w:cs="Consolas"/>
                <w:sz w:val="16"/>
                <w:szCs w:val="16"/>
              </w:rPr>
              <w:t>#End of data_example_5</w:t>
            </w:r>
          </w:p>
        </w:tc>
      </w:tr>
    </w:tbl>
    <w:p w14:paraId="7F254A2B"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1C314B" w:rsidRPr="00F40743" w14:paraId="6CD27E5A" w14:textId="77777777" w:rsidTr="00847918">
        <w:tc>
          <w:tcPr>
            <w:tcW w:w="9571" w:type="dxa"/>
          </w:tcPr>
          <w:p w14:paraId="549B553F" w14:textId="7B42A332" w:rsidR="001C314B" w:rsidRPr="00F40743" w:rsidRDefault="001C314B" w:rsidP="00847918">
            <w:pPr>
              <w:rPr>
                <w:i/>
                <w:iCs/>
              </w:rPr>
            </w:pPr>
            <w:r w:rsidRPr="00F40743">
              <w:rPr>
                <w:i/>
                <w:iCs/>
              </w:rPr>
              <w:t>Example 6.</w:t>
            </w:r>
            <w:r w:rsidR="004D4B09" w:rsidRPr="00F40743">
              <w:rPr>
                <w:i/>
                <w:iCs/>
              </w:rPr>
              <w:t xml:space="preserve"> </w:t>
            </w:r>
            <w:r w:rsidR="00876278" w:rsidRPr="00F40743">
              <w:rPr>
                <w:i/>
                <w:iCs/>
              </w:rPr>
              <w:t xml:space="preserve">The net associated with the hydrogen-bonded H2NCN molecules of cyanamide crystal structure. The TOPOL_NET category is not needed for this simple description, and TOPOL_NODE simplifies to just _topol_node.id. </w:t>
            </w:r>
            <w:r w:rsidR="005B59F6" w:rsidRPr="00F40743">
              <w:rPr>
                <w:i/>
                <w:iCs/>
              </w:rPr>
              <w:t>Note that _</w:t>
            </w:r>
            <w:proofErr w:type="spellStart"/>
            <w:r w:rsidR="005B59F6" w:rsidRPr="00F40743">
              <w:rPr>
                <w:i/>
                <w:iCs/>
              </w:rPr>
              <w:t>topol_</w:t>
            </w:r>
            <w:proofErr w:type="gramStart"/>
            <w:r w:rsidR="005B59F6" w:rsidRPr="00F40743">
              <w:rPr>
                <w:i/>
                <w:iCs/>
              </w:rPr>
              <w:t>link.order</w:t>
            </w:r>
            <w:proofErr w:type="spellEnd"/>
            <w:proofErr w:type="gramEnd"/>
            <w:r w:rsidR="005B59F6" w:rsidRPr="00F40743">
              <w:rPr>
                <w:i/>
                <w:iCs/>
              </w:rPr>
              <w:t xml:space="preserve"> is included, indicating the bond order for the covalent bonds.</w:t>
            </w:r>
          </w:p>
          <w:p w14:paraId="66223504" w14:textId="77777777" w:rsidR="001C314B" w:rsidRPr="00F40743" w:rsidRDefault="001C314B" w:rsidP="00847918">
            <w:pPr>
              <w:rPr>
                <w:rFonts w:ascii="Courier New" w:hAnsi="Courier New" w:cs="Courier New"/>
                <w:sz w:val="20"/>
                <w:szCs w:val="20"/>
              </w:rPr>
            </w:pPr>
          </w:p>
          <w:p w14:paraId="62729278" w14:textId="77777777" w:rsidR="00720887" w:rsidRPr="00F40743" w:rsidRDefault="00720887" w:rsidP="00720887">
            <w:pPr>
              <w:autoSpaceDE w:val="0"/>
              <w:autoSpaceDN w:val="0"/>
              <w:adjustRightInd w:val="0"/>
              <w:rPr>
                <w:rFonts w:ascii="Consolas" w:hAnsi="Consolas" w:cs="Consolas"/>
                <w:sz w:val="16"/>
                <w:szCs w:val="16"/>
              </w:rPr>
            </w:pPr>
            <w:r w:rsidRPr="00F40743">
              <w:rPr>
                <w:rFonts w:ascii="Consolas" w:hAnsi="Consolas" w:cs="Consolas"/>
                <w:sz w:val="16"/>
                <w:szCs w:val="16"/>
              </w:rPr>
              <w:t>data_example_6</w:t>
            </w:r>
          </w:p>
          <w:p w14:paraId="305AB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CYANAM01</w:t>
            </w:r>
          </w:p>
          <w:p w14:paraId="2453CA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cyanamide</w:t>
            </w:r>
          </w:p>
          <w:p w14:paraId="3D97DD2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H2 N2'</w:t>
            </w:r>
          </w:p>
          <w:p w14:paraId="060C3AB3" w14:textId="77777777" w:rsidR="00E37FF8" w:rsidRPr="00F40743" w:rsidRDefault="00E37FF8" w:rsidP="00E37FF8">
            <w:pPr>
              <w:autoSpaceDE w:val="0"/>
              <w:autoSpaceDN w:val="0"/>
              <w:adjustRightInd w:val="0"/>
              <w:rPr>
                <w:rFonts w:ascii="Consolas" w:hAnsi="Consolas" w:cs="Consolas"/>
                <w:sz w:val="16"/>
                <w:szCs w:val="16"/>
              </w:rPr>
            </w:pPr>
          </w:p>
          <w:p w14:paraId="1E349F7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6.856</w:t>
            </w:r>
          </w:p>
          <w:p w14:paraId="63D6B28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6.628</w:t>
            </w:r>
          </w:p>
          <w:p w14:paraId="3E8AFEF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9.147</w:t>
            </w:r>
          </w:p>
          <w:p w14:paraId="756520F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3AEF455"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9E02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86D8B3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15.654</w:t>
            </w:r>
          </w:p>
          <w:p w14:paraId="3D8250D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4B6400C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b c a'</w:t>
            </w:r>
          </w:p>
          <w:p w14:paraId="567DABE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2ac 2ab'</w:t>
            </w:r>
          </w:p>
          <w:p w14:paraId="2E37A05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61</w:t>
            </w:r>
          </w:p>
          <w:p w14:paraId="270E2B81" w14:textId="77777777" w:rsidR="00E37FF8" w:rsidRPr="00F40743" w:rsidRDefault="00E37FF8" w:rsidP="00E37FF8">
            <w:pPr>
              <w:autoSpaceDE w:val="0"/>
              <w:autoSpaceDN w:val="0"/>
              <w:adjustRightInd w:val="0"/>
              <w:rPr>
                <w:rFonts w:ascii="Consolas" w:hAnsi="Consolas" w:cs="Consolas"/>
                <w:sz w:val="16"/>
                <w:szCs w:val="16"/>
              </w:rPr>
            </w:pPr>
          </w:p>
          <w:p w14:paraId="65A7B2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D83527D" w14:textId="12737568"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62007474" w14:textId="2ACB2834"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B53A3DF" w14:textId="77777777" w:rsidR="0036789B" w:rsidRPr="009F529A" w:rsidRDefault="0036789B" w:rsidP="0036789B">
            <w:pPr>
              <w:rPr>
                <w:rFonts w:ascii="Consolas" w:hAnsi="Consolas"/>
                <w:sz w:val="16"/>
                <w:szCs w:val="16"/>
                <w:lang w:val="es-ES"/>
              </w:rPr>
            </w:pPr>
            <w:r w:rsidRPr="009F529A">
              <w:rPr>
                <w:rFonts w:ascii="Consolas" w:hAnsi="Consolas"/>
                <w:sz w:val="16"/>
                <w:szCs w:val="16"/>
                <w:lang w:val="es-ES"/>
              </w:rPr>
              <w:t xml:space="preserve">1 </w:t>
            </w:r>
            <w:proofErr w:type="spellStart"/>
            <w:proofErr w:type="gramStart"/>
            <w:r w:rsidRPr="009F529A">
              <w:rPr>
                <w:rFonts w:ascii="Consolas" w:hAnsi="Consolas"/>
                <w:sz w:val="16"/>
                <w:szCs w:val="16"/>
                <w:lang w:val="es-ES"/>
              </w:rPr>
              <w:t>x,y</w:t>
            </w:r>
            <w:proofErr w:type="gramEnd"/>
            <w:r w:rsidRPr="009F529A">
              <w:rPr>
                <w:rFonts w:ascii="Consolas" w:hAnsi="Consolas"/>
                <w:sz w:val="16"/>
                <w:szCs w:val="16"/>
                <w:lang w:val="es-ES"/>
              </w:rPr>
              <w:t>,z</w:t>
            </w:r>
            <w:proofErr w:type="spellEnd"/>
          </w:p>
          <w:p w14:paraId="62C28717"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2 1/2-</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1/2+z</w:t>
            </w:r>
          </w:p>
          <w:p w14:paraId="5BC55878"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3 1/2+x,1/2-</w:t>
            </w:r>
            <w:proofErr w:type="gramStart"/>
            <w:r w:rsidRPr="00F40743">
              <w:rPr>
                <w:rFonts w:ascii="Consolas" w:hAnsi="Consolas"/>
                <w:sz w:val="16"/>
                <w:szCs w:val="16"/>
                <w:lang w:val="es-ES"/>
              </w:rPr>
              <w:t>y,-</w:t>
            </w:r>
            <w:proofErr w:type="gramEnd"/>
            <w:r w:rsidRPr="00F40743">
              <w:rPr>
                <w:rFonts w:ascii="Consolas" w:hAnsi="Consolas"/>
                <w:sz w:val="16"/>
                <w:szCs w:val="16"/>
                <w:lang w:val="es-ES"/>
              </w:rPr>
              <w:t>z</w:t>
            </w:r>
          </w:p>
          <w:p w14:paraId="3CDFC8A3"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4 -x,1/2+y,1/2-z</w:t>
            </w:r>
          </w:p>
          <w:p w14:paraId="7020F545"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5 -</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z</w:t>
            </w:r>
          </w:p>
          <w:p w14:paraId="3B6E5306"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6 1/2+</w:t>
            </w:r>
            <w:proofErr w:type="gramStart"/>
            <w:r w:rsidRPr="00F40743">
              <w:rPr>
                <w:rFonts w:ascii="Consolas" w:hAnsi="Consolas"/>
                <w:sz w:val="16"/>
                <w:szCs w:val="16"/>
                <w:lang w:val="es-ES"/>
              </w:rPr>
              <w:t>x,y</w:t>
            </w:r>
            <w:proofErr w:type="gramEnd"/>
            <w:r w:rsidRPr="00F40743">
              <w:rPr>
                <w:rFonts w:ascii="Consolas" w:hAnsi="Consolas"/>
                <w:sz w:val="16"/>
                <w:szCs w:val="16"/>
                <w:lang w:val="es-ES"/>
              </w:rPr>
              <w:t>,1/2-z</w:t>
            </w:r>
          </w:p>
          <w:p w14:paraId="1273E9DE"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7 1/2-x,1/2+</w:t>
            </w:r>
            <w:proofErr w:type="gramStart"/>
            <w:r w:rsidRPr="00F40743">
              <w:rPr>
                <w:rFonts w:ascii="Consolas" w:hAnsi="Consolas"/>
                <w:sz w:val="16"/>
                <w:szCs w:val="16"/>
                <w:lang w:val="es-ES"/>
              </w:rPr>
              <w:t>y,z</w:t>
            </w:r>
            <w:proofErr w:type="gramEnd"/>
          </w:p>
          <w:p w14:paraId="03DFB794"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8 x,1/2-y,1/2+z</w:t>
            </w:r>
          </w:p>
          <w:p w14:paraId="389258A5" w14:textId="77777777" w:rsidR="0036789B" w:rsidRPr="00F40743" w:rsidRDefault="0036789B" w:rsidP="0036789B">
            <w:pPr>
              <w:rPr>
                <w:rFonts w:ascii="Consolas" w:hAnsi="Consolas"/>
                <w:sz w:val="16"/>
                <w:szCs w:val="16"/>
                <w:lang w:val="es-ES"/>
              </w:rPr>
            </w:pPr>
          </w:p>
          <w:p w14:paraId="4232B46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E3FD9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6283A27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EFCF1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8C1B5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3A55D3F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H1 0.19700 0.11100 0.02200</w:t>
            </w:r>
          </w:p>
          <w:p w14:paraId="09B2A2F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H2 0.05900 0.26600 0.08700</w:t>
            </w:r>
          </w:p>
          <w:p w14:paraId="2521F8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C1 0.14120 0.08370 0.23120</w:t>
            </w:r>
          </w:p>
          <w:p w14:paraId="234457A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1 0.14590 0.16990 0.10179</w:t>
            </w:r>
          </w:p>
          <w:p w14:paraId="0FE249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2 0.14010 0.01250 0.34609</w:t>
            </w:r>
          </w:p>
          <w:p w14:paraId="7727AC31" w14:textId="77777777" w:rsidR="005B59F6" w:rsidRPr="00F40743" w:rsidRDefault="005B59F6" w:rsidP="005B59F6">
            <w:pPr>
              <w:autoSpaceDE w:val="0"/>
              <w:autoSpaceDN w:val="0"/>
              <w:adjustRightInd w:val="0"/>
              <w:rPr>
                <w:rFonts w:ascii="Consolas" w:hAnsi="Consolas" w:cs="Consolas"/>
                <w:sz w:val="16"/>
                <w:szCs w:val="16"/>
              </w:rPr>
            </w:pPr>
          </w:p>
          <w:p w14:paraId="4805CC9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18668D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3C70CB7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2 3 4 5</w:t>
            </w:r>
          </w:p>
          <w:p w14:paraId="4E3B238C" w14:textId="77777777" w:rsidR="005B59F6" w:rsidRPr="00F40743" w:rsidRDefault="005B59F6" w:rsidP="005B59F6">
            <w:pPr>
              <w:autoSpaceDE w:val="0"/>
              <w:autoSpaceDN w:val="0"/>
              <w:adjustRightInd w:val="0"/>
              <w:rPr>
                <w:rFonts w:ascii="Consolas" w:hAnsi="Consolas" w:cs="Consolas"/>
                <w:sz w:val="16"/>
                <w:szCs w:val="16"/>
              </w:rPr>
            </w:pPr>
          </w:p>
          <w:p w14:paraId="4DCF80F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C94163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48243D0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3147011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0C02131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6A25E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E00C6A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x</w:t>
            </w:r>
          </w:p>
          <w:p w14:paraId="5ED1481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y</w:t>
            </w:r>
          </w:p>
          <w:p w14:paraId="1DC74AE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z</w:t>
            </w:r>
          </w:p>
          <w:p w14:paraId="01919B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49F7C86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p>
          <w:p w14:paraId="41CEF0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4 0.898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1-N1</w:t>
            </w:r>
          </w:p>
          <w:p w14:paraId="3AFAC8A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5 2.1228 2 0 0 -1 </w:t>
            </w:r>
            <w:proofErr w:type="spellStart"/>
            <w:proofErr w:type="gram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w:t>
            </w:r>
            <w:proofErr w:type="gramEnd"/>
            <w:r w:rsidRPr="00F40743">
              <w:rPr>
                <w:rFonts w:ascii="Consolas" w:hAnsi="Consolas" w:cs="Consolas"/>
                <w:sz w:val="16"/>
                <w:szCs w:val="16"/>
              </w:rPr>
              <w:t xml:space="preserve"> # H1-N2</w:t>
            </w:r>
          </w:p>
          <w:p w14:paraId="41F10A0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2 4 0.8826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2-N1</w:t>
            </w:r>
          </w:p>
          <w:p w14:paraId="571BB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2 5 2.2152 4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 # H2-N2</w:t>
            </w:r>
          </w:p>
          <w:p w14:paraId="5D06E1E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3 5 1.1520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3 # C1-N2</w:t>
            </w:r>
          </w:p>
          <w:p w14:paraId="6C1524B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6 3 4 1.314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C1-N1</w:t>
            </w:r>
          </w:p>
          <w:p w14:paraId="022EA3D4" w14:textId="77777777" w:rsidR="005B59F6" w:rsidRPr="00F40743" w:rsidRDefault="005B59F6" w:rsidP="005B59F6">
            <w:pPr>
              <w:autoSpaceDE w:val="0"/>
              <w:autoSpaceDN w:val="0"/>
              <w:adjustRightInd w:val="0"/>
              <w:rPr>
                <w:rFonts w:ascii="Consolas" w:hAnsi="Consolas" w:cs="Consolas"/>
                <w:sz w:val="16"/>
                <w:szCs w:val="16"/>
              </w:rPr>
            </w:pPr>
          </w:p>
          <w:p w14:paraId="524FAE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E9C8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04AA7D1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B8ECEE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50A52A9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6B5F00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H1 1 H</w:t>
            </w:r>
          </w:p>
          <w:p w14:paraId="3690CFF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2 H2 2 H</w:t>
            </w:r>
          </w:p>
          <w:p w14:paraId="6C8795F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3 C1 3 C</w:t>
            </w:r>
          </w:p>
          <w:p w14:paraId="28901C8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4 N1 4 N</w:t>
            </w:r>
          </w:p>
          <w:p w14:paraId="3BA29F0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5 N2 5 N</w:t>
            </w:r>
          </w:p>
          <w:p w14:paraId="68BC071D" w14:textId="77777777" w:rsidR="005B59F6" w:rsidRPr="00F40743" w:rsidRDefault="005B59F6" w:rsidP="005B59F6">
            <w:pPr>
              <w:autoSpaceDE w:val="0"/>
              <w:autoSpaceDN w:val="0"/>
              <w:adjustRightInd w:val="0"/>
              <w:rPr>
                <w:rFonts w:ascii="Consolas" w:hAnsi="Consolas" w:cs="Consolas"/>
                <w:sz w:val="16"/>
                <w:szCs w:val="16"/>
              </w:rPr>
            </w:pPr>
          </w:p>
          <w:p w14:paraId="4958C035" w14:textId="1069E47D" w:rsidR="001C314B" w:rsidRPr="00F40743" w:rsidRDefault="005B59F6" w:rsidP="005B59F6">
            <w:pPr>
              <w:rPr>
                <w:rFonts w:ascii="Consolas" w:hAnsi="Consolas"/>
                <w:sz w:val="16"/>
                <w:szCs w:val="16"/>
              </w:rPr>
            </w:pPr>
            <w:r w:rsidRPr="00F40743">
              <w:rPr>
                <w:rFonts w:ascii="Consolas" w:hAnsi="Consolas" w:cs="Consolas"/>
                <w:sz w:val="16"/>
                <w:szCs w:val="16"/>
              </w:rPr>
              <w:t>#End of data_example_6</w:t>
            </w:r>
          </w:p>
        </w:tc>
      </w:tr>
    </w:tbl>
    <w:p w14:paraId="070F709A"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1C314B" w:rsidRPr="00F40743" w14:paraId="4BB92972" w14:textId="77777777" w:rsidTr="00847918">
        <w:tc>
          <w:tcPr>
            <w:tcW w:w="9571" w:type="dxa"/>
          </w:tcPr>
          <w:p w14:paraId="358A83B3" w14:textId="418ADB26" w:rsidR="00F93979" w:rsidRPr="00F40743" w:rsidRDefault="001C314B" w:rsidP="001C314B">
            <w:pPr>
              <w:rPr>
                <w:i/>
                <w:iCs/>
              </w:rPr>
            </w:pPr>
            <w:r w:rsidRPr="00F40743">
              <w:rPr>
                <w:i/>
                <w:iCs/>
              </w:rPr>
              <w:t>Example 7.</w:t>
            </w:r>
            <w:r w:rsidR="00876278" w:rsidRPr="00F40743">
              <w:rPr>
                <w:i/>
                <w:iCs/>
              </w:rPr>
              <w:t xml:space="preserve"> Th</w:t>
            </w:r>
            <w:r w:rsidR="00187CC1" w:rsidRPr="00F40743">
              <w:rPr>
                <w:i/>
                <w:iCs/>
              </w:rPr>
              <w:t xml:space="preserve">e underlying </w:t>
            </w:r>
            <w:r w:rsidR="00876278" w:rsidRPr="00F40743">
              <w:rPr>
                <w:i/>
                <w:iCs/>
              </w:rPr>
              <w:t xml:space="preserve">net of the FAU zeolite framework of </w:t>
            </w:r>
            <w:proofErr w:type="spellStart"/>
            <w:r w:rsidR="00876278" w:rsidRPr="00F40743">
              <w:rPr>
                <w:i/>
                <w:iCs/>
              </w:rPr>
              <w:t>faujasite</w:t>
            </w:r>
            <w:proofErr w:type="spellEnd"/>
            <w:r w:rsidR="00187CC1" w:rsidRPr="00F40743">
              <w:rPr>
                <w:i/>
                <w:iCs/>
              </w:rPr>
              <w:t xml:space="preserve"> (representing all aluminum and silicon atoms as </w:t>
            </w:r>
            <w:proofErr w:type="gramStart"/>
            <w:r w:rsidR="00187CC1" w:rsidRPr="00F40743">
              <w:rPr>
                <w:i/>
                <w:iCs/>
              </w:rPr>
              <w:t>Si, and</w:t>
            </w:r>
            <w:proofErr w:type="gramEnd"/>
            <w:r w:rsidR="00187CC1" w:rsidRPr="00F40743">
              <w:rPr>
                <w:i/>
                <w:iCs/>
              </w:rPr>
              <w:t xml:space="preserve"> ignoring all other elements)</w:t>
            </w:r>
            <w:r w:rsidR="00876278" w:rsidRPr="00F40743">
              <w:rPr>
                <w:i/>
                <w:iCs/>
              </w:rPr>
              <w:t xml:space="preserve">. </w:t>
            </w:r>
            <w:r w:rsidR="00187CC1" w:rsidRPr="00F40743">
              <w:rPr>
                <w:i/>
                <w:iCs/>
              </w:rPr>
              <w:t>The tiling</w:t>
            </w:r>
            <w:r w:rsidR="005B59F6" w:rsidRPr="00F40743">
              <w:rPr>
                <w:i/>
                <w:iCs/>
              </w:rPr>
              <w:t xml:space="preserve"> is identified</w:t>
            </w:r>
            <w:r w:rsidR="00187CC1" w:rsidRPr="00F40743">
              <w:rPr>
                <w:i/>
                <w:iCs/>
              </w:rPr>
              <w:t xml:space="preserve"> by its signature, 2[</w:t>
            </w:r>
            <w:proofErr w:type="gramStart"/>
            <w:r w:rsidR="00187CC1" w:rsidRPr="00F40743">
              <w:rPr>
                <w:i/>
                <w:iCs/>
              </w:rPr>
              <w:t>4</w:t>
            </w:r>
            <w:r w:rsidR="00187CC1" w:rsidRPr="00A23ED1">
              <w:rPr>
                <w:i/>
                <w:iCs/>
                <w:vertAlign w:val="superscript"/>
              </w:rPr>
              <w:t>6</w:t>
            </w:r>
            <w:r w:rsidR="00187CC1" w:rsidRPr="00F40743">
              <w:rPr>
                <w:i/>
                <w:iCs/>
              </w:rPr>
              <w:t>.6</w:t>
            </w:r>
            <w:r w:rsidR="00187CC1" w:rsidRPr="00A23ED1">
              <w:rPr>
                <w:i/>
                <w:iCs/>
                <w:vertAlign w:val="superscript"/>
              </w:rPr>
              <w:t>2</w:t>
            </w:r>
            <w:r w:rsidR="00187CC1" w:rsidRPr="00F40743">
              <w:rPr>
                <w:i/>
                <w:iCs/>
              </w:rPr>
              <w:t>]+</w:t>
            </w:r>
            <w:proofErr w:type="gramEnd"/>
            <w:r w:rsidR="00187CC1" w:rsidRPr="00F40743">
              <w:rPr>
                <w:i/>
                <w:iCs/>
              </w:rPr>
              <w:t>[4</w:t>
            </w:r>
            <w:r w:rsidR="00187CC1" w:rsidRPr="00A23ED1">
              <w:rPr>
                <w:i/>
                <w:iCs/>
                <w:vertAlign w:val="superscript"/>
              </w:rPr>
              <w:t>6</w:t>
            </w:r>
            <w:r w:rsidR="00187CC1" w:rsidRPr="00F40743">
              <w:rPr>
                <w:i/>
                <w:iCs/>
              </w:rPr>
              <w:t>.6</w:t>
            </w:r>
            <w:r w:rsidR="00187CC1" w:rsidRPr="00A23ED1">
              <w:rPr>
                <w:i/>
                <w:iCs/>
                <w:vertAlign w:val="superscript"/>
              </w:rPr>
              <w:t>8</w:t>
            </w:r>
            <w:r w:rsidR="00187CC1" w:rsidRPr="00F40743">
              <w:rPr>
                <w:i/>
                <w:iCs/>
              </w:rPr>
              <w:t>]+[4</w:t>
            </w:r>
            <w:r w:rsidR="00187CC1" w:rsidRPr="00A23ED1">
              <w:rPr>
                <w:i/>
                <w:iCs/>
                <w:vertAlign w:val="superscript"/>
              </w:rPr>
              <w:t>18</w:t>
            </w:r>
            <w:r w:rsidR="00187CC1" w:rsidRPr="00F40743">
              <w:rPr>
                <w:i/>
                <w:iCs/>
              </w:rPr>
              <w:t>.6</w:t>
            </w:r>
            <w:r w:rsidR="00187CC1" w:rsidRPr="00A23ED1">
              <w:rPr>
                <w:i/>
                <w:iCs/>
                <w:vertAlign w:val="superscript"/>
              </w:rPr>
              <w:t>4</w:t>
            </w:r>
            <w:r w:rsidR="00187CC1" w:rsidRPr="00F40743">
              <w:rPr>
                <w:i/>
                <w:iCs/>
              </w:rPr>
              <w:t>.12</w:t>
            </w:r>
            <w:r w:rsidR="00187CC1" w:rsidRPr="00A23ED1">
              <w:rPr>
                <w:i/>
                <w:iCs/>
                <w:vertAlign w:val="superscript"/>
              </w:rPr>
              <w:t>4</w:t>
            </w:r>
            <w:r w:rsidR="00187CC1" w:rsidRPr="00F40743">
              <w:rPr>
                <w:i/>
                <w:iCs/>
              </w:rPr>
              <w:t>].</w:t>
            </w:r>
          </w:p>
          <w:p w14:paraId="40158AD4" w14:textId="77777777" w:rsidR="00F93979" w:rsidRPr="00F40743" w:rsidRDefault="00F93979" w:rsidP="001C314B">
            <w:pPr>
              <w:rPr>
                <w:i/>
                <w:iCs/>
              </w:rPr>
            </w:pPr>
          </w:p>
          <w:p w14:paraId="2C492072" w14:textId="77777777" w:rsidR="00F93979" w:rsidRPr="00F40743" w:rsidRDefault="00F93979" w:rsidP="00F93979">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1A8EEE43" w14:textId="77777777" w:rsidR="003A0FDB" w:rsidRPr="00F40743" w:rsidRDefault="003A0FDB" w:rsidP="003A0FDB">
            <w:pPr>
              <w:autoSpaceDE w:val="0"/>
              <w:autoSpaceDN w:val="0"/>
              <w:adjustRightInd w:val="0"/>
              <w:rPr>
                <w:rFonts w:ascii="Consolas" w:hAnsi="Consolas" w:cs="Consolas"/>
                <w:sz w:val="16"/>
                <w:szCs w:val="16"/>
              </w:rPr>
            </w:pPr>
            <w:r w:rsidRPr="00F40743">
              <w:rPr>
                <w:rFonts w:ascii="Consolas" w:hAnsi="Consolas" w:cs="Consolas"/>
                <w:sz w:val="16"/>
                <w:szCs w:val="16"/>
              </w:rPr>
              <w:t>data_example_7 # FAU</w:t>
            </w:r>
          </w:p>
          <w:p w14:paraId="3B01BC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4.345</w:t>
            </w:r>
          </w:p>
          <w:p w14:paraId="4CB8F44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4.345</w:t>
            </w:r>
          </w:p>
          <w:p w14:paraId="6E81675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4.345</w:t>
            </w:r>
          </w:p>
          <w:p w14:paraId="75668357"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78C9A1DB"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6A53352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52A4CD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4428.77</w:t>
            </w:r>
          </w:p>
          <w:p w14:paraId="12D1C43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92</w:t>
            </w:r>
          </w:p>
          <w:p w14:paraId="146261F5"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d -3 m'</w:t>
            </w:r>
          </w:p>
          <w:p w14:paraId="1D54A8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53E088E6"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67F0B75E"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8B78CDC" w14:textId="6E8F64AD"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54A38320" w14:textId="0201D891"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B3FEF04" w14:textId="77777777" w:rsidR="00D3352B" w:rsidRPr="00A23ED1" w:rsidRDefault="00D3352B" w:rsidP="00D3352B">
            <w:pPr>
              <w:autoSpaceDE w:val="0"/>
              <w:autoSpaceDN w:val="0"/>
              <w:adjustRightInd w:val="0"/>
              <w:rPr>
                <w:rFonts w:ascii="Consolas" w:hAnsi="Consolas" w:cs="Consolas"/>
                <w:sz w:val="16"/>
                <w:szCs w:val="16"/>
              </w:rPr>
            </w:pPr>
            <w:r w:rsidRPr="00A23ED1">
              <w:rPr>
                <w:rFonts w:ascii="Consolas" w:hAnsi="Consolas" w:cs="Consolas"/>
                <w:sz w:val="16"/>
                <w:szCs w:val="16"/>
              </w:rPr>
              <w:t xml:space="preserve">1 </w:t>
            </w:r>
            <w:proofErr w:type="spellStart"/>
            <w:proofErr w:type="gramStart"/>
            <w:r w:rsidRPr="00A23ED1">
              <w:rPr>
                <w:rFonts w:ascii="Consolas" w:hAnsi="Consolas" w:cs="Consolas"/>
                <w:sz w:val="16"/>
                <w:szCs w:val="16"/>
              </w:rPr>
              <w:t>x,y</w:t>
            </w:r>
            <w:proofErr w:type="gramEnd"/>
            <w:r w:rsidRPr="00A23ED1">
              <w:rPr>
                <w:rFonts w:ascii="Consolas" w:hAnsi="Consolas" w:cs="Consolas"/>
                <w:sz w:val="16"/>
                <w:szCs w:val="16"/>
              </w:rPr>
              <w:t>,z</w:t>
            </w:r>
            <w:proofErr w:type="spellEnd"/>
          </w:p>
          <w:p w14:paraId="314AA96D" w14:textId="401DD232"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22C6483D" w14:textId="77777777"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192 3/4-z,1/2+y,1/4-x</w:t>
            </w:r>
          </w:p>
          <w:p w14:paraId="2BCE1F1B" w14:textId="77777777" w:rsidR="00F93979" w:rsidRPr="00F40743" w:rsidRDefault="00F93979" w:rsidP="00F93979">
            <w:pPr>
              <w:autoSpaceDE w:val="0"/>
              <w:autoSpaceDN w:val="0"/>
              <w:adjustRightInd w:val="0"/>
              <w:rPr>
                <w:rFonts w:ascii="Consolas" w:hAnsi="Consolas" w:cs="Courier New"/>
                <w:sz w:val="16"/>
                <w:szCs w:val="16"/>
                <w:lang w:val="es-ES"/>
              </w:rPr>
            </w:pPr>
          </w:p>
          <w:p w14:paraId="3E169C4B" w14:textId="77777777" w:rsidR="00A3361D" w:rsidRPr="00A23ED1" w:rsidRDefault="00A3361D" w:rsidP="00A3361D">
            <w:pPr>
              <w:autoSpaceDE w:val="0"/>
              <w:autoSpaceDN w:val="0"/>
              <w:adjustRightInd w:val="0"/>
              <w:rPr>
                <w:rFonts w:ascii="Consolas" w:hAnsi="Consolas" w:cs="Consolas"/>
                <w:sz w:val="16"/>
                <w:szCs w:val="16"/>
              </w:rPr>
            </w:pPr>
            <w:r w:rsidRPr="00A23ED1">
              <w:rPr>
                <w:rFonts w:ascii="Consolas" w:hAnsi="Consolas" w:cs="Consolas"/>
                <w:sz w:val="16"/>
                <w:szCs w:val="16"/>
              </w:rPr>
              <w:t>_</w:t>
            </w:r>
            <w:proofErr w:type="spellStart"/>
            <w:r w:rsidRPr="00A23ED1">
              <w:rPr>
                <w:rFonts w:ascii="Consolas" w:hAnsi="Consolas" w:cs="Consolas"/>
                <w:sz w:val="16"/>
                <w:szCs w:val="16"/>
              </w:rPr>
              <w:t>atom_</w:t>
            </w:r>
            <w:proofErr w:type="gramStart"/>
            <w:r w:rsidRPr="00A23ED1">
              <w:rPr>
                <w:rFonts w:ascii="Consolas" w:hAnsi="Consolas" w:cs="Consolas"/>
                <w:sz w:val="16"/>
                <w:szCs w:val="16"/>
              </w:rPr>
              <w:t>site.label</w:t>
            </w:r>
            <w:proofErr w:type="spellEnd"/>
            <w:proofErr w:type="gramEnd"/>
            <w:r w:rsidRPr="00A23ED1">
              <w:rPr>
                <w:rFonts w:ascii="Consolas" w:hAnsi="Consolas" w:cs="Consolas"/>
                <w:sz w:val="16"/>
                <w:szCs w:val="16"/>
              </w:rPr>
              <w:t xml:space="preserve">   Si1</w:t>
            </w:r>
          </w:p>
          <w:p w14:paraId="0476AF6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94690</w:t>
            </w:r>
          </w:p>
          <w:p w14:paraId="5832F6A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10</w:t>
            </w:r>
          </w:p>
          <w:p w14:paraId="362E2DE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03640</w:t>
            </w:r>
          </w:p>
          <w:p w14:paraId="24A3D5B4" w14:textId="77777777" w:rsidR="00A3361D" w:rsidRPr="00F40743" w:rsidRDefault="00A3361D" w:rsidP="00A3361D">
            <w:pPr>
              <w:autoSpaceDE w:val="0"/>
              <w:autoSpaceDN w:val="0"/>
              <w:adjustRightInd w:val="0"/>
              <w:rPr>
                <w:rFonts w:ascii="Consolas" w:hAnsi="Consolas" w:cs="Consolas"/>
                <w:sz w:val="16"/>
                <w:szCs w:val="16"/>
              </w:rPr>
            </w:pPr>
          </w:p>
          <w:p w14:paraId="3C4A2B9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0477FBF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iza</w:t>
            </w:r>
            <w:proofErr w:type="spellEnd"/>
            <w:r w:rsidRPr="00F40743">
              <w:rPr>
                <w:rFonts w:ascii="Consolas" w:hAnsi="Consolas" w:cs="Consolas"/>
                <w:sz w:val="16"/>
                <w:szCs w:val="16"/>
              </w:rPr>
              <w:t xml:space="preserve"> FAU</w:t>
            </w:r>
          </w:p>
          <w:p w14:paraId="0A0A8CC7" w14:textId="77777777" w:rsidR="00A3361D" w:rsidRPr="00F40743" w:rsidRDefault="00A3361D" w:rsidP="00A3361D">
            <w:pPr>
              <w:autoSpaceDE w:val="0"/>
              <w:autoSpaceDN w:val="0"/>
              <w:adjustRightInd w:val="0"/>
              <w:rPr>
                <w:rFonts w:ascii="Consolas" w:hAnsi="Consolas" w:cs="Consolas"/>
                <w:sz w:val="16"/>
                <w:szCs w:val="16"/>
              </w:rPr>
            </w:pPr>
          </w:p>
          <w:p w14:paraId="51C7516F"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668BF06E"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1939563" w14:textId="77777777" w:rsidR="00A3361D" w:rsidRPr="00F40743" w:rsidRDefault="00A3361D" w:rsidP="00A3361D">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w:t>
            </w:r>
            <w:proofErr w:type="gramStart"/>
            <w:r w:rsidRPr="00F40743">
              <w:rPr>
                <w:rFonts w:ascii="Consolas" w:hAnsi="Consolas" w:cs="Consolas"/>
                <w:sz w:val="16"/>
                <w:szCs w:val="16"/>
                <w:lang w:val="es-ES"/>
              </w:rPr>
              <w:t>node.label</w:t>
            </w:r>
            <w:proofErr w:type="gramEnd"/>
            <w:r w:rsidRPr="00F40743">
              <w:rPr>
                <w:rFonts w:ascii="Consolas" w:hAnsi="Consolas" w:cs="Consolas"/>
                <w:sz w:val="16"/>
                <w:szCs w:val="16"/>
                <w:lang w:val="es-ES"/>
              </w:rPr>
              <w:t xml:space="preserve">  </w:t>
            </w:r>
            <w:r w:rsidRPr="00F40743">
              <w:rPr>
                <w:rFonts w:ascii="Consolas" w:hAnsi="Consolas" w:cs="Consolas"/>
                <w:color w:val="000000"/>
                <w:sz w:val="16"/>
                <w:szCs w:val="16"/>
                <w:lang w:val="es-ES"/>
              </w:rPr>
              <w:t>Si</w:t>
            </w:r>
          </w:p>
          <w:p w14:paraId="35D6C03F" w14:textId="77777777" w:rsidR="00A3361D" w:rsidRPr="00F40743" w:rsidRDefault="00A3361D" w:rsidP="00A3361D">
            <w:pPr>
              <w:autoSpaceDE w:val="0"/>
              <w:autoSpaceDN w:val="0"/>
              <w:adjustRightInd w:val="0"/>
              <w:rPr>
                <w:rFonts w:ascii="Consolas" w:hAnsi="Consolas" w:cs="Consolas"/>
                <w:sz w:val="16"/>
                <w:szCs w:val="16"/>
                <w:lang w:val="es-ES"/>
              </w:rPr>
            </w:pPr>
          </w:p>
          <w:p w14:paraId="0A99FD18" w14:textId="77777777" w:rsidR="00A3361D" w:rsidRPr="00F40743" w:rsidRDefault="00A3361D" w:rsidP="00A3361D">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08F2AC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1F6902D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A9DBC5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04EC96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5990EA3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2776984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0BBD84A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0097143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1 3.0470 47 [0 0 0] </w:t>
            </w:r>
            <w:proofErr w:type="spellStart"/>
            <w:r w:rsidRPr="00F40743">
              <w:rPr>
                <w:rFonts w:ascii="Consolas" w:hAnsi="Consolas" w:cs="Consolas"/>
                <w:color w:val="000000"/>
                <w:sz w:val="16"/>
                <w:szCs w:val="16"/>
              </w:rPr>
              <w:t>gl</w:t>
            </w:r>
            <w:proofErr w:type="spellEnd"/>
          </w:p>
          <w:p w14:paraId="3EEEA2F9"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1 3.0473 13 [1 1 0] </w:t>
            </w:r>
            <w:proofErr w:type="spellStart"/>
            <w:r w:rsidRPr="00F40743">
              <w:rPr>
                <w:rFonts w:ascii="Consolas" w:hAnsi="Consolas" w:cs="Consolas"/>
                <w:color w:val="000000"/>
                <w:sz w:val="16"/>
                <w:szCs w:val="16"/>
              </w:rPr>
              <w:t>gl</w:t>
            </w:r>
            <w:proofErr w:type="spellEnd"/>
          </w:p>
          <w:p w14:paraId="63EEF80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1 1 3.0539 41 [0 0 0] </w:t>
            </w:r>
            <w:proofErr w:type="spellStart"/>
            <w:r w:rsidRPr="00F40743">
              <w:rPr>
                <w:rFonts w:ascii="Consolas" w:hAnsi="Consolas" w:cs="Consolas"/>
                <w:color w:val="000000"/>
                <w:sz w:val="16"/>
                <w:szCs w:val="16"/>
              </w:rPr>
              <w:t>gl</w:t>
            </w:r>
            <w:proofErr w:type="spellEnd"/>
          </w:p>
          <w:p w14:paraId="61AD49F4"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1 1 3.0814 42 [1 0 -1] </w:t>
            </w:r>
            <w:proofErr w:type="spellStart"/>
            <w:r w:rsidRPr="00F40743">
              <w:rPr>
                <w:rFonts w:ascii="Consolas" w:hAnsi="Consolas" w:cs="Consolas"/>
                <w:color w:val="000000"/>
                <w:sz w:val="16"/>
                <w:szCs w:val="16"/>
              </w:rPr>
              <w:t>gl</w:t>
            </w:r>
            <w:proofErr w:type="spellEnd"/>
          </w:p>
          <w:p w14:paraId="4FFAFEB0" w14:textId="77777777" w:rsidR="00A3361D" w:rsidRPr="00F40743" w:rsidRDefault="00A3361D" w:rsidP="00A3361D">
            <w:pPr>
              <w:autoSpaceDE w:val="0"/>
              <w:autoSpaceDN w:val="0"/>
              <w:adjustRightInd w:val="0"/>
              <w:rPr>
                <w:rFonts w:ascii="Consolas" w:hAnsi="Consolas" w:cs="Consolas"/>
                <w:sz w:val="16"/>
                <w:szCs w:val="16"/>
              </w:rPr>
            </w:pPr>
          </w:p>
          <w:p w14:paraId="6B09991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6A435B40"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35109A2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Si1</w:t>
            </w:r>
          </w:p>
          <w:p w14:paraId="58F7170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Si</w:t>
            </w:r>
          </w:p>
          <w:p w14:paraId="1A3B0BE3" w14:textId="77777777" w:rsidR="00A3361D" w:rsidRPr="00F40743" w:rsidRDefault="00A3361D" w:rsidP="00A3361D">
            <w:pPr>
              <w:autoSpaceDE w:val="0"/>
              <w:autoSpaceDN w:val="0"/>
              <w:adjustRightInd w:val="0"/>
              <w:rPr>
                <w:rFonts w:ascii="Consolas" w:hAnsi="Consolas" w:cs="Consolas"/>
                <w:sz w:val="16"/>
                <w:szCs w:val="16"/>
              </w:rPr>
            </w:pPr>
          </w:p>
          <w:p w14:paraId="6643BA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tiling.id         1</w:t>
            </w:r>
          </w:p>
          <w:p w14:paraId="4F5AE6E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tiling.net_id</w:t>
            </w:r>
            <w:proofErr w:type="spellEnd"/>
            <w:r w:rsidRPr="00F40743">
              <w:rPr>
                <w:rFonts w:ascii="Consolas" w:hAnsi="Consolas" w:cs="Consolas"/>
                <w:sz w:val="16"/>
                <w:szCs w:val="16"/>
              </w:rPr>
              <w:t xml:space="preserve">     1</w:t>
            </w:r>
          </w:p>
          <w:p w14:paraId="6D5861BD" w14:textId="3F3E572D"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signature</w:t>
            </w:r>
            <w:proofErr w:type="spellEnd"/>
            <w:proofErr w:type="gramEnd"/>
            <w:r w:rsidRPr="00F40743">
              <w:rPr>
                <w:rFonts w:ascii="Consolas" w:hAnsi="Consolas" w:cs="Consolas"/>
                <w:sz w:val="16"/>
                <w:szCs w:val="16"/>
              </w:rPr>
              <w:t xml:space="preserve">  '2[4^6</w:t>
            </w:r>
            <w:r w:rsidR="00A23ED1">
              <w:rPr>
                <w:rFonts w:ascii="Consolas" w:hAnsi="Consolas" w:cs="Consolas"/>
                <w:sz w:val="16"/>
                <w:szCs w:val="16"/>
              </w:rPr>
              <w:t>^</w:t>
            </w:r>
            <w:r w:rsidRPr="00F40743">
              <w:rPr>
                <w:rFonts w:ascii="Consolas" w:hAnsi="Consolas" w:cs="Consolas"/>
                <w:sz w:val="16"/>
                <w:szCs w:val="16"/>
              </w:rPr>
              <w:t>.6^2</w:t>
            </w:r>
            <w:r w:rsidR="00A23ED1">
              <w:rPr>
                <w:rFonts w:ascii="Consolas" w:hAnsi="Consolas" w:cs="Consolas"/>
                <w:sz w:val="16"/>
                <w:szCs w:val="16"/>
              </w:rPr>
              <w:t>^</w:t>
            </w:r>
            <w:r w:rsidRPr="00F40743">
              <w:rPr>
                <w:rFonts w:ascii="Consolas" w:hAnsi="Consolas" w:cs="Consolas"/>
                <w:sz w:val="16"/>
                <w:szCs w:val="16"/>
              </w:rPr>
              <w:t>]+[4^6</w:t>
            </w:r>
            <w:r w:rsidR="00A23ED1">
              <w:rPr>
                <w:rFonts w:ascii="Consolas" w:hAnsi="Consolas" w:cs="Consolas"/>
                <w:sz w:val="16"/>
                <w:szCs w:val="16"/>
              </w:rPr>
              <w:t>^</w:t>
            </w:r>
            <w:r w:rsidRPr="00F40743">
              <w:rPr>
                <w:rFonts w:ascii="Consolas" w:hAnsi="Consolas" w:cs="Consolas"/>
                <w:sz w:val="16"/>
                <w:szCs w:val="16"/>
              </w:rPr>
              <w:t>.6^8</w:t>
            </w:r>
            <w:r w:rsidR="00A23ED1">
              <w:rPr>
                <w:rFonts w:ascii="Consolas" w:hAnsi="Consolas" w:cs="Consolas"/>
                <w:sz w:val="16"/>
                <w:szCs w:val="16"/>
              </w:rPr>
              <w:t>^</w:t>
            </w:r>
            <w:r w:rsidRPr="00F40743">
              <w:rPr>
                <w:rFonts w:ascii="Consolas" w:hAnsi="Consolas" w:cs="Consolas"/>
                <w:sz w:val="16"/>
                <w:szCs w:val="16"/>
              </w:rPr>
              <w:t>]+[4^18</w:t>
            </w:r>
            <w:r w:rsidR="00A23ED1">
              <w:rPr>
                <w:rFonts w:ascii="Consolas" w:hAnsi="Consolas" w:cs="Consolas"/>
                <w:sz w:val="16"/>
                <w:szCs w:val="16"/>
              </w:rPr>
              <w:t>^</w:t>
            </w:r>
            <w:r w:rsidRPr="00F40743">
              <w:rPr>
                <w:rFonts w:ascii="Consolas" w:hAnsi="Consolas" w:cs="Consolas"/>
                <w:sz w:val="16"/>
                <w:szCs w:val="16"/>
              </w:rPr>
              <w:t>.6^4</w:t>
            </w:r>
            <w:r w:rsidR="00A23ED1">
              <w:rPr>
                <w:rFonts w:ascii="Consolas" w:hAnsi="Consolas" w:cs="Consolas"/>
                <w:sz w:val="16"/>
                <w:szCs w:val="16"/>
              </w:rPr>
              <w:t>^</w:t>
            </w:r>
            <w:r w:rsidRPr="00F40743">
              <w:rPr>
                <w:rFonts w:ascii="Consolas" w:hAnsi="Consolas" w:cs="Consolas"/>
                <w:sz w:val="16"/>
                <w:szCs w:val="16"/>
              </w:rPr>
              <w:t>.12^4</w:t>
            </w:r>
            <w:r w:rsidR="00A23ED1">
              <w:rPr>
                <w:rFonts w:ascii="Consolas" w:hAnsi="Consolas" w:cs="Consolas"/>
                <w:sz w:val="16"/>
                <w:szCs w:val="16"/>
              </w:rPr>
              <w:t>^</w:t>
            </w:r>
            <w:r w:rsidRPr="00F40743">
              <w:rPr>
                <w:rFonts w:ascii="Consolas" w:hAnsi="Consolas" w:cs="Consolas"/>
                <w:sz w:val="16"/>
                <w:szCs w:val="16"/>
              </w:rPr>
              <w:t>]'</w:t>
            </w:r>
          </w:p>
          <w:p w14:paraId="72AA703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vertices</w:t>
            </w:r>
            <w:proofErr w:type="spellEnd"/>
            <w:proofErr w:type="gramEnd"/>
            <w:r w:rsidRPr="00F40743">
              <w:rPr>
                <w:rFonts w:ascii="Consolas" w:hAnsi="Consolas" w:cs="Consolas"/>
                <w:sz w:val="16"/>
                <w:szCs w:val="16"/>
              </w:rPr>
              <w:t xml:space="preserve">   1</w:t>
            </w:r>
          </w:p>
          <w:p w14:paraId="0FA0D9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edges</w:t>
            </w:r>
            <w:proofErr w:type="spellEnd"/>
            <w:proofErr w:type="gramEnd"/>
            <w:r w:rsidRPr="00F40743">
              <w:rPr>
                <w:rFonts w:ascii="Consolas" w:hAnsi="Consolas" w:cs="Consolas"/>
                <w:sz w:val="16"/>
                <w:szCs w:val="16"/>
              </w:rPr>
              <w:t xml:space="preserve">      4</w:t>
            </w:r>
          </w:p>
          <w:p w14:paraId="28C8FC7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faces</w:t>
            </w:r>
            <w:proofErr w:type="spellEnd"/>
            <w:proofErr w:type="gramEnd"/>
            <w:r w:rsidRPr="00F40743">
              <w:rPr>
                <w:rFonts w:ascii="Consolas" w:hAnsi="Consolas" w:cs="Consolas"/>
                <w:sz w:val="16"/>
                <w:szCs w:val="16"/>
              </w:rPr>
              <w:t xml:space="preserve">      5</w:t>
            </w:r>
          </w:p>
          <w:p w14:paraId="418AC71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tiles</w:t>
            </w:r>
            <w:proofErr w:type="spellEnd"/>
            <w:proofErr w:type="gramEnd"/>
            <w:r w:rsidRPr="00F40743">
              <w:rPr>
                <w:rFonts w:ascii="Consolas" w:hAnsi="Consolas" w:cs="Consolas"/>
                <w:sz w:val="16"/>
                <w:szCs w:val="16"/>
              </w:rPr>
              <w:t xml:space="preserve">      3</w:t>
            </w:r>
          </w:p>
          <w:p w14:paraId="0405618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d</w:t>
            </w:r>
            <w:proofErr w:type="gramEnd"/>
            <w:r w:rsidRPr="00F40743">
              <w:rPr>
                <w:rFonts w:ascii="Consolas" w:hAnsi="Consolas" w:cs="Consolas"/>
                <w:sz w:val="16"/>
                <w:szCs w:val="16"/>
              </w:rPr>
              <w:t>_size</w:t>
            </w:r>
            <w:proofErr w:type="spellEnd"/>
            <w:r w:rsidRPr="00F40743">
              <w:rPr>
                <w:rFonts w:ascii="Consolas" w:hAnsi="Consolas" w:cs="Consolas"/>
                <w:sz w:val="16"/>
                <w:szCs w:val="16"/>
              </w:rPr>
              <w:t xml:space="preserve">     24</w:t>
            </w:r>
          </w:p>
          <w:p w14:paraId="5D7A4DA8" w14:textId="77777777" w:rsidR="00A3361D" w:rsidRPr="00F40743" w:rsidRDefault="00A3361D" w:rsidP="00A3361D">
            <w:pPr>
              <w:autoSpaceDE w:val="0"/>
              <w:autoSpaceDN w:val="0"/>
              <w:adjustRightInd w:val="0"/>
              <w:rPr>
                <w:rFonts w:ascii="Consolas" w:hAnsi="Consolas" w:cs="Consolas"/>
                <w:sz w:val="16"/>
                <w:szCs w:val="16"/>
              </w:rPr>
            </w:pPr>
          </w:p>
          <w:p w14:paraId="05168356" w14:textId="3801FDEC" w:rsidR="001C314B" w:rsidRPr="00F40743" w:rsidRDefault="00A3361D" w:rsidP="00A3361D">
            <w:pPr>
              <w:autoSpaceDE w:val="0"/>
              <w:autoSpaceDN w:val="0"/>
              <w:adjustRightInd w:val="0"/>
              <w:rPr>
                <w:rFonts w:ascii="Consolas" w:hAnsi="Consolas" w:cs="Courier New"/>
                <w:sz w:val="16"/>
                <w:szCs w:val="16"/>
              </w:rPr>
            </w:pPr>
            <w:r w:rsidRPr="00F40743">
              <w:rPr>
                <w:rFonts w:ascii="Consolas" w:hAnsi="Consolas" w:cs="Consolas"/>
                <w:sz w:val="16"/>
                <w:szCs w:val="16"/>
              </w:rPr>
              <w:t>#End of data_example_7</w:t>
            </w:r>
          </w:p>
        </w:tc>
      </w:tr>
    </w:tbl>
    <w:p w14:paraId="2794B694" w14:textId="77777777" w:rsidR="001C314B" w:rsidRPr="00F40743" w:rsidRDefault="001C314B" w:rsidP="001C314B"/>
    <w:p w14:paraId="079F0308" w14:textId="1030B4FE" w:rsidR="001C314B" w:rsidRPr="00F40743" w:rsidRDefault="001C314B" w:rsidP="001C314B">
      <w:pPr>
        <w:rPr>
          <w:b/>
        </w:rPr>
      </w:pPr>
      <w:r w:rsidRPr="00F40743">
        <w:rPr>
          <w:b/>
        </w:rPr>
        <w:t xml:space="preserve">4. </w:t>
      </w:r>
      <w:r w:rsidR="005C206D" w:rsidRPr="00F40743">
        <w:rPr>
          <w:b/>
        </w:rPr>
        <w:t>Available reference implementations</w:t>
      </w:r>
    </w:p>
    <w:p w14:paraId="7A43F630" w14:textId="5855EE8F" w:rsidR="001C314B" w:rsidRPr="00F40743" w:rsidRDefault="001C314B" w:rsidP="001C314B">
      <w:r w:rsidRPr="00F40743">
        <w:t xml:space="preserve">The CIF topological data can be read and generated by the </w:t>
      </w:r>
      <w:proofErr w:type="spellStart"/>
      <w:r w:rsidRPr="00F40743">
        <w:rPr>
          <w:i/>
        </w:rPr>
        <w:t>ToposPro</w:t>
      </w:r>
      <w:proofErr w:type="spellEnd"/>
      <w:r w:rsidRPr="00F40743">
        <w:t xml:space="preserve"> program package</w:t>
      </w:r>
      <w:r w:rsidR="00B61A7F" w:rsidRPr="00F40743">
        <w:t>, version 5.4 or higher (https://topospro.com)</w:t>
      </w:r>
      <w:r w:rsidRPr="00F40743">
        <w:t xml:space="preserve"> (</w:t>
      </w:r>
      <w:proofErr w:type="spellStart"/>
      <w:r w:rsidRPr="00F40743">
        <w:t>Blatov</w:t>
      </w:r>
      <w:proofErr w:type="spellEnd"/>
      <w:r w:rsidRPr="00F40743">
        <w:t xml:space="preserve"> </w:t>
      </w:r>
      <w:r w:rsidRPr="00F40743">
        <w:rPr>
          <w:i/>
        </w:rPr>
        <w:t>et al</w:t>
      </w:r>
      <w:r w:rsidRPr="00F40743">
        <w:t xml:space="preserve">., 2014) and online service </w:t>
      </w:r>
      <w:proofErr w:type="spellStart"/>
      <w:r w:rsidRPr="00F40743">
        <w:rPr>
          <w:i/>
        </w:rPr>
        <w:t>TopCryst</w:t>
      </w:r>
      <w:proofErr w:type="spellEnd"/>
      <w:r w:rsidRPr="00F40743">
        <w:t xml:space="preserve"> (https://topcryst.com). </w:t>
      </w:r>
      <w:proofErr w:type="spellStart"/>
      <w:r w:rsidRPr="00F40743">
        <w:rPr>
          <w:i/>
        </w:rPr>
        <w:t>Jmol</w:t>
      </w:r>
      <w:proofErr w:type="spellEnd"/>
      <w:r w:rsidRPr="00F40743">
        <w:t>/</w:t>
      </w:r>
      <w:proofErr w:type="spellStart"/>
      <w:r w:rsidRPr="00F40743">
        <w:rPr>
          <w:i/>
        </w:rPr>
        <w:t>JSmol</w:t>
      </w:r>
      <w:proofErr w:type="spellEnd"/>
      <w:r w:rsidRPr="00F40743">
        <w:t xml:space="preserve"> software (</w:t>
      </w:r>
      <w:hyperlink r:id="rId11" w:history="1">
        <w:r w:rsidRPr="00F40743">
          <w:rPr>
            <w:rStyle w:val="Hyperlink"/>
            <w:u w:val="none"/>
          </w:rPr>
          <w:t>https://jmol.sourceforge.net</w:t>
        </w:r>
      </w:hyperlink>
      <w:r w:rsidRPr="00F40743">
        <w:t xml:space="preserve">, </w:t>
      </w:r>
      <w:hyperlink r:id="rId12" w:history="1">
        <w:r w:rsidRPr="00F40743">
          <w:rPr>
            <w:rStyle w:val="Hyperlink"/>
            <w:u w:val="none"/>
          </w:rPr>
          <w:t>https://github.com/BobHanson/Jmol-SwingJS</w:t>
        </w:r>
      </w:hyperlink>
      <w:r w:rsidRPr="00F40743">
        <w:t xml:space="preserve">)  can also read and visualize the nets specified in the </w:t>
      </w:r>
      <w:proofErr w:type="spellStart"/>
      <w:r w:rsidRPr="00F40743">
        <w:t>topoCIF</w:t>
      </w:r>
      <w:proofErr w:type="spellEnd"/>
      <w:r w:rsidRPr="00F40743">
        <w:t xml:space="preserve"> format. The topological databases Reticular Chemistry Structure Resource (RCSR, http://rcsr.net/) and </w:t>
      </w:r>
      <w:proofErr w:type="spellStart"/>
      <w:r w:rsidRPr="00F40743">
        <w:t>ToposPro</w:t>
      </w:r>
      <w:proofErr w:type="spellEnd"/>
      <w:r w:rsidRPr="00F40743">
        <w:t xml:space="preserve"> Collections (TTD and TTO, https://topospro.com) use the </w:t>
      </w:r>
      <w:proofErr w:type="spellStart"/>
      <w:r w:rsidRPr="00F40743">
        <w:t>topoCIF</w:t>
      </w:r>
      <w:proofErr w:type="spellEnd"/>
      <w:r w:rsidRPr="00F40743">
        <w:t xml:space="preserve"> topological descriptors. Thus, one can use the </w:t>
      </w:r>
      <w:proofErr w:type="spellStart"/>
      <w:r w:rsidRPr="00F40743">
        <w:t>topoCIF</w:t>
      </w:r>
      <w:proofErr w:type="spellEnd"/>
      <w:r w:rsidRPr="00F40743">
        <w:t xml:space="preserve"> format for exporting or importing information to or from these databases. </w:t>
      </w:r>
    </w:p>
    <w:p w14:paraId="6D23C467" w14:textId="7DD3C3DA" w:rsidR="00894737" w:rsidRPr="00F40743" w:rsidRDefault="0095419D">
      <w:r w:rsidRPr="00F40743">
        <w:t xml:space="preserve">The periodic net described by a </w:t>
      </w:r>
      <w:proofErr w:type="spellStart"/>
      <w:r w:rsidRPr="00F40743">
        <w:t>topoCIF</w:t>
      </w:r>
      <w:proofErr w:type="spellEnd"/>
      <w:r w:rsidRPr="00F40743">
        <w:t xml:space="preserve"> file is fully defined by its set of </w:t>
      </w:r>
      <w:r w:rsidR="00894737" w:rsidRPr="00F40743">
        <w:t xml:space="preserve">TOPOL_ATOM, </w:t>
      </w:r>
      <w:r w:rsidRPr="00F40743">
        <w:t>TOPOL_NODE</w:t>
      </w:r>
      <w:r w:rsidR="00894737" w:rsidRPr="00F40743">
        <w:t>,</w:t>
      </w:r>
      <w:r w:rsidRPr="00F40743">
        <w:t xml:space="preserve"> and TOPOL_LINK data. The method of constructing a net for visualization or analysis from this data is not trivial, since generally a CIF file only provides locations for the asymmetric unit. Below we describe a sketch of the </w:t>
      </w:r>
      <w:r w:rsidR="00731246" w:rsidRPr="00F40743">
        <w:t xml:space="preserve">sequence of steps used by </w:t>
      </w:r>
      <w:proofErr w:type="spellStart"/>
      <w:r w:rsidRPr="00F40743">
        <w:t>Jmol</w:t>
      </w:r>
      <w:proofErr w:type="spellEnd"/>
      <w:r w:rsidRPr="00F40743">
        <w:t>. Th</w:t>
      </w:r>
      <w:r w:rsidR="00731246" w:rsidRPr="00F40743">
        <w:t xml:space="preserve">e presumption is </w:t>
      </w:r>
      <w:r w:rsidRPr="00F40743">
        <w:t xml:space="preserve">that we start with a </w:t>
      </w:r>
      <w:r w:rsidR="00731246" w:rsidRPr="00F40743">
        <w:t>request for the visualization of a net based on a given set of unit cells or a specified volume</w:t>
      </w:r>
      <w:r w:rsidR="00E9138C" w:rsidRPr="00F40743">
        <w:t xml:space="preserve"> of space to be filled</w:t>
      </w:r>
      <w:r w:rsidR="00731246" w:rsidRPr="00F40743">
        <w:t xml:space="preserve">. </w:t>
      </w:r>
      <w:r w:rsidRPr="00F40743">
        <w:t xml:space="preserve">Net construction </w:t>
      </w:r>
      <w:r w:rsidR="00894737" w:rsidRPr="00F40743">
        <w:t>proceeds in the following order:</w:t>
      </w:r>
    </w:p>
    <w:p w14:paraId="666DB2CC" w14:textId="293991C3" w:rsidR="006811C3" w:rsidRPr="00F40743" w:rsidRDefault="006811C3" w:rsidP="00A64BF9">
      <w:pPr>
        <w:numPr>
          <w:ilvl w:val="0"/>
          <w:numId w:val="7"/>
        </w:numPr>
        <w:pBdr>
          <w:top w:val="nil"/>
          <w:left w:val="nil"/>
          <w:bottom w:val="nil"/>
          <w:right w:val="nil"/>
          <w:between w:val="nil"/>
        </w:pBdr>
        <w:spacing w:after="0"/>
        <w:rPr>
          <w:color w:val="000000"/>
        </w:rPr>
      </w:pPr>
      <w:r w:rsidRPr="00F40743">
        <w:t>Read relevant _cell, _</w:t>
      </w:r>
      <w:proofErr w:type="spellStart"/>
      <w:r w:rsidRPr="00F40743">
        <w:t>s</w:t>
      </w:r>
      <w:r w:rsidR="005C206D" w:rsidRPr="00F40743">
        <w:t>pace_group</w:t>
      </w:r>
      <w:proofErr w:type="spellEnd"/>
      <w:r w:rsidRPr="00F40743">
        <w:t>, _</w:t>
      </w:r>
      <w:proofErr w:type="spellStart"/>
      <w:r w:rsidR="005C206D" w:rsidRPr="00F40743">
        <w:t>space_group_symop</w:t>
      </w:r>
      <w:proofErr w:type="spellEnd"/>
      <w:r w:rsidRPr="00F40743">
        <w:t>, _</w:t>
      </w:r>
      <w:proofErr w:type="spellStart"/>
      <w:r w:rsidRPr="00F40743">
        <w:t>atom_site</w:t>
      </w:r>
      <w:proofErr w:type="spellEnd"/>
      <w:r w:rsidRPr="00F40743">
        <w:t>, _</w:t>
      </w:r>
      <w:proofErr w:type="spellStart"/>
      <w:r w:rsidRPr="00F40743">
        <w:t>topol_net</w:t>
      </w:r>
      <w:proofErr w:type="spellEnd"/>
      <w:r w:rsidRPr="00F40743">
        <w:t>, _</w:t>
      </w:r>
      <w:proofErr w:type="spellStart"/>
      <w:r w:rsidRPr="00F40743">
        <w:t>topol_link</w:t>
      </w:r>
      <w:proofErr w:type="spellEnd"/>
      <w:r w:rsidRPr="00F40743">
        <w:t>, _</w:t>
      </w:r>
      <w:proofErr w:type="spellStart"/>
      <w:r w:rsidRPr="00F40743">
        <w:t>topol_node</w:t>
      </w:r>
      <w:proofErr w:type="spellEnd"/>
      <w:r w:rsidRPr="00F40743">
        <w:t>, and _</w:t>
      </w:r>
      <w:proofErr w:type="spellStart"/>
      <w:r w:rsidRPr="00F40743">
        <w:t>topol_atom</w:t>
      </w:r>
      <w:proofErr w:type="spellEnd"/>
      <w:r w:rsidRPr="00F40743">
        <w:t xml:space="preserve"> data (which could come in any order within a CIF file)</w:t>
      </w:r>
      <w:r w:rsidR="00E9138C" w:rsidRPr="00F40743">
        <w:t xml:space="preserve"> from a data block</w:t>
      </w:r>
      <w:r w:rsidRPr="00F40743">
        <w:t xml:space="preserve">. </w:t>
      </w:r>
    </w:p>
    <w:p w14:paraId="4B4B4D08" w14:textId="5D6B7004" w:rsidR="006811C3" w:rsidRPr="00F40743" w:rsidRDefault="006811C3" w:rsidP="00A64BF9">
      <w:pPr>
        <w:numPr>
          <w:ilvl w:val="0"/>
          <w:numId w:val="7"/>
        </w:numPr>
        <w:pBdr>
          <w:top w:val="nil"/>
          <w:left w:val="nil"/>
          <w:bottom w:val="nil"/>
          <w:right w:val="nil"/>
          <w:between w:val="nil"/>
        </w:pBdr>
        <w:spacing w:after="0"/>
        <w:rPr>
          <w:color w:val="000000"/>
        </w:rPr>
      </w:pPr>
      <w:r w:rsidRPr="00F40743">
        <w:t xml:space="preserve">Process </w:t>
      </w:r>
      <w:r w:rsidR="00E9138C" w:rsidRPr="00F40743">
        <w:t xml:space="preserve">all </w:t>
      </w:r>
      <w:r w:rsidRPr="00F40743">
        <w:t xml:space="preserve">the </w:t>
      </w:r>
      <w:r w:rsidR="00E9138C" w:rsidRPr="00F40743">
        <w:t>TOPOL_ATOM</w:t>
      </w:r>
      <w:r w:rsidRPr="00F40743">
        <w:t xml:space="preserve"> </w:t>
      </w:r>
      <w:r w:rsidR="00E9138C" w:rsidRPr="00F40743">
        <w:t>items</w:t>
      </w:r>
      <w:r w:rsidRPr="00F40743">
        <w:t xml:space="preserve"> by</w:t>
      </w:r>
    </w:p>
    <w:p w14:paraId="7E3BA7B7" w14:textId="2DFF5B77"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pplying indicated symmetry operations and translations</w:t>
      </w:r>
      <w:r w:rsidRPr="00F40743">
        <w:t>, and</w:t>
      </w:r>
    </w:p>
    <w:p w14:paraId="4A827C93" w14:textId="438819D6"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ssociating each atom with its designated link or node.</w:t>
      </w:r>
    </w:p>
    <w:p w14:paraId="2AB38625" w14:textId="3B8D5E4A" w:rsidR="00B51DD2" w:rsidRPr="00F40743" w:rsidRDefault="00B51DD2" w:rsidP="00A64BF9">
      <w:pPr>
        <w:numPr>
          <w:ilvl w:val="0"/>
          <w:numId w:val="7"/>
        </w:numPr>
        <w:pBdr>
          <w:top w:val="nil"/>
          <w:left w:val="nil"/>
          <w:bottom w:val="nil"/>
          <w:right w:val="nil"/>
          <w:between w:val="nil"/>
        </w:pBdr>
        <w:spacing w:after="0"/>
        <w:rPr>
          <w:color w:val="000000"/>
        </w:rPr>
      </w:pPr>
      <w:r w:rsidRPr="00F40743">
        <w:t>Process all additional link</w:t>
      </w:r>
      <w:r w:rsidR="00E9138C" w:rsidRPr="00F40743">
        <w:t>-specific</w:t>
      </w:r>
      <w:r w:rsidRPr="00F40743">
        <w:t xml:space="preserve"> </w:t>
      </w:r>
      <w:r w:rsidR="00A64BF9" w:rsidRPr="00F40743">
        <w:t xml:space="preserve">end point </w:t>
      </w:r>
      <w:r w:rsidRPr="00F40743">
        <w:t>symmetry operations and translations.</w:t>
      </w:r>
    </w:p>
    <w:p w14:paraId="75D94591" w14:textId="64696895" w:rsidR="006811C3" w:rsidRPr="00F40743" w:rsidRDefault="00B51DD2" w:rsidP="00A64BF9">
      <w:pPr>
        <w:numPr>
          <w:ilvl w:val="0"/>
          <w:numId w:val="7"/>
        </w:numPr>
        <w:pBdr>
          <w:top w:val="nil"/>
          <w:left w:val="nil"/>
          <w:bottom w:val="nil"/>
          <w:right w:val="nil"/>
          <w:between w:val="nil"/>
        </w:pBdr>
        <w:spacing w:after="0"/>
        <w:rPr>
          <w:color w:val="000000"/>
        </w:rPr>
      </w:pPr>
      <w:r w:rsidRPr="00F40743">
        <w:t>Apply</w:t>
      </w:r>
      <w:r w:rsidR="006811C3" w:rsidRPr="00F40743">
        <w:t xml:space="preserve"> all </w:t>
      </w:r>
      <w:r w:rsidRPr="00F40743">
        <w:t xml:space="preserve">space group </w:t>
      </w:r>
      <w:r w:rsidR="006811C3" w:rsidRPr="00F40743">
        <w:t xml:space="preserve">symmetry operations for all </w:t>
      </w:r>
      <w:r w:rsidR="005C206D" w:rsidRPr="00F40743">
        <w:t>links and</w:t>
      </w:r>
      <w:r w:rsidR="00E9138C" w:rsidRPr="00F40743">
        <w:t xml:space="preserve"> nodes</w:t>
      </w:r>
      <w:r w:rsidR="00187CC1" w:rsidRPr="00F40743">
        <w:t>, taking care not to duplicate</w:t>
      </w:r>
      <w:r w:rsidR="005C206D" w:rsidRPr="00F40743">
        <w:t xml:space="preserve"> atom positions within a given net</w:t>
      </w:r>
      <w:r w:rsidR="006811C3" w:rsidRPr="00F40743">
        <w:t>.</w:t>
      </w:r>
    </w:p>
    <w:p w14:paraId="4739B1E3" w14:textId="00AACF99" w:rsidR="006811C3" w:rsidRPr="00F40743" w:rsidRDefault="006811C3" w:rsidP="00A64BF9">
      <w:pPr>
        <w:numPr>
          <w:ilvl w:val="0"/>
          <w:numId w:val="7"/>
        </w:numPr>
        <w:pBdr>
          <w:top w:val="nil"/>
          <w:left w:val="nil"/>
          <w:bottom w:val="nil"/>
          <w:right w:val="nil"/>
          <w:between w:val="nil"/>
        </w:pBdr>
        <w:spacing w:after="0"/>
        <w:rPr>
          <w:color w:val="000000"/>
        </w:rPr>
      </w:pPr>
      <w:r w:rsidRPr="00F40743">
        <w:lastRenderedPageBreak/>
        <w:t>Remov</w:t>
      </w:r>
      <w:r w:rsidR="00187CC1" w:rsidRPr="00F40743">
        <w:t>e</w:t>
      </w:r>
      <w:r w:rsidRPr="00F40743">
        <w:t xml:space="preserve"> any unconnected</w:t>
      </w:r>
      <w:r w:rsidR="00E9138C" w:rsidRPr="00F40743">
        <w:t xml:space="preserve"> or unassociated nodes that are present within the specified space</w:t>
      </w:r>
      <w:r w:rsidR="00B51DD2" w:rsidRPr="00F40743">
        <w:t>.</w:t>
      </w:r>
    </w:p>
    <w:p w14:paraId="658FF0A9" w14:textId="316E81AC" w:rsidR="00B51DD2" w:rsidRPr="00F40743" w:rsidRDefault="00B51DD2"/>
    <w:p w14:paraId="77717441" w14:textId="4536C393" w:rsidR="00B51DD2" w:rsidRPr="00F40743" w:rsidRDefault="00B51DD2">
      <w:r w:rsidRPr="00F40743">
        <w:t xml:space="preserve">A reference dual Java/JavaScript implementation </w:t>
      </w:r>
      <w:r w:rsidR="005C206D" w:rsidRPr="00F40743">
        <w:t xml:space="preserve">of </w:t>
      </w:r>
      <w:proofErr w:type="spellStart"/>
      <w:r w:rsidR="005C206D" w:rsidRPr="00F40743">
        <w:t>Jmol</w:t>
      </w:r>
      <w:proofErr w:type="spellEnd"/>
      <w:r w:rsidR="005C206D" w:rsidRPr="00F40743">
        <w:t>/</w:t>
      </w:r>
      <w:proofErr w:type="spellStart"/>
      <w:r w:rsidR="005C206D" w:rsidRPr="00F40743">
        <w:t>JSmol</w:t>
      </w:r>
      <w:proofErr w:type="spellEnd"/>
      <w:r w:rsidR="005C206D" w:rsidRPr="00F40743">
        <w:t xml:space="preserve"> </w:t>
      </w:r>
      <w:r w:rsidRPr="00F40743">
        <w:t xml:space="preserve">can be found at </w:t>
      </w:r>
      <w:proofErr w:type="spellStart"/>
      <w:r w:rsidRPr="00F40743">
        <w:t>SourceForge</w:t>
      </w:r>
      <w:proofErr w:type="spellEnd"/>
      <w:r w:rsidRPr="00F40743">
        <w:t xml:space="preserve"> (</w:t>
      </w:r>
      <w:hyperlink r:id="rId13" w:history="1">
        <w:r w:rsidRPr="00F40743">
          <w:rPr>
            <w:rStyle w:val="Hyperlink"/>
            <w:u w:val="none"/>
          </w:rPr>
          <w:t>https://sourceforge.net/p/jmol/code/HEAD/tree/trunk/Jmol/src/org/jmol/adapter/readers/cif/TopoCifParser.java</w:t>
        </w:r>
      </w:hyperlink>
      <w:r w:rsidRPr="00F40743">
        <w:t>) or GitHub (</w:t>
      </w:r>
      <w:hyperlink r:id="rId14" w:history="1">
        <w:r w:rsidR="004A1CD5" w:rsidRPr="00F40743">
          <w:rPr>
            <w:rStyle w:val="Hyperlink"/>
            <w:u w:val="none"/>
          </w:rPr>
          <w:t>https://github.com/BobHanson/Jmol-SwingJS/blob/master/src/org/jmol/adapter/readers/cif/TopoCifParser.java</w:t>
        </w:r>
      </w:hyperlink>
      <w:r w:rsidRPr="00F40743">
        <w:t>)</w:t>
      </w:r>
      <w:r w:rsidR="004A1CD5" w:rsidRPr="00F40743">
        <w:t xml:space="preserve">. </w:t>
      </w:r>
    </w:p>
    <w:p w14:paraId="2D3D1793" w14:textId="60F9B0BF" w:rsidR="005C206D" w:rsidRPr="00F40743" w:rsidRDefault="005C206D">
      <w:r w:rsidRPr="00F40743">
        <w:br w:type="page"/>
      </w:r>
    </w:p>
    <w:p w14:paraId="65FE8120" w14:textId="77777777" w:rsidR="00B51DD2" w:rsidRPr="00F40743" w:rsidRDefault="00B51DD2"/>
    <w:p w14:paraId="00000081" w14:textId="77777777" w:rsidR="00AF213C" w:rsidRPr="00F40743" w:rsidRDefault="0095419D" w:rsidP="005C206D">
      <w:r w:rsidRPr="00F40743">
        <w:rPr>
          <w:b/>
        </w:rPr>
        <w:t>References</w:t>
      </w:r>
    </w:p>
    <w:p w14:paraId="00000082" w14:textId="7F2155DF" w:rsidR="00AF213C" w:rsidRPr="00F40743" w:rsidRDefault="0095419D">
      <w:r w:rsidRPr="00F40743">
        <w:t xml:space="preserve">Alexandrov, E. V., </w:t>
      </w:r>
      <w:proofErr w:type="spellStart"/>
      <w:r w:rsidRPr="00F40743">
        <w:t>Blatov</w:t>
      </w:r>
      <w:proofErr w:type="spellEnd"/>
      <w:r w:rsidRPr="00F40743">
        <w:t xml:space="preserve">, V. A., </w:t>
      </w:r>
      <w:proofErr w:type="spellStart"/>
      <w:r w:rsidRPr="00F40743">
        <w:t>Kochetkov</w:t>
      </w:r>
      <w:proofErr w:type="spellEnd"/>
      <w:r w:rsidRPr="00F40743">
        <w:t xml:space="preserve">, A. V. &amp; </w:t>
      </w:r>
      <w:proofErr w:type="spellStart"/>
      <w:r w:rsidRPr="00F40743">
        <w:t>Proserpio</w:t>
      </w:r>
      <w:proofErr w:type="spellEnd"/>
      <w:r w:rsidRPr="00F40743">
        <w:t xml:space="preserve">, D. M. (2011). </w:t>
      </w:r>
      <w:r w:rsidRPr="00F40743">
        <w:rPr>
          <w:i/>
        </w:rPr>
        <w:t xml:space="preserve">Underlying nets in three-periodic coordination polymers: topology, </w:t>
      </w:r>
      <w:proofErr w:type="gramStart"/>
      <w:r w:rsidRPr="00F40743">
        <w:rPr>
          <w:i/>
        </w:rPr>
        <w:t>taxonomy</w:t>
      </w:r>
      <w:proofErr w:type="gramEnd"/>
      <w:r w:rsidRPr="00F40743">
        <w:rPr>
          <w:i/>
        </w:rPr>
        <w:t xml:space="preserve"> and prediction from a computer-aided analysis of the Cambridge Structural Database. </w:t>
      </w:r>
      <w:proofErr w:type="spellStart"/>
      <w:r w:rsidRPr="00F40743">
        <w:rPr>
          <w:i/>
        </w:rPr>
        <w:t>CrystEngComm</w:t>
      </w:r>
      <w:proofErr w:type="spellEnd"/>
      <w:r w:rsidRPr="00F40743">
        <w:t xml:space="preserve">, </w:t>
      </w:r>
      <w:r w:rsidRPr="00F40743">
        <w:rPr>
          <w:b/>
        </w:rPr>
        <w:t>13</w:t>
      </w:r>
      <w:r w:rsidRPr="00F40743">
        <w:t>, 3947-3958.</w:t>
      </w:r>
    </w:p>
    <w:p w14:paraId="00000083" w14:textId="77777777" w:rsidR="00AF213C" w:rsidRPr="00F40743" w:rsidRDefault="0095419D">
      <w:r w:rsidRPr="00F40743">
        <w:t xml:space="preserve">Aman, F., </w:t>
      </w:r>
      <w:proofErr w:type="spellStart"/>
      <w:r w:rsidRPr="00F40743">
        <w:t>Asiri</w:t>
      </w:r>
      <w:proofErr w:type="spellEnd"/>
      <w:r w:rsidRPr="00F40743">
        <w:t xml:space="preserve">, A. M., Siddiqui, W. A., Arshad, M. N., Ashraf, A., </w:t>
      </w:r>
      <w:proofErr w:type="spellStart"/>
      <w:r w:rsidRPr="00F40743">
        <w:t>Zakharov</w:t>
      </w:r>
      <w:proofErr w:type="spellEnd"/>
      <w:r w:rsidRPr="00F40743">
        <w:t xml:space="preserve">, N. S. &amp; </w:t>
      </w:r>
      <w:proofErr w:type="spellStart"/>
      <w:r w:rsidRPr="00F40743">
        <w:t>Blatov</w:t>
      </w:r>
      <w:proofErr w:type="spellEnd"/>
      <w:r w:rsidRPr="00F40743">
        <w:t xml:space="preserve">, V. A. (2014). </w:t>
      </w:r>
      <w:r w:rsidRPr="00F40743">
        <w:rPr>
          <w:i/>
        </w:rPr>
        <w:t xml:space="preserve">Multilevel topological description of molecular packings in 1,2-benzothiazines. </w:t>
      </w:r>
      <w:proofErr w:type="spellStart"/>
      <w:r w:rsidRPr="00F40743">
        <w:rPr>
          <w:i/>
        </w:rPr>
        <w:t>CrystEngComm</w:t>
      </w:r>
      <w:proofErr w:type="spellEnd"/>
      <w:r w:rsidRPr="00F40743">
        <w:t xml:space="preserve">, </w:t>
      </w:r>
      <w:r w:rsidRPr="00F40743">
        <w:rPr>
          <w:b/>
        </w:rPr>
        <w:t>16</w:t>
      </w:r>
      <w:r w:rsidRPr="00F40743">
        <w:t>, 1963-1970.</w:t>
      </w:r>
    </w:p>
    <w:p w14:paraId="430AD60A" w14:textId="7FBC79ED" w:rsidR="00875795" w:rsidRPr="00F40743" w:rsidRDefault="00875795" w:rsidP="00875795">
      <w:r w:rsidRPr="00F40743">
        <w:t xml:space="preserve">Barthel, S., Alexandrov, E. V., </w:t>
      </w:r>
      <w:proofErr w:type="spellStart"/>
      <w:r w:rsidRPr="00F40743">
        <w:t>Proserpio</w:t>
      </w:r>
      <w:proofErr w:type="spellEnd"/>
      <w:r w:rsidRPr="00F40743">
        <w:t xml:space="preserve">, D. M., Smit, B. (2018). </w:t>
      </w:r>
      <w:r w:rsidRPr="00F40743">
        <w:rPr>
          <w:i/>
        </w:rPr>
        <w:t xml:space="preserve">Distinguishing Metal-Organic Frameworks. </w:t>
      </w:r>
      <w:proofErr w:type="spellStart"/>
      <w:r w:rsidRPr="00F40743">
        <w:rPr>
          <w:i/>
        </w:rPr>
        <w:t>Cryst</w:t>
      </w:r>
      <w:proofErr w:type="spellEnd"/>
      <w:r w:rsidRPr="00F40743">
        <w:rPr>
          <w:i/>
        </w:rPr>
        <w:t>. Growth Des.</w:t>
      </w:r>
      <w:r w:rsidRPr="00F40743">
        <w:t xml:space="preserve">, </w:t>
      </w:r>
      <w:r w:rsidRPr="00F40743">
        <w:rPr>
          <w:b/>
        </w:rPr>
        <w:t>18</w:t>
      </w:r>
      <w:r w:rsidRPr="00F40743">
        <w:t>, 1738–1747.</w:t>
      </w:r>
    </w:p>
    <w:p w14:paraId="00000084" w14:textId="15BB0711" w:rsidR="00AF213C" w:rsidRPr="00F40743" w:rsidRDefault="0095419D" w:rsidP="00875795">
      <w:proofErr w:type="spellStart"/>
      <w:r w:rsidRPr="00F40743">
        <w:t>Blatov</w:t>
      </w:r>
      <w:proofErr w:type="spellEnd"/>
      <w:r w:rsidRPr="00F40743">
        <w:t xml:space="preserve">, V.A. (2004). </w:t>
      </w:r>
      <w:r w:rsidRPr="00F40743">
        <w:rPr>
          <w:i/>
        </w:rPr>
        <w:t xml:space="preserve">Voronoi-Dirichlet </w:t>
      </w:r>
      <w:proofErr w:type="spellStart"/>
      <w:r w:rsidRPr="00F40743">
        <w:rPr>
          <w:i/>
        </w:rPr>
        <w:t>polyhedra</w:t>
      </w:r>
      <w:proofErr w:type="spellEnd"/>
      <w:r w:rsidRPr="00F40743">
        <w:rPr>
          <w:i/>
        </w:rPr>
        <w:t xml:space="preserve"> in crystal chemistry: theory and applications. </w:t>
      </w:r>
      <w:proofErr w:type="spellStart"/>
      <w:r w:rsidRPr="00F40743">
        <w:rPr>
          <w:i/>
        </w:rPr>
        <w:t>Cryst</w:t>
      </w:r>
      <w:proofErr w:type="spellEnd"/>
      <w:r w:rsidRPr="00F40743">
        <w:rPr>
          <w:i/>
        </w:rPr>
        <w:t>. Rev.</w:t>
      </w:r>
      <w:r w:rsidRPr="00F40743">
        <w:t xml:space="preserve"> </w:t>
      </w:r>
      <w:r w:rsidRPr="00F40743">
        <w:rPr>
          <w:b/>
        </w:rPr>
        <w:t>10</w:t>
      </w:r>
      <w:r w:rsidRPr="00F40743">
        <w:t>, 249-318.</w:t>
      </w:r>
    </w:p>
    <w:p w14:paraId="00000085" w14:textId="77777777" w:rsidR="00AF213C" w:rsidRPr="00F40743" w:rsidRDefault="0095419D">
      <w:proofErr w:type="spellStart"/>
      <w:r w:rsidRPr="00F40743">
        <w:t>Blatov</w:t>
      </w:r>
      <w:proofErr w:type="spellEnd"/>
      <w:r w:rsidRPr="00F40743">
        <w:t xml:space="preserve">, V. A. (2007). </w:t>
      </w:r>
      <w:r w:rsidRPr="00F40743">
        <w:rPr>
          <w:i/>
        </w:rPr>
        <w:t xml:space="preserve">Topological relations between three-dimensional periodic nets. I. </w:t>
      </w:r>
      <w:proofErr w:type="spellStart"/>
      <w:r w:rsidRPr="00F40743">
        <w:rPr>
          <w:i/>
        </w:rPr>
        <w:t>Uninodal</w:t>
      </w:r>
      <w:proofErr w:type="spellEnd"/>
      <w:r w:rsidRPr="00F40743">
        <w:rPr>
          <w:i/>
        </w:rPr>
        <w:t xml:space="preserve"> nets. Acta </w:t>
      </w:r>
      <w:proofErr w:type="spellStart"/>
      <w:r w:rsidRPr="00F40743">
        <w:rPr>
          <w:i/>
        </w:rPr>
        <w:t>Cryst</w:t>
      </w:r>
      <w:proofErr w:type="spellEnd"/>
      <w:r w:rsidRPr="00F40743">
        <w:rPr>
          <w:i/>
        </w:rPr>
        <w:t xml:space="preserve">. </w:t>
      </w:r>
      <w:r w:rsidRPr="00F40743">
        <w:rPr>
          <w:b/>
        </w:rPr>
        <w:t>A63</w:t>
      </w:r>
      <w:r w:rsidRPr="00F40743">
        <w:t>, 329–343.</w:t>
      </w:r>
    </w:p>
    <w:p w14:paraId="00000086" w14:textId="350E9F2E" w:rsidR="00AF213C" w:rsidRPr="00F40743" w:rsidRDefault="0095419D">
      <w:proofErr w:type="spellStart"/>
      <w:r w:rsidRPr="00F40743">
        <w:t>Blatov</w:t>
      </w:r>
      <w:proofErr w:type="spellEnd"/>
      <w:r w:rsidRPr="00F40743">
        <w:t xml:space="preserve">, V. A., Delgado-Friedrichs, O., O’Keeffe, M. &amp; </w:t>
      </w:r>
      <w:proofErr w:type="spellStart"/>
      <w:r w:rsidRPr="00F40743">
        <w:t>Proserpio</w:t>
      </w:r>
      <w:proofErr w:type="spellEnd"/>
      <w:r w:rsidRPr="00F40743">
        <w:t>, D. M.</w:t>
      </w:r>
      <w:r w:rsidR="00066922" w:rsidRPr="00F40743">
        <w:t xml:space="preserve"> </w:t>
      </w:r>
      <w:r w:rsidRPr="00F40743">
        <w:t xml:space="preserve">(2007). </w:t>
      </w:r>
      <w:r w:rsidRPr="00F40743">
        <w:rPr>
          <w:i/>
        </w:rPr>
        <w:t xml:space="preserve">Three-periodic nets and </w:t>
      </w:r>
      <w:proofErr w:type="spellStart"/>
      <w:r w:rsidRPr="00F40743">
        <w:rPr>
          <w:i/>
        </w:rPr>
        <w:t>tilings</w:t>
      </w:r>
      <w:proofErr w:type="spellEnd"/>
      <w:r w:rsidRPr="00F40743">
        <w:rPr>
          <w:i/>
        </w:rPr>
        <w:t xml:space="preserve">: natural </w:t>
      </w:r>
      <w:proofErr w:type="spellStart"/>
      <w:r w:rsidRPr="00F40743">
        <w:rPr>
          <w:i/>
        </w:rPr>
        <w:t>tilings</w:t>
      </w:r>
      <w:proofErr w:type="spellEnd"/>
      <w:r w:rsidRPr="00F40743">
        <w:rPr>
          <w:i/>
        </w:rPr>
        <w:t xml:space="preserve"> for nets. Acta </w:t>
      </w:r>
      <w:proofErr w:type="spellStart"/>
      <w:r w:rsidRPr="00F40743">
        <w:rPr>
          <w:i/>
        </w:rPr>
        <w:t>Cryst</w:t>
      </w:r>
      <w:proofErr w:type="spellEnd"/>
      <w:r w:rsidRPr="00F40743">
        <w:t xml:space="preserve">. </w:t>
      </w:r>
      <w:r w:rsidRPr="00F40743">
        <w:rPr>
          <w:b/>
        </w:rPr>
        <w:t>A63</w:t>
      </w:r>
      <w:r w:rsidRPr="00F40743">
        <w:t>, 418-425.</w:t>
      </w:r>
    </w:p>
    <w:p w14:paraId="00000087" w14:textId="77777777" w:rsidR="00AF213C" w:rsidRPr="00F40743" w:rsidRDefault="0095419D">
      <w:proofErr w:type="spellStart"/>
      <w:r w:rsidRPr="00F40743">
        <w:t>Blatov</w:t>
      </w:r>
      <w:proofErr w:type="spellEnd"/>
      <w:r w:rsidRPr="00F40743">
        <w:t xml:space="preserve">, V.A., O’Keeffe, M. &amp; </w:t>
      </w:r>
      <w:proofErr w:type="spellStart"/>
      <w:r w:rsidRPr="00F40743">
        <w:t>Proserpio</w:t>
      </w:r>
      <w:proofErr w:type="spellEnd"/>
      <w:r w:rsidRPr="00F40743">
        <w:t xml:space="preserve">, D. M. (2010). </w:t>
      </w:r>
      <w:r w:rsidRPr="00F40743">
        <w:rPr>
          <w:i/>
        </w:rPr>
        <w:t xml:space="preserve">Vertex-, face-, point-, </w:t>
      </w:r>
      <w:proofErr w:type="spellStart"/>
      <w:r w:rsidRPr="00F40743">
        <w:rPr>
          <w:i/>
        </w:rPr>
        <w:t>Schläfli</w:t>
      </w:r>
      <w:proofErr w:type="spellEnd"/>
      <w:r w:rsidRPr="00F40743">
        <w:rPr>
          <w:i/>
        </w:rPr>
        <w:t xml:space="preserve">-, and Delaney-symbols in nets, </w:t>
      </w:r>
      <w:proofErr w:type="spellStart"/>
      <w:r w:rsidRPr="00F40743">
        <w:rPr>
          <w:i/>
        </w:rPr>
        <w:t>polyhedra</w:t>
      </w:r>
      <w:proofErr w:type="spellEnd"/>
      <w:r w:rsidRPr="00F40743">
        <w:rPr>
          <w:i/>
        </w:rPr>
        <w:t xml:space="preserve"> and </w:t>
      </w:r>
      <w:proofErr w:type="spellStart"/>
      <w:r w:rsidRPr="00F40743">
        <w:rPr>
          <w:i/>
        </w:rPr>
        <w:t>tilings</w:t>
      </w:r>
      <w:proofErr w:type="spellEnd"/>
      <w:r w:rsidRPr="00F40743">
        <w:rPr>
          <w:i/>
        </w:rPr>
        <w:t>: recommended terminology</w:t>
      </w:r>
      <w:r w:rsidRPr="00F40743">
        <w:t xml:space="preserve">. </w:t>
      </w:r>
      <w:proofErr w:type="spellStart"/>
      <w:r w:rsidRPr="00F40743">
        <w:rPr>
          <w:i/>
        </w:rPr>
        <w:t>CrystEngComm</w:t>
      </w:r>
      <w:proofErr w:type="spellEnd"/>
      <w:r w:rsidRPr="00F40743">
        <w:t xml:space="preserve">, </w:t>
      </w:r>
      <w:r w:rsidRPr="00F40743">
        <w:rPr>
          <w:b/>
        </w:rPr>
        <w:t>12</w:t>
      </w:r>
      <w:r w:rsidRPr="00F40743">
        <w:t>, 44-48.</w:t>
      </w:r>
    </w:p>
    <w:p w14:paraId="00000088" w14:textId="7593620E" w:rsidR="00AF213C" w:rsidRPr="00F40743" w:rsidRDefault="0095419D">
      <w:proofErr w:type="spellStart"/>
      <w:r w:rsidRPr="00F40743">
        <w:t>Blatov</w:t>
      </w:r>
      <w:proofErr w:type="spellEnd"/>
      <w:r w:rsidRPr="00F40743">
        <w:t xml:space="preserve">, V. A., &amp; </w:t>
      </w:r>
      <w:proofErr w:type="spellStart"/>
      <w:r w:rsidRPr="00F40743">
        <w:t>Proserpio</w:t>
      </w:r>
      <w:proofErr w:type="spellEnd"/>
      <w:r w:rsidRPr="00F40743">
        <w:t>, D. M.</w:t>
      </w:r>
      <w:r w:rsidR="00066922" w:rsidRPr="00F40743">
        <w:t xml:space="preserve"> </w:t>
      </w:r>
      <w:r w:rsidRPr="00F40743">
        <w:t xml:space="preserve">(2009). </w:t>
      </w:r>
      <w:r w:rsidRPr="00F40743">
        <w:rPr>
          <w:i/>
        </w:rPr>
        <w:t xml:space="preserve">Topological relations between three-dimensional periodic nets. I. Binodal nets. Acta </w:t>
      </w:r>
      <w:proofErr w:type="spellStart"/>
      <w:r w:rsidRPr="00F40743">
        <w:rPr>
          <w:i/>
        </w:rPr>
        <w:t>Cryst</w:t>
      </w:r>
      <w:proofErr w:type="spellEnd"/>
      <w:r w:rsidRPr="00F40743">
        <w:rPr>
          <w:i/>
        </w:rPr>
        <w:t xml:space="preserve">. </w:t>
      </w:r>
      <w:r w:rsidRPr="00F40743">
        <w:rPr>
          <w:b/>
        </w:rPr>
        <w:t>A65</w:t>
      </w:r>
      <w:r w:rsidRPr="00F40743">
        <w:t>, 202-212.</w:t>
      </w:r>
    </w:p>
    <w:p w14:paraId="00000089" w14:textId="77777777" w:rsidR="00AF213C" w:rsidRPr="00F40743" w:rsidRDefault="0095419D">
      <w:proofErr w:type="spellStart"/>
      <w:r w:rsidRPr="00F40743">
        <w:t>Blatov</w:t>
      </w:r>
      <w:proofErr w:type="spellEnd"/>
      <w:r w:rsidRPr="00F40743">
        <w:t xml:space="preserve">, V.A., Shevchenko, A.P. &amp; </w:t>
      </w:r>
      <w:proofErr w:type="spellStart"/>
      <w:r w:rsidRPr="00F40743">
        <w:t>Proserpio</w:t>
      </w:r>
      <w:proofErr w:type="spellEnd"/>
      <w:r w:rsidRPr="00F40743">
        <w:t xml:space="preserve">, D.M. (2014). </w:t>
      </w:r>
      <w:r w:rsidRPr="00F40743">
        <w:rPr>
          <w:i/>
        </w:rPr>
        <w:t xml:space="preserve">Applied topological analysis of crystal structures with the program package </w:t>
      </w:r>
      <w:proofErr w:type="spellStart"/>
      <w:r w:rsidRPr="00F40743">
        <w:rPr>
          <w:i/>
        </w:rPr>
        <w:t>ToposPro</w:t>
      </w:r>
      <w:proofErr w:type="spellEnd"/>
      <w:r w:rsidRPr="00F40743">
        <w:rPr>
          <w:i/>
        </w:rPr>
        <w:t xml:space="preserve">. </w:t>
      </w:r>
      <w:proofErr w:type="spellStart"/>
      <w:r w:rsidRPr="00F40743">
        <w:rPr>
          <w:i/>
        </w:rPr>
        <w:t>Cryst</w:t>
      </w:r>
      <w:proofErr w:type="spellEnd"/>
      <w:r w:rsidRPr="00F40743">
        <w:rPr>
          <w:i/>
        </w:rPr>
        <w:t>. Growth Des.</w:t>
      </w:r>
      <w:r w:rsidRPr="00F40743">
        <w:t xml:space="preserve"> </w:t>
      </w:r>
      <w:r w:rsidRPr="00F40743">
        <w:rPr>
          <w:b/>
        </w:rPr>
        <w:t>14</w:t>
      </w:r>
      <w:r w:rsidRPr="00F40743">
        <w:t>, 3576-3586.</w:t>
      </w:r>
    </w:p>
    <w:p w14:paraId="0000008A" w14:textId="77777777" w:rsidR="00AF213C" w:rsidRPr="00F40743" w:rsidRDefault="0095419D">
      <w:bookmarkStart w:id="0" w:name="_heading=h.gjdgxs" w:colFirst="0" w:colLast="0"/>
      <w:bookmarkEnd w:id="0"/>
      <w:r w:rsidRPr="00F40743">
        <w:t xml:space="preserve">Bonneau, C., O’Keeffe, M., </w:t>
      </w:r>
      <w:proofErr w:type="spellStart"/>
      <w:r w:rsidRPr="00F40743">
        <w:t>Proserpio</w:t>
      </w:r>
      <w:proofErr w:type="spellEnd"/>
      <w:r w:rsidRPr="00F40743">
        <w:t xml:space="preserve">, D. M., </w:t>
      </w:r>
      <w:proofErr w:type="spellStart"/>
      <w:r w:rsidRPr="00F40743">
        <w:t>Blatov</w:t>
      </w:r>
      <w:proofErr w:type="spellEnd"/>
      <w:r w:rsidRPr="00F40743">
        <w:t xml:space="preserve">, V. A., Batten, S. R., Bourne, S. A., Lah, M. S., Eon, J.-G., Hyde, S. T., Wiggin, S. B. &amp; </w:t>
      </w:r>
      <w:proofErr w:type="spellStart"/>
      <w:r w:rsidRPr="00F40743">
        <w:t>Öhrström</w:t>
      </w:r>
      <w:proofErr w:type="spellEnd"/>
      <w:r w:rsidRPr="00F40743">
        <w:t xml:space="preserve">, L. (2018) </w:t>
      </w:r>
      <w:r w:rsidRPr="00F40743">
        <w:rPr>
          <w:i/>
        </w:rPr>
        <w:t xml:space="preserve">Deconstruction of Crystalline Networks into Underlying Nets: Relevance for Terminology Guidelines and Crystallographic Databases. </w:t>
      </w:r>
      <w:proofErr w:type="spellStart"/>
      <w:r w:rsidRPr="00F40743">
        <w:rPr>
          <w:i/>
        </w:rPr>
        <w:t>Cryst</w:t>
      </w:r>
      <w:proofErr w:type="spellEnd"/>
      <w:r w:rsidRPr="00F40743">
        <w:rPr>
          <w:i/>
        </w:rPr>
        <w:t>. Growth Des.</w:t>
      </w:r>
      <w:r w:rsidRPr="00F40743">
        <w:t xml:space="preserve">, </w:t>
      </w:r>
      <w:r w:rsidRPr="00F40743">
        <w:rPr>
          <w:b/>
        </w:rPr>
        <w:t>18</w:t>
      </w:r>
      <w:r w:rsidRPr="00F40743">
        <w:t>, 3411–3418</w:t>
      </w:r>
    </w:p>
    <w:p w14:paraId="0000008B" w14:textId="77777777" w:rsidR="00AF213C" w:rsidRPr="00F40743" w:rsidRDefault="0095419D">
      <w:r w:rsidRPr="00F40743">
        <w:t xml:space="preserve">Delgado-Friedrichs, O. &amp; O’Keeffe, M. (2003). </w:t>
      </w:r>
      <w:r w:rsidRPr="00F40743">
        <w:rPr>
          <w:i/>
        </w:rPr>
        <w:t xml:space="preserve">Identification of and symmetry computation for crystal nets. Acta </w:t>
      </w:r>
      <w:proofErr w:type="spellStart"/>
      <w:r w:rsidRPr="00F40743">
        <w:rPr>
          <w:i/>
        </w:rPr>
        <w:t>Cryst</w:t>
      </w:r>
      <w:proofErr w:type="spellEnd"/>
      <w:r w:rsidRPr="00F40743">
        <w:rPr>
          <w:i/>
        </w:rPr>
        <w:t>.</w:t>
      </w:r>
      <w:r w:rsidRPr="00F40743">
        <w:t xml:space="preserve"> </w:t>
      </w:r>
      <w:r w:rsidRPr="00F40743">
        <w:rPr>
          <w:b/>
        </w:rPr>
        <w:t>A59</w:t>
      </w:r>
      <w:r w:rsidRPr="00F40743">
        <w:t>, 351-360.</w:t>
      </w:r>
    </w:p>
    <w:p w14:paraId="0000008C" w14:textId="77777777" w:rsidR="00AF213C" w:rsidRPr="00F40743" w:rsidRDefault="0095419D">
      <w:bookmarkStart w:id="1" w:name="_heading=h.30j0zll" w:colFirst="0" w:colLast="0"/>
      <w:bookmarkEnd w:id="1"/>
      <w:r w:rsidRPr="00F40743">
        <w:t xml:space="preserve">Delgado-Friedrichs, O. &amp; O’Keeffe, M. (2005). </w:t>
      </w:r>
      <w:r w:rsidRPr="00F40743">
        <w:rPr>
          <w:i/>
        </w:rPr>
        <w:t>Crystal nets as graphs: terminology and definitions. J. Solid State Chem</w:t>
      </w:r>
      <w:r w:rsidRPr="00F40743">
        <w:t xml:space="preserve">. </w:t>
      </w:r>
      <w:r w:rsidRPr="00F40743">
        <w:rPr>
          <w:b/>
        </w:rPr>
        <w:t>178</w:t>
      </w:r>
      <w:r w:rsidRPr="00F40743">
        <w:t>, 2480-2485.</w:t>
      </w:r>
    </w:p>
    <w:p w14:paraId="0000008D" w14:textId="6D97AAE6" w:rsidR="00AF213C" w:rsidRPr="00F40743" w:rsidRDefault="0095419D">
      <w:r w:rsidRPr="00F40743">
        <w:t xml:space="preserve">Delgado-Friedrichs, O., Foster, M. D., O'Keeffe, M., </w:t>
      </w:r>
      <w:proofErr w:type="spellStart"/>
      <w:r w:rsidRPr="00F40743">
        <w:t>Proserpio</w:t>
      </w:r>
      <w:proofErr w:type="spellEnd"/>
      <w:r w:rsidRPr="00F40743">
        <w:t xml:space="preserve">, D. M., Treacy, M. M. J. &amp; </w:t>
      </w:r>
      <w:proofErr w:type="spellStart"/>
      <w:r w:rsidRPr="00F40743">
        <w:t>Yaghi</w:t>
      </w:r>
      <w:proofErr w:type="spellEnd"/>
      <w:r w:rsidRPr="00F40743">
        <w:t xml:space="preserve">, O. M. (2005). </w:t>
      </w:r>
      <w:r w:rsidRPr="00F40743">
        <w:rPr>
          <w:i/>
        </w:rPr>
        <w:t>What do we know about nets? J. Solid State Chem</w:t>
      </w:r>
      <w:r w:rsidRPr="00F40743">
        <w:t xml:space="preserve">. </w:t>
      </w:r>
      <w:r w:rsidRPr="00F40743">
        <w:rPr>
          <w:b/>
        </w:rPr>
        <w:t>178</w:t>
      </w:r>
      <w:r w:rsidRPr="00F40743">
        <w:t>, 2533-2554.</w:t>
      </w:r>
    </w:p>
    <w:p w14:paraId="6E8439FB" w14:textId="64579CAE" w:rsidR="00CB606B" w:rsidRPr="00F40743" w:rsidRDefault="00CB606B" w:rsidP="00CB606B">
      <w:r w:rsidRPr="00F40743">
        <w:t>Eon, J</w:t>
      </w:r>
      <w:proofErr w:type="gramStart"/>
      <w:r w:rsidRPr="00F40743">
        <w:t>-.G</w:t>
      </w:r>
      <w:proofErr w:type="gramEnd"/>
      <w:r w:rsidRPr="00F40743">
        <w:t xml:space="preserve"> (2016) </w:t>
      </w:r>
      <w:r w:rsidRPr="00F40743">
        <w:rPr>
          <w:i/>
        </w:rPr>
        <w:t>Topological features in crystal structures: a quotient graph assisted analysis of underlying nets and their embeddings.</w:t>
      </w:r>
      <w:r w:rsidRPr="00F40743">
        <w:t xml:space="preserve"> </w:t>
      </w:r>
      <w:r w:rsidRPr="00F40743">
        <w:rPr>
          <w:i/>
        </w:rPr>
        <w:t xml:space="preserve">Acta </w:t>
      </w:r>
      <w:proofErr w:type="spellStart"/>
      <w:r w:rsidRPr="00F40743">
        <w:rPr>
          <w:i/>
        </w:rPr>
        <w:t>Cryst</w:t>
      </w:r>
      <w:proofErr w:type="spellEnd"/>
      <w:r w:rsidRPr="00F40743">
        <w:rPr>
          <w:i/>
        </w:rPr>
        <w:t>.</w:t>
      </w:r>
      <w:r w:rsidRPr="00F40743">
        <w:t xml:space="preserve"> </w:t>
      </w:r>
      <w:r w:rsidRPr="00F40743">
        <w:rPr>
          <w:b/>
        </w:rPr>
        <w:t>A72</w:t>
      </w:r>
      <w:r w:rsidRPr="00F40743">
        <w:t>, 268-293.</w:t>
      </w:r>
    </w:p>
    <w:p w14:paraId="311FABF3" w14:textId="10C91D8A" w:rsidR="004375CA" w:rsidRPr="00F40743" w:rsidRDefault="004375CA">
      <w:proofErr w:type="spellStart"/>
      <w:r w:rsidRPr="00F40743">
        <w:t>Francl</w:t>
      </w:r>
      <w:proofErr w:type="spellEnd"/>
      <w:r w:rsidRPr="00F40743">
        <w:t xml:space="preserve">, M. (2009) </w:t>
      </w:r>
      <w:r w:rsidRPr="00F40743">
        <w:rPr>
          <w:i/>
        </w:rPr>
        <w:t>Stretching topology</w:t>
      </w:r>
      <w:r w:rsidR="00CB606B" w:rsidRPr="00F40743">
        <w:rPr>
          <w:i/>
        </w:rPr>
        <w:t>.</w:t>
      </w:r>
      <w:r w:rsidRPr="00F40743">
        <w:rPr>
          <w:i/>
        </w:rPr>
        <w:t xml:space="preserve"> Nat. Chem.</w:t>
      </w:r>
      <w:r w:rsidRPr="00F40743">
        <w:t>,</w:t>
      </w:r>
      <w:r w:rsidRPr="00F40743">
        <w:rPr>
          <w:b/>
        </w:rPr>
        <w:t xml:space="preserve"> 1</w:t>
      </w:r>
      <w:r w:rsidRPr="00F40743">
        <w:t>, 334-335.</w:t>
      </w:r>
    </w:p>
    <w:p w14:paraId="0000008E" w14:textId="2D765ECD" w:rsidR="00AF213C" w:rsidRPr="00F40743" w:rsidRDefault="0095419D">
      <w:r w:rsidRPr="00F40743">
        <w:t xml:space="preserve">O'Keeffe, M., </w:t>
      </w:r>
      <w:proofErr w:type="spellStart"/>
      <w:r w:rsidRPr="00F40743">
        <w:t>Peskov</w:t>
      </w:r>
      <w:proofErr w:type="spellEnd"/>
      <w:r w:rsidRPr="00F40743">
        <w:t xml:space="preserve">, M. A., Ramsden, S. J. &amp; </w:t>
      </w:r>
      <w:proofErr w:type="spellStart"/>
      <w:r w:rsidRPr="00F40743">
        <w:t>Yaghi</w:t>
      </w:r>
      <w:proofErr w:type="spellEnd"/>
      <w:r w:rsidRPr="00F40743">
        <w:t xml:space="preserve">, O. M. (2008). </w:t>
      </w:r>
      <w:r w:rsidRPr="00F40743">
        <w:rPr>
          <w:i/>
        </w:rPr>
        <w:t>The reticular chemistry structure resource (RCSR) database of, and symbols for, crystal nets. Acc. Chem. Res.</w:t>
      </w:r>
      <w:r w:rsidRPr="00F40743">
        <w:t xml:space="preserve"> </w:t>
      </w:r>
      <w:r w:rsidRPr="00F40743">
        <w:rPr>
          <w:b/>
        </w:rPr>
        <w:t>41</w:t>
      </w:r>
      <w:r w:rsidRPr="00F40743">
        <w:t>, 1782-1789.</w:t>
      </w:r>
    </w:p>
    <w:p w14:paraId="0000008F" w14:textId="77777777" w:rsidR="00AF213C" w:rsidRPr="00F40743" w:rsidRDefault="0095419D">
      <w:r w:rsidRPr="00F40743">
        <w:t xml:space="preserve">Koch, E., Fischer, W. &amp; Sowa, H. (2006). </w:t>
      </w:r>
      <w:r w:rsidRPr="00F40743">
        <w:rPr>
          <w:i/>
        </w:rPr>
        <w:t xml:space="preserve">Interpenetration of homogeneous sphere packings and of two-periodic layers of spheres. Acta </w:t>
      </w:r>
      <w:proofErr w:type="spellStart"/>
      <w:r w:rsidRPr="00F40743">
        <w:rPr>
          <w:i/>
        </w:rPr>
        <w:t>Cryst</w:t>
      </w:r>
      <w:proofErr w:type="spellEnd"/>
      <w:r w:rsidRPr="00F40743">
        <w:rPr>
          <w:i/>
        </w:rPr>
        <w:t xml:space="preserve">. </w:t>
      </w:r>
      <w:r w:rsidRPr="00F40743">
        <w:rPr>
          <w:b/>
        </w:rPr>
        <w:t>A62</w:t>
      </w:r>
      <w:r w:rsidRPr="00F40743">
        <w:t>, 152-167.</w:t>
      </w:r>
    </w:p>
    <w:p w14:paraId="00000090" w14:textId="77777777" w:rsidR="00AF213C" w:rsidRPr="00F40743" w:rsidRDefault="0095419D">
      <w:r w:rsidRPr="00F40743">
        <w:lastRenderedPageBreak/>
        <w:t>Ramsden, S. J., Robins, V., Hyde, S. T. (2009).</w:t>
      </w:r>
      <w:r w:rsidRPr="00F40743">
        <w:rPr>
          <w:i/>
        </w:rPr>
        <w:t xml:space="preserve"> Three-dimensional Euclidean nets from two-dimensional hyperbolic </w:t>
      </w:r>
      <w:proofErr w:type="spellStart"/>
      <w:r w:rsidRPr="00F40743">
        <w:rPr>
          <w:i/>
        </w:rPr>
        <w:t>tilings</w:t>
      </w:r>
      <w:proofErr w:type="spellEnd"/>
      <w:r w:rsidRPr="00F40743">
        <w:rPr>
          <w:i/>
        </w:rPr>
        <w:t xml:space="preserve">: kaleidoscopic examples. Acta </w:t>
      </w:r>
      <w:proofErr w:type="spellStart"/>
      <w:r w:rsidRPr="00F40743">
        <w:rPr>
          <w:i/>
        </w:rPr>
        <w:t>Cryst</w:t>
      </w:r>
      <w:proofErr w:type="spellEnd"/>
      <w:r w:rsidRPr="00F40743">
        <w:rPr>
          <w:i/>
        </w:rPr>
        <w:t xml:space="preserve">. </w:t>
      </w:r>
      <w:r w:rsidRPr="00F40743">
        <w:rPr>
          <w:b/>
        </w:rPr>
        <w:t>A65</w:t>
      </w:r>
      <w:r w:rsidRPr="00F40743">
        <w:t>, 81–108.</w:t>
      </w:r>
    </w:p>
    <w:p w14:paraId="00000091" w14:textId="77777777" w:rsidR="00AF213C" w:rsidRPr="00F40743" w:rsidRDefault="0095419D">
      <w:r w:rsidRPr="00F40743">
        <w:t xml:space="preserve">Shevchenko, A.P. &amp; </w:t>
      </w:r>
      <w:proofErr w:type="spellStart"/>
      <w:r w:rsidRPr="00F40743">
        <w:t>Blatov</w:t>
      </w:r>
      <w:proofErr w:type="spellEnd"/>
      <w:r w:rsidRPr="00F40743">
        <w:t xml:space="preserve">, V.A. (2021). </w:t>
      </w:r>
      <w:r w:rsidRPr="00F40743">
        <w:rPr>
          <w:i/>
        </w:rPr>
        <w:t>Simplify to understand: how to elucidate crystal structures? Struct. Chem.</w:t>
      </w:r>
      <w:r w:rsidRPr="00F40743">
        <w:t xml:space="preserve"> </w:t>
      </w:r>
      <w:r w:rsidRPr="00F40743">
        <w:rPr>
          <w:b/>
        </w:rPr>
        <w:t>32</w:t>
      </w:r>
      <w:r w:rsidRPr="00F40743">
        <w:t>, 507-519.</w:t>
      </w:r>
    </w:p>
    <w:p w14:paraId="00000092" w14:textId="77777777" w:rsidR="00AF213C" w:rsidRPr="00F40743" w:rsidRDefault="00AF213C"/>
    <w:sectPr w:rsidR="00AF213C" w:rsidRPr="00F40743" w:rsidSect="009F529A">
      <w:headerReference w:type="default" r:id="rId15"/>
      <w:footerReference w:type="default" r:id="rId16"/>
      <w:pgSz w:w="11906" w:h="16838"/>
      <w:pgMar w:top="1134" w:right="1466"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EB50" w14:textId="77777777" w:rsidR="005B3E4E" w:rsidRDefault="005B3E4E" w:rsidP="008F35D9">
      <w:pPr>
        <w:spacing w:after="0" w:line="240" w:lineRule="auto"/>
      </w:pPr>
      <w:r>
        <w:separator/>
      </w:r>
    </w:p>
  </w:endnote>
  <w:endnote w:type="continuationSeparator" w:id="0">
    <w:p w14:paraId="5D92DD22" w14:textId="77777777" w:rsidR="005B3E4E" w:rsidRDefault="005B3E4E" w:rsidP="008F35D9">
      <w:pPr>
        <w:spacing w:after="0" w:line="240" w:lineRule="auto"/>
      </w:pPr>
      <w:r>
        <w:continuationSeparator/>
      </w:r>
    </w:p>
  </w:endnote>
  <w:endnote w:type="continuationNotice" w:id="1">
    <w:p w14:paraId="65565D71" w14:textId="77777777" w:rsidR="005B3E4E" w:rsidRDefault="005B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0A26D6" w:rsidRPr="000A26D6">
          <w:rPr>
            <w:noProof/>
            <w:lang w:val="ru-RU"/>
          </w:rPr>
          <w:t>15</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60C8" w14:textId="77777777" w:rsidR="005B3E4E" w:rsidRDefault="005B3E4E" w:rsidP="008F35D9">
      <w:pPr>
        <w:spacing w:after="0" w:line="240" w:lineRule="auto"/>
      </w:pPr>
      <w:r>
        <w:separator/>
      </w:r>
    </w:p>
  </w:footnote>
  <w:footnote w:type="continuationSeparator" w:id="0">
    <w:p w14:paraId="3546FD33" w14:textId="77777777" w:rsidR="005B3E4E" w:rsidRDefault="005B3E4E" w:rsidP="008F35D9">
      <w:pPr>
        <w:spacing w:after="0" w:line="240" w:lineRule="auto"/>
      </w:pPr>
      <w:r>
        <w:continuationSeparator/>
      </w:r>
    </w:p>
  </w:footnote>
  <w:footnote w:type="continuationNotice" w:id="1">
    <w:p w14:paraId="78F4FECA" w14:textId="77777777" w:rsidR="005B3E4E" w:rsidRDefault="005B3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13C"/>
    <w:rsid w:val="000003E9"/>
    <w:rsid w:val="0001139E"/>
    <w:rsid w:val="00014227"/>
    <w:rsid w:val="000419B0"/>
    <w:rsid w:val="00041E0B"/>
    <w:rsid w:val="00044D65"/>
    <w:rsid w:val="00046B21"/>
    <w:rsid w:val="00061136"/>
    <w:rsid w:val="00066922"/>
    <w:rsid w:val="00091306"/>
    <w:rsid w:val="000A26D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568DC"/>
    <w:rsid w:val="00262DA5"/>
    <w:rsid w:val="00280059"/>
    <w:rsid w:val="002957A4"/>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873"/>
    <w:rsid w:val="00404B60"/>
    <w:rsid w:val="00404D05"/>
    <w:rsid w:val="0040794E"/>
    <w:rsid w:val="00417754"/>
    <w:rsid w:val="00425F7F"/>
    <w:rsid w:val="00427090"/>
    <w:rsid w:val="00436FC7"/>
    <w:rsid w:val="004375CA"/>
    <w:rsid w:val="00450182"/>
    <w:rsid w:val="0045078D"/>
    <w:rsid w:val="00461C8D"/>
    <w:rsid w:val="0047050A"/>
    <w:rsid w:val="004937C1"/>
    <w:rsid w:val="0049749F"/>
    <w:rsid w:val="004A0E05"/>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3E4E"/>
    <w:rsid w:val="005B5776"/>
    <w:rsid w:val="005B59F6"/>
    <w:rsid w:val="005C206D"/>
    <w:rsid w:val="005C26D7"/>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611"/>
    <w:rsid w:val="00755959"/>
    <w:rsid w:val="007646E8"/>
    <w:rsid w:val="00764DCC"/>
    <w:rsid w:val="007720D8"/>
    <w:rsid w:val="007746D3"/>
    <w:rsid w:val="00782900"/>
    <w:rsid w:val="007904B0"/>
    <w:rsid w:val="007919FF"/>
    <w:rsid w:val="007922EE"/>
    <w:rsid w:val="00794B3A"/>
    <w:rsid w:val="007B4757"/>
    <w:rsid w:val="007D5F28"/>
    <w:rsid w:val="007D5FBE"/>
    <w:rsid w:val="007E138C"/>
    <w:rsid w:val="007F14AA"/>
    <w:rsid w:val="00815D84"/>
    <w:rsid w:val="008165BA"/>
    <w:rsid w:val="00817158"/>
    <w:rsid w:val="008221AE"/>
    <w:rsid w:val="0083507B"/>
    <w:rsid w:val="00837D37"/>
    <w:rsid w:val="0085229F"/>
    <w:rsid w:val="0085356E"/>
    <w:rsid w:val="008563FD"/>
    <w:rsid w:val="00856424"/>
    <w:rsid w:val="00860627"/>
    <w:rsid w:val="00872B7B"/>
    <w:rsid w:val="00875795"/>
    <w:rsid w:val="00876278"/>
    <w:rsid w:val="00876324"/>
    <w:rsid w:val="00876BEF"/>
    <w:rsid w:val="00892C5E"/>
    <w:rsid w:val="00894737"/>
    <w:rsid w:val="008A3ED4"/>
    <w:rsid w:val="008B0A1C"/>
    <w:rsid w:val="008B336B"/>
    <w:rsid w:val="008B404B"/>
    <w:rsid w:val="008D4703"/>
    <w:rsid w:val="008F35D9"/>
    <w:rsid w:val="008F66D2"/>
    <w:rsid w:val="009006B0"/>
    <w:rsid w:val="00935761"/>
    <w:rsid w:val="00936812"/>
    <w:rsid w:val="0095419D"/>
    <w:rsid w:val="0095515B"/>
    <w:rsid w:val="00956EA5"/>
    <w:rsid w:val="00977A71"/>
    <w:rsid w:val="009957C0"/>
    <w:rsid w:val="009A2A02"/>
    <w:rsid w:val="009B0BFF"/>
    <w:rsid w:val="009B2958"/>
    <w:rsid w:val="009C1FF4"/>
    <w:rsid w:val="009C4D63"/>
    <w:rsid w:val="009D2053"/>
    <w:rsid w:val="009D7854"/>
    <w:rsid w:val="009E09DA"/>
    <w:rsid w:val="009E47C8"/>
    <w:rsid w:val="009E7800"/>
    <w:rsid w:val="009F529A"/>
    <w:rsid w:val="00A20057"/>
    <w:rsid w:val="00A23ED1"/>
    <w:rsid w:val="00A3361D"/>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61A7F"/>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8092B"/>
    <w:rsid w:val="00C91B02"/>
    <w:rsid w:val="00C93CD4"/>
    <w:rsid w:val="00C956DC"/>
    <w:rsid w:val="00C97CE8"/>
    <w:rsid w:val="00CA414A"/>
    <w:rsid w:val="00CA5D15"/>
    <w:rsid w:val="00CB606B"/>
    <w:rsid w:val="00CB6F3D"/>
    <w:rsid w:val="00CC0AC4"/>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DF4839"/>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300"/>
    <w:rsid w:val="00F16E63"/>
    <w:rsid w:val="00F227A7"/>
    <w:rsid w:val="00F27269"/>
    <w:rsid w:val="00F36822"/>
    <w:rsid w:val="00F40743"/>
    <w:rsid w:val="00F632D5"/>
    <w:rsid w:val="00F7000B"/>
    <w:rsid w:val="00F77BB1"/>
    <w:rsid w:val="00F93979"/>
    <w:rsid w:val="00F93E9B"/>
    <w:rsid w:val="00F94652"/>
    <w:rsid w:val="00F96807"/>
    <w:rsid w:val="00F975D4"/>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07C793C6-A543-42B6-A828-F6C22C8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E6D0D-78A0-4064-BC7B-48F00E4D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5981</Words>
  <Characters>34095</Characters>
  <Application>Microsoft Office Word</Application>
  <DocSecurity>0</DocSecurity>
  <Lines>284</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8</cp:revision>
  <dcterms:created xsi:type="dcterms:W3CDTF">2021-10-17T20:36:00Z</dcterms:created>
  <dcterms:modified xsi:type="dcterms:W3CDTF">2021-10-20T01:35:00Z</dcterms:modified>
</cp:coreProperties>
</file>